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DED3" w14:textId="2D7134DD" w:rsidR="00611761" w:rsidRDefault="00611761">
      <w:pPr>
        <w:rPr>
          <w:rFonts w:cstheme="minorHAnsi"/>
          <w:sz w:val="36"/>
          <w:szCs w:val="36"/>
        </w:rPr>
      </w:pPr>
    </w:p>
    <w:p w14:paraId="390F0EC0" w14:textId="77777777" w:rsidR="00611761" w:rsidRDefault="00611761" w:rsidP="00611761">
      <w:pPr>
        <w:widowControl w:val="0"/>
        <w:pBdr>
          <w:top w:val="single" w:sz="4" w:space="1" w:color="auto"/>
        </w:pBdr>
        <w:jc w:val="center"/>
        <w:rPr>
          <w:rFonts w:cs="Arial"/>
          <w:b/>
          <w:sz w:val="28"/>
          <w:szCs w:val="27"/>
        </w:rPr>
      </w:pPr>
    </w:p>
    <w:p w14:paraId="2BA7693D" w14:textId="507D0387" w:rsidR="008D7E5E" w:rsidRPr="008D7E5E" w:rsidRDefault="00611761" w:rsidP="008D7E5E">
      <w:pPr>
        <w:widowControl w:val="0"/>
        <w:pBdr>
          <w:top w:val="single" w:sz="4" w:space="1" w:color="auto"/>
        </w:pBdr>
        <w:spacing w:after="240"/>
        <w:jc w:val="center"/>
        <w:rPr>
          <w:rFonts w:cs="Arial"/>
          <w:b/>
          <w:sz w:val="32"/>
          <w:szCs w:val="32"/>
        </w:rPr>
      </w:pPr>
      <w:r w:rsidRPr="008D7E5E">
        <w:rPr>
          <w:rFonts w:cs="Arial"/>
          <w:b/>
          <w:sz w:val="32"/>
          <w:szCs w:val="32"/>
        </w:rPr>
        <w:t xml:space="preserve">Schedule of Public Hearings </w:t>
      </w:r>
    </w:p>
    <w:p w14:paraId="1BC35571" w14:textId="4E0FACBE" w:rsidR="008D7E5E" w:rsidRPr="008D7E5E" w:rsidRDefault="001022C1" w:rsidP="001022C1">
      <w:pPr>
        <w:widowControl w:val="0"/>
        <w:pBdr>
          <w:top w:val="single" w:sz="4" w:space="1" w:color="auto"/>
        </w:pBdr>
        <w:tabs>
          <w:tab w:val="center" w:pos="7286"/>
          <w:tab w:val="left" w:pos="11545"/>
        </w:tabs>
        <w:spacing w:after="24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 w:rsidR="008D7E5E" w:rsidRPr="008D7E5E">
        <w:rPr>
          <w:rFonts w:cs="Arial"/>
          <w:b/>
          <w:sz w:val="32"/>
          <w:szCs w:val="32"/>
        </w:rPr>
        <w:t>Inquiries into ACT Budget 202</w:t>
      </w:r>
      <w:r w:rsidR="00251FFC">
        <w:rPr>
          <w:rFonts w:cs="Arial"/>
          <w:b/>
          <w:sz w:val="32"/>
          <w:szCs w:val="32"/>
        </w:rPr>
        <w:t>4</w:t>
      </w:r>
      <w:r w:rsidR="008D7E5E" w:rsidRPr="008D7E5E">
        <w:rPr>
          <w:rFonts w:cs="Arial"/>
          <w:b/>
          <w:sz w:val="32"/>
          <w:szCs w:val="32"/>
        </w:rPr>
        <w:t>-2</w:t>
      </w:r>
      <w:r w:rsidR="00251FFC">
        <w:rPr>
          <w:rFonts w:cs="Arial"/>
          <w:b/>
          <w:sz w:val="32"/>
          <w:szCs w:val="32"/>
        </w:rPr>
        <w:t>5</w:t>
      </w:r>
      <w:r>
        <w:rPr>
          <w:rFonts w:cs="Arial"/>
          <w:b/>
          <w:sz w:val="32"/>
          <w:szCs w:val="32"/>
        </w:rPr>
        <w:tab/>
      </w:r>
    </w:p>
    <w:p w14:paraId="2079DBBC" w14:textId="7D229DB4" w:rsidR="00611761" w:rsidRDefault="00611761" w:rsidP="00611761">
      <w:pPr>
        <w:widowControl w:val="0"/>
        <w:jc w:val="center"/>
        <w:rPr>
          <w:rFonts w:cs="Arial"/>
          <w:b/>
          <w:sz w:val="6"/>
          <w:szCs w:val="4"/>
        </w:rPr>
      </w:pPr>
    </w:p>
    <w:p w14:paraId="7DEF7C68" w14:textId="20D39EB8" w:rsidR="00611761" w:rsidRDefault="00251FFC" w:rsidP="00611761">
      <w:pPr>
        <w:widowControl w:val="0"/>
        <w:jc w:val="center"/>
        <w:rPr>
          <w:rFonts w:cs="Arial"/>
          <w:bCs/>
          <w:sz w:val="32"/>
          <w:szCs w:val="28"/>
        </w:rPr>
      </w:pPr>
      <w:r>
        <w:rPr>
          <w:rFonts w:cs="Arial"/>
          <w:bCs/>
          <w:sz w:val="32"/>
          <w:szCs w:val="28"/>
        </w:rPr>
        <w:t>Monday 22 July 2024</w:t>
      </w:r>
      <w:r w:rsidR="00611761" w:rsidRPr="008D7E5E">
        <w:rPr>
          <w:rFonts w:cs="Arial"/>
          <w:bCs/>
          <w:sz w:val="32"/>
          <w:szCs w:val="28"/>
        </w:rPr>
        <w:t xml:space="preserve"> – </w:t>
      </w:r>
      <w:r w:rsidR="00362299">
        <w:rPr>
          <w:rFonts w:cs="Arial"/>
          <w:bCs/>
          <w:sz w:val="32"/>
          <w:szCs w:val="28"/>
        </w:rPr>
        <w:t>Mond</w:t>
      </w:r>
      <w:r w:rsidR="000777E5">
        <w:rPr>
          <w:rFonts w:cs="Arial"/>
          <w:bCs/>
          <w:sz w:val="32"/>
          <w:szCs w:val="28"/>
        </w:rPr>
        <w:t xml:space="preserve">ay </w:t>
      </w:r>
      <w:r>
        <w:rPr>
          <w:rFonts w:cs="Arial"/>
          <w:bCs/>
          <w:sz w:val="32"/>
          <w:szCs w:val="28"/>
        </w:rPr>
        <w:t>5 August 2024</w:t>
      </w:r>
    </w:p>
    <w:p w14:paraId="1309B997" w14:textId="2D8F4086" w:rsidR="00130E17" w:rsidRPr="008D7E5E" w:rsidRDefault="00130E17" w:rsidP="00611761">
      <w:pPr>
        <w:widowControl w:val="0"/>
        <w:jc w:val="center"/>
        <w:rPr>
          <w:rFonts w:cs="Arial"/>
          <w:bCs/>
          <w:sz w:val="32"/>
          <w:szCs w:val="28"/>
        </w:rPr>
      </w:pPr>
    </w:p>
    <w:p w14:paraId="6563FC6F" w14:textId="77777777" w:rsidR="00611761" w:rsidRPr="0084081F" w:rsidRDefault="00611761" w:rsidP="00611761">
      <w:pPr>
        <w:rPr>
          <w:rFonts w:eastAsia="Palatino Linotype" w:cs="Palatino Linotype"/>
          <w:b/>
          <w:spacing w:val="1"/>
          <w:szCs w:val="22"/>
        </w:rPr>
      </w:pPr>
    </w:p>
    <w:p w14:paraId="47D81A5F" w14:textId="77777777" w:rsidR="00611761" w:rsidRPr="0084081F" w:rsidRDefault="00611761" w:rsidP="00611761">
      <w:pPr>
        <w:rPr>
          <w:rFonts w:eastAsia="Palatino Linotype" w:cs="Palatino Linotype"/>
          <w:b/>
          <w:spacing w:val="1"/>
          <w:szCs w:val="22"/>
        </w:rPr>
      </w:pPr>
    </w:p>
    <w:p w14:paraId="197B5648" w14:textId="6B3EEE43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  <w:r w:rsidRPr="001F7594">
        <w:rPr>
          <w:rFonts w:eastAsia="Palatino Linotype" w:cs="Arial"/>
          <w:spacing w:val="1"/>
          <w:szCs w:val="22"/>
        </w:rPr>
        <w:t>The ACT Budget 202</w:t>
      </w:r>
      <w:r w:rsidR="00251FFC">
        <w:rPr>
          <w:rFonts w:eastAsia="Palatino Linotype" w:cs="Arial"/>
          <w:spacing w:val="1"/>
          <w:szCs w:val="22"/>
        </w:rPr>
        <w:t>4</w:t>
      </w:r>
      <w:r w:rsidRPr="001F7594">
        <w:rPr>
          <w:rFonts w:eastAsia="Palatino Linotype" w:cs="Arial"/>
          <w:spacing w:val="1"/>
          <w:szCs w:val="22"/>
        </w:rPr>
        <w:t>–2</w:t>
      </w:r>
      <w:r w:rsidR="00251FFC">
        <w:rPr>
          <w:rFonts w:eastAsia="Palatino Linotype" w:cs="Arial"/>
          <w:spacing w:val="1"/>
          <w:szCs w:val="22"/>
        </w:rPr>
        <w:t>5</w:t>
      </w:r>
      <w:r w:rsidRPr="001F7594">
        <w:rPr>
          <w:rFonts w:eastAsia="Palatino Linotype" w:cs="Arial"/>
          <w:spacing w:val="1"/>
          <w:szCs w:val="22"/>
        </w:rPr>
        <w:t xml:space="preserve"> will be presented </w:t>
      </w:r>
      <w:r w:rsidR="00251FFC">
        <w:rPr>
          <w:rFonts w:eastAsia="Palatino Linotype" w:cs="Arial"/>
          <w:spacing w:val="1"/>
          <w:szCs w:val="22"/>
        </w:rPr>
        <w:t>in late</w:t>
      </w:r>
      <w:r w:rsidRPr="001F7594">
        <w:rPr>
          <w:rFonts w:eastAsia="Palatino Linotype" w:cs="Arial"/>
          <w:spacing w:val="1"/>
          <w:szCs w:val="22"/>
        </w:rPr>
        <w:t xml:space="preserve"> June 202</w:t>
      </w:r>
      <w:r w:rsidR="00251FFC">
        <w:rPr>
          <w:rFonts w:eastAsia="Palatino Linotype" w:cs="Arial"/>
          <w:spacing w:val="1"/>
          <w:szCs w:val="22"/>
        </w:rPr>
        <w:t>4</w:t>
      </w:r>
      <w:r w:rsidRPr="001F7594">
        <w:rPr>
          <w:rFonts w:eastAsia="Palatino Linotype" w:cs="Arial"/>
          <w:spacing w:val="1"/>
          <w:szCs w:val="22"/>
        </w:rPr>
        <w:t xml:space="preserve"> and then published by ACT Government on the </w:t>
      </w:r>
      <w:hyperlink r:id="rId9" w:history="1">
        <w:r w:rsidRPr="001F7594">
          <w:rPr>
            <w:rStyle w:val="Hyperlink"/>
            <w:rFonts w:eastAsia="Palatino Linotype" w:cs="Arial"/>
            <w:spacing w:val="1"/>
            <w:szCs w:val="22"/>
          </w:rPr>
          <w:t>Treasury website</w:t>
        </w:r>
      </w:hyperlink>
      <w:r w:rsidRPr="001F7594">
        <w:rPr>
          <w:rFonts w:eastAsia="Palatino Linotype" w:cs="Arial"/>
          <w:spacing w:val="1"/>
          <w:szCs w:val="22"/>
        </w:rPr>
        <w:t>.</w:t>
      </w:r>
    </w:p>
    <w:p w14:paraId="2BA9C466" w14:textId="77777777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</w:p>
    <w:p w14:paraId="2AE05865" w14:textId="42790181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  <w:r w:rsidRPr="001F7594">
        <w:rPr>
          <w:rFonts w:eastAsia="Palatino Linotype" w:cs="Arial"/>
          <w:spacing w:val="1"/>
          <w:szCs w:val="22"/>
        </w:rPr>
        <w:t>The Select Committee on Estimates 202</w:t>
      </w:r>
      <w:r w:rsidR="00251FFC">
        <w:rPr>
          <w:rFonts w:eastAsia="Palatino Linotype" w:cs="Arial"/>
          <w:spacing w:val="1"/>
          <w:szCs w:val="22"/>
        </w:rPr>
        <w:t>4</w:t>
      </w:r>
      <w:r w:rsidRPr="001F7594">
        <w:rPr>
          <w:rFonts w:eastAsia="Palatino Linotype" w:cs="Arial"/>
          <w:spacing w:val="1"/>
          <w:szCs w:val="22"/>
        </w:rPr>
        <w:t>-202</w:t>
      </w:r>
      <w:r w:rsidR="00251FFC">
        <w:rPr>
          <w:rFonts w:eastAsia="Palatino Linotype" w:cs="Arial"/>
          <w:spacing w:val="1"/>
          <w:szCs w:val="22"/>
        </w:rPr>
        <w:t>5</w:t>
      </w:r>
      <w:r w:rsidRPr="001F7594">
        <w:rPr>
          <w:rFonts w:eastAsia="Palatino Linotype" w:cs="Arial"/>
          <w:spacing w:val="1"/>
          <w:szCs w:val="22"/>
        </w:rPr>
        <w:t xml:space="preserve"> will hold hearings with ACT Government Ministers and officials from Tuesday </w:t>
      </w:r>
      <w:r w:rsidR="00251FFC">
        <w:rPr>
          <w:rFonts w:eastAsia="Palatino Linotype" w:cs="Arial"/>
          <w:spacing w:val="1"/>
          <w:szCs w:val="22"/>
        </w:rPr>
        <w:t>23</w:t>
      </w:r>
      <w:r w:rsidRPr="001F7594">
        <w:rPr>
          <w:rFonts w:eastAsia="Palatino Linotype" w:cs="Arial"/>
          <w:spacing w:val="1"/>
          <w:szCs w:val="22"/>
        </w:rPr>
        <w:t xml:space="preserve"> July to Monday </w:t>
      </w:r>
      <w:r w:rsidR="00251FFC">
        <w:rPr>
          <w:rFonts w:eastAsia="Palatino Linotype" w:cs="Arial"/>
          <w:spacing w:val="1"/>
          <w:szCs w:val="22"/>
        </w:rPr>
        <w:t>5 August</w:t>
      </w:r>
      <w:r w:rsidRPr="001F7594">
        <w:rPr>
          <w:rFonts w:eastAsia="Palatino Linotype" w:cs="Arial"/>
          <w:spacing w:val="1"/>
          <w:szCs w:val="22"/>
        </w:rPr>
        <w:t xml:space="preserve"> 202</w:t>
      </w:r>
      <w:r w:rsidR="00251FFC">
        <w:rPr>
          <w:rFonts w:eastAsia="Palatino Linotype" w:cs="Arial"/>
          <w:spacing w:val="1"/>
          <w:szCs w:val="22"/>
        </w:rPr>
        <w:t>4</w:t>
      </w:r>
      <w:r w:rsidRPr="001F7594">
        <w:rPr>
          <w:rFonts w:eastAsia="Palatino Linotype" w:cs="Arial"/>
          <w:spacing w:val="1"/>
          <w:szCs w:val="22"/>
        </w:rPr>
        <w:t xml:space="preserve">.  </w:t>
      </w:r>
    </w:p>
    <w:p w14:paraId="7BABDE46" w14:textId="77777777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</w:p>
    <w:p w14:paraId="0B7B1D7E" w14:textId="2D001A00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  <w:r w:rsidRPr="001F7594">
        <w:rPr>
          <w:rFonts w:eastAsia="Palatino Linotype" w:cs="Arial"/>
          <w:spacing w:val="1"/>
          <w:szCs w:val="22"/>
        </w:rPr>
        <w:t xml:space="preserve">Hearings with community and industry groups will be held on Monday </w:t>
      </w:r>
      <w:r w:rsidR="00251FFC">
        <w:rPr>
          <w:rFonts w:eastAsia="Palatino Linotype" w:cs="Arial"/>
          <w:spacing w:val="1"/>
          <w:szCs w:val="22"/>
        </w:rPr>
        <w:t>22</w:t>
      </w:r>
      <w:r w:rsidRPr="001F7594">
        <w:rPr>
          <w:rFonts w:eastAsia="Palatino Linotype" w:cs="Arial"/>
          <w:spacing w:val="1"/>
          <w:szCs w:val="22"/>
        </w:rPr>
        <w:t xml:space="preserve"> July 202</w:t>
      </w:r>
      <w:r w:rsidR="00251FFC">
        <w:rPr>
          <w:rFonts w:eastAsia="Palatino Linotype" w:cs="Arial"/>
          <w:spacing w:val="1"/>
          <w:szCs w:val="22"/>
        </w:rPr>
        <w:t>4</w:t>
      </w:r>
      <w:r w:rsidRPr="001F7594">
        <w:rPr>
          <w:rFonts w:eastAsia="Palatino Linotype" w:cs="Arial"/>
          <w:spacing w:val="1"/>
          <w:szCs w:val="22"/>
        </w:rPr>
        <w:t xml:space="preserve">.  </w:t>
      </w:r>
    </w:p>
    <w:p w14:paraId="0D271A35" w14:textId="77777777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</w:p>
    <w:p w14:paraId="302515E8" w14:textId="77777777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  <w:r w:rsidRPr="001F7594">
        <w:rPr>
          <w:rFonts w:eastAsia="Palatino Linotype" w:cs="Arial"/>
          <w:spacing w:val="1"/>
          <w:szCs w:val="22"/>
        </w:rPr>
        <w:t xml:space="preserve">The hearings will be open to the public, alternatively you can </w:t>
      </w:r>
      <w:hyperlink r:id="rId10" w:history="1">
        <w:r w:rsidRPr="001F7594">
          <w:rPr>
            <w:rStyle w:val="Hyperlink"/>
            <w:rFonts w:eastAsia="Palatino Linotype" w:cs="Arial"/>
            <w:spacing w:val="1"/>
            <w:szCs w:val="22"/>
          </w:rPr>
          <w:t>watch proceedings live</w:t>
        </w:r>
      </w:hyperlink>
      <w:r w:rsidRPr="001F7594">
        <w:rPr>
          <w:rFonts w:eastAsia="Palatino Linotype" w:cs="Arial"/>
          <w:spacing w:val="1"/>
          <w:szCs w:val="22"/>
        </w:rPr>
        <w:t xml:space="preserve">, or later, via </w:t>
      </w:r>
      <w:hyperlink r:id="rId11" w:history="1">
        <w:r w:rsidRPr="001F7594">
          <w:rPr>
            <w:rStyle w:val="Hyperlink"/>
            <w:rFonts w:eastAsia="Palatino Linotype" w:cs="Arial"/>
            <w:spacing w:val="1"/>
            <w:szCs w:val="22"/>
          </w:rPr>
          <w:t>Assembly on Demand</w:t>
        </w:r>
      </w:hyperlink>
      <w:r w:rsidRPr="001F7594">
        <w:rPr>
          <w:rFonts w:eastAsia="Palatino Linotype" w:cs="Arial"/>
          <w:spacing w:val="1"/>
          <w:szCs w:val="22"/>
        </w:rPr>
        <w:t xml:space="preserve">.  </w:t>
      </w:r>
    </w:p>
    <w:p w14:paraId="19C63708" w14:textId="77777777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</w:p>
    <w:p w14:paraId="6439E7E6" w14:textId="77777777" w:rsidR="001F7594" w:rsidRPr="001F7594" w:rsidRDefault="001242A7" w:rsidP="001F7594">
      <w:pPr>
        <w:widowControl w:val="0"/>
        <w:rPr>
          <w:rFonts w:eastAsia="Palatino Linotype" w:cs="Arial"/>
          <w:spacing w:val="1"/>
          <w:szCs w:val="22"/>
        </w:rPr>
      </w:pPr>
      <w:hyperlink r:id="rId12" w:history="1">
        <w:r w:rsidR="001F7594" w:rsidRPr="001F7594">
          <w:rPr>
            <w:rStyle w:val="Hyperlink"/>
            <w:rFonts w:eastAsia="Palatino Linotype" w:cs="Arial"/>
            <w:spacing w:val="1"/>
            <w:szCs w:val="22"/>
          </w:rPr>
          <w:t>Hansard transcripts</w:t>
        </w:r>
      </w:hyperlink>
      <w:r w:rsidR="001F7594" w:rsidRPr="001F7594">
        <w:rPr>
          <w:rFonts w:eastAsia="Palatino Linotype" w:cs="Arial"/>
          <w:spacing w:val="1"/>
          <w:szCs w:val="22"/>
        </w:rPr>
        <w:t xml:space="preserve"> will be published in the week following each hearing.  </w:t>
      </w:r>
    </w:p>
    <w:p w14:paraId="1C825306" w14:textId="77777777" w:rsidR="001F7594" w:rsidRPr="001F7594" w:rsidRDefault="001F7594" w:rsidP="001F7594">
      <w:pPr>
        <w:widowControl w:val="0"/>
        <w:rPr>
          <w:rFonts w:eastAsia="Palatino Linotype" w:cs="Arial"/>
          <w:spacing w:val="1"/>
          <w:szCs w:val="22"/>
        </w:rPr>
      </w:pPr>
    </w:p>
    <w:p w14:paraId="0C804896" w14:textId="0F636E8B" w:rsidR="008D7E5E" w:rsidRDefault="001F7594" w:rsidP="001F7594">
      <w:pPr>
        <w:widowControl w:val="0"/>
        <w:rPr>
          <w:rFonts w:eastAsia="Verdana" w:cstheme="minorHAnsi"/>
          <w:b/>
          <w:caps/>
          <w:spacing w:val="-1"/>
          <w:position w:val="-1"/>
          <w:sz w:val="36"/>
          <w:szCs w:val="36"/>
        </w:rPr>
      </w:pPr>
      <w:r w:rsidRPr="001F7594">
        <w:rPr>
          <w:rFonts w:eastAsia="Palatino Linotype" w:cs="Arial"/>
          <w:spacing w:val="1"/>
          <w:szCs w:val="22"/>
        </w:rPr>
        <w:t>The Committee is to report by 1</w:t>
      </w:r>
      <w:r w:rsidR="00251FFC">
        <w:rPr>
          <w:rFonts w:eastAsia="Palatino Linotype" w:cs="Arial"/>
          <w:spacing w:val="1"/>
          <w:szCs w:val="22"/>
        </w:rPr>
        <w:t>6</w:t>
      </w:r>
      <w:r w:rsidRPr="001F7594">
        <w:rPr>
          <w:rFonts w:eastAsia="Palatino Linotype" w:cs="Arial"/>
          <w:spacing w:val="1"/>
          <w:szCs w:val="22"/>
        </w:rPr>
        <w:t xml:space="preserve"> August 202</w:t>
      </w:r>
      <w:r w:rsidR="00251FFC">
        <w:rPr>
          <w:rFonts w:eastAsia="Palatino Linotype" w:cs="Arial"/>
          <w:spacing w:val="1"/>
          <w:szCs w:val="22"/>
        </w:rPr>
        <w:t>4</w:t>
      </w:r>
      <w:r w:rsidRPr="001F7594">
        <w:rPr>
          <w:rFonts w:eastAsia="Palatino Linotype" w:cs="Arial"/>
          <w:spacing w:val="1"/>
          <w:szCs w:val="22"/>
        </w:rPr>
        <w:t>.</w:t>
      </w:r>
      <w:r w:rsidR="008D7E5E">
        <w:rPr>
          <w:rFonts w:cstheme="minorHAnsi"/>
          <w:sz w:val="36"/>
          <w:szCs w:val="36"/>
        </w:rPr>
        <w:br w:type="page"/>
      </w:r>
    </w:p>
    <w:p w14:paraId="4DBAB0CA" w14:textId="42228AEF" w:rsidR="00B672B7" w:rsidRPr="00E41BA6" w:rsidRDefault="00B672B7" w:rsidP="00E41BA6">
      <w:pPr>
        <w:pStyle w:val="HeadingLevel2"/>
        <w:ind w:right="-29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Day 1 – </w:t>
      </w:r>
      <w:r w:rsidR="00362299">
        <w:rPr>
          <w:rFonts w:asciiTheme="minorHAnsi" w:hAnsiTheme="minorHAnsi" w:cstheme="minorHAnsi"/>
          <w:caps w:val="0"/>
          <w:color w:val="auto"/>
          <w:sz w:val="36"/>
          <w:szCs w:val="36"/>
        </w:rPr>
        <w:t>Mon</w:t>
      </w:r>
      <w:r>
        <w:rPr>
          <w:rFonts w:asciiTheme="minorHAnsi" w:hAnsiTheme="minorHAnsi" w:cstheme="minorHAnsi"/>
          <w:caps w:val="0"/>
          <w:color w:val="auto"/>
          <w:sz w:val="36"/>
          <w:szCs w:val="36"/>
        </w:rPr>
        <w:t>day</w:t>
      </w:r>
      <w:r w:rsidRPr="009D4CD9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251FFC">
        <w:rPr>
          <w:rFonts w:asciiTheme="minorHAnsi" w:hAnsiTheme="minorHAnsi" w:cstheme="minorHAnsi"/>
          <w:color w:val="auto"/>
          <w:sz w:val="36"/>
          <w:szCs w:val="36"/>
        </w:rPr>
        <w:t>22</w:t>
      </w:r>
      <w:r w:rsidR="007651E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362299">
        <w:rPr>
          <w:rFonts w:asciiTheme="minorHAnsi" w:hAnsiTheme="minorHAnsi" w:cstheme="minorHAnsi"/>
          <w:color w:val="auto"/>
          <w:sz w:val="36"/>
          <w:szCs w:val="36"/>
        </w:rPr>
        <w:t>J</w:t>
      </w:r>
      <w:r w:rsidR="00362299">
        <w:rPr>
          <w:rFonts w:asciiTheme="minorHAnsi" w:hAnsiTheme="minorHAnsi" w:cstheme="minorHAnsi"/>
          <w:caps w:val="0"/>
          <w:color w:val="auto"/>
          <w:sz w:val="36"/>
          <w:szCs w:val="36"/>
        </w:rPr>
        <w:t>uly</w:t>
      </w:r>
      <w:r w:rsidR="007651E4">
        <w:rPr>
          <w:rFonts w:asciiTheme="minorHAnsi" w:hAnsiTheme="minorHAnsi" w:cstheme="minorHAnsi"/>
          <w:color w:val="auto"/>
          <w:sz w:val="36"/>
          <w:szCs w:val="36"/>
        </w:rPr>
        <w:t xml:space="preserve"> 202</w:t>
      </w:r>
      <w:r w:rsidR="00251FFC">
        <w:rPr>
          <w:rFonts w:asciiTheme="minorHAnsi" w:hAnsiTheme="minorHAnsi" w:cstheme="minorHAnsi"/>
          <w:color w:val="auto"/>
          <w:sz w:val="36"/>
          <w:szCs w:val="36"/>
        </w:rPr>
        <w:t>4</w:t>
      </w:r>
    </w:p>
    <w:p w14:paraId="20818600" w14:textId="5DBD878A" w:rsidR="00D24353" w:rsidRDefault="00E41BA6" w:rsidP="00F34BD1">
      <w:pPr>
        <w:tabs>
          <w:tab w:val="left" w:pos="3560"/>
        </w:tabs>
        <w:spacing w:before="12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ommunity and Industry Group Hearing</w:t>
      </w:r>
    </w:p>
    <w:tbl>
      <w:tblPr>
        <w:tblW w:w="142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0957"/>
      </w:tblGrid>
      <w:tr w:rsidR="007651E4" w:rsidRPr="0084081F" w14:paraId="6DD2BD4E" w14:textId="77777777" w:rsidTr="00E74FA1">
        <w:trPr>
          <w:trHeight w:val="475"/>
          <w:tblHeader/>
          <w:jc w:val="center"/>
        </w:trPr>
        <w:tc>
          <w:tcPr>
            <w:tcW w:w="327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0A06D9B" w14:textId="2238890B" w:rsidR="007651E4" w:rsidRPr="0084081F" w:rsidRDefault="007651E4" w:rsidP="00E41B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tive Time</w:t>
            </w:r>
          </w:p>
        </w:tc>
        <w:tc>
          <w:tcPr>
            <w:tcW w:w="1095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8FFF123" w14:textId="3F18DEDF" w:rsidR="007651E4" w:rsidRPr="0084081F" w:rsidRDefault="002B3151" w:rsidP="002B31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tnesses</w:t>
            </w:r>
          </w:p>
        </w:tc>
      </w:tr>
      <w:tr w:rsidR="00C1734E" w:rsidRPr="00973414" w14:paraId="4A3E9A78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3EE3B25" w14:textId="77777777" w:rsidR="00C1734E" w:rsidRPr="00973414" w:rsidRDefault="00C1734E" w:rsidP="00BE7882">
            <w:pPr>
              <w:jc w:val="center"/>
              <w:rPr>
                <w:rFonts w:ascii="Calibri" w:hAnsi="Calibri"/>
              </w:rPr>
            </w:pPr>
            <w:r w:rsidRPr="00973414">
              <w:rPr>
                <w:rFonts w:ascii="Calibri" w:hAnsi="Calibri"/>
              </w:rPr>
              <w:t>9.00 am - 9.</w:t>
            </w:r>
            <w:r>
              <w:rPr>
                <w:rFonts w:ascii="Calibri" w:hAnsi="Calibri"/>
              </w:rPr>
              <w:t>15</w:t>
            </w:r>
            <w:r w:rsidRPr="00973414">
              <w:rPr>
                <w:rFonts w:ascii="Calibri" w:hAnsi="Calibri"/>
              </w:rPr>
              <w:t xml:space="preserve"> </w:t>
            </w:r>
            <w:proofErr w:type="gramStart"/>
            <w:r w:rsidRPr="00973414">
              <w:rPr>
                <w:rFonts w:ascii="Calibri" w:hAnsi="Calibri"/>
              </w:rPr>
              <w:t>am</w:t>
            </w:r>
            <w:proofErr w:type="gramEnd"/>
          </w:p>
          <w:p w14:paraId="755FDD32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hAnsi="Calibri"/>
              </w:rPr>
              <w:t>15</w:t>
            </w:r>
            <w:r w:rsidRPr="00973414">
              <w:rPr>
                <w:rFonts w:ascii="Calibri" w:hAnsi="Calibri"/>
              </w:rPr>
              <w:t xml:space="preserve"> minutes</w:t>
            </w:r>
          </w:p>
        </w:tc>
        <w:tc>
          <w:tcPr>
            <w:tcW w:w="1095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9B5B06F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 xml:space="preserve">Belconnen Arts Centre </w:t>
            </w:r>
          </w:p>
        </w:tc>
      </w:tr>
      <w:tr w:rsidR="00C1734E" w:rsidRPr="00973414" w14:paraId="68A3BD4D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EB8C914" w14:textId="77777777" w:rsidR="00C1734E" w:rsidRPr="00973414" w:rsidRDefault="00C1734E" w:rsidP="00BE7882">
            <w:pPr>
              <w:jc w:val="center"/>
              <w:rPr>
                <w:rFonts w:ascii="Calibri" w:hAnsi="Calibri"/>
              </w:rPr>
            </w:pPr>
            <w:r w:rsidRPr="00973414">
              <w:rPr>
                <w:rFonts w:ascii="Calibri" w:hAnsi="Calibri"/>
              </w:rPr>
              <w:t>9.</w:t>
            </w:r>
            <w:r>
              <w:rPr>
                <w:rFonts w:ascii="Calibri" w:hAnsi="Calibri"/>
              </w:rPr>
              <w:t>15</w:t>
            </w:r>
            <w:r w:rsidRPr="00973414">
              <w:rPr>
                <w:rFonts w:ascii="Calibri" w:hAnsi="Calibri"/>
              </w:rPr>
              <w:t xml:space="preserve"> am - 9.</w:t>
            </w:r>
            <w:r>
              <w:rPr>
                <w:rFonts w:ascii="Calibri" w:hAnsi="Calibri"/>
              </w:rPr>
              <w:t>3</w:t>
            </w:r>
            <w:r w:rsidRPr="00973414">
              <w:rPr>
                <w:rFonts w:ascii="Calibri" w:hAnsi="Calibri"/>
              </w:rPr>
              <w:t xml:space="preserve">0 </w:t>
            </w:r>
            <w:proofErr w:type="gramStart"/>
            <w:r w:rsidRPr="00973414">
              <w:rPr>
                <w:rFonts w:ascii="Calibri" w:hAnsi="Calibri"/>
              </w:rPr>
              <w:t>am</w:t>
            </w:r>
            <w:proofErr w:type="gramEnd"/>
          </w:p>
          <w:p w14:paraId="7206FC26" w14:textId="77777777" w:rsidR="00C1734E" w:rsidRPr="00973414" w:rsidRDefault="00C1734E" w:rsidP="00BE78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973414">
              <w:rPr>
                <w:rFonts w:ascii="Calibri" w:hAnsi="Calibri"/>
              </w:rPr>
              <w:t xml:space="preserve"> minutes</w:t>
            </w:r>
          </w:p>
        </w:tc>
        <w:tc>
          <w:tcPr>
            <w:tcW w:w="10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1042FA0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stralian </w:t>
            </w:r>
            <w:r w:rsidRPr="002E3E64">
              <w:rPr>
                <w:rFonts w:ascii="Calibri" w:eastAsia="Verdana" w:hAnsi="Calibri" w:cs="Calibri"/>
              </w:rPr>
              <w:t>Education</w:t>
            </w:r>
            <w:r>
              <w:rPr>
                <w:rFonts w:ascii="Calibri" w:eastAsia="Calibri" w:hAnsi="Calibri" w:cs="Calibri"/>
              </w:rPr>
              <w:t xml:space="preserve"> Union</w:t>
            </w:r>
          </w:p>
        </w:tc>
      </w:tr>
      <w:tr w:rsidR="00C1734E" w:rsidRPr="002E3E64" w14:paraId="7DC54594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CA22B4E" w14:textId="77777777" w:rsidR="00C1734E" w:rsidRPr="002E3E64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9.</w:t>
            </w:r>
            <w:r>
              <w:rPr>
                <w:rFonts w:ascii="Calibri" w:eastAsia="Verdana" w:hAnsi="Calibri" w:cs="Calibri"/>
              </w:rPr>
              <w:t>30</w:t>
            </w:r>
            <w:r w:rsidRPr="002E3E64">
              <w:rPr>
                <w:rFonts w:ascii="Calibri" w:eastAsia="Verdana" w:hAnsi="Calibri" w:cs="Calibri"/>
              </w:rPr>
              <w:t xml:space="preserve"> am - </w:t>
            </w:r>
            <w:r>
              <w:rPr>
                <w:rFonts w:ascii="Calibri" w:eastAsia="Verdana" w:hAnsi="Calibri" w:cs="Calibri"/>
              </w:rPr>
              <w:t>9</w:t>
            </w:r>
            <w:r w:rsidRPr="002E3E64">
              <w:rPr>
                <w:rFonts w:ascii="Calibri" w:eastAsia="Verdana" w:hAnsi="Calibri" w:cs="Calibri"/>
              </w:rPr>
              <w:t>.</w:t>
            </w:r>
            <w:r>
              <w:rPr>
                <w:rFonts w:ascii="Calibri" w:eastAsia="Verdana" w:hAnsi="Calibri" w:cs="Calibri"/>
              </w:rPr>
              <w:t>45</w:t>
            </w:r>
            <w:r w:rsidRPr="002E3E64">
              <w:rPr>
                <w:rFonts w:ascii="Calibri" w:eastAsia="Verdana" w:hAnsi="Calibri" w:cs="Calibri"/>
              </w:rPr>
              <w:t xml:space="preserve"> </w:t>
            </w:r>
            <w:proofErr w:type="gramStart"/>
            <w:r w:rsidRPr="002E3E64">
              <w:rPr>
                <w:rFonts w:ascii="Calibri" w:eastAsia="Verdana" w:hAnsi="Calibri" w:cs="Calibri"/>
              </w:rPr>
              <w:t>am</w:t>
            </w:r>
            <w:proofErr w:type="gramEnd"/>
          </w:p>
          <w:p w14:paraId="2464449A" w14:textId="77777777" w:rsidR="00C1734E" w:rsidRPr="002E3E6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 xml:space="preserve"> 15</w:t>
            </w:r>
            <w:r w:rsidRPr="009F107F">
              <w:rPr>
                <w:rFonts w:ascii="Calibri" w:hAnsi="Calibri"/>
              </w:rPr>
              <w:t xml:space="preserve"> minutes</w:t>
            </w:r>
          </w:p>
        </w:tc>
        <w:tc>
          <w:tcPr>
            <w:tcW w:w="10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5A885C3" w14:textId="77777777" w:rsidR="00C1734E" w:rsidRDefault="00C1734E" w:rsidP="00BE7882">
            <w:pPr>
              <w:ind w:left="720"/>
              <w:contextualSpacing/>
              <w:rPr>
                <w:rFonts w:ascii="Calibri" w:eastAsia="Verdana" w:hAnsi="Calibri" w:cs="Calibri"/>
                <w:strike/>
              </w:rPr>
            </w:pPr>
            <w:r>
              <w:rPr>
                <w:rFonts w:ascii="Calibri" w:eastAsia="Verdana" w:hAnsi="Calibri" w:cs="Calibri"/>
              </w:rPr>
              <w:t xml:space="preserve">Wombat Rescue </w:t>
            </w:r>
          </w:p>
          <w:p w14:paraId="1D205E10" w14:textId="77777777" w:rsidR="00C1734E" w:rsidRPr="000F1014" w:rsidRDefault="00C1734E" w:rsidP="00BE7882">
            <w:pPr>
              <w:ind w:left="720"/>
              <w:contextualSpacing/>
              <w:rPr>
                <w:rFonts w:ascii="Calibri" w:eastAsia="Verdana" w:hAnsi="Calibri" w:cs="Calibri"/>
                <w:strike/>
              </w:rPr>
            </w:pPr>
          </w:p>
        </w:tc>
      </w:tr>
      <w:tr w:rsidR="00C1734E" w:rsidRPr="002E3E64" w14:paraId="3DE4790F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0B40B2" w14:textId="77777777" w:rsidR="00C1734E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 xml:space="preserve">9:45 am – 10.15 </w:t>
            </w:r>
            <w:proofErr w:type="gramStart"/>
            <w:r>
              <w:rPr>
                <w:rFonts w:ascii="Calibri" w:eastAsia="Verdana" w:hAnsi="Calibri" w:cs="Calibri"/>
              </w:rPr>
              <w:t>am</w:t>
            </w:r>
            <w:proofErr w:type="gramEnd"/>
          </w:p>
          <w:p w14:paraId="0EBD9EF2" w14:textId="77777777" w:rsidR="00C1734E" w:rsidRPr="002E3E6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30 minutes</w:t>
            </w:r>
          </w:p>
        </w:tc>
        <w:tc>
          <w:tcPr>
            <w:tcW w:w="10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673EE4" w14:textId="22835736" w:rsidR="00C1734E" w:rsidRPr="00741210" w:rsidRDefault="00C1734E" w:rsidP="00741210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Women’s</w:t>
            </w:r>
            <w:r>
              <w:rPr>
                <w:rFonts w:ascii="Calibri" w:eastAsia="Calibri" w:hAnsi="Calibri" w:cs="Calibri"/>
              </w:rPr>
              <w:t xml:space="preserve"> Legal Centre ACT</w:t>
            </w:r>
          </w:p>
        </w:tc>
      </w:tr>
      <w:tr w:rsidR="00C1734E" w:rsidRPr="00973414" w14:paraId="3A9777D5" w14:textId="77777777" w:rsidTr="00F34BD1">
        <w:trPr>
          <w:trHeight w:val="567"/>
          <w:jc w:val="center"/>
        </w:trPr>
        <w:tc>
          <w:tcPr>
            <w:tcW w:w="1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51230" w14:textId="77777777" w:rsidR="00C1734E" w:rsidRPr="002E3E6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BREAK 10.</w:t>
            </w:r>
            <w:r>
              <w:rPr>
                <w:rFonts w:ascii="Calibri" w:eastAsia="Verdana" w:hAnsi="Calibri" w:cs="Calibri"/>
              </w:rPr>
              <w:t>15</w:t>
            </w:r>
            <w:r w:rsidRPr="00973414">
              <w:rPr>
                <w:rFonts w:ascii="Calibri" w:eastAsia="Verdana" w:hAnsi="Calibri" w:cs="Calibri"/>
              </w:rPr>
              <w:t xml:space="preserve"> am -10.40 am</w:t>
            </w:r>
          </w:p>
        </w:tc>
      </w:tr>
      <w:tr w:rsidR="00C1734E" w:rsidRPr="00973414" w14:paraId="3E328487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DCE94A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10.40 am – 11.</w:t>
            </w:r>
            <w:r>
              <w:rPr>
                <w:rFonts w:ascii="Calibri" w:eastAsia="Verdana" w:hAnsi="Calibri" w:cs="Calibri"/>
              </w:rPr>
              <w:t>05</w:t>
            </w:r>
            <w:r w:rsidRPr="00973414">
              <w:rPr>
                <w:rFonts w:ascii="Calibri" w:eastAsia="Verdana" w:hAnsi="Calibri" w:cs="Calibri"/>
              </w:rPr>
              <w:t xml:space="preserve"> </w:t>
            </w:r>
            <w:proofErr w:type="gramStart"/>
            <w:r w:rsidRPr="00973414">
              <w:rPr>
                <w:rFonts w:ascii="Calibri" w:eastAsia="Verdana" w:hAnsi="Calibri" w:cs="Calibri"/>
              </w:rPr>
              <w:t>am</w:t>
            </w:r>
            <w:proofErr w:type="gramEnd"/>
          </w:p>
          <w:p w14:paraId="38EEA90E" w14:textId="77777777" w:rsidR="00C1734E" w:rsidRPr="00973414" w:rsidRDefault="00C1734E" w:rsidP="00BE788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Verdana" w:hAnsi="Calibri" w:cs="Calibri"/>
              </w:rPr>
              <w:t>25</w:t>
            </w:r>
            <w:r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D84A84" w14:textId="77777777" w:rsidR="00C1734E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Advocacy</w:t>
            </w:r>
            <w:r>
              <w:rPr>
                <w:rFonts w:ascii="Calibri" w:eastAsia="Calibri" w:hAnsi="Calibri" w:cs="Calibri"/>
              </w:rPr>
              <w:t xml:space="preserve"> for Inclusion </w:t>
            </w:r>
          </w:p>
          <w:p w14:paraId="22AF67EC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 Down Syndrome and Intellectual Disability</w:t>
            </w:r>
          </w:p>
        </w:tc>
      </w:tr>
      <w:tr w:rsidR="00C1734E" w:rsidRPr="00973414" w14:paraId="4902D2D1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1306EF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11.</w:t>
            </w:r>
            <w:r>
              <w:rPr>
                <w:rFonts w:ascii="Calibri" w:eastAsia="Verdana" w:hAnsi="Calibri" w:cs="Calibri"/>
              </w:rPr>
              <w:t>05</w:t>
            </w:r>
            <w:r w:rsidRPr="00973414">
              <w:rPr>
                <w:rFonts w:ascii="Calibri" w:eastAsia="Verdana" w:hAnsi="Calibri" w:cs="Calibri"/>
              </w:rPr>
              <w:t xml:space="preserve"> am – 11.</w:t>
            </w:r>
            <w:r>
              <w:rPr>
                <w:rFonts w:ascii="Calibri" w:eastAsia="Verdana" w:hAnsi="Calibri" w:cs="Calibri"/>
              </w:rPr>
              <w:t>2</w:t>
            </w:r>
            <w:r w:rsidRPr="00973414">
              <w:rPr>
                <w:rFonts w:ascii="Calibri" w:eastAsia="Verdana" w:hAnsi="Calibri" w:cs="Calibri"/>
              </w:rPr>
              <w:t xml:space="preserve">0 </w:t>
            </w:r>
            <w:proofErr w:type="gramStart"/>
            <w:r w:rsidRPr="00973414">
              <w:rPr>
                <w:rFonts w:ascii="Calibri" w:eastAsia="Verdana" w:hAnsi="Calibri" w:cs="Calibri"/>
              </w:rPr>
              <w:t>am</w:t>
            </w:r>
            <w:proofErr w:type="gramEnd"/>
          </w:p>
          <w:p w14:paraId="7BFDDB22" w14:textId="77777777" w:rsidR="00C1734E" w:rsidRPr="00973414" w:rsidRDefault="00C1734E" w:rsidP="00BE788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Verdana" w:hAnsi="Calibri" w:cs="Calibri"/>
              </w:rPr>
              <w:t>15</w:t>
            </w:r>
            <w:r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CC9F29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2E3E64">
              <w:rPr>
                <w:rFonts w:ascii="Calibri" w:eastAsia="Verdana" w:hAnsi="Calibri" w:cs="Calibri"/>
              </w:rPr>
              <w:t>Karinya</w:t>
            </w:r>
            <w:proofErr w:type="spellEnd"/>
            <w:r>
              <w:rPr>
                <w:rFonts w:ascii="Calibri" w:eastAsia="Calibri" w:hAnsi="Calibri" w:cs="Calibri"/>
              </w:rPr>
              <w:t xml:space="preserve"> House </w:t>
            </w:r>
          </w:p>
        </w:tc>
      </w:tr>
      <w:tr w:rsidR="00C1734E" w:rsidRPr="00973414" w14:paraId="1FA7D6F9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5E7D7C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11.</w:t>
            </w:r>
            <w:r>
              <w:rPr>
                <w:rFonts w:ascii="Calibri" w:eastAsia="Verdana" w:hAnsi="Calibri" w:cs="Calibri"/>
              </w:rPr>
              <w:t>2</w:t>
            </w:r>
            <w:r w:rsidRPr="00973414">
              <w:rPr>
                <w:rFonts w:ascii="Calibri" w:eastAsia="Verdana" w:hAnsi="Calibri" w:cs="Calibri"/>
              </w:rPr>
              <w:t>0 am – 1</w:t>
            </w:r>
            <w:r>
              <w:rPr>
                <w:rFonts w:ascii="Calibri" w:eastAsia="Verdana" w:hAnsi="Calibri" w:cs="Calibri"/>
              </w:rPr>
              <w:t>1</w:t>
            </w:r>
            <w:r w:rsidRPr="00973414">
              <w:rPr>
                <w:rFonts w:ascii="Calibri" w:eastAsia="Verdana" w:hAnsi="Calibri" w:cs="Calibri"/>
              </w:rPr>
              <w:t>.</w:t>
            </w:r>
            <w:r>
              <w:rPr>
                <w:rFonts w:ascii="Calibri" w:eastAsia="Verdana" w:hAnsi="Calibri" w:cs="Calibri"/>
              </w:rPr>
              <w:t>5</w:t>
            </w:r>
            <w:r w:rsidRPr="00973414">
              <w:rPr>
                <w:rFonts w:ascii="Calibri" w:eastAsia="Verdana" w:hAnsi="Calibri" w:cs="Calibri"/>
              </w:rPr>
              <w:t xml:space="preserve">0 </w:t>
            </w:r>
            <w:proofErr w:type="gramStart"/>
            <w:r>
              <w:rPr>
                <w:rFonts w:ascii="Calibri" w:eastAsia="Verdana" w:hAnsi="Calibri" w:cs="Calibri"/>
              </w:rPr>
              <w:t>a</w:t>
            </w:r>
            <w:r w:rsidRPr="00973414">
              <w:rPr>
                <w:rFonts w:ascii="Calibri" w:eastAsia="Verdana" w:hAnsi="Calibri" w:cs="Calibri"/>
              </w:rPr>
              <w:t>m</w:t>
            </w:r>
            <w:proofErr w:type="gramEnd"/>
          </w:p>
          <w:p w14:paraId="2000C48F" w14:textId="77777777" w:rsidR="00C1734E" w:rsidRPr="00973414" w:rsidRDefault="00C1734E" w:rsidP="00BE7882">
            <w:pPr>
              <w:jc w:val="center"/>
              <w:rPr>
                <w:rFonts w:ascii="Calibri" w:hAnsi="Calibri"/>
              </w:rPr>
            </w:pPr>
            <w:r w:rsidRPr="00973414">
              <w:rPr>
                <w:rFonts w:ascii="Calibri" w:eastAsia="Verdana" w:hAnsi="Calibri" w:cs="Calibri"/>
              </w:rPr>
              <w:t>30 minutes</w:t>
            </w:r>
          </w:p>
        </w:tc>
        <w:tc>
          <w:tcPr>
            <w:tcW w:w="10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815280" w14:textId="77777777" w:rsidR="00C1734E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Asthma</w:t>
            </w:r>
            <w:r w:rsidRPr="00504FC8">
              <w:rPr>
                <w:rFonts w:ascii="Calibri" w:eastAsia="Calibri" w:hAnsi="Calibri" w:cs="Calibri"/>
              </w:rPr>
              <w:t xml:space="preserve"> Australia</w:t>
            </w:r>
          </w:p>
          <w:p w14:paraId="7446ED4F" w14:textId="77777777" w:rsidR="00C1734E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Nutrition</w:t>
            </w:r>
            <w:r>
              <w:rPr>
                <w:rFonts w:ascii="Calibri" w:eastAsia="Calibri" w:hAnsi="Calibri" w:cs="Calibri"/>
              </w:rPr>
              <w:t xml:space="preserve"> Australia ACT </w:t>
            </w:r>
          </w:p>
          <w:p w14:paraId="600AF6B8" w14:textId="77777777" w:rsidR="00C1734E" w:rsidRPr="00973414" w:rsidRDefault="00C1734E" w:rsidP="00BE7882">
            <w:pPr>
              <w:ind w:left="720"/>
              <w:contextualSpacing/>
              <w:rPr>
                <w:rFonts w:ascii="Calibri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Health</w:t>
            </w:r>
            <w:r>
              <w:rPr>
                <w:rFonts w:ascii="Calibri" w:eastAsia="Calibri" w:hAnsi="Calibri" w:cs="Calibri"/>
              </w:rPr>
              <w:t xml:space="preserve"> Care Consumers Association Inc</w:t>
            </w:r>
          </w:p>
        </w:tc>
      </w:tr>
      <w:tr w:rsidR="00C1734E" w:rsidRPr="00973414" w14:paraId="4F472915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4EED80A" w14:textId="77777777" w:rsidR="00C1734E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 xml:space="preserve">11.50 am – 12.05 </w:t>
            </w:r>
            <w:proofErr w:type="gramStart"/>
            <w:r>
              <w:rPr>
                <w:rFonts w:ascii="Calibri" w:eastAsia="Verdana" w:hAnsi="Calibri" w:cs="Calibri"/>
              </w:rPr>
              <w:t>pm</w:t>
            </w:r>
            <w:proofErr w:type="gramEnd"/>
          </w:p>
          <w:p w14:paraId="59E2B958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5 minutes</w:t>
            </w:r>
          </w:p>
        </w:tc>
        <w:tc>
          <w:tcPr>
            <w:tcW w:w="10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9ED4A45" w14:textId="77777777" w:rsidR="00C1734E" w:rsidRPr="002E3E64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Pedal</w:t>
            </w:r>
            <w:r>
              <w:rPr>
                <w:rFonts w:ascii="Calibri" w:eastAsia="Calibri" w:hAnsi="Calibri" w:cs="Calibri"/>
              </w:rPr>
              <w:t xml:space="preserve"> Power ACT</w:t>
            </w:r>
          </w:p>
        </w:tc>
      </w:tr>
    </w:tbl>
    <w:p w14:paraId="46A3B2B9" w14:textId="0FDDFB93" w:rsidR="00601F18" w:rsidRDefault="00601F18" w:rsidP="00C1734E">
      <w:pPr>
        <w:spacing w:before="120" w:line="360" w:lineRule="auto"/>
        <w:jc w:val="center"/>
        <w:rPr>
          <w:rFonts w:ascii="Calibri" w:eastAsia="Verdana" w:hAnsi="Calibri"/>
        </w:rPr>
      </w:pPr>
      <w:r>
        <w:rPr>
          <w:rFonts w:ascii="Calibri" w:eastAsia="Verdana" w:hAnsi="Calibri"/>
        </w:rPr>
        <w:t xml:space="preserve">BREAK 12.05pm – 1.20pm </w:t>
      </w:r>
    </w:p>
    <w:p w14:paraId="77FFF9AB" w14:textId="287FD66F" w:rsidR="00C1734E" w:rsidRPr="00973414" w:rsidRDefault="00C1734E" w:rsidP="00C1734E">
      <w:pPr>
        <w:spacing w:before="120" w:line="360" w:lineRule="auto"/>
        <w:jc w:val="center"/>
        <w:rPr>
          <w:rFonts w:ascii="Calibri" w:eastAsia="Verdana" w:hAnsi="Calibri"/>
        </w:rPr>
      </w:pPr>
      <w:r>
        <w:rPr>
          <w:rFonts w:ascii="Calibri" w:eastAsia="Verdana" w:hAnsi="Calibri"/>
        </w:rPr>
        <w:t xml:space="preserve">Continued on next </w:t>
      </w:r>
      <w:proofErr w:type="gramStart"/>
      <w:r>
        <w:rPr>
          <w:rFonts w:ascii="Calibri" w:eastAsia="Verdana" w:hAnsi="Calibri"/>
        </w:rPr>
        <w:t>page</w:t>
      </w:r>
      <w:proofErr w:type="gramEnd"/>
    </w:p>
    <w:p w14:paraId="321A1CAB" w14:textId="77777777" w:rsidR="00C1734E" w:rsidRDefault="00C1734E" w:rsidP="00C1734E">
      <w:pPr>
        <w:ind w:right="-29"/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</w:pPr>
    </w:p>
    <w:p w14:paraId="2ECA963A" w14:textId="77777777" w:rsidR="00C1734E" w:rsidRDefault="00C1734E" w:rsidP="00C1734E">
      <w:pPr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</w:pPr>
      <w:r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  <w:br w:type="page"/>
      </w:r>
    </w:p>
    <w:p w14:paraId="2CF1FB33" w14:textId="1BD9A408" w:rsidR="00C1734E" w:rsidRPr="00163FDE" w:rsidRDefault="00C1734E" w:rsidP="00C1734E">
      <w:pPr>
        <w:ind w:right="-29"/>
        <w:jc w:val="center"/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</w:pPr>
      <w:r w:rsidRPr="00163FDE"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  <w:lastRenderedPageBreak/>
        <w:t>D</w:t>
      </w:r>
      <w:r w:rsidRPr="00163FDE">
        <w:rPr>
          <w:rFonts w:ascii="Calibri" w:eastAsia="Verdana" w:hAnsi="Calibri" w:cs="Calibri"/>
          <w:b/>
          <w:spacing w:val="-1"/>
          <w:position w:val="-1"/>
          <w:sz w:val="36"/>
          <w:szCs w:val="36"/>
        </w:rPr>
        <w:t>ay</w:t>
      </w:r>
      <w:r w:rsidRPr="00163FDE"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  <w:t xml:space="preserve"> 1 – </w:t>
      </w:r>
      <w:r>
        <w:rPr>
          <w:rFonts w:ascii="Calibri" w:eastAsia="Verdana" w:hAnsi="Calibri" w:cs="Calibri"/>
          <w:b/>
          <w:spacing w:val="-1"/>
          <w:position w:val="-1"/>
          <w:sz w:val="36"/>
          <w:szCs w:val="36"/>
        </w:rPr>
        <w:t>Monday</w:t>
      </w:r>
      <w:r w:rsidRPr="00163FDE"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  <w:t xml:space="preserve"> 22 </w:t>
      </w:r>
      <w:r>
        <w:rPr>
          <w:rFonts w:ascii="Calibri" w:eastAsia="Verdana" w:hAnsi="Calibri" w:cs="Calibri"/>
          <w:b/>
          <w:spacing w:val="-1"/>
          <w:position w:val="-1"/>
          <w:sz w:val="36"/>
          <w:szCs w:val="36"/>
        </w:rPr>
        <w:t>J</w:t>
      </w:r>
      <w:r w:rsidRPr="00163FDE">
        <w:rPr>
          <w:rFonts w:ascii="Calibri" w:eastAsia="Verdana" w:hAnsi="Calibri" w:cs="Calibri"/>
          <w:b/>
          <w:spacing w:val="-1"/>
          <w:position w:val="-1"/>
          <w:sz w:val="36"/>
          <w:szCs w:val="36"/>
        </w:rPr>
        <w:t>uly</w:t>
      </w:r>
      <w:r w:rsidRPr="00163FDE">
        <w:rPr>
          <w:rFonts w:ascii="Calibri" w:eastAsia="Verdana" w:hAnsi="Calibri" w:cs="Calibri"/>
          <w:b/>
          <w:caps/>
          <w:spacing w:val="-1"/>
          <w:position w:val="-1"/>
          <w:sz w:val="36"/>
          <w:szCs w:val="36"/>
        </w:rPr>
        <w:t xml:space="preserve"> 2024</w:t>
      </w:r>
    </w:p>
    <w:p w14:paraId="5A3E9BFB" w14:textId="77777777" w:rsidR="00C1734E" w:rsidRDefault="00C1734E" w:rsidP="00C1734E">
      <w:pPr>
        <w:ind w:right="-29"/>
        <w:jc w:val="center"/>
        <w:rPr>
          <w:rFonts w:ascii="Calibri" w:eastAsia="Verdana" w:hAnsi="Calibri" w:cs="Calibri"/>
          <w:b/>
          <w:i/>
          <w:iCs/>
          <w:spacing w:val="-1"/>
          <w:position w:val="-1"/>
          <w:sz w:val="24"/>
        </w:rPr>
      </w:pPr>
      <w:r w:rsidRPr="00163FDE">
        <w:rPr>
          <w:rFonts w:ascii="Calibri" w:eastAsia="Verdana" w:hAnsi="Calibri" w:cs="Calibri"/>
          <w:b/>
          <w:i/>
          <w:iCs/>
          <w:spacing w:val="-1"/>
          <w:position w:val="-1"/>
          <w:sz w:val="24"/>
        </w:rPr>
        <w:t>(</w:t>
      </w:r>
      <w:r>
        <w:rPr>
          <w:rFonts w:ascii="Calibri" w:eastAsia="Verdana" w:hAnsi="Calibri" w:cs="Calibri"/>
          <w:b/>
          <w:i/>
          <w:iCs/>
          <w:spacing w:val="-1"/>
          <w:position w:val="-1"/>
          <w:sz w:val="24"/>
        </w:rPr>
        <w:t>p</w:t>
      </w:r>
      <w:r w:rsidRPr="00163FDE">
        <w:rPr>
          <w:rFonts w:ascii="Calibri" w:eastAsia="Verdana" w:hAnsi="Calibri" w:cs="Calibri"/>
          <w:b/>
          <w:i/>
          <w:iCs/>
          <w:spacing w:val="-1"/>
          <w:position w:val="-1"/>
          <w:sz w:val="24"/>
        </w:rPr>
        <w:t>age 2 of 2)</w:t>
      </w:r>
    </w:p>
    <w:p w14:paraId="68728590" w14:textId="77777777" w:rsidR="00C1734E" w:rsidRDefault="00C1734E" w:rsidP="00C1734E">
      <w:pPr>
        <w:ind w:right="-29"/>
        <w:jc w:val="center"/>
        <w:rPr>
          <w:rFonts w:ascii="Calibri" w:eastAsia="Verdana" w:hAnsi="Calibri" w:cs="Calibri"/>
          <w:b/>
          <w:i/>
          <w:iCs/>
          <w:spacing w:val="-1"/>
          <w:position w:val="-1"/>
          <w:sz w:val="24"/>
        </w:rPr>
      </w:pPr>
    </w:p>
    <w:p w14:paraId="5F796501" w14:textId="77777777" w:rsidR="00C1734E" w:rsidRPr="00163FDE" w:rsidRDefault="00C1734E" w:rsidP="00C1734E">
      <w:pPr>
        <w:ind w:right="-29"/>
        <w:jc w:val="center"/>
        <w:rPr>
          <w:rFonts w:ascii="Calibri" w:eastAsia="Verdana" w:hAnsi="Calibri" w:cs="Calibri"/>
          <w:b/>
          <w:i/>
          <w:iCs/>
          <w:caps/>
          <w:spacing w:val="-1"/>
          <w:position w:val="-1"/>
          <w:sz w:val="24"/>
        </w:rPr>
      </w:pPr>
    </w:p>
    <w:tbl>
      <w:tblPr>
        <w:tblW w:w="142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0957"/>
      </w:tblGrid>
      <w:tr w:rsidR="00C1734E" w:rsidRPr="00973414" w14:paraId="60295F65" w14:textId="77777777" w:rsidTr="00BE7882">
        <w:trPr>
          <w:trHeight w:val="475"/>
          <w:tblHeader/>
          <w:jc w:val="center"/>
        </w:trPr>
        <w:tc>
          <w:tcPr>
            <w:tcW w:w="327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EF2DED3" w14:textId="77777777" w:rsidR="00C1734E" w:rsidRPr="00973414" w:rsidRDefault="00C1734E" w:rsidP="00BE7882">
            <w:pPr>
              <w:jc w:val="center"/>
              <w:rPr>
                <w:rFonts w:ascii="Calibri" w:hAnsi="Calibri"/>
                <w:b/>
                <w:sz w:val="24"/>
              </w:rPr>
            </w:pPr>
            <w:r w:rsidRPr="00973414">
              <w:rPr>
                <w:rFonts w:ascii="Calibri" w:hAnsi="Calibri"/>
                <w:b/>
                <w:sz w:val="24"/>
              </w:rPr>
              <w:t>Indicative Time</w:t>
            </w:r>
          </w:p>
        </w:tc>
        <w:tc>
          <w:tcPr>
            <w:tcW w:w="1095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65B1B0C" w14:textId="77777777" w:rsidR="00C1734E" w:rsidRPr="00973414" w:rsidRDefault="00C1734E" w:rsidP="00BE7882">
            <w:pPr>
              <w:jc w:val="center"/>
              <w:rPr>
                <w:rFonts w:ascii="Calibri" w:hAnsi="Calibri"/>
                <w:b/>
                <w:sz w:val="24"/>
              </w:rPr>
            </w:pPr>
            <w:r w:rsidRPr="00973414">
              <w:rPr>
                <w:rFonts w:ascii="Calibri" w:hAnsi="Calibri"/>
                <w:b/>
                <w:sz w:val="24"/>
              </w:rPr>
              <w:t>Community or Industry Group Name</w:t>
            </w:r>
          </w:p>
        </w:tc>
      </w:tr>
      <w:tr w:rsidR="00C1734E" w:rsidRPr="00973414" w14:paraId="23CD98F8" w14:textId="77777777" w:rsidTr="00BE7882">
        <w:trPr>
          <w:trHeight w:val="695"/>
          <w:jc w:val="center"/>
        </w:trPr>
        <w:tc>
          <w:tcPr>
            <w:tcW w:w="327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FF6F7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1.20 pm – 1.</w:t>
            </w:r>
            <w:r>
              <w:rPr>
                <w:rFonts w:ascii="Calibri" w:eastAsia="Verdana" w:hAnsi="Calibri" w:cs="Calibri"/>
              </w:rPr>
              <w:t>35</w:t>
            </w:r>
            <w:r w:rsidRPr="00973414">
              <w:rPr>
                <w:rFonts w:ascii="Calibri" w:eastAsia="Verdana" w:hAnsi="Calibri" w:cs="Calibri"/>
              </w:rPr>
              <w:t xml:space="preserve"> pm</w:t>
            </w:r>
          </w:p>
          <w:p w14:paraId="1D224A55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5</w:t>
            </w:r>
            <w:r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8A683C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National Electrical and Communications Association</w:t>
            </w:r>
          </w:p>
        </w:tc>
      </w:tr>
      <w:tr w:rsidR="00C1734E" w:rsidRPr="00973414" w14:paraId="566357EE" w14:textId="77777777" w:rsidTr="00BE7882">
        <w:trPr>
          <w:trHeight w:val="695"/>
          <w:jc w:val="center"/>
        </w:trPr>
        <w:tc>
          <w:tcPr>
            <w:tcW w:w="327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22D66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1.</w:t>
            </w:r>
            <w:r>
              <w:rPr>
                <w:rFonts w:ascii="Calibri" w:eastAsia="Verdana" w:hAnsi="Calibri" w:cs="Calibri"/>
              </w:rPr>
              <w:t>35</w:t>
            </w:r>
            <w:r w:rsidRPr="00973414">
              <w:rPr>
                <w:rFonts w:ascii="Calibri" w:eastAsia="Verdana" w:hAnsi="Calibri" w:cs="Calibri"/>
              </w:rPr>
              <w:t xml:space="preserve"> pm – </w:t>
            </w:r>
            <w:r>
              <w:rPr>
                <w:rFonts w:ascii="Calibri" w:eastAsia="Verdana" w:hAnsi="Calibri" w:cs="Calibri"/>
              </w:rPr>
              <w:t>1</w:t>
            </w:r>
            <w:r w:rsidRPr="00973414">
              <w:rPr>
                <w:rFonts w:ascii="Calibri" w:eastAsia="Verdana" w:hAnsi="Calibri" w:cs="Calibri"/>
              </w:rPr>
              <w:t>.</w:t>
            </w:r>
            <w:r>
              <w:rPr>
                <w:rFonts w:ascii="Calibri" w:eastAsia="Verdana" w:hAnsi="Calibri" w:cs="Calibri"/>
              </w:rPr>
              <w:t>50</w:t>
            </w:r>
            <w:r w:rsidRPr="00973414">
              <w:rPr>
                <w:rFonts w:ascii="Calibri" w:eastAsia="Verdana" w:hAnsi="Calibri" w:cs="Calibri"/>
              </w:rPr>
              <w:t xml:space="preserve"> pm </w:t>
            </w:r>
          </w:p>
          <w:p w14:paraId="34446A96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5</w:t>
            </w:r>
            <w:r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B9CFBD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Society of Hospital Pharmacists of Australia</w:t>
            </w:r>
          </w:p>
        </w:tc>
      </w:tr>
      <w:tr w:rsidR="00C1734E" w:rsidRPr="00973414" w14:paraId="676F8C25" w14:textId="77777777" w:rsidTr="00BE7882">
        <w:trPr>
          <w:trHeight w:val="695"/>
          <w:jc w:val="center"/>
        </w:trPr>
        <w:tc>
          <w:tcPr>
            <w:tcW w:w="327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31303C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</w:t>
            </w:r>
            <w:r w:rsidRPr="00973414">
              <w:rPr>
                <w:rFonts w:ascii="Calibri" w:eastAsia="Verdana" w:hAnsi="Calibri" w:cs="Calibri"/>
              </w:rPr>
              <w:t>.</w:t>
            </w:r>
            <w:r>
              <w:rPr>
                <w:rFonts w:ascii="Calibri" w:eastAsia="Verdana" w:hAnsi="Calibri" w:cs="Calibri"/>
              </w:rPr>
              <w:t>5</w:t>
            </w:r>
            <w:r w:rsidRPr="00973414">
              <w:rPr>
                <w:rFonts w:ascii="Calibri" w:eastAsia="Verdana" w:hAnsi="Calibri" w:cs="Calibri"/>
              </w:rPr>
              <w:t>0 pm – 2.2</w:t>
            </w:r>
            <w:r>
              <w:rPr>
                <w:rFonts w:ascii="Calibri" w:eastAsia="Verdana" w:hAnsi="Calibri" w:cs="Calibri"/>
              </w:rPr>
              <w:t>0</w:t>
            </w:r>
            <w:r w:rsidRPr="00973414">
              <w:rPr>
                <w:rFonts w:ascii="Calibri" w:eastAsia="Verdana" w:hAnsi="Calibri" w:cs="Calibri"/>
              </w:rPr>
              <w:t xml:space="preserve"> pm </w:t>
            </w:r>
          </w:p>
          <w:p w14:paraId="4614416B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30</w:t>
            </w:r>
            <w:r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1E74A0" w14:textId="77777777" w:rsidR="00C1734E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SEE Change</w:t>
            </w:r>
          </w:p>
          <w:p w14:paraId="356CCDEE" w14:textId="77777777" w:rsidR="00C1734E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Conservation Council ACT</w:t>
            </w:r>
          </w:p>
          <w:p w14:paraId="2A24F8F5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Canberra Environment Centre</w:t>
            </w:r>
          </w:p>
        </w:tc>
      </w:tr>
      <w:tr w:rsidR="00C1734E" w:rsidRPr="00973414" w14:paraId="698BCBCE" w14:textId="77777777" w:rsidTr="00BE7882">
        <w:trPr>
          <w:trHeight w:val="695"/>
          <w:jc w:val="center"/>
        </w:trPr>
        <w:tc>
          <w:tcPr>
            <w:tcW w:w="327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6049AC" w14:textId="738ECDA5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2.2</w:t>
            </w:r>
            <w:r>
              <w:rPr>
                <w:rFonts w:ascii="Calibri" w:eastAsia="Verdana" w:hAnsi="Calibri" w:cs="Calibri"/>
              </w:rPr>
              <w:t>0</w:t>
            </w:r>
            <w:r w:rsidRPr="00973414">
              <w:rPr>
                <w:rFonts w:ascii="Calibri" w:eastAsia="Verdana" w:hAnsi="Calibri" w:cs="Calibri"/>
              </w:rPr>
              <w:t xml:space="preserve"> pm – 2.</w:t>
            </w:r>
            <w:r w:rsidR="00601F18">
              <w:rPr>
                <w:rFonts w:ascii="Calibri" w:eastAsia="Verdana" w:hAnsi="Calibri" w:cs="Calibri"/>
              </w:rPr>
              <w:t>40</w:t>
            </w:r>
            <w:r w:rsidRPr="00973414">
              <w:rPr>
                <w:rFonts w:ascii="Calibri" w:eastAsia="Verdana" w:hAnsi="Calibri" w:cs="Calibri"/>
              </w:rPr>
              <w:t xml:space="preserve"> pm</w:t>
            </w:r>
          </w:p>
          <w:p w14:paraId="31F72A58" w14:textId="212C31F6" w:rsidR="00C1734E" w:rsidRPr="00973414" w:rsidRDefault="00601F18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20</w:t>
            </w:r>
            <w:r w:rsidR="00C1734E"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204A28" w14:textId="77777777" w:rsidR="00C1734E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ACTCOSS</w:t>
            </w:r>
          </w:p>
          <w:p w14:paraId="5BC9D8B7" w14:textId="1A7502BA" w:rsidR="00C1734E" w:rsidRPr="00973414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</w:tr>
      <w:tr w:rsidR="00C1734E" w:rsidRPr="00973414" w14:paraId="02BFF994" w14:textId="77777777" w:rsidTr="00F34BD1">
        <w:trPr>
          <w:trHeight w:val="567"/>
          <w:jc w:val="center"/>
        </w:trPr>
        <w:tc>
          <w:tcPr>
            <w:tcW w:w="1422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168A2F" w14:textId="2D64DDFB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BREAK 2.</w:t>
            </w:r>
            <w:r w:rsidR="00601F18">
              <w:rPr>
                <w:rFonts w:ascii="Calibri" w:eastAsia="Verdana" w:hAnsi="Calibri" w:cs="Calibri"/>
              </w:rPr>
              <w:t>4</w:t>
            </w:r>
            <w:r>
              <w:rPr>
                <w:rFonts w:ascii="Calibri" w:eastAsia="Verdana" w:hAnsi="Calibri" w:cs="Calibri"/>
              </w:rPr>
              <w:t>0</w:t>
            </w:r>
            <w:r w:rsidRPr="00973414">
              <w:rPr>
                <w:rFonts w:ascii="Calibri" w:eastAsia="Verdana" w:hAnsi="Calibri" w:cs="Calibri"/>
              </w:rPr>
              <w:t xml:space="preserve"> pm – 3.</w:t>
            </w:r>
            <w:r>
              <w:rPr>
                <w:rFonts w:ascii="Calibri" w:eastAsia="Verdana" w:hAnsi="Calibri" w:cs="Calibri"/>
              </w:rPr>
              <w:t>00</w:t>
            </w:r>
            <w:r w:rsidRPr="00973414">
              <w:rPr>
                <w:rFonts w:ascii="Calibri" w:eastAsia="Verdana" w:hAnsi="Calibri" w:cs="Calibri"/>
              </w:rPr>
              <w:t xml:space="preserve"> pm</w:t>
            </w:r>
          </w:p>
        </w:tc>
      </w:tr>
      <w:tr w:rsidR="00C1734E" w:rsidRPr="00973414" w14:paraId="65DA67DA" w14:textId="77777777" w:rsidTr="00BE7882">
        <w:trPr>
          <w:trHeight w:val="695"/>
          <w:jc w:val="center"/>
        </w:trPr>
        <w:tc>
          <w:tcPr>
            <w:tcW w:w="327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9D667B4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3.</w:t>
            </w:r>
            <w:r>
              <w:rPr>
                <w:rFonts w:ascii="Calibri" w:eastAsia="Verdana" w:hAnsi="Calibri" w:cs="Calibri"/>
              </w:rPr>
              <w:t>00</w:t>
            </w:r>
            <w:r w:rsidRPr="00973414">
              <w:rPr>
                <w:rFonts w:ascii="Calibri" w:eastAsia="Verdana" w:hAnsi="Calibri" w:cs="Calibri"/>
              </w:rPr>
              <w:t xml:space="preserve"> pm – 3.</w:t>
            </w:r>
            <w:r>
              <w:rPr>
                <w:rFonts w:ascii="Calibri" w:eastAsia="Verdana" w:hAnsi="Calibri" w:cs="Calibri"/>
              </w:rPr>
              <w:t>30</w:t>
            </w:r>
            <w:r w:rsidRPr="00973414">
              <w:rPr>
                <w:rFonts w:ascii="Calibri" w:eastAsia="Verdana" w:hAnsi="Calibri" w:cs="Calibri"/>
              </w:rPr>
              <w:t xml:space="preserve"> pm</w:t>
            </w:r>
          </w:p>
          <w:p w14:paraId="51551C10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3</w:t>
            </w:r>
            <w:r w:rsidRPr="00973414">
              <w:rPr>
                <w:rFonts w:ascii="Calibri" w:eastAsia="Verdana" w:hAnsi="Calibri" w:cs="Calibri"/>
              </w:rPr>
              <w:t>0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F2F2F2"/>
          </w:tcPr>
          <w:p w14:paraId="7298AAB9" w14:textId="68328537" w:rsidR="00C1734E" w:rsidRPr="00973414" w:rsidRDefault="00C1734E" w:rsidP="000C54E9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National Parks Association of the ACT</w:t>
            </w:r>
          </w:p>
        </w:tc>
      </w:tr>
      <w:tr w:rsidR="00C1734E" w:rsidRPr="00973414" w14:paraId="629EC95E" w14:textId="77777777" w:rsidTr="00BE7882">
        <w:trPr>
          <w:trHeight w:val="695"/>
          <w:jc w:val="center"/>
        </w:trPr>
        <w:tc>
          <w:tcPr>
            <w:tcW w:w="327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CEFEB9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3.</w:t>
            </w:r>
            <w:r>
              <w:rPr>
                <w:rFonts w:ascii="Calibri" w:eastAsia="Verdana" w:hAnsi="Calibri" w:cs="Calibri"/>
              </w:rPr>
              <w:t>30</w:t>
            </w:r>
            <w:r w:rsidRPr="00973414">
              <w:rPr>
                <w:rFonts w:ascii="Calibri" w:eastAsia="Verdana" w:hAnsi="Calibri" w:cs="Calibri"/>
              </w:rPr>
              <w:t xml:space="preserve"> pm – </w:t>
            </w:r>
            <w:r>
              <w:rPr>
                <w:rFonts w:ascii="Calibri" w:eastAsia="Verdana" w:hAnsi="Calibri" w:cs="Calibri"/>
              </w:rPr>
              <w:t>3.45</w:t>
            </w:r>
            <w:r w:rsidRPr="00973414">
              <w:rPr>
                <w:rFonts w:ascii="Calibri" w:eastAsia="Verdana" w:hAnsi="Calibri" w:cs="Calibri"/>
              </w:rPr>
              <w:t xml:space="preserve"> pm</w:t>
            </w:r>
          </w:p>
          <w:p w14:paraId="4E0EC198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5</w:t>
            </w:r>
            <w:r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25BB83" w14:textId="77777777" w:rsidR="00C1734E" w:rsidRPr="00DF53AD" w:rsidRDefault="00C1734E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proofErr w:type="spellStart"/>
            <w:r w:rsidRPr="00DF53AD">
              <w:rPr>
                <w:rFonts w:ascii="Calibri" w:eastAsia="Verdana" w:hAnsi="Calibri" w:cs="Calibri"/>
              </w:rPr>
              <w:t>Supportlink</w:t>
            </w:r>
            <w:proofErr w:type="spellEnd"/>
          </w:p>
          <w:p w14:paraId="6D975B84" w14:textId="77777777" w:rsidR="00C1734E" w:rsidRPr="00973414" w:rsidRDefault="00C1734E" w:rsidP="00BE7882">
            <w:pPr>
              <w:ind w:left="720"/>
              <w:contextualSpacing/>
              <w:rPr>
                <w:rFonts w:ascii="Calibri" w:hAnsi="Calibri" w:cs="Calibri"/>
              </w:rPr>
            </w:pPr>
          </w:p>
        </w:tc>
      </w:tr>
      <w:tr w:rsidR="00C1734E" w:rsidRPr="00973414" w14:paraId="347481C5" w14:textId="77777777" w:rsidTr="00BE7882">
        <w:trPr>
          <w:trHeight w:val="695"/>
          <w:jc w:val="center"/>
        </w:trPr>
        <w:tc>
          <w:tcPr>
            <w:tcW w:w="327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0A00314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3</w:t>
            </w:r>
            <w:r w:rsidRPr="00973414">
              <w:rPr>
                <w:rFonts w:ascii="Calibri" w:eastAsia="Verdana" w:hAnsi="Calibri" w:cs="Calibri"/>
              </w:rPr>
              <w:t>.</w:t>
            </w:r>
            <w:r>
              <w:rPr>
                <w:rFonts w:ascii="Calibri" w:eastAsia="Verdana" w:hAnsi="Calibri" w:cs="Calibri"/>
              </w:rPr>
              <w:t>45</w:t>
            </w:r>
            <w:r w:rsidRPr="00973414">
              <w:rPr>
                <w:rFonts w:ascii="Calibri" w:eastAsia="Verdana" w:hAnsi="Calibri" w:cs="Calibri"/>
              </w:rPr>
              <w:t xml:space="preserve"> pm – 4.</w:t>
            </w:r>
            <w:r>
              <w:rPr>
                <w:rFonts w:ascii="Calibri" w:eastAsia="Verdana" w:hAnsi="Calibri" w:cs="Calibri"/>
              </w:rPr>
              <w:t>15</w:t>
            </w:r>
            <w:r w:rsidRPr="00973414">
              <w:rPr>
                <w:rFonts w:ascii="Calibri" w:eastAsia="Verdana" w:hAnsi="Calibri" w:cs="Calibri"/>
              </w:rPr>
              <w:t>pm</w:t>
            </w:r>
          </w:p>
          <w:p w14:paraId="15A2C746" w14:textId="77777777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30</w:t>
            </w:r>
            <w:r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F2F2F2"/>
          </w:tcPr>
          <w:p w14:paraId="20C373F7" w14:textId="77777777" w:rsidR="00C1734E" w:rsidRDefault="00C1734E" w:rsidP="00BE7882">
            <w:pPr>
              <w:ind w:left="720"/>
              <w:contextualSpacing/>
              <w:rPr>
                <w:rFonts w:ascii="Calibri" w:hAnsi="Calibri" w:cs="Calibri"/>
              </w:rPr>
            </w:pPr>
            <w:proofErr w:type="spellStart"/>
            <w:r w:rsidRPr="002E3E64">
              <w:rPr>
                <w:rFonts w:ascii="Calibri" w:eastAsia="Verdana" w:hAnsi="Calibri" w:cs="Calibri"/>
              </w:rPr>
              <w:t>Kidsafe</w:t>
            </w:r>
            <w:proofErr w:type="spellEnd"/>
            <w:r>
              <w:rPr>
                <w:rFonts w:ascii="Calibri" w:hAnsi="Calibri" w:cs="Calibri"/>
              </w:rPr>
              <w:t xml:space="preserve"> ACT</w:t>
            </w:r>
          </w:p>
          <w:p w14:paraId="05449E2B" w14:textId="77777777" w:rsidR="00C1734E" w:rsidRPr="00973414" w:rsidRDefault="00C1734E" w:rsidP="00BE7882">
            <w:pPr>
              <w:ind w:left="720"/>
              <w:contextualSpacing/>
              <w:rPr>
                <w:rFonts w:ascii="Calibri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Playgroup</w:t>
            </w:r>
            <w:r>
              <w:rPr>
                <w:rFonts w:ascii="Calibri" w:hAnsi="Calibri" w:cs="Calibri"/>
              </w:rPr>
              <w:t xml:space="preserve"> ACT</w:t>
            </w:r>
          </w:p>
        </w:tc>
      </w:tr>
      <w:tr w:rsidR="00C1734E" w:rsidRPr="00973414" w14:paraId="1590F2C4" w14:textId="77777777" w:rsidTr="00A07D4D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A32FDA" w14:textId="0871DD24" w:rsidR="00C1734E" w:rsidRPr="00973414" w:rsidRDefault="00C1734E" w:rsidP="00BE7882">
            <w:pPr>
              <w:jc w:val="center"/>
              <w:rPr>
                <w:rFonts w:ascii="Calibri" w:eastAsia="Verdana" w:hAnsi="Calibri" w:cs="Calibri"/>
              </w:rPr>
            </w:pPr>
            <w:r w:rsidRPr="00973414">
              <w:rPr>
                <w:rFonts w:ascii="Calibri" w:eastAsia="Verdana" w:hAnsi="Calibri" w:cs="Calibri"/>
              </w:rPr>
              <w:t>4.</w:t>
            </w:r>
            <w:r>
              <w:rPr>
                <w:rFonts w:ascii="Calibri" w:eastAsia="Verdana" w:hAnsi="Calibri" w:cs="Calibri"/>
              </w:rPr>
              <w:t>15</w:t>
            </w:r>
            <w:r w:rsidRPr="00973414">
              <w:rPr>
                <w:rFonts w:ascii="Calibri" w:eastAsia="Verdana" w:hAnsi="Calibri" w:cs="Calibri"/>
              </w:rPr>
              <w:t xml:space="preserve"> pm – </w:t>
            </w:r>
            <w:r>
              <w:rPr>
                <w:rFonts w:ascii="Calibri" w:eastAsia="Verdana" w:hAnsi="Calibri" w:cs="Calibri"/>
              </w:rPr>
              <w:t>4</w:t>
            </w:r>
            <w:r w:rsidRPr="00973414">
              <w:rPr>
                <w:rFonts w:ascii="Calibri" w:eastAsia="Verdana" w:hAnsi="Calibri" w:cs="Calibri"/>
              </w:rPr>
              <w:t>.</w:t>
            </w:r>
            <w:r w:rsidR="00601F18">
              <w:rPr>
                <w:rFonts w:ascii="Calibri" w:eastAsia="Verdana" w:hAnsi="Calibri" w:cs="Calibri"/>
              </w:rPr>
              <w:t>30</w:t>
            </w:r>
            <w:r w:rsidRPr="00973414">
              <w:rPr>
                <w:rFonts w:ascii="Calibri" w:eastAsia="Verdana" w:hAnsi="Calibri" w:cs="Calibri"/>
              </w:rPr>
              <w:t xml:space="preserve"> pm</w:t>
            </w:r>
          </w:p>
          <w:p w14:paraId="336FB91E" w14:textId="2A23825D" w:rsidR="00C1734E" w:rsidRPr="00973414" w:rsidRDefault="00601F18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5</w:t>
            </w:r>
            <w:r w:rsidR="00C1734E" w:rsidRPr="00973414">
              <w:rPr>
                <w:rFonts w:ascii="Calibri" w:eastAsia="Verdana" w:hAnsi="Calibri" w:cs="Calibri"/>
              </w:rPr>
              <w:t xml:space="preserve">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1D79F4" w14:textId="77777777" w:rsidR="00C1734E" w:rsidRDefault="00C1734E" w:rsidP="00BE7882">
            <w:pPr>
              <w:ind w:left="720"/>
              <w:contextualSpacing/>
              <w:rPr>
                <w:rFonts w:ascii="Calibri" w:hAnsi="Calibri" w:cs="Calibri"/>
              </w:rPr>
            </w:pPr>
            <w:r w:rsidRPr="002E3E64">
              <w:rPr>
                <w:rFonts w:ascii="Calibri" w:eastAsia="Verdana" w:hAnsi="Calibri" w:cs="Calibri"/>
              </w:rPr>
              <w:t>Belconnen</w:t>
            </w:r>
            <w:r w:rsidRPr="00DF53AD">
              <w:rPr>
                <w:rFonts w:ascii="Calibri" w:hAnsi="Calibri" w:cs="Calibri"/>
              </w:rPr>
              <w:t xml:space="preserve"> Community Council</w:t>
            </w:r>
          </w:p>
          <w:p w14:paraId="65DC7F79" w14:textId="1CCCBFB0" w:rsidR="00C1734E" w:rsidRPr="00DF53AD" w:rsidRDefault="00C1734E" w:rsidP="00BE7882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57132C22" w14:textId="77777777" w:rsidR="00C1734E" w:rsidRPr="00973414" w:rsidRDefault="00C1734E" w:rsidP="00BE7882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</w:tr>
      <w:tr w:rsidR="00A07D4D" w:rsidRPr="00973414" w14:paraId="182536BA" w14:textId="77777777" w:rsidTr="00A07D4D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F95BD" w14:textId="77777777" w:rsidR="00A07D4D" w:rsidRDefault="00A07D4D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4.30 pm – 4.45 pm</w:t>
            </w:r>
          </w:p>
          <w:p w14:paraId="4F219C98" w14:textId="0973E5AA" w:rsidR="00A07D4D" w:rsidRPr="00973414" w:rsidRDefault="00A07D4D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5 minutes</w:t>
            </w:r>
          </w:p>
        </w:tc>
        <w:tc>
          <w:tcPr>
            <w:tcW w:w="10957" w:type="dxa"/>
            <w:tcBorders>
              <w:left w:val="nil"/>
              <w:right w:val="nil"/>
            </w:tcBorders>
            <w:shd w:val="clear" w:color="auto" w:fill="auto"/>
          </w:tcPr>
          <w:p w14:paraId="5781584C" w14:textId="56E20C0C" w:rsidR="00A07D4D" w:rsidRPr="002E3E64" w:rsidRDefault="00A07D4D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YWCA</w:t>
            </w:r>
          </w:p>
        </w:tc>
      </w:tr>
      <w:tr w:rsidR="00A07D4D" w:rsidRPr="00973414" w14:paraId="610355E1" w14:textId="77777777" w:rsidTr="00BE7882">
        <w:trPr>
          <w:trHeight w:val="695"/>
          <w:jc w:val="center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7EFF" w14:textId="77777777" w:rsidR="00A07D4D" w:rsidRDefault="00A07D4D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 xml:space="preserve">4.45 pm – 5.00 pm </w:t>
            </w:r>
          </w:p>
          <w:p w14:paraId="0A83724C" w14:textId="239A63C7" w:rsidR="00A07D4D" w:rsidRPr="00973414" w:rsidRDefault="00A07D4D" w:rsidP="00BE7882">
            <w:pPr>
              <w:jc w:val="center"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>15 minutes</w:t>
            </w:r>
          </w:p>
        </w:tc>
        <w:tc>
          <w:tcPr>
            <w:tcW w:w="10957" w:type="dxa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FC483DB" w14:textId="53BF0E28" w:rsidR="00A07D4D" w:rsidRPr="002E3E64" w:rsidRDefault="00A07D4D" w:rsidP="00BE7882">
            <w:pPr>
              <w:ind w:left="720"/>
              <w:contextualSpacing/>
              <w:rPr>
                <w:rFonts w:ascii="Calibri" w:eastAsia="Verdana" w:hAnsi="Calibri" w:cs="Calibri"/>
              </w:rPr>
            </w:pPr>
            <w:r>
              <w:rPr>
                <w:rFonts w:ascii="Calibri" w:eastAsia="Verdana" w:hAnsi="Calibri" w:cs="Calibri"/>
              </w:rPr>
              <w:t xml:space="preserve">Master Builders Australia </w:t>
            </w:r>
          </w:p>
        </w:tc>
      </w:tr>
    </w:tbl>
    <w:p w14:paraId="0383CF02" w14:textId="4E018A71" w:rsidR="00E41BA6" w:rsidRDefault="00FD0C01" w:rsidP="00FD0C01">
      <w:pPr>
        <w:spacing w:before="120" w:line="360" w:lineRule="auto"/>
        <w:jc w:val="center"/>
        <w:rPr>
          <w:rFonts w:eastAsia="Verdana"/>
          <w:szCs w:val="22"/>
        </w:rPr>
      </w:pPr>
      <w:r w:rsidRPr="00FD0C01">
        <w:rPr>
          <w:rFonts w:eastAsia="Verdana"/>
          <w:szCs w:val="22"/>
        </w:rPr>
        <w:t xml:space="preserve">CLOSE </w:t>
      </w:r>
      <w:r w:rsidR="00A07D4D">
        <w:rPr>
          <w:rFonts w:eastAsia="Verdana"/>
          <w:szCs w:val="22"/>
        </w:rPr>
        <w:t>5</w:t>
      </w:r>
      <w:r w:rsidR="00324EEC">
        <w:rPr>
          <w:rFonts w:eastAsia="Verdana"/>
          <w:szCs w:val="22"/>
        </w:rPr>
        <w:t>.</w:t>
      </w:r>
      <w:r w:rsidR="00A07D4D">
        <w:rPr>
          <w:rFonts w:eastAsia="Verdana"/>
          <w:szCs w:val="22"/>
        </w:rPr>
        <w:t>0</w:t>
      </w:r>
      <w:r w:rsidR="00324EEC">
        <w:rPr>
          <w:rFonts w:eastAsia="Verdana"/>
          <w:szCs w:val="22"/>
        </w:rPr>
        <w:t>0</w:t>
      </w:r>
      <w:r w:rsidR="00BF01CF">
        <w:rPr>
          <w:rFonts w:eastAsia="Verdana"/>
          <w:szCs w:val="22"/>
        </w:rPr>
        <w:t>pm</w:t>
      </w:r>
    </w:p>
    <w:p w14:paraId="53D1D39B" w14:textId="77777777" w:rsidR="00581B59" w:rsidRDefault="007651E4" w:rsidP="0014726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  <w:r w:rsidR="00C63172"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426240">
        <w:rPr>
          <w:rFonts w:cstheme="minorHAnsi"/>
          <w:b/>
          <w:bCs/>
          <w:sz w:val="36"/>
          <w:szCs w:val="36"/>
        </w:rPr>
        <w:t>2</w:t>
      </w:r>
      <w:r w:rsidR="00C63172" w:rsidRPr="005259A6">
        <w:rPr>
          <w:rFonts w:cstheme="minorHAnsi"/>
          <w:b/>
          <w:bCs/>
          <w:sz w:val="36"/>
          <w:szCs w:val="36"/>
        </w:rPr>
        <w:t xml:space="preserve"> –</w:t>
      </w:r>
      <w:r w:rsidR="00362299">
        <w:rPr>
          <w:rFonts w:cstheme="minorHAnsi"/>
          <w:b/>
          <w:bCs/>
          <w:sz w:val="36"/>
          <w:szCs w:val="36"/>
        </w:rPr>
        <w:t xml:space="preserve"> Tues</w:t>
      </w:r>
      <w:r w:rsidR="00C63172">
        <w:rPr>
          <w:rFonts w:cstheme="minorHAnsi"/>
          <w:b/>
          <w:bCs/>
          <w:sz w:val="36"/>
          <w:szCs w:val="36"/>
        </w:rPr>
        <w:t xml:space="preserve">day </w:t>
      </w:r>
      <w:r w:rsidR="00251FFC">
        <w:rPr>
          <w:rFonts w:cstheme="minorHAnsi"/>
          <w:b/>
          <w:bCs/>
          <w:sz w:val="36"/>
          <w:szCs w:val="36"/>
        </w:rPr>
        <w:t>23</w:t>
      </w:r>
      <w:r w:rsidR="00C14A5F">
        <w:rPr>
          <w:rFonts w:cstheme="minorHAnsi"/>
          <w:b/>
          <w:bCs/>
          <w:sz w:val="36"/>
          <w:szCs w:val="36"/>
        </w:rPr>
        <w:t xml:space="preserve"> </w:t>
      </w:r>
      <w:r w:rsidR="00362299">
        <w:rPr>
          <w:rFonts w:cstheme="minorHAnsi"/>
          <w:b/>
          <w:bCs/>
          <w:sz w:val="36"/>
          <w:szCs w:val="36"/>
        </w:rPr>
        <w:t>July</w:t>
      </w:r>
      <w:r w:rsidR="00C63172" w:rsidRPr="005259A6">
        <w:rPr>
          <w:rFonts w:cstheme="minorHAnsi"/>
          <w:b/>
          <w:bCs/>
          <w:sz w:val="36"/>
          <w:szCs w:val="36"/>
        </w:rPr>
        <w:t xml:space="preserve"> 202</w:t>
      </w:r>
      <w:r w:rsidR="00251FFC">
        <w:rPr>
          <w:rFonts w:cstheme="minorHAnsi"/>
          <w:b/>
          <w:bCs/>
          <w:sz w:val="36"/>
          <w:szCs w:val="36"/>
        </w:rPr>
        <w:t>4</w:t>
      </w:r>
      <w:r w:rsidR="00AB6463">
        <w:rPr>
          <w:rFonts w:cstheme="minorHAnsi"/>
          <w:b/>
          <w:bCs/>
          <w:sz w:val="36"/>
          <w:szCs w:val="36"/>
        </w:rPr>
        <w:t xml:space="preserve"> </w:t>
      </w:r>
    </w:p>
    <w:p w14:paraId="0E90DA02" w14:textId="15BB7706" w:rsidR="00C63172" w:rsidRPr="00581B59" w:rsidRDefault="00AB6463" w:rsidP="00147268">
      <w:pPr>
        <w:rPr>
          <w:sz w:val="24"/>
        </w:rPr>
      </w:pPr>
      <w:r w:rsidRPr="00581B59">
        <w:rPr>
          <w:rFonts w:cstheme="minorHAnsi"/>
          <w:b/>
          <w:bCs/>
          <w:i/>
          <w:iCs/>
          <w:sz w:val="24"/>
        </w:rPr>
        <w:t>(page 1 of 2)</w:t>
      </w:r>
    </w:p>
    <w:p w14:paraId="592A03D6" w14:textId="77777777" w:rsidR="00461B34" w:rsidRDefault="00461B34" w:rsidP="00461B34"/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28"/>
        <w:gridCol w:w="2558"/>
        <w:gridCol w:w="5901"/>
      </w:tblGrid>
      <w:tr w:rsidR="008E1C9F" w:rsidRPr="00D571FE" w14:paraId="4484C993" w14:textId="77777777" w:rsidTr="003B4D00">
        <w:trPr>
          <w:trHeight w:val="449"/>
          <w:tblHeader/>
          <w:jc w:val="center"/>
        </w:trPr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024593" w14:textId="77777777" w:rsidR="008E1C9F" w:rsidRPr="00D571FE" w:rsidRDefault="008E1C9F" w:rsidP="00B06E8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33DB9C" w14:textId="77777777" w:rsidR="008E1C9F" w:rsidRPr="00D571FE" w:rsidRDefault="008E1C9F" w:rsidP="00B06E8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7CED41" w14:textId="77777777" w:rsidR="008E1C9F" w:rsidRPr="00D571FE" w:rsidRDefault="008E1C9F" w:rsidP="00B06E8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A69A92" w14:textId="6C27C5F0" w:rsidR="008E1C9F" w:rsidRPr="00D571FE" w:rsidRDefault="009B5DE1" w:rsidP="00E74FA1">
            <w:pPr>
              <w:widowControl w:val="0"/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3B4D00" w:rsidRPr="0084081F" w14:paraId="14C5B49F" w14:textId="77777777" w:rsidTr="003B4D00">
        <w:tblPrEx>
          <w:jc w:val="left"/>
        </w:tblPrEx>
        <w:trPr>
          <w:trHeight w:val="2218"/>
        </w:trPr>
        <w:tc>
          <w:tcPr>
            <w:tcW w:w="44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B81FC2A" w14:textId="41476303" w:rsidR="007867C1" w:rsidRDefault="007867C1" w:rsidP="007867C1">
            <w:pPr>
              <w:jc w:val="center"/>
            </w:pPr>
            <w:r>
              <w:t>9.00am – 10.00am</w:t>
            </w:r>
          </w:p>
          <w:p w14:paraId="0E6D38B4" w14:textId="3554079E" w:rsidR="007867C1" w:rsidRDefault="00027130" w:rsidP="007867C1">
            <w:pPr>
              <w:jc w:val="center"/>
            </w:pPr>
            <w:r>
              <w:t>1 hour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F251CC6" w14:textId="0C33D2F9" w:rsidR="007867C1" w:rsidRDefault="009D650A" w:rsidP="007867C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erry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CD8111" w14:textId="4CBEA01E" w:rsidR="007867C1" w:rsidRDefault="007867C1" w:rsidP="007867C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Minister for </w:t>
            </w:r>
            <w:r w:rsidR="009D650A" w:rsidRPr="009D650A">
              <w:rPr>
                <w:b/>
              </w:rPr>
              <w:t>Women and Minister for the Prevention of Domestic and Family Violence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C53E73F" w14:textId="77777777" w:rsidR="009D650A" w:rsidRPr="009D650A" w:rsidRDefault="009D650A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9D650A">
              <w:rPr>
                <w:rFonts w:ascii="Calibri" w:eastAsia="Calibri" w:hAnsi="Calibri"/>
                <w:b/>
                <w:bCs/>
                <w:color w:val="808080"/>
                <w:szCs w:val="22"/>
                <w:u w:val="single"/>
              </w:rPr>
              <w:t>Women</w:t>
            </w:r>
            <w:r w:rsidRPr="009D650A">
              <w:rPr>
                <w:rFonts w:ascii="Calibri" w:eastAsia="Calibri" w:hAnsi="Calibri"/>
                <w:color w:val="808080"/>
                <w:szCs w:val="22"/>
                <w:u w:val="single"/>
              </w:rPr>
              <w:t>: Community Services Directorate</w:t>
            </w:r>
          </w:p>
          <w:p w14:paraId="39DB47B6" w14:textId="77777777" w:rsidR="009D650A" w:rsidRPr="009D650A" w:rsidRDefault="009D650A" w:rsidP="009D650A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9D650A">
              <w:rPr>
                <w:rFonts w:ascii="Times New Roman" w:hAnsi="Times New Roman"/>
                <w:color w:val="808080"/>
                <w:sz w:val="20"/>
                <w:szCs w:val="20"/>
              </w:rPr>
              <w:t>Women’s affairs policy and services</w:t>
            </w:r>
          </w:p>
          <w:p w14:paraId="2C5AD348" w14:textId="77777777" w:rsidR="009D650A" w:rsidRPr="009D650A" w:rsidRDefault="009D650A" w:rsidP="009D650A">
            <w:pPr>
              <w:widowControl w:val="0"/>
              <w:spacing w:after="12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</w:p>
          <w:p w14:paraId="3368338B" w14:textId="77777777" w:rsidR="009D650A" w:rsidRPr="009D650A" w:rsidRDefault="009D650A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9D650A">
              <w:rPr>
                <w:rFonts w:ascii="Calibri" w:eastAsia="Calibri" w:hAnsi="Calibri"/>
                <w:b/>
                <w:bCs/>
                <w:color w:val="808080"/>
                <w:szCs w:val="22"/>
                <w:u w:val="single"/>
              </w:rPr>
              <w:t>Prevention of Domestic and Family Violence:</w:t>
            </w:r>
            <w:r w:rsidRPr="009D650A">
              <w:rPr>
                <w:rFonts w:ascii="Calibri" w:eastAsia="Calibri" w:hAnsi="Calibri"/>
                <w:color w:val="808080"/>
                <w:szCs w:val="22"/>
                <w:u w:val="single"/>
              </w:rPr>
              <w:t xml:space="preserve"> Community Services Directorate</w:t>
            </w:r>
          </w:p>
          <w:p w14:paraId="3F8E32CA" w14:textId="77777777" w:rsidR="009D650A" w:rsidRPr="009D650A" w:rsidRDefault="009D650A" w:rsidP="009D650A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9D650A">
              <w:rPr>
                <w:rFonts w:ascii="Times New Roman" w:hAnsi="Times New Roman"/>
                <w:color w:val="808080"/>
                <w:sz w:val="20"/>
                <w:szCs w:val="20"/>
              </w:rPr>
              <w:t>Domestic Violence Agencies</w:t>
            </w:r>
          </w:p>
          <w:p w14:paraId="4D3F3A50" w14:textId="77777777" w:rsidR="009D650A" w:rsidRPr="009D650A" w:rsidRDefault="009D650A" w:rsidP="009D650A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9D650A">
              <w:rPr>
                <w:rFonts w:ascii="Times New Roman" w:hAnsi="Times New Roman"/>
                <w:color w:val="808080"/>
                <w:sz w:val="20"/>
                <w:szCs w:val="20"/>
              </w:rPr>
              <w:t>Prevention of Domestic, Family and Sexual Violence (Coordinator-General)</w:t>
            </w:r>
          </w:p>
          <w:p w14:paraId="6FDD384C" w14:textId="0DAE8F34" w:rsidR="007867C1" w:rsidRPr="00130E17" w:rsidRDefault="007867C1" w:rsidP="007867C1">
            <w:pPr>
              <w:jc w:val="center"/>
              <w:rPr>
                <w:color w:val="808080" w:themeColor="background1" w:themeShade="80"/>
                <w:u w:val="single"/>
              </w:rPr>
            </w:pPr>
          </w:p>
        </w:tc>
      </w:tr>
      <w:tr w:rsidR="00E74FA1" w:rsidRPr="0084081F" w14:paraId="1F319162" w14:textId="77777777" w:rsidTr="00E74FA1">
        <w:tblPrEx>
          <w:jc w:val="left"/>
        </w:tblPrEx>
        <w:trPr>
          <w:trHeight w:val="2218"/>
        </w:trPr>
        <w:tc>
          <w:tcPr>
            <w:tcW w:w="44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516270F" w14:textId="77777777" w:rsidR="007867C1" w:rsidRDefault="007867C1" w:rsidP="007867C1">
            <w:pPr>
              <w:jc w:val="center"/>
            </w:pPr>
            <w:r>
              <w:t>10.00am – 10.30am</w:t>
            </w:r>
          </w:p>
          <w:p w14:paraId="39EC61D0" w14:textId="070FA76F" w:rsidR="007867C1" w:rsidRDefault="007867C1" w:rsidP="007867C1">
            <w:pPr>
              <w:jc w:val="center"/>
            </w:pPr>
            <w:r>
              <w:t>30 min</w:t>
            </w:r>
            <w:r w:rsidR="00E50D37">
              <w:t>ute</w:t>
            </w:r>
            <w:r>
              <w:t>s</w:t>
            </w:r>
          </w:p>
        </w:tc>
        <w:tc>
          <w:tcPr>
            <w:tcW w:w="222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C713152" w14:textId="04F60E88" w:rsidR="007867C1" w:rsidRDefault="00B85CC7" w:rsidP="007867C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T Audit Office</w:t>
            </w:r>
          </w:p>
        </w:tc>
        <w:tc>
          <w:tcPr>
            <w:tcW w:w="25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D7DD893" w14:textId="5291D907" w:rsidR="007867C1" w:rsidRDefault="007867C1" w:rsidP="007867C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9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FEA6BAD" w14:textId="7CB86D51" w:rsidR="007867C1" w:rsidRPr="00EC3490" w:rsidRDefault="007867C1" w:rsidP="007867C1">
            <w:pPr>
              <w:widowControl w:val="0"/>
              <w:rPr>
                <w:color w:val="808080" w:themeColor="background1" w:themeShade="80"/>
                <w:u w:val="single"/>
              </w:rPr>
            </w:pPr>
          </w:p>
        </w:tc>
      </w:tr>
    </w:tbl>
    <w:p w14:paraId="6AA50EA8" w14:textId="77D62F2C" w:rsidR="00C63172" w:rsidRPr="007D6918" w:rsidRDefault="00A655F9" w:rsidP="00A655F9">
      <w:pPr>
        <w:spacing w:before="120" w:after="120"/>
        <w:jc w:val="center"/>
      </w:pPr>
      <w:r w:rsidRPr="007D6918">
        <w:t xml:space="preserve">BREAK </w:t>
      </w:r>
      <w:r w:rsidR="00A80BE9">
        <w:t>10.30am – 1</w:t>
      </w:r>
      <w:r w:rsidR="00147268">
        <w:t>0.45</w:t>
      </w:r>
      <w:r w:rsidR="00A80BE9">
        <w:t>am</w:t>
      </w:r>
      <w:r w:rsidRPr="007D6918">
        <w:t xml:space="preserve"> (</w:t>
      </w:r>
      <w:r w:rsidR="00147268">
        <w:t>15</w:t>
      </w:r>
      <w:r w:rsidRPr="007D6918">
        <w:t xml:space="preserve"> min</w:t>
      </w:r>
      <w:r w:rsidR="00E50D37">
        <w:t>ute</w:t>
      </w:r>
      <w:r w:rsidRPr="007D6918">
        <w:t>s)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2195"/>
        <w:gridCol w:w="2612"/>
        <w:gridCol w:w="5940"/>
      </w:tblGrid>
      <w:tr w:rsidR="00C14A5F" w:rsidRPr="0084081F" w14:paraId="11EDA93D" w14:textId="77777777" w:rsidTr="00E74FA1">
        <w:trPr>
          <w:trHeight w:val="865"/>
          <w:jc w:val="center"/>
        </w:trPr>
        <w:tc>
          <w:tcPr>
            <w:tcW w:w="4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59215C" w14:textId="77777777" w:rsidR="00C14A5F" w:rsidRDefault="007867C1" w:rsidP="0063003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5am – 12.00pm</w:t>
            </w:r>
          </w:p>
          <w:p w14:paraId="13F80206" w14:textId="682270B0" w:rsidR="00E05ED1" w:rsidRPr="0084081F" w:rsidRDefault="00E05ED1" w:rsidP="0063003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02713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</w:t>
            </w:r>
            <w:r w:rsidR="00027130">
              <w:rPr>
                <w:rFonts w:cs="Arial"/>
                <w:szCs w:val="22"/>
              </w:rPr>
              <w:t>our</w:t>
            </w:r>
            <w:r>
              <w:rPr>
                <w:rFonts w:cs="Arial"/>
                <w:szCs w:val="22"/>
              </w:rPr>
              <w:t xml:space="preserve"> 15</w:t>
            </w:r>
            <w:r w:rsidR="00E50D3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min</w:t>
            </w:r>
            <w:r w:rsidR="00E50D37">
              <w:rPr>
                <w:rFonts w:cs="Arial"/>
                <w:szCs w:val="22"/>
              </w:rPr>
              <w:t>utes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7257DA" w14:textId="4EAB56DD" w:rsidR="00C14A5F" w:rsidRPr="00DE6791" w:rsidRDefault="00E05ED1" w:rsidP="0063003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 w:val="28"/>
                <w:szCs w:val="28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 w:val="28"/>
                <w:szCs w:val="28"/>
              </w:rPr>
              <w:t>Minister Davidson</w:t>
            </w:r>
          </w:p>
        </w:tc>
        <w:tc>
          <w:tcPr>
            <w:tcW w:w="2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A11E76" w14:textId="651F2C48" w:rsidR="00C14A5F" w:rsidRPr="002E28FF" w:rsidRDefault="00E05ED1" w:rsidP="00630030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inister for Corrections and Justice Health</w:t>
            </w:r>
          </w:p>
        </w:tc>
        <w:tc>
          <w:tcPr>
            <w:tcW w:w="59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614F97D5" w14:textId="77777777" w:rsidR="00E05ED1" w:rsidRPr="00E05ED1" w:rsidRDefault="00E05ED1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E05ED1">
              <w:rPr>
                <w:rFonts w:ascii="Calibri" w:eastAsia="Calibri" w:hAnsi="Calibri"/>
                <w:color w:val="808080"/>
                <w:szCs w:val="22"/>
                <w:u w:val="single"/>
              </w:rPr>
              <w:t>Canberra Health Services</w:t>
            </w:r>
          </w:p>
          <w:p w14:paraId="4580ABC2" w14:textId="77777777" w:rsidR="00E05ED1" w:rsidRPr="00E05ED1" w:rsidRDefault="00E05ED1" w:rsidP="00E05ED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E05ED1">
              <w:rPr>
                <w:rFonts w:ascii="Times New Roman" w:hAnsi="Times New Roman"/>
                <w:color w:val="808080"/>
                <w:sz w:val="20"/>
                <w:szCs w:val="20"/>
              </w:rPr>
              <w:t>Justice health policy</w:t>
            </w:r>
          </w:p>
          <w:p w14:paraId="744A0219" w14:textId="77777777" w:rsidR="00E05ED1" w:rsidRPr="00E05ED1" w:rsidRDefault="00E05ED1" w:rsidP="00E05ED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E05ED1">
              <w:rPr>
                <w:rFonts w:ascii="Times New Roman" w:hAnsi="Times New Roman"/>
                <w:color w:val="808080"/>
                <w:sz w:val="20"/>
                <w:szCs w:val="20"/>
              </w:rPr>
              <w:t>Justice health services, facilities and programs operated by the ACT Government</w:t>
            </w:r>
          </w:p>
          <w:p w14:paraId="563F6401" w14:textId="77777777" w:rsidR="00E05ED1" w:rsidRPr="00E05ED1" w:rsidRDefault="00E05ED1" w:rsidP="00E05ED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58EC5BFE" w14:textId="77777777" w:rsidR="00E05ED1" w:rsidRPr="00E05ED1" w:rsidRDefault="00E05ED1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E05ED1">
              <w:rPr>
                <w:rFonts w:ascii="Calibri" w:eastAsia="Calibri" w:hAnsi="Calibri"/>
                <w:color w:val="808080"/>
                <w:szCs w:val="22"/>
                <w:u w:val="single"/>
              </w:rPr>
              <w:t>Justice and Community Safety Directorate</w:t>
            </w:r>
          </w:p>
          <w:p w14:paraId="751A6DA8" w14:textId="7E92131C" w:rsidR="00C14A5F" w:rsidRPr="00334F63" w:rsidRDefault="00E05ED1" w:rsidP="001C0C24">
            <w:pPr>
              <w:tabs>
                <w:tab w:val="left" w:pos="0"/>
              </w:tabs>
              <w:ind w:left="142" w:hanging="142"/>
              <w:rPr>
                <w:rFonts w:eastAsia="Verdana" w:cs="Arial"/>
                <w:i/>
                <w:iCs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Corrective Services</w:t>
            </w:r>
          </w:p>
        </w:tc>
      </w:tr>
    </w:tbl>
    <w:p w14:paraId="28529CE4" w14:textId="77777777" w:rsidR="00573F7E" w:rsidRDefault="00573F7E" w:rsidP="00CC612B">
      <w:pPr>
        <w:spacing w:before="120"/>
        <w:jc w:val="center"/>
      </w:pPr>
      <w:r>
        <w:t>BREAK 12.00 noon – 1.00pm (1 hour)</w:t>
      </w:r>
    </w:p>
    <w:p w14:paraId="277386A0" w14:textId="2CC3132E" w:rsidR="00E05ED1" w:rsidRDefault="001C0C24" w:rsidP="00CC612B">
      <w:pPr>
        <w:spacing w:after="120"/>
        <w:jc w:val="center"/>
        <w:rPr>
          <w:rFonts w:cstheme="minorHAnsi"/>
          <w:b/>
          <w:bCs/>
          <w:sz w:val="36"/>
          <w:szCs w:val="36"/>
        </w:rPr>
      </w:pPr>
      <w:proofErr w:type="gramStart"/>
      <w:r>
        <w:t>Continued on</w:t>
      </w:r>
      <w:proofErr w:type="gramEnd"/>
      <w:r>
        <w:t xml:space="preserve"> next page</w:t>
      </w:r>
      <w:r w:rsidR="00E05ED1">
        <w:rPr>
          <w:rFonts w:cstheme="minorHAnsi"/>
          <w:b/>
          <w:bCs/>
          <w:sz w:val="36"/>
          <w:szCs w:val="36"/>
        </w:rPr>
        <w:br w:type="page"/>
      </w:r>
    </w:p>
    <w:p w14:paraId="60C2C767" w14:textId="77777777" w:rsidR="002B3151" w:rsidRDefault="001209CB" w:rsidP="001749C6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426240">
        <w:rPr>
          <w:rFonts w:cstheme="minorHAnsi"/>
          <w:b/>
          <w:bCs/>
          <w:sz w:val="36"/>
          <w:szCs w:val="36"/>
        </w:rPr>
        <w:t>2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 w:rsidR="00BD1630">
        <w:rPr>
          <w:rFonts w:cstheme="minorHAnsi"/>
          <w:b/>
          <w:bCs/>
          <w:sz w:val="36"/>
          <w:szCs w:val="36"/>
        </w:rPr>
        <w:t xml:space="preserve">Tuesday </w:t>
      </w:r>
      <w:r w:rsidR="00FF40DB">
        <w:rPr>
          <w:rFonts w:cstheme="minorHAnsi"/>
          <w:b/>
          <w:bCs/>
          <w:sz w:val="36"/>
          <w:szCs w:val="36"/>
        </w:rPr>
        <w:t>23</w:t>
      </w:r>
      <w:r w:rsidR="00BD1630">
        <w:rPr>
          <w:rFonts w:cstheme="minorHAnsi"/>
          <w:b/>
          <w:bCs/>
          <w:sz w:val="36"/>
          <w:szCs w:val="36"/>
        </w:rPr>
        <w:t xml:space="preserve"> July</w:t>
      </w:r>
      <w:r w:rsidR="00BD1630" w:rsidRPr="005259A6">
        <w:rPr>
          <w:rFonts w:cstheme="minorHAnsi"/>
          <w:b/>
          <w:bCs/>
          <w:sz w:val="36"/>
          <w:szCs w:val="36"/>
        </w:rPr>
        <w:t xml:space="preserve"> 202</w:t>
      </w:r>
      <w:r w:rsidR="00FF40DB">
        <w:rPr>
          <w:rFonts w:cstheme="minorHAnsi"/>
          <w:b/>
          <w:bCs/>
          <w:sz w:val="36"/>
          <w:szCs w:val="36"/>
        </w:rPr>
        <w:t>4</w:t>
      </w:r>
      <w:r w:rsidR="00BD1630">
        <w:rPr>
          <w:rFonts w:cstheme="minorHAnsi"/>
          <w:b/>
          <w:bCs/>
          <w:sz w:val="36"/>
          <w:szCs w:val="36"/>
        </w:rPr>
        <w:t xml:space="preserve"> </w:t>
      </w:r>
    </w:p>
    <w:p w14:paraId="72A1CEC4" w14:textId="382AE5E8" w:rsidR="001209CB" w:rsidRPr="002B3151" w:rsidRDefault="00AB6463" w:rsidP="001749C6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>(page 2 of 2)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2552"/>
        <w:gridCol w:w="5953"/>
      </w:tblGrid>
      <w:tr w:rsidR="001209CB" w:rsidRPr="00D571FE" w14:paraId="2E6E8B5D" w14:textId="77777777" w:rsidTr="003B4D00">
        <w:trPr>
          <w:trHeight w:val="449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6B0090" w14:textId="77777777" w:rsidR="001209CB" w:rsidRPr="00D571FE" w:rsidRDefault="001209CB" w:rsidP="001123B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017EDC" w14:textId="77777777" w:rsidR="001209CB" w:rsidRPr="00D571FE" w:rsidRDefault="001209CB" w:rsidP="001123B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6CA327" w14:textId="77777777" w:rsidR="001209CB" w:rsidRPr="00D571FE" w:rsidRDefault="001209CB" w:rsidP="001123B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BBD1DB" w14:textId="77777777" w:rsidR="001209CB" w:rsidRPr="00D571FE" w:rsidRDefault="001209CB" w:rsidP="003B4D00">
            <w:pPr>
              <w:widowControl w:val="0"/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1749C6" w:rsidRPr="0084081F" w14:paraId="7BF24C2E" w14:textId="77777777" w:rsidTr="003B4D00">
        <w:tblPrEx>
          <w:jc w:val="left"/>
        </w:tblPrEx>
        <w:tc>
          <w:tcPr>
            <w:tcW w:w="439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B4670C" w14:textId="77777777" w:rsidR="001749C6" w:rsidRDefault="00E05ED1" w:rsidP="001123B7">
            <w:pPr>
              <w:jc w:val="center"/>
            </w:pPr>
            <w:r>
              <w:t>1.00pm – 2.00pm</w:t>
            </w:r>
          </w:p>
          <w:p w14:paraId="6D727808" w14:textId="3832C49C" w:rsidR="00E05ED1" w:rsidRDefault="00E05ED1" w:rsidP="001123B7">
            <w:pPr>
              <w:jc w:val="center"/>
            </w:pPr>
            <w:r>
              <w:t>1 ho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73C723" w14:textId="62D373C2" w:rsidR="001749C6" w:rsidRDefault="00E05ED1" w:rsidP="001123B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Davids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AB69DA" w14:textId="6DDB88E3" w:rsidR="001749C6" w:rsidRPr="009B3F07" w:rsidRDefault="00E05ED1" w:rsidP="001123B7">
            <w:pPr>
              <w:widowControl w:val="0"/>
              <w:spacing w:before="120" w:after="120"/>
              <w:ind w:right="-14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inister for Mental Health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4B6DC3" w14:textId="77777777" w:rsidR="00E05ED1" w:rsidRPr="00E05ED1" w:rsidRDefault="00E05ED1" w:rsidP="00511F71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E05ED1">
              <w:rPr>
                <w:rFonts w:ascii="Calibri" w:eastAsia="Calibri" w:hAnsi="Calibri"/>
                <w:color w:val="808080"/>
                <w:szCs w:val="22"/>
                <w:u w:val="single"/>
              </w:rPr>
              <w:t>ACT Health Directorate</w:t>
            </w:r>
          </w:p>
          <w:p w14:paraId="29BEA2EA" w14:textId="77777777" w:rsidR="00E05ED1" w:rsidRPr="00E05ED1" w:rsidRDefault="00E05ED1" w:rsidP="00E05ED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E05ED1">
              <w:rPr>
                <w:rFonts w:ascii="Times New Roman" w:hAnsi="Times New Roman"/>
                <w:color w:val="808080"/>
                <w:sz w:val="20"/>
                <w:szCs w:val="20"/>
              </w:rPr>
              <w:t>Mental health (Coordinator-General)</w:t>
            </w:r>
          </w:p>
          <w:p w14:paraId="117CB304" w14:textId="77777777" w:rsidR="00E05ED1" w:rsidRPr="00E05ED1" w:rsidRDefault="00E05ED1" w:rsidP="00E05ED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E05ED1">
              <w:rPr>
                <w:rFonts w:ascii="Times New Roman" w:hAnsi="Times New Roman"/>
                <w:color w:val="808080"/>
                <w:sz w:val="20"/>
                <w:szCs w:val="20"/>
              </w:rPr>
              <w:t>Mental health policy</w:t>
            </w:r>
          </w:p>
          <w:p w14:paraId="77EC6948" w14:textId="77777777" w:rsidR="00E05ED1" w:rsidRPr="00E05ED1" w:rsidRDefault="00E05ED1" w:rsidP="00E05ED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438FDE46" w14:textId="77777777" w:rsidR="00E05ED1" w:rsidRPr="00E05ED1" w:rsidRDefault="00E05ED1" w:rsidP="00511F71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E05ED1">
              <w:rPr>
                <w:rFonts w:ascii="Calibri" w:eastAsia="Calibri" w:hAnsi="Calibri"/>
                <w:color w:val="808080"/>
                <w:szCs w:val="22"/>
                <w:u w:val="single"/>
              </w:rPr>
              <w:t>Canberra Health Services</w:t>
            </w:r>
          </w:p>
          <w:p w14:paraId="62088565" w14:textId="014F0BA9" w:rsidR="001749C6" w:rsidRPr="00EC3490" w:rsidRDefault="00E05ED1" w:rsidP="001C0C24">
            <w:pPr>
              <w:tabs>
                <w:tab w:val="left" w:pos="0"/>
              </w:tabs>
              <w:ind w:left="142" w:hanging="142"/>
              <w:rPr>
                <w:color w:val="808080" w:themeColor="background1" w:themeShade="80"/>
                <w:u w:val="single"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Mental health services, facilities and programs operated by the ACT Government</w:t>
            </w:r>
          </w:p>
        </w:tc>
      </w:tr>
    </w:tbl>
    <w:p w14:paraId="099DA8E8" w14:textId="3FFFA5FE" w:rsidR="000E3171" w:rsidRDefault="000E3171" w:rsidP="000E3171">
      <w:pPr>
        <w:spacing w:before="120" w:after="120"/>
        <w:jc w:val="center"/>
      </w:pPr>
      <w:r w:rsidRPr="007D6918">
        <w:t xml:space="preserve">BREAK </w:t>
      </w:r>
      <w:r>
        <w:t>2.</w:t>
      </w:r>
      <w:r w:rsidR="00F03DFB">
        <w:t>0</w:t>
      </w:r>
      <w:r>
        <w:t>0 pm – 2.</w:t>
      </w:r>
      <w:r w:rsidR="00F03DFB">
        <w:t>15</w:t>
      </w:r>
      <w:r>
        <w:t xml:space="preserve"> pm</w:t>
      </w:r>
      <w:r w:rsidRPr="007D6918">
        <w:t xml:space="preserve"> (</w:t>
      </w:r>
      <w:r>
        <w:t>15</w:t>
      </w:r>
      <w:r w:rsidRPr="007D6918">
        <w:t xml:space="preserve"> min</w:t>
      </w:r>
      <w:r w:rsidR="00E50D37">
        <w:t>ute</w:t>
      </w:r>
      <w:r w:rsidRPr="007D6918">
        <w:t>s)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2195"/>
        <w:gridCol w:w="2612"/>
        <w:gridCol w:w="5940"/>
      </w:tblGrid>
      <w:tr w:rsidR="000E3171" w:rsidRPr="0084081F" w14:paraId="69704C31" w14:textId="77777777" w:rsidTr="003B4D00">
        <w:trPr>
          <w:jc w:val="center"/>
        </w:trPr>
        <w:tc>
          <w:tcPr>
            <w:tcW w:w="4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223886" w14:textId="4E1311BC" w:rsidR="000E3171" w:rsidRDefault="00E05ED1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15pm – </w:t>
            </w:r>
            <w:r w:rsidR="00D362CC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.</w:t>
            </w:r>
            <w:r w:rsidR="00D362CC">
              <w:rPr>
                <w:rFonts w:cs="Arial"/>
                <w:szCs w:val="22"/>
              </w:rPr>
              <w:t>00</w:t>
            </w:r>
            <w:r>
              <w:rPr>
                <w:rFonts w:cs="Arial"/>
                <w:szCs w:val="22"/>
              </w:rPr>
              <w:t>pm</w:t>
            </w:r>
          </w:p>
          <w:p w14:paraId="26AD6E72" w14:textId="2A6F00B1" w:rsidR="00E05ED1" w:rsidRPr="0084081F" w:rsidRDefault="00D362CC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E05ED1">
              <w:rPr>
                <w:rFonts w:cs="Arial"/>
                <w:szCs w:val="22"/>
              </w:rPr>
              <w:t xml:space="preserve"> hour</w:t>
            </w:r>
            <w:r>
              <w:rPr>
                <w:rFonts w:cs="Arial"/>
                <w:szCs w:val="22"/>
              </w:rPr>
              <w:t>s</w:t>
            </w:r>
            <w:r w:rsidR="00E05ED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5</w:t>
            </w:r>
            <w:r w:rsidR="00E05ED1">
              <w:rPr>
                <w:rFonts w:cs="Arial"/>
                <w:szCs w:val="22"/>
              </w:rPr>
              <w:t xml:space="preserve"> min</w:t>
            </w:r>
            <w:r w:rsidR="00E50D37">
              <w:rPr>
                <w:rFonts w:cs="Arial"/>
                <w:szCs w:val="22"/>
              </w:rPr>
              <w:t>utes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72CD46" w14:textId="226EEA07" w:rsidR="000E3171" w:rsidRPr="00DE6791" w:rsidRDefault="00D362CC" w:rsidP="00165ABB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 w:val="28"/>
                <w:szCs w:val="28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Chief </w:t>
            </w:r>
            <w:r w:rsidR="00E05ED1">
              <w:rPr>
                <w:rFonts w:eastAsia="Verdana" w:cs="Arial"/>
                <w:b/>
                <w:bCs/>
                <w:spacing w:val="-1"/>
                <w:position w:val="-1"/>
                <w:sz w:val="28"/>
                <w:szCs w:val="28"/>
              </w:rPr>
              <w:t>Minister Barr</w:t>
            </w:r>
          </w:p>
        </w:tc>
        <w:tc>
          <w:tcPr>
            <w:tcW w:w="2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C62CE6" w14:textId="1C5FB6A8" w:rsidR="00E05ED1" w:rsidRPr="002E28FF" w:rsidRDefault="00D362CC" w:rsidP="00E05ED1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hief Minister</w:t>
            </w:r>
          </w:p>
        </w:tc>
        <w:tc>
          <w:tcPr>
            <w:tcW w:w="59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398E5B99" w14:textId="77777777" w:rsidR="00D362CC" w:rsidRPr="00D362CC" w:rsidRDefault="00D362CC" w:rsidP="00511F71">
            <w:pPr>
              <w:widowControl w:val="0"/>
              <w:spacing w:line="259" w:lineRule="auto"/>
              <w:rPr>
                <w:rFonts w:ascii="Calibri" w:eastAsia="Verdana" w:hAnsi="Calibri" w:cs="Arial"/>
                <w:color w:val="808080"/>
                <w:szCs w:val="22"/>
                <w:u w:val="single"/>
              </w:rPr>
            </w:pPr>
            <w:r w:rsidRPr="00D362CC">
              <w:rPr>
                <w:rFonts w:ascii="Calibri" w:eastAsia="Calibri" w:hAnsi="Calibri"/>
                <w:color w:val="808080"/>
                <w:szCs w:val="22"/>
                <w:u w:val="single"/>
              </w:rPr>
              <w:t xml:space="preserve">Chief Minister, Treasury and Economic Development Directorate </w:t>
            </w:r>
          </w:p>
          <w:p w14:paraId="74ED7848" w14:textId="6DF5A452" w:rsidR="006A0203" w:rsidRDefault="006A0203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ACT Executive</w:t>
            </w:r>
          </w:p>
          <w:p w14:paraId="255CC4D1" w14:textId="7DCE7863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ACT Public Service</w:t>
            </w:r>
          </w:p>
          <w:p w14:paraId="72F73D4C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Chief Minister’s Charitable Fund and philanthropy encouragement</w:t>
            </w:r>
          </w:p>
          <w:p w14:paraId="11F76F5E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Commissioner for International Engagement (including sister city agreements, local diplomatic and consular liaison)</w:t>
            </w:r>
          </w:p>
          <w:p w14:paraId="5C782C35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Communication and community engagement</w:t>
            </w:r>
          </w:p>
          <w:p w14:paraId="0944DCE7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Diversity and equal opportunity</w:t>
            </w:r>
          </w:p>
          <w:p w14:paraId="31DB2FC2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Enterprise Bargaining</w:t>
            </w:r>
          </w:p>
          <w:p w14:paraId="40C3F4E7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Government strategy and policy</w:t>
            </w:r>
          </w:p>
          <w:p w14:paraId="38970A13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Integrity policy</w:t>
            </w:r>
          </w:p>
          <w:p w14:paraId="156A51AC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Intergovernmental relations and engagement with capital cities and the Canberra Region</w:t>
            </w:r>
          </w:p>
          <w:p w14:paraId="2ACBF400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LGBTIQ+ affairs, </w:t>
            </w:r>
            <w:proofErr w:type="gramStart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policy</w:t>
            </w:r>
            <w:proofErr w:type="gramEnd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services</w:t>
            </w:r>
          </w:p>
          <w:p w14:paraId="6D5C6689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National Cabinet, the Council for the Australian </w:t>
            </w:r>
            <w:proofErr w:type="gramStart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Federation</w:t>
            </w:r>
            <w:proofErr w:type="gramEnd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the National Federation Reform Council</w:t>
            </w:r>
          </w:p>
          <w:p w14:paraId="0CD67B00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National Security</w:t>
            </w:r>
          </w:p>
          <w:p w14:paraId="1B3971C4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Neighbourhood democracy projects</w:t>
            </w:r>
          </w:p>
          <w:p w14:paraId="05CE199D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Social inclusion and equality policy</w:t>
            </w:r>
          </w:p>
          <w:p w14:paraId="4EB9525C" w14:textId="77777777" w:rsidR="00D362CC" w:rsidRPr="00D362CC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Support to Cabinet</w:t>
            </w:r>
          </w:p>
          <w:p w14:paraId="36996159" w14:textId="77777777" w:rsidR="00D362CC" w:rsidRPr="00D362CC" w:rsidRDefault="00D362CC" w:rsidP="00D36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Wellbeing framework</w:t>
            </w:r>
          </w:p>
          <w:p w14:paraId="35386993" w14:textId="77777777" w:rsidR="00D362CC" w:rsidRPr="00D362CC" w:rsidRDefault="00D362CC" w:rsidP="0051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503708DD" w14:textId="77777777" w:rsidR="00D362CC" w:rsidRPr="00D362CC" w:rsidRDefault="00D362CC" w:rsidP="00511F71">
            <w:pPr>
              <w:widowControl w:val="0"/>
              <w:spacing w:line="259" w:lineRule="auto"/>
              <w:rPr>
                <w:rFonts w:ascii="Calibri" w:eastAsia="Verdana" w:hAnsi="Calibri" w:cs="Arial"/>
                <w:color w:val="808080"/>
                <w:szCs w:val="22"/>
                <w:u w:val="single"/>
              </w:rPr>
            </w:pPr>
            <w:r w:rsidRPr="00D362CC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, Planning and Sustainable Development Directorate</w:t>
            </w:r>
          </w:p>
          <w:p w14:paraId="488992C0" w14:textId="77777777" w:rsidR="000E3171" w:rsidRDefault="00D362CC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City Renewal Authority</w:t>
            </w:r>
          </w:p>
          <w:p w14:paraId="15F169B0" w14:textId="4DE9E239" w:rsidR="006A0203" w:rsidRPr="00D362CC" w:rsidRDefault="006A0203" w:rsidP="00D362CC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Suburban Land Agency</w:t>
            </w:r>
          </w:p>
        </w:tc>
      </w:tr>
    </w:tbl>
    <w:p w14:paraId="376CAD0D" w14:textId="671EB342" w:rsidR="00F077D1" w:rsidRDefault="00286B8F" w:rsidP="00D362CC">
      <w:pPr>
        <w:jc w:val="center"/>
        <w:rPr>
          <w:rFonts w:cstheme="minorHAnsi"/>
          <w:b/>
          <w:bCs/>
          <w:sz w:val="36"/>
          <w:szCs w:val="36"/>
        </w:rPr>
      </w:pPr>
      <w:r>
        <w:t xml:space="preserve">CLOSE </w:t>
      </w:r>
      <w:r w:rsidR="000E3171">
        <w:t>5</w:t>
      </w:r>
      <w:r w:rsidR="009830AD">
        <w:t>.</w:t>
      </w:r>
      <w:r w:rsidR="001209CB">
        <w:t>00</w:t>
      </w:r>
      <w:r w:rsidR="009830AD">
        <w:t>pm</w:t>
      </w:r>
      <w:r w:rsidR="00F077D1">
        <w:rPr>
          <w:rFonts w:cstheme="minorHAnsi"/>
          <w:b/>
          <w:bCs/>
          <w:sz w:val="36"/>
          <w:szCs w:val="36"/>
        </w:rPr>
        <w:br w:type="page"/>
      </w:r>
    </w:p>
    <w:p w14:paraId="3060C3BB" w14:textId="77777777" w:rsidR="002B3151" w:rsidRDefault="00F9569A" w:rsidP="00CB6CD1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426240">
        <w:rPr>
          <w:rFonts w:cstheme="minorHAnsi"/>
          <w:b/>
          <w:bCs/>
          <w:sz w:val="36"/>
          <w:szCs w:val="36"/>
        </w:rPr>
        <w:t>3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 w:rsidR="00CB6CD1">
        <w:rPr>
          <w:rFonts w:cstheme="minorHAnsi"/>
          <w:b/>
          <w:bCs/>
          <w:sz w:val="36"/>
          <w:szCs w:val="36"/>
        </w:rPr>
        <w:t>Wedn</w:t>
      </w:r>
      <w:r>
        <w:rPr>
          <w:rFonts w:cstheme="minorHAnsi"/>
          <w:b/>
          <w:bCs/>
          <w:sz w:val="36"/>
          <w:szCs w:val="36"/>
        </w:rPr>
        <w:t xml:space="preserve">esday </w:t>
      </w:r>
      <w:r w:rsidR="00FF40DB">
        <w:rPr>
          <w:rFonts w:cstheme="minorHAnsi"/>
          <w:b/>
          <w:bCs/>
          <w:sz w:val="36"/>
          <w:szCs w:val="36"/>
        </w:rPr>
        <w:t>24</w:t>
      </w:r>
      <w:r w:rsidR="00CB6CD1">
        <w:rPr>
          <w:rFonts w:cstheme="minorHAnsi"/>
          <w:b/>
          <w:bCs/>
          <w:sz w:val="36"/>
          <w:szCs w:val="36"/>
        </w:rPr>
        <w:t xml:space="preserve"> July 202</w:t>
      </w:r>
      <w:r w:rsidR="00FF40DB">
        <w:rPr>
          <w:rFonts w:cstheme="minorHAnsi"/>
          <w:b/>
          <w:bCs/>
          <w:sz w:val="36"/>
          <w:szCs w:val="36"/>
        </w:rPr>
        <w:t>4</w:t>
      </w:r>
      <w:r w:rsidR="00AB6463">
        <w:rPr>
          <w:rFonts w:cstheme="minorHAnsi"/>
          <w:b/>
          <w:bCs/>
          <w:sz w:val="36"/>
          <w:szCs w:val="36"/>
        </w:rPr>
        <w:t xml:space="preserve"> </w:t>
      </w:r>
    </w:p>
    <w:p w14:paraId="4A0105C3" w14:textId="5201F6AA" w:rsidR="00F9569A" w:rsidRPr="002B3151" w:rsidRDefault="00FF40DB" w:rsidP="00CB6CD1">
      <w:pPr>
        <w:rPr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>(page 1 of 2)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772"/>
        <w:gridCol w:w="3094"/>
        <w:gridCol w:w="5726"/>
      </w:tblGrid>
      <w:tr w:rsidR="00F9569A" w:rsidRPr="00D571FE" w14:paraId="14B558BD" w14:textId="77777777" w:rsidTr="003B4D00">
        <w:trPr>
          <w:trHeight w:val="349"/>
          <w:tblHeader/>
          <w:jc w:val="center"/>
        </w:trPr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A458D6" w14:textId="77777777" w:rsidR="00F9569A" w:rsidRPr="00D571FE" w:rsidRDefault="00F9569A" w:rsidP="00043083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F0DEDD" w14:textId="77777777" w:rsidR="00F9569A" w:rsidRPr="00D571FE" w:rsidRDefault="00F9569A" w:rsidP="00043083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A284F3" w14:textId="77777777" w:rsidR="00F9569A" w:rsidRPr="00D571FE" w:rsidRDefault="00F9569A" w:rsidP="00043083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D32EC0" w14:textId="03C71B35" w:rsidR="00F9569A" w:rsidRPr="00D571FE" w:rsidRDefault="009B5DE1" w:rsidP="0004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CB6CD1" w:rsidRPr="0084081F" w14:paraId="03ED9A7C" w14:textId="77777777" w:rsidTr="003B4D00">
        <w:tblPrEx>
          <w:jc w:val="left"/>
        </w:tblPrEx>
        <w:trPr>
          <w:trHeight w:val="627"/>
          <w:tblHeader/>
        </w:trPr>
        <w:tc>
          <w:tcPr>
            <w:tcW w:w="42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B0FB41" w14:textId="77777777" w:rsidR="00CB6CD1" w:rsidRDefault="00FF40DB" w:rsidP="00CB6CD1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10.30am</w:t>
            </w:r>
          </w:p>
          <w:p w14:paraId="5E9B9AD7" w14:textId="2D442A11" w:rsidR="00027130" w:rsidRPr="0084081F" w:rsidRDefault="00027130" w:rsidP="00CB6CD1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30 min</w:t>
            </w:r>
            <w:r w:rsidR="00E50D37">
              <w:rPr>
                <w:rFonts w:cs="Arial"/>
                <w:szCs w:val="22"/>
              </w:rPr>
              <w:t>ute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900812" w14:textId="57B66E73" w:rsidR="00CB6CD1" w:rsidRPr="0084081F" w:rsidRDefault="00FF40DB" w:rsidP="00CB6CD1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1984">
              <w:rPr>
                <w:rFonts w:cs="Arial"/>
                <w:b/>
                <w:bCs/>
                <w:sz w:val="28"/>
                <w:szCs w:val="28"/>
              </w:rPr>
              <w:t xml:space="preserve">Minister </w:t>
            </w:r>
            <w:r w:rsidR="00742BF1">
              <w:rPr>
                <w:rFonts w:cs="Arial"/>
                <w:b/>
                <w:bCs/>
                <w:sz w:val="28"/>
                <w:szCs w:val="28"/>
              </w:rPr>
              <w:t>Cheyne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924579" w14:textId="2EAF4539" w:rsidR="00CB6CD1" w:rsidRPr="00E41CC6" w:rsidRDefault="00FF40DB" w:rsidP="00CB6CD1">
            <w:pPr>
              <w:widowControl w:val="0"/>
              <w:spacing w:before="120" w:after="120"/>
              <w:ind w:right="-14"/>
              <w:jc w:val="center"/>
              <w:rPr>
                <w:rFonts w:eastAsia="Verdana" w:cs="Arial"/>
                <w:b/>
                <w:bCs/>
                <w:spacing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szCs w:val="22"/>
              </w:rPr>
              <w:t xml:space="preserve">Minister for </w:t>
            </w:r>
            <w:r w:rsidR="00742BF1">
              <w:rPr>
                <w:rFonts w:eastAsia="Verdana" w:cs="Arial"/>
                <w:b/>
                <w:bCs/>
                <w:spacing w:val="-1"/>
                <w:szCs w:val="22"/>
              </w:rPr>
              <w:t>City Services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6C7B271" w14:textId="77777777" w:rsidR="00742BF1" w:rsidRPr="00742BF1" w:rsidRDefault="00742BF1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42BF1">
              <w:rPr>
                <w:rFonts w:ascii="Calibri" w:eastAsia="Calibri" w:hAnsi="Calibri"/>
                <w:color w:val="808080"/>
                <w:szCs w:val="22"/>
                <w:u w:val="single"/>
              </w:rPr>
              <w:t>Transport Canberra and City Services</w:t>
            </w:r>
          </w:p>
          <w:p w14:paraId="56156208" w14:textId="77777777" w:rsidR="00742BF1" w:rsidRPr="00742BF1" w:rsidRDefault="00742BF1" w:rsidP="00742BF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Footpaths</w:t>
            </w:r>
          </w:p>
          <w:p w14:paraId="0D5EA39A" w14:textId="77777777" w:rsidR="00742BF1" w:rsidRPr="00742BF1" w:rsidRDefault="00742BF1" w:rsidP="00742BF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Mowing and verge maintenance</w:t>
            </w:r>
          </w:p>
          <w:p w14:paraId="02B7047F" w14:textId="77777777" w:rsidR="00742BF1" w:rsidRPr="00742BF1" w:rsidRDefault="00742BF1" w:rsidP="00742BF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Municipal services</w:t>
            </w:r>
          </w:p>
          <w:p w14:paraId="42341C6E" w14:textId="77777777" w:rsidR="00742BF1" w:rsidRPr="00742BF1" w:rsidRDefault="00742BF1" w:rsidP="00742BF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Parking policy</w:t>
            </w:r>
          </w:p>
          <w:p w14:paraId="64338CD1" w14:textId="77777777" w:rsidR="00742BF1" w:rsidRPr="00742BF1" w:rsidRDefault="00742BF1" w:rsidP="00742BF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Public space amenity</w:t>
            </w:r>
          </w:p>
          <w:p w14:paraId="28AE0B23" w14:textId="77777777" w:rsidR="00742BF1" w:rsidRPr="00742BF1" w:rsidRDefault="00742BF1" w:rsidP="00742BF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Recycling and waste policy (including clinical waste policy)</w:t>
            </w:r>
          </w:p>
          <w:p w14:paraId="37EE160E" w14:textId="77777777" w:rsidR="00742BF1" w:rsidRPr="00742BF1" w:rsidRDefault="00742BF1" w:rsidP="00742BF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Roads and bridges</w:t>
            </w:r>
          </w:p>
          <w:p w14:paraId="18800FDF" w14:textId="43D0F6D8" w:rsidR="00CB6CD1" w:rsidRPr="00CD2F2C" w:rsidRDefault="00742BF1" w:rsidP="00742BF1">
            <w:pPr>
              <w:tabs>
                <w:tab w:val="left" w:pos="0"/>
              </w:tabs>
              <w:ind w:left="142" w:hanging="142"/>
              <w:rPr>
                <w:rFonts w:eastAsia="Verdana" w:cs="Arial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Stormwater</w:t>
            </w:r>
          </w:p>
        </w:tc>
      </w:tr>
    </w:tbl>
    <w:p w14:paraId="439195B5" w14:textId="24891717" w:rsidR="00F9569A" w:rsidRPr="007D6918" w:rsidRDefault="00F9569A" w:rsidP="00F9569A">
      <w:pPr>
        <w:spacing w:before="120" w:after="120"/>
        <w:jc w:val="center"/>
      </w:pPr>
      <w:r w:rsidRPr="007D6918">
        <w:t xml:space="preserve">BREAK </w:t>
      </w:r>
      <w:r w:rsidR="001B03D0">
        <w:t>1</w:t>
      </w:r>
      <w:r w:rsidR="00CB6CD1">
        <w:t xml:space="preserve">0.30 </w:t>
      </w:r>
      <w:r w:rsidR="001B03D0">
        <w:t>am</w:t>
      </w:r>
      <w:r w:rsidRPr="007D6918">
        <w:t xml:space="preserve"> – </w:t>
      </w:r>
      <w:r w:rsidR="00775304">
        <w:t>1</w:t>
      </w:r>
      <w:r w:rsidR="00CB6CD1">
        <w:t>0</w:t>
      </w:r>
      <w:r w:rsidR="00775304">
        <w:t>.</w:t>
      </w:r>
      <w:r w:rsidR="00CB6CD1">
        <w:t xml:space="preserve">45 </w:t>
      </w:r>
      <w:r w:rsidR="00375CAF">
        <w:t>a</w:t>
      </w:r>
      <w:r>
        <w:t>m</w:t>
      </w:r>
      <w:r w:rsidRPr="007D6918">
        <w:t xml:space="preserve"> (</w:t>
      </w:r>
      <w:r w:rsidR="00C13AD7">
        <w:t>1</w:t>
      </w:r>
      <w:r w:rsidR="00A26354">
        <w:t>5 min</w:t>
      </w:r>
      <w:r w:rsidR="00E50D37">
        <w:t>ute</w:t>
      </w:r>
      <w:r w:rsidR="00A26354">
        <w:t>s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1800"/>
        <w:gridCol w:w="3031"/>
        <w:gridCol w:w="5789"/>
      </w:tblGrid>
      <w:tr w:rsidR="001B03D0" w:rsidRPr="0084081F" w14:paraId="6458F332" w14:textId="77777777" w:rsidTr="003B4D00">
        <w:trPr>
          <w:trHeight w:val="825"/>
          <w:jc w:val="center"/>
        </w:trPr>
        <w:tc>
          <w:tcPr>
            <w:tcW w:w="4238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C8633" w14:textId="77777777" w:rsidR="001B03D0" w:rsidRDefault="00FF40DB" w:rsidP="001B03D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5am – 12.00pm</w:t>
            </w:r>
          </w:p>
          <w:p w14:paraId="1D273149" w14:textId="176D9342" w:rsidR="00027130" w:rsidRPr="0084081F" w:rsidRDefault="00027130" w:rsidP="001B03D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15 min</w:t>
            </w:r>
            <w:r w:rsidR="00E50D37">
              <w:rPr>
                <w:rFonts w:cs="Arial"/>
                <w:szCs w:val="22"/>
              </w:rPr>
              <w:t>ute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9A8C93" w14:textId="41648DAD" w:rsidR="001B03D0" w:rsidRPr="00DE6791" w:rsidRDefault="00FF40DB" w:rsidP="001B03D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Rattenbury</w:t>
            </w:r>
          </w:p>
        </w:tc>
        <w:tc>
          <w:tcPr>
            <w:tcW w:w="3031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0F88B7" w14:textId="0B54795B" w:rsidR="001B03D0" w:rsidRPr="00781984" w:rsidRDefault="00FF40DB" w:rsidP="00781984">
            <w:pPr>
              <w:widowControl w:val="0"/>
              <w:spacing w:before="120" w:after="120"/>
              <w:ind w:right="-14"/>
              <w:jc w:val="center"/>
              <w:rPr>
                <w:rFonts w:eastAsia="Verdana" w:cs="Arial"/>
                <w:b/>
                <w:bCs/>
                <w:spacing w:val="-1"/>
                <w:szCs w:val="22"/>
              </w:rPr>
            </w:pPr>
            <w:r w:rsidRPr="00781984">
              <w:rPr>
                <w:rFonts w:eastAsia="Verdana" w:cs="Arial"/>
                <w:b/>
                <w:bCs/>
                <w:spacing w:val="-1"/>
                <w:szCs w:val="22"/>
              </w:rPr>
              <w:t xml:space="preserve">Minister for Water, Energy and Emissions Reduction </w:t>
            </w:r>
          </w:p>
        </w:tc>
        <w:tc>
          <w:tcPr>
            <w:tcW w:w="5789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4F4931" w14:textId="77777777" w:rsidR="00FF40DB" w:rsidRPr="00FF40DB" w:rsidRDefault="00FF40DB" w:rsidP="001C0C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FF40DB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, Planning and Sustainable Development Directorate</w:t>
            </w:r>
          </w:p>
          <w:p w14:paraId="18B7CAE0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Climate change policy</w:t>
            </w:r>
          </w:p>
          <w:p w14:paraId="5DEEA055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Energy policy and energy efficiency programs (including zero emissions vehicle policy)</w:t>
            </w:r>
          </w:p>
          <w:p w14:paraId="2689B61F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Sustainability of government services and assets</w:t>
            </w:r>
          </w:p>
          <w:p w14:paraId="0C1C838E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Water efficiency programs</w:t>
            </w:r>
          </w:p>
          <w:p w14:paraId="3CEF8C38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Water policy</w:t>
            </w:r>
          </w:p>
          <w:p w14:paraId="4CE30B92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  <w:u w:val="single"/>
              </w:rPr>
            </w:pPr>
          </w:p>
          <w:p w14:paraId="3D3FC7F7" w14:textId="77777777" w:rsidR="00FF40DB" w:rsidRPr="00FF40DB" w:rsidRDefault="00FF40DB" w:rsidP="001C0C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FF40DB">
              <w:rPr>
                <w:rFonts w:ascii="Calibri" w:eastAsia="Calibri" w:hAnsi="Calibri"/>
                <w:color w:val="808080"/>
                <w:szCs w:val="22"/>
                <w:u w:val="single"/>
              </w:rPr>
              <w:t>Major Projects Canberra</w:t>
            </w:r>
          </w:p>
          <w:p w14:paraId="7DFCBFD9" w14:textId="52E72619" w:rsidR="00EC3490" w:rsidRPr="00820475" w:rsidRDefault="00FF40DB" w:rsidP="00742BF1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Electrification of Government Gas Assets</w:t>
            </w:r>
          </w:p>
        </w:tc>
      </w:tr>
    </w:tbl>
    <w:p w14:paraId="51AD1F95" w14:textId="1D3D730B" w:rsidR="00FF40DB" w:rsidRDefault="00FF40DB" w:rsidP="00FF40DB">
      <w:pPr>
        <w:jc w:val="center"/>
      </w:pPr>
      <w:r w:rsidRPr="007D6918">
        <w:t xml:space="preserve">BREAK </w:t>
      </w:r>
      <w:r>
        <w:t>12 noon</w:t>
      </w:r>
      <w:r w:rsidRPr="007D6918">
        <w:t xml:space="preserve"> – </w:t>
      </w:r>
      <w:r>
        <w:t>1.00 pm</w:t>
      </w:r>
      <w:r w:rsidRPr="007D6918">
        <w:t xml:space="preserve"> (</w:t>
      </w:r>
      <w:r>
        <w:t>1 hour</w:t>
      </w:r>
      <w:r w:rsidRPr="007D6918">
        <w:t>)</w:t>
      </w:r>
    </w:p>
    <w:p w14:paraId="3542F473" w14:textId="36065CF2" w:rsidR="001C0C24" w:rsidRDefault="001C0C24" w:rsidP="00FF40DB">
      <w:pPr>
        <w:jc w:val="center"/>
        <w:rPr>
          <w:rFonts w:cstheme="minorHAnsi"/>
          <w:b/>
          <w:bCs/>
          <w:sz w:val="36"/>
          <w:szCs w:val="36"/>
        </w:rPr>
      </w:pPr>
      <w:r>
        <w:t xml:space="preserve">Continued on next </w:t>
      </w:r>
      <w:proofErr w:type="gramStart"/>
      <w:r>
        <w:t>page</w:t>
      </w:r>
      <w:proofErr w:type="gramEnd"/>
    </w:p>
    <w:p w14:paraId="3FD11EC7" w14:textId="77777777" w:rsidR="00FF40DB" w:rsidRDefault="00FF40D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734E5103" w14:textId="77777777" w:rsidR="002B3151" w:rsidRDefault="00AB6463" w:rsidP="00AB6463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3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Wednesday </w:t>
      </w:r>
      <w:r w:rsidR="00FF40DB">
        <w:rPr>
          <w:rFonts w:cstheme="minorHAnsi"/>
          <w:b/>
          <w:bCs/>
          <w:sz w:val="36"/>
          <w:szCs w:val="36"/>
        </w:rPr>
        <w:t>24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FF40D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78044045" w14:textId="27228B7F" w:rsidR="00AB6463" w:rsidRPr="002B3151" w:rsidRDefault="00AB6463" w:rsidP="00AB6463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2 of </w:t>
      </w:r>
      <w:r w:rsidR="00FF40DB" w:rsidRPr="002B3151">
        <w:rPr>
          <w:rFonts w:cstheme="minorHAnsi"/>
          <w:b/>
          <w:bCs/>
          <w:i/>
          <w:iCs/>
          <w:sz w:val="24"/>
        </w:rPr>
        <w:t>2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3120"/>
        <w:gridCol w:w="5726"/>
        <w:gridCol w:w="63"/>
      </w:tblGrid>
      <w:tr w:rsidR="00AB6463" w:rsidRPr="00D571FE" w14:paraId="25454934" w14:textId="77777777" w:rsidTr="003B4D00">
        <w:trPr>
          <w:gridAfter w:val="1"/>
          <w:wAfter w:w="63" w:type="dxa"/>
          <w:trHeight w:val="349"/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62ABC8" w14:textId="77777777" w:rsidR="00AB6463" w:rsidRPr="00D571FE" w:rsidRDefault="00AB6463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64C775" w14:textId="77777777" w:rsidR="00AB6463" w:rsidRPr="00D571FE" w:rsidRDefault="00AB6463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4CF5D" w14:textId="77777777" w:rsidR="00AB6463" w:rsidRPr="00D571FE" w:rsidRDefault="00AB6463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3E000" w14:textId="77777777" w:rsidR="00AB6463" w:rsidRPr="00D571FE" w:rsidRDefault="00AB6463" w:rsidP="00165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AB6463" w:rsidRPr="0084081F" w14:paraId="5E6D443B" w14:textId="77777777" w:rsidTr="003B4D00">
        <w:tblPrEx>
          <w:jc w:val="left"/>
        </w:tblPrEx>
        <w:trPr>
          <w:gridAfter w:val="1"/>
          <w:wAfter w:w="63" w:type="dxa"/>
          <w:trHeight w:val="627"/>
          <w:tblHeader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E71B22" w14:textId="77777777" w:rsidR="00AB6463" w:rsidRDefault="00FF40DB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0pm – 2.00pm</w:t>
            </w:r>
          </w:p>
          <w:p w14:paraId="48C66D04" w14:textId="6A62687E" w:rsidR="00027130" w:rsidRPr="0084081F" w:rsidRDefault="00027130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EC786C" w14:textId="38B3AD26" w:rsidR="00AB6463" w:rsidRPr="0084081F" w:rsidRDefault="00FF40DB" w:rsidP="00AB6463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1984">
              <w:rPr>
                <w:rFonts w:cs="Arial"/>
                <w:b/>
                <w:bCs/>
                <w:sz w:val="28"/>
                <w:szCs w:val="28"/>
              </w:rPr>
              <w:t>Minister Vassarotti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D11A44" w14:textId="0D9B857D" w:rsidR="00AB6463" w:rsidRPr="00E41CC6" w:rsidRDefault="00FF40DB" w:rsidP="00165ABB">
            <w:pPr>
              <w:widowControl w:val="0"/>
              <w:spacing w:before="120" w:after="120"/>
              <w:ind w:right="-14"/>
              <w:jc w:val="center"/>
              <w:rPr>
                <w:rFonts w:eastAsia="Verdana" w:cs="Arial"/>
                <w:b/>
                <w:bCs/>
                <w:spacing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szCs w:val="22"/>
              </w:rPr>
              <w:t>Minister for Homelessness and Housing Services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79595703" w14:textId="77777777" w:rsidR="00FF40DB" w:rsidRPr="00FF40DB" w:rsidRDefault="00FF40DB" w:rsidP="001C0C24">
            <w:pPr>
              <w:widowControl w:val="0"/>
              <w:spacing w:line="259" w:lineRule="auto"/>
              <w:ind w:right="-20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FF40DB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736BF8B6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Homelessness services </w:t>
            </w:r>
          </w:p>
          <w:p w14:paraId="0C98D698" w14:textId="10314A3E" w:rsidR="00AB6463" w:rsidRPr="00CD2F2C" w:rsidRDefault="00FF40DB" w:rsidP="00FF40DB">
            <w:pPr>
              <w:tabs>
                <w:tab w:val="left" w:pos="0"/>
              </w:tabs>
              <w:ind w:left="142" w:hanging="142"/>
              <w:rPr>
                <w:rFonts w:eastAsia="Verdana" w:cs="Arial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Housing services</w:t>
            </w:r>
          </w:p>
        </w:tc>
      </w:tr>
      <w:tr w:rsidR="00AB6463" w:rsidRPr="0084081F" w14:paraId="79A0E8A6" w14:textId="77777777" w:rsidTr="003B4D00">
        <w:trPr>
          <w:trHeight w:val="825"/>
          <w:jc w:val="center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300DE1" w14:textId="77777777" w:rsidR="00AB6463" w:rsidRDefault="00FF40DB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0pm – 3.00pm</w:t>
            </w:r>
          </w:p>
          <w:p w14:paraId="13F7164C" w14:textId="34FFECE2" w:rsidR="00027130" w:rsidRPr="0084081F" w:rsidRDefault="00027130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1F1E74" w14:textId="27D41129" w:rsidR="00AB6463" w:rsidRPr="00DE6791" w:rsidRDefault="00FF40DB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ar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A6FE60" w14:textId="104D6BAB" w:rsidR="00AB6463" w:rsidRPr="00AB6463" w:rsidRDefault="00FF40DB" w:rsidP="00165ABB">
            <w:pPr>
              <w:widowControl w:val="0"/>
              <w:jc w:val="center"/>
              <w:rPr>
                <w:rFonts w:eastAsia="Verdana" w:cs="Arial"/>
                <w:b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spacing w:val="-1"/>
                <w:position w:val="-1"/>
                <w:szCs w:val="22"/>
              </w:rPr>
              <w:t>Minister for Climate Action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A3BA8A" w14:textId="77777777" w:rsidR="00FF40DB" w:rsidRPr="00FF40DB" w:rsidRDefault="00FF40DB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FF40DB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5E380285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Big Canberra Battery</w:t>
            </w:r>
          </w:p>
          <w:p w14:paraId="25C57F9D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Climate Action (Coordinator-General)</w:t>
            </w:r>
          </w:p>
          <w:p w14:paraId="24BD659B" w14:textId="77777777" w:rsidR="00FF40DB" w:rsidRPr="00FF40DB" w:rsidRDefault="00FF40DB" w:rsidP="00FF40DB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Climate change adaptation and resilience</w:t>
            </w:r>
          </w:p>
          <w:p w14:paraId="7FFBCAD2" w14:textId="3ED371D8" w:rsidR="00AB6463" w:rsidRPr="00820475" w:rsidRDefault="00FF40DB" w:rsidP="001C0C24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Sustainable household p</w:t>
            </w:r>
            <w:r w:rsidR="006A0203">
              <w:rPr>
                <w:rFonts w:ascii="Times New Roman" w:hAnsi="Times New Roman"/>
                <w:color w:val="808080"/>
                <w:sz w:val="20"/>
                <w:szCs w:val="20"/>
              </w:rPr>
              <w:t>rogram</w:t>
            </w:r>
          </w:p>
        </w:tc>
      </w:tr>
    </w:tbl>
    <w:p w14:paraId="6C2CA68E" w14:textId="7017D388" w:rsidR="00FF40DB" w:rsidRPr="007D6918" w:rsidRDefault="00FF40DB" w:rsidP="00FF40DB">
      <w:pPr>
        <w:spacing w:before="120" w:after="120"/>
        <w:jc w:val="center"/>
      </w:pPr>
      <w:r w:rsidRPr="007D6918">
        <w:t xml:space="preserve">BREAK </w:t>
      </w:r>
      <w:r>
        <w:t>3.00 pm</w:t>
      </w:r>
      <w:r w:rsidRPr="007D6918">
        <w:t xml:space="preserve"> – </w:t>
      </w:r>
      <w:r>
        <w:t>3.15 pm</w:t>
      </w:r>
      <w:r w:rsidRPr="007D6918">
        <w:t xml:space="preserve"> (</w:t>
      </w:r>
      <w:r>
        <w:t>15 min</w:t>
      </w:r>
      <w:r w:rsidR="00E50D37">
        <w:t>ute</w:t>
      </w:r>
      <w:r>
        <w:t>s</w:t>
      </w:r>
      <w:r w:rsidRPr="007D6918">
        <w:t>)</w:t>
      </w:r>
    </w:p>
    <w:p w14:paraId="74B0812D" w14:textId="77777777" w:rsidR="00AB6463" w:rsidRDefault="00AB6463" w:rsidP="00AB6463"/>
    <w:tbl>
      <w:tblPr>
        <w:tblW w:w="14939" w:type="dxa"/>
        <w:tblInd w:w="-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1772"/>
        <w:gridCol w:w="2956"/>
        <w:gridCol w:w="5866"/>
      </w:tblGrid>
      <w:tr w:rsidR="00AB6463" w:rsidRPr="0084081F" w14:paraId="7D650A93" w14:textId="77777777" w:rsidTr="00CA2378">
        <w:trPr>
          <w:trHeight w:val="627"/>
          <w:tblHeader/>
        </w:trPr>
        <w:tc>
          <w:tcPr>
            <w:tcW w:w="4345" w:type="dxa"/>
            <w:shd w:val="clear" w:color="auto" w:fill="D9D9D9" w:themeFill="background1" w:themeFillShade="D9"/>
            <w:vAlign w:val="center"/>
          </w:tcPr>
          <w:p w14:paraId="0BC4DEA2" w14:textId="77777777" w:rsidR="00AB6463" w:rsidRDefault="00FF40DB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5pm – 5.00pm</w:t>
            </w:r>
          </w:p>
          <w:p w14:paraId="30A8904A" w14:textId="643FB60F" w:rsidR="00027130" w:rsidRPr="0084081F" w:rsidRDefault="00027130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45 min</w:t>
            </w:r>
            <w:r w:rsidR="00E50D37">
              <w:rPr>
                <w:rFonts w:cs="Arial"/>
                <w:szCs w:val="22"/>
              </w:rPr>
              <w:t>ute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DB43CD3" w14:textId="32508D96" w:rsidR="00AB6463" w:rsidRPr="0084081F" w:rsidRDefault="00FF40DB" w:rsidP="00203D2C">
            <w:pPr>
              <w:widowControl w:val="0"/>
              <w:ind w:left="-477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1984">
              <w:rPr>
                <w:rFonts w:cs="Arial"/>
                <w:b/>
                <w:bCs/>
                <w:sz w:val="28"/>
                <w:szCs w:val="28"/>
              </w:rPr>
              <w:t>Minister Davidson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097BD58D" w14:textId="4497B92B" w:rsidR="00AB6463" w:rsidRPr="00E41CC6" w:rsidRDefault="00FF40DB" w:rsidP="00165ABB">
            <w:pPr>
              <w:widowControl w:val="0"/>
              <w:spacing w:before="120" w:after="120"/>
              <w:ind w:right="-14"/>
              <w:jc w:val="center"/>
              <w:rPr>
                <w:rFonts w:eastAsia="Verdana" w:cs="Arial"/>
                <w:b/>
                <w:bCs/>
                <w:spacing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szCs w:val="22"/>
              </w:rPr>
              <w:t xml:space="preserve">Minister for Community Services, </w:t>
            </w:r>
            <w:proofErr w:type="gramStart"/>
            <w:r>
              <w:rPr>
                <w:rFonts w:eastAsia="Verdana" w:cs="Arial"/>
                <w:b/>
                <w:bCs/>
                <w:spacing w:val="-1"/>
                <w:szCs w:val="22"/>
              </w:rPr>
              <w:t>Seniors</w:t>
            </w:r>
            <w:proofErr w:type="gramEnd"/>
            <w:r>
              <w:rPr>
                <w:rFonts w:eastAsia="Verdana" w:cs="Arial"/>
                <w:b/>
                <w:bCs/>
                <w:spacing w:val="-1"/>
                <w:szCs w:val="22"/>
              </w:rPr>
              <w:t xml:space="preserve"> and Veterans</w:t>
            </w:r>
          </w:p>
        </w:tc>
        <w:tc>
          <w:tcPr>
            <w:tcW w:w="5866" w:type="dxa"/>
            <w:shd w:val="clear" w:color="auto" w:fill="D9D9D9" w:themeFill="background1" w:themeFillShade="D9"/>
          </w:tcPr>
          <w:p w14:paraId="0D0C5A8B" w14:textId="77777777" w:rsidR="00FF40DB" w:rsidRPr="00FF40DB" w:rsidRDefault="00FF40DB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FF40DB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2DFA3DCB" w14:textId="77777777" w:rsidR="00FF40DB" w:rsidRPr="00FF40DB" w:rsidRDefault="00FF40DB" w:rsidP="00FF40DB">
            <w:pPr>
              <w:tabs>
                <w:tab w:val="left" w:pos="0"/>
              </w:tabs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Carers Strategy and policy</w:t>
            </w:r>
          </w:p>
          <w:p w14:paraId="74217088" w14:textId="77777777" w:rsidR="00FF40DB" w:rsidRPr="00FF40DB" w:rsidRDefault="00FF40DB" w:rsidP="00FF40DB">
            <w:pPr>
              <w:tabs>
                <w:tab w:val="left" w:pos="0"/>
              </w:tabs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Community recovery and emergency relief</w:t>
            </w:r>
          </w:p>
          <w:p w14:paraId="41E6FECD" w14:textId="77777777" w:rsidR="00FF40DB" w:rsidRPr="00FF40DB" w:rsidRDefault="00FF40DB" w:rsidP="00FF40DB">
            <w:pPr>
              <w:tabs>
                <w:tab w:val="left" w:pos="0"/>
              </w:tabs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Community sector policy and services</w:t>
            </w:r>
          </w:p>
          <w:p w14:paraId="55C9DFCE" w14:textId="77777777" w:rsidR="00FF40DB" w:rsidRPr="00FF40DB" w:rsidRDefault="00FF40DB" w:rsidP="00FF40DB">
            <w:pPr>
              <w:tabs>
                <w:tab w:val="left" w:pos="0"/>
              </w:tabs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Community sector reform</w:t>
            </w:r>
          </w:p>
          <w:p w14:paraId="3C9BB9CD" w14:textId="77777777" w:rsidR="00FF40DB" w:rsidRPr="00FF40DB" w:rsidRDefault="00FF40DB" w:rsidP="00FF40DB">
            <w:pPr>
              <w:tabs>
                <w:tab w:val="left" w:pos="0"/>
              </w:tabs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Seniors and ageing policy</w:t>
            </w:r>
          </w:p>
          <w:p w14:paraId="3D33D0C1" w14:textId="77777777" w:rsidR="00FF40DB" w:rsidRPr="00FF40DB" w:rsidRDefault="00FF40DB" w:rsidP="00FF40DB">
            <w:pPr>
              <w:tabs>
                <w:tab w:val="left" w:pos="0"/>
              </w:tabs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Veterans</w:t>
            </w:r>
          </w:p>
          <w:p w14:paraId="07DC4971" w14:textId="77777777" w:rsidR="00FF40DB" w:rsidRPr="00FF40DB" w:rsidRDefault="00FF40DB" w:rsidP="00FF40DB">
            <w:pPr>
              <w:tabs>
                <w:tab w:val="left" w:pos="0"/>
              </w:tabs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FF40DB">
              <w:rPr>
                <w:rFonts w:ascii="Times New Roman" w:hAnsi="Times New Roman"/>
                <w:color w:val="808080"/>
                <w:sz w:val="20"/>
                <w:szCs w:val="20"/>
              </w:rPr>
              <w:t>Volunteering statement and policy</w:t>
            </w:r>
          </w:p>
          <w:p w14:paraId="565B0894" w14:textId="28FA38E9" w:rsidR="00573F7E" w:rsidRPr="00CD2F2C" w:rsidRDefault="00FF40DB" w:rsidP="001C0C24">
            <w:pPr>
              <w:tabs>
                <w:tab w:val="left" w:pos="0"/>
              </w:tabs>
              <w:ind w:left="142" w:hanging="142"/>
              <w:rPr>
                <w:rFonts w:eastAsia="Verdana" w:cs="Arial"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Working with vulnerable people policy</w:t>
            </w:r>
          </w:p>
        </w:tc>
      </w:tr>
    </w:tbl>
    <w:p w14:paraId="51F51384" w14:textId="77777777" w:rsidR="00995BC7" w:rsidRDefault="00995BC7" w:rsidP="00995BC7">
      <w:pPr>
        <w:jc w:val="center"/>
      </w:pPr>
    </w:p>
    <w:p w14:paraId="38187B74" w14:textId="53AEA1BE" w:rsidR="00995BC7" w:rsidRDefault="00995BC7" w:rsidP="00995BC7">
      <w:pPr>
        <w:jc w:val="center"/>
        <w:rPr>
          <w:rFonts w:cstheme="minorHAnsi"/>
          <w:b/>
          <w:bCs/>
          <w:sz w:val="36"/>
          <w:szCs w:val="36"/>
        </w:rPr>
      </w:pPr>
      <w:r>
        <w:t>CLOSE 5.</w:t>
      </w:r>
      <w:r w:rsidR="00FF40DB">
        <w:t>0</w:t>
      </w:r>
      <w:r>
        <w:t>0pm</w:t>
      </w:r>
      <w:r>
        <w:rPr>
          <w:rFonts w:cstheme="minorHAnsi"/>
          <w:b/>
          <w:bCs/>
          <w:sz w:val="36"/>
          <w:szCs w:val="36"/>
        </w:rPr>
        <w:br w:type="page"/>
      </w:r>
    </w:p>
    <w:p w14:paraId="1F53B86C" w14:textId="77777777" w:rsidR="002B3151" w:rsidRDefault="00D26C8E" w:rsidP="00D26C8E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4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>Thursday 2</w:t>
      </w:r>
      <w:r w:rsidR="00FF40DB">
        <w:rPr>
          <w:rFonts w:cstheme="minorHAnsi"/>
          <w:b/>
          <w:bCs/>
          <w:sz w:val="36"/>
          <w:szCs w:val="36"/>
        </w:rPr>
        <w:t>5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FF40D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267EE2EA" w14:textId="09305C5B" w:rsidR="00D26C8E" w:rsidRPr="002B3151" w:rsidRDefault="00D26C8E" w:rsidP="00D26C8E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1 of </w:t>
      </w:r>
      <w:r w:rsidR="00AB70F1" w:rsidRPr="002B3151">
        <w:rPr>
          <w:rFonts w:cstheme="minorHAnsi"/>
          <w:b/>
          <w:bCs/>
          <w:i/>
          <w:iCs/>
          <w:sz w:val="24"/>
        </w:rPr>
        <w:t>3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772"/>
        <w:gridCol w:w="3094"/>
        <w:gridCol w:w="5726"/>
      </w:tblGrid>
      <w:tr w:rsidR="00D26C8E" w:rsidRPr="00D571FE" w14:paraId="47AC62C8" w14:textId="77777777" w:rsidTr="003B4D00">
        <w:trPr>
          <w:trHeight w:val="349"/>
          <w:tblHeader/>
          <w:jc w:val="center"/>
        </w:trPr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0D6E97" w14:textId="77777777" w:rsidR="00D26C8E" w:rsidRPr="00D571FE" w:rsidRDefault="00D26C8E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5883CD" w14:textId="77777777" w:rsidR="00D26C8E" w:rsidRPr="00D571FE" w:rsidRDefault="00D26C8E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C52D5C" w14:textId="77777777" w:rsidR="00D26C8E" w:rsidRPr="00D571FE" w:rsidRDefault="00D26C8E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9ECC1" w14:textId="77777777" w:rsidR="00D26C8E" w:rsidRPr="00D571FE" w:rsidRDefault="00D26C8E" w:rsidP="00165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D26C8E" w:rsidRPr="0084081F" w14:paraId="632E915C" w14:textId="77777777" w:rsidTr="003B4D00">
        <w:tblPrEx>
          <w:jc w:val="left"/>
        </w:tblPrEx>
        <w:trPr>
          <w:trHeight w:val="627"/>
          <w:tblHeader/>
        </w:trPr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8E7E3" w14:textId="77777777" w:rsidR="00D26C8E" w:rsidRDefault="00781984" w:rsidP="00D26C8E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10.30am</w:t>
            </w:r>
          </w:p>
          <w:p w14:paraId="322C1104" w14:textId="25B8A155" w:rsidR="00027130" w:rsidRPr="0084081F" w:rsidRDefault="00027130" w:rsidP="00D26C8E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30 min</w:t>
            </w:r>
            <w:r w:rsidR="00E50D37">
              <w:rPr>
                <w:rFonts w:cs="Arial"/>
                <w:szCs w:val="22"/>
              </w:rPr>
              <w:t>ute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959966" w14:textId="082B1EB9" w:rsidR="00D26C8E" w:rsidRPr="00487633" w:rsidRDefault="00781984" w:rsidP="00D26C8E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87633">
              <w:rPr>
                <w:rFonts w:cs="Arial"/>
                <w:b/>
                <w:bCs/>
                <w:sz w:val="28"/>
                <w:szCs w:val="28"/>
              </w:rPr>
              <w:t>Minister Stephen-Smith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99E33" w14:textId="77777777" w:rsidR="00D26C8E" w:rsidRDefault="00781984" w:rsidP="00D26C8E">
            <w:pPr>
              <w:widowControl w:val="0"/>
              <w:spacing w:before="120" w:after="120"/>
              <w:ind w:right="-14"/>
              <w:jc w:val="center"/>
              <w:rPr>
                <w:rFonts w:eastAsia="Verdana" w:cs="Arial"/>
                <w:b/>
                <w:bCs/>
                <w:spacing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szCs w:val="22"/>
              </w:rPr>
              <w:t>Minister for Health</w:t>
            </w:r>
          </w:p>
          <w:p w14:paraId="092ABAD2" w14:textId="468460AF" w:rsidR="001C0C24" w:rsidRPr="00E41CC6" w:rsidRDefault="001C0C24" w:rsidP="00D26C8E">
            <w:pPr>
              <w:widowControl w:val="0"/>
              <w:spacing w:before="120" w:after="120"/>
              <w:ind w:right="-14"/>
              <w:jc w:val="center"/>
              <w:rPr>
                <w:rFonts w:eastAsia="Verdana" w:cs="Arial"/>
                <w:b/>
                <w:bCs/>
                <w:spacing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szCs w:val="22"/>
              </w:rPr>
              <w:t>(Session 1)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ED73AC" w14:textId="77777777" w:rsidR="00781984" w:rsidRPr="00781984" w:rsidRDefault="00781984" w:rsidP="001C0C24">
            <w:pPr>
              <w:widowControl w:val="0"/>
              <w:spacing w:line="259" w:lineRule="auto"/>
              <w:ind w:right="476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81984">
              <w:rPr>
                <w:rFonts w:ascii="Calibri" w:eastAsia="Calibri" w:hAnsi="Calibri"/>
                <w:color w:val="808080"/>
                <w:szCs w:val="22"/>
                <w:u w:val="single"/>
              </w:rPr>
              <w:t>ACT Health Directorate</w:t>
            </w:r>
          </w:p>
          <w:p w14:paraId="407B6EAB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Aged care and rehabilitation policy</w:t>
            </w:r>
          </w:p>
          <w:p w14:paraId="5A516026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Cancer policy</w:t>
            </w:r>
          </w:p>
          <w:p w14:paraId="7EE27D53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Child and adolescent health</w:t>
            </w:r>
          </w:p>
          <w:p w14:paraId="51EECC17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Community and primary health care policy and programs (excluding justice health, mental health, alcohol, </w:t>
            </w:r>
            <w:proofErr w:type="gramStart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tobacco</w:t>
            </w:r>
            <w:proofErr w:type="gramEnd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other drugs; population and preventative health)</w:t>
            </w:r>
          </w:p>
          <w:p w14:paraId="511880C5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Digital health</w:t>
            </w:r>
          </w:p>
          <w:p w14:paraId="3410ED6B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Disability Health Strategy</w:t>
            </w:r>
          </w:p>
          <w:p w14:paraId="0870F246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Epidemic and pandemic preparedness and health emergency response</w:t>
            </w:r>
          </w:p>
          <w:p w14:paraId="700B1715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Health Infrastructure planning and delivery</w:t>
            </w:r>
          </w:p>
          <w:p w14:paraId="74816E8C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Health research and innovation policy and programs</w:t>
            </w:r>
          </w:p>
          <w:p w14:paraId="247ADCAF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Health services planning (excluding justice health, mental health, alcohol, </w:t>
            </w:r>
            <w:proofErr w:type="gramStart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tobacco</w:t>
            </w:r>
            <w:proofErr w:type="gramEnd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other drugs; population and preventative health)</w:t>
            </w:r>
          </w:p>
          <w:p w14:paraId="1870E7BD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Health system policy, planning and performance </w:t>
            </w:r>
            <w:proofErr w:type="gramStart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monitoring</w:t>
            </w:r>
            <w:proofErr w:type="gramEnd"/>
          </w:p>
          <w:p w14:paraId="3E77000C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LGBTIQ+ health policy and programs</w:t>
            </w:r>
          </w:p>
          <w:p w14:paraId="7649A3A6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Local hospital network arrangements</w:t>
            </w:r>
          </w:p>
          <w:p w14:paraId="0218089A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Women’s health policy and programs</w:t>
            </w:r>
          </w:p>
          <w:p w14:paraId="6F0EA1A2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4CAC6626" w14:textId="17FCA95C" w:rsidR="00B73AA9" w:rsidRDefault="00B73AA9" w:rsidP="00B73AA9">
            <w:pPr>
              <w:widowControl w:val="0"/>
              <w:spacing w:after="240" w:line="259" w:lineRule="auto"/>
              <w:ind w:right="476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>
              <w:rPr>
                <w:rFonts w:ascii="Calibri" w:eastAsia="Calibri" w:hAnsi="Calibri"/>
                <w:color w:val="808080"/>
                <w:szCs w:val="22"/>
                <w:u w:val="single"/>
              </w:rPr>
              <w:t>ACT Local Hospital Network</w:t>
            </w:r>
          </w:p>
          <w:p w14:paraId="1F5BABB5" w14:textId="27E30E68" w:rsidR="00781984" w:rsidRPr="00781984" w:rsidRDefault="00781984" w:rsidP="001C0C24">
            <w:pPr>
              <w:widowControl w:val="0"/>
              <w:spacing w:line="259" w:lineRule="auto"/>
              <w:ind w:right="476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81984">
              <w:rPr>
                <w:rFonts w:ascii="Calibri" w:eastAsia="Calibri" w:hAnsi="Calibri"/>
                <w:color w:val="808080"/>
                <w:szCs w:val="22"/>
                <w:u w:val="single"/>
              </w:rPr>
              <w:t>Canberra Health Services</w:t>
            </w:r>
          </w:p>
          <w:p w14:paraId="1AD6FFDF" w14:textId="77777777" w:rsidR="00781984" w:rsidRPr="00781984" w:rsidRDefault="00781984" w:rsidP="00781984">
            <w:pPr>
              <w:widowControl w:val="0"/>
              <w:spacing w:after="160" w:line="259" w:lineRule="auto"/>
              <w:ind w:right="476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Health services and facilities operated by the ACT Government (excluding justice health; mental health; and alcohol, </w:t>
            </w:r>
            <w:proofErr w:type="gramStart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tobacco</w:t>
            </w:r>
            <w:proofErr w:type="gramEnd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other drug services)</w:t>
            </w:r>
          </w:p>
          <w:p w14:paraId="6082944C" w14:textId="77777777" w:rsidR="00781984" w:rsidRPr="00781984" w:rsidRDefault="00781984" w:rsidP="001C0C24">
            <w:pPr>
              <w:widowControl w:val="0"/>
              <w:spacing w:line="259" w:lineRule="auto"/>
              <w:ind w:right="476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81984">
              <w:rPr>
                <w:rFonts w:ascii="Calibri" w:eastAsia="Calibri" w:hAnsi="Calibri"/>
                <w:color w:val="808080"/>
                <w:szCs w:val="22"/>
                <w:u w:val="single"/>
              </w:rPr>
              <w:t>Major Projects Canberra</w:t>
            </w:r>
          </w:p>
          <w:p w14:paraId="0C8013A9" w14:textId="77777777" w:rsidR="00781984" w:rsidRPr="00781984" w:rsidRDefault="00781984" w:rsidP="00781984">
            <w:pPr>
              <w:spacing w:line="259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Delivery of the Canberra Hospital Expansion</w:t>
            </w:r>
          </w:p>
          <w:p w14:paraId="35D2630C" w14:textId="287EEB06" w:rsidR="00D26C8E" w:rsidRPr="00CD2F2C" w:rsidRDefault="00781984" w:rsidP="00781984">
            <w:pPr>
              <w:pStyle w:val="TableText10"/>
              <w:spacing w:before="0" w:after="0"/>
              <w:ind w:left="142" w:hanging="142"/>
              <w:rPr>
                <w:rFonts w:eastAsia="Verdana" w:cs="Arial"/>
              </w:rPr>
            </w:pPr>
            <w:r w:rsidRPr="00781984">
              <w:rPr>
                <w:color w:val="808080"/>
              </w:rPr>
              <w:t>Delivery of Northside Hospital</w:t>
            </w:r>
          </w:p>
        </w:tc>
      </w:tr>
    </w:tbl>
    <w:p w14:paraId="4516C150" w14:textId="28DDF8E0" w:rsidR="00D26C8E" w:rsidRDefault="00D26C8E" w:rsidP="00CC612B">
      <w:pPr>
        <w:spacing w:before="120"/>
        <w:jc w:val="center"/>
      </w:pPr>
      <w:r w:rsidRPr="007D6918">
        <w:t xml:space="preserve">BREAK </w:t>
      </w:r>
      <w:r>
        <w:t>10.30 am</w:t>
      </w:r>
      <w:r w:rsidRPr="007D6918">
        <w:t xml:space="preserve"> – </w:t>
      </w:r>
      <w:r>
        <w:t>10.45 am</w:t>
      </w:r>
      <w:r w:rsidRPr="007D6918">
        <w:t xml:space="preserve"> (</w:t>
      </w:r>
      <w:r>
        <w:t>15 min</w:t>
      </w:r>
      <w:r w:rsidR="00E50D37">
        <w:t>ute</w:t>
      </w:r>
      <w:r>
        <w:t>s</w:t>
      </w:r>
      <w:r w:rsidRPr="007D6918">
        <w:t>)</w:t>
      </w:r>
    </w:p>
    <w:p w14:paraId="5A7D0B98" w14:textId="37CD4691" w:rsidR="00781984" w:rsidRPr="007D6918" w:rsidRDefault="00781984" w:rsidP="00CC612B">
      <w:pPr>
        <w:spacing w:after="120"/>
        <w:jc w:val="center"/>
      </w:pPr>
      <w:r>
        <w:t xml:space="preserve">Continued on next </w:t>
      </w:r>
      <w:proofErr w:type="gramStart"/>
      <w:r>
        <w:t>page</w:t>
      </w:r>
      <w:proofErr w:type="gramEnd"/>
    </w:p>
    <w:p w14:paraId="66726FBB" w14:textId="77777777" w:rsidR="00D26C8E" w:rsidRDefault="00D26C8E" w:rsidP="00D26C8E">
      <w:pPr>
        <w:jc w:val="center"/>
      </w:pPr>
    </w:p>
    <w:p w14:paraId="1BE08CA6" w14:textId="77777777" w:rsidR="002B3151" w:rsidRDefault="002B3151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6877C4E6" w14:textId="31FB971A" w:rsidR="002B3151" w:rsidRDefault="00826882" w:rsidP="00826882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4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>Thursday 2</w:t>
      </w:r>
      <w:r w:rsidR="00781984">
        <w:rPr>
          <w:rFonts w:cstheme="minorHAnsi"/>
          <w:b/>
          <w:bCs/>
          <w:sz w:val="36"/>
          <w:szCs w:val="36"/>
        </w:rPr>
        <w:t>5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781984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11CF72BC" w14:textId="6F4C9833" w:rsidR="00826882" w:rsidRPr="002B3151" w:rsidRDefault="00826882" w:rsidP="00826882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2 of </w:t>
      </w:r>
      <w:r w:rsidR="00AB70F1" w:rsidRPr="002B3151">
        <w:rPr>
          <w:rFonts w:cstheme="minorHAnsi"/>
          <w:b/>
          <w:bCs/>
          <w:i/>
          <w:iCs/>
          <w:sz w:val="24"/>
        </w:rPr>
        <w:t>3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3120"/>
        <w:gridCol w:w="5789"/>
      </w:tblGrid>
      <w:tr w:rsidR="00EB6A38" w:rsidRPr="00D571FE" w14:paraId="1F3FE186" w14:textId="77777777" w:rsidTr="003B4D00">
        <w:trPr>
          <w:trHeight w:val="349"/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B4A7D" w14:textId="77777777" w:rsidR="00EB6A38" w:rsidRPr="00D571FE" w:rsidRDefault="00EB6A38" w:rsidP="001123B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591C6" w14:textId="77777777" w:rsidR="00EB6A38" w:rsidRPr="00D571FE" w:rsidRDefault="00EB6A38" w:rsidP="001123B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F63637" w14:textId="77777777" w:rsidR="00EB6A38" w:rsidRPr="00D571FE" w:rsidRDefault="00EB6A38" w:rsidP="001123B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8ABB4B" w14:textId="77777777" w:rsidR="00EB6A38" w:rsidRPr="00D571FE" w:rsidRDefault="00EB6A38" w:rsidP="00112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826882" w:rsidRPr="0084081F" w14:paraId="0B8B4FA3" w14:textId="77777777" w:rsidTr="003B4D00">
        <w:trPr>
          <w:trHeight w:val="825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11280" w14:textId="77777777" w:rsidR="00826882" w:rsidRDefault="00781984" w:rsidP="00826882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5am – 12.45pm</w:t>
            </w:r>
          </w:p>
          <w:p w14:paraId="53023221" w14:textId="790DCC93" w:rsidR="00027130" w:rsidRDefault="00027130" w:rsidP="00826882">
            <w:pPr>
              <w:widowControl w:val="0"/>
              <w:jc w:val="center"/>
            </w:pPr>
            <w: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49F861" w14:textId="29815C42" w:rsidR="00826882" w:rsidRDefault="00781984" w:rsidP="00826882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phen-Smith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53E6B3" w14:textId="77777777" w:rsidR="00826882" w:rsidRDefault="00781984" w:rsidP="00826882">
            <w:pPr>
              <w:widowControl w:val="0"/>
              <w:jc w:val="center"/>
              <w:rPr>
                <w:rFonts w:eastAsia="Verdana" w:cs="Arial"/>
                <w:b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spacing w:val="-1"/>
                <w:position w:val="-1"/>
                <w:szCs w:val="22"/>
              </w:rPr>
              <w:t xml:space="preserve">Minister for Health </w:t>
            </w:r>
          </w:p>
          <w:p w14:paraId="2ECA534B" w14:textId="71BA1518" w:rsidR="001C0C24" w:rsidRPr="00B3277C" w:rsidRDefault="001C0C24" w:rsidP="008268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Session 2)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EA249D" w14:textId="5789F0C7" w:rsidR="00826882" w:rsidRPr="009B3F07" w:rsidRDefault="001C0C24" w:rsidP="00826882">
            <w:pPr>
              <w:pStyle w:val="TableText10"/>
              <w:spacing w:before="0" w:after="0"/>
              <w:ind w:left="142" w:hanging="142"/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</w:pPr>
            <w:r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  <w:t>Continued from above</w:t>
            </w:r>
          </w:p>
        </w:tc>
      </w:tr>
    </w:tbl>
    <w:p w14:paraId="67909CDA" w14:textId="7E78E679" w:rsidR="00EB6A38" w:rsidRDefault="00EB6A38" w:rsidP="00EB6A38">
      <w:pPr>
        <w:spacing w:before="120" w:after="120"/>
        <w:jc w:val="center"/>
      </w:pPr>
      <w:r w:rsidRPr="007D6918">
        <w:t xml:space="preserve">BREAK </w:t>
      </w:r>
      <w:r>
        <w:t>1</w:t>
      </w:r>
      <w:r w:rsidR="00826882">
        <w:t>2</w:t>
      </w:r>
      <w:r>
        <w:t>.</w:t>
      </w:r>
      <w:r w:rsidR="00781984">
        <w:t>45</w:t>
      </w:r>
      <w:r w:rsidR="00826882">
        <w:t xml:space="preserve"> noon</w:t>
      </w:r>
      <w:r>
        <w:t xml:space="preserve"> – </w:t>
      </w:r>
      <w:r w:rsidR="00826882">
        <w:t>1</w:t>
      </w:r>
      <w:r>
        <w:t>.</w:t>
      </w:r>
      <w:r w:rsidR="00781984">
        <w:t>45</w:t>
      </w:r>
      <w:r>
        <w:t>pm</w:t>
      </w:r>
      <w:r w:rsidRPr="007D6918">
        <w:t xml:space="preserve"> (</w:t>
      </w:r>
      <w:r>
        <w:t>1 hour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EB6A38" w:rsidRPr="00820475" w14:paraId="0632497A" w14:textId="77777777" w:rsidTr="003B4D00">
        <w:trPr>
          <w:trHeight w:val="825"/>
          <w:jc w:val="center"/>
        </w:trPr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618E2E" w14:textId="77777777" w:rsidR="00EB6A38" w:rsidRDefault="00781984" w:rsidP="00EB6A38">
            <w:pPr>
              <w:widowControl w:val="0"/>
              <w:jc w:val="center"/>
            </w:pPr>
            <w:r>
              <w:t>1.45pm – 2.45pm</w:t>
            </w:r>
          </w:p>
          <w:p w14:paraId="014F19F3" w14:textId="6AD95121" w:rsidR="00027130" w:rsidRDefault="00027130" w:rsidP="00EB6A38">
            <w:pPr>
              <w:widowControl w:val="0"/>
              <w:jc w:val="center"/>
            </w:pPr>
            <w:r>
              <w:t>1 ho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A31F7F" w14:textId="0D624ED2" w:rsidR="00EB6A38" w:rsidRDefault="00781984" w:rsidP="00EB6A38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Davidso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6FC2906" w14:textId="2C03789B" w:rsidR="00EB6A38" w:rsidRPr="00B3277C" w:rsidRDefault="00781984" w:rsidP="008268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inister for Population Health</w:t>
            </w:r>
          </w:p>
        </w:tc>
        <w:tc>
          <w:tcPr>
            <w:tcW w:w="5789" w:type="dxa"/>
            <w:shd w:val="clear" w:color="auto" w:fill="F2F2F2" w:themeFill="background1" w:themeFillShade="F2"/>
            <w:vAlign w:val="center"/>
          </w:tcPr>
          <w:p w14:paraId="1CE29D27" w14:textId="77777777" w:rsidR="00781984" w:rsidRPr="00781984" w:rsidRDefault="00781984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81984">
              <w:rPr>
                <w:rFonts w:ascii="Calibri" w:eastAsia="Calibri" w:hAnsi="Calibri"/>
                <w:color w:val="808080"/>
                <w:szCs w:val="22"/>
                <w:u w:val="single"/>
              </w:rPr>
              <w:t>ACT Health Directorate</w:t>
            </w:r>
          </w:p>
          <w:p w14:paraId="3CB3A491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Alcohol and other drug policy and programs</w:t>
            </w:r>
          </w:p>
          <w:p w14:paraId="52BD2421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Blood borne viruses and sexually transmitted infections policy and </w:t>
            </w:r>
            <w:proofErr w:type="gramStart"/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programs</w:t>
            </w:r>
            <w:proofErr w:type="gramEnd"/>
          </w:p>
          <w:p w14:paraId="3D1FF93A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Health protection (except epidemic and pandemic preparedness and health emergency response)</w:t>
            </w:r>
          </w:p>
          <w:p w14:paraId="0EA90DD9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Population and preventive health policy and programs</w:t>
            </w:r>
          </w:p>
          <w:p w14:paraId="06850744" w14:textId="77777777" w:rsidR="00781984" w:rsidRPr="00781984" w:rsidRDefault="00781984" w:rsidP="00781984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Regulation of health services</w:t>
            </w:r>
          </w:p>
          <w:p w14:paraId="38746F7B" w14:textId="77777777" w:rsidR="00781984" w:rsidRPr="00781984" w:rsidRDefault="00781984" w:rsidP="006A0203">
            <w:pPr>
              <w:tabs>
                <w:tab w:val="left" w:pos="0"/>
              </w:tabs>
              <w:spacing w:after="240"/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Tobacco and e-cigarette policy and programs</w:t>
            </w:r>
          </w:p>
          <w:p w14:paraId="31C0758E" w14:textId="77777777" w:rsidR="00781984" w:rsidRPr="00781984" w:rsidRDefault="00781984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81984">
              <w:rPr>
                <w:rFonts w:ascii="Calibri" w:eastAsia="Calibri" w:hAnsi="Calibri"/>
                <w:color w:val="808080"/>
                <w:szCs w:val="22"/>
                <w:u w:val="single"/>
              </w:rPr>
              <w:t>Canberra Health Services</w:t>
            </w:r>
          </w:p>
          <w:p w14:paraId="22BEA0FA" w14:textId="3F6A984F" w:rsidR="00EB6A38" w:rsidRPr="009B3F07" w:rsidRDefault="00781984" w:rsidP="00781984">
            <w:pPr>
              <w:tabs>
                <w:tab w:val="left" w:pos="0"/>
              </w:tabs>
              <w:ind w:left="142" w:hanging="142"/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</w:pPr>
            <w:r w:rsidRPr="00781984">
              <w:rPr>
                <w:rFonts w:ascii="Times New Roman" w:hAnsi="Times New Roman"/>
                <w:color w:val="808080"/>
                <w:sz w:val="20"/>
                <w:szCs w:val="20"/>
              </w:rPr>
              <w:t>Alcohol, tobacco and other drug services, facilities and programs operated by the ACT Government</w:t>
            </w:r>
          </w:p>
        </w:tc>
      </w:tr>
    </w:tbl>
    <w:p w14:paraId="4CF0BF11" w14:textId="3B3FABBE" w:rsidR="00B2595E" w:rsidRDefault="00B2595E" w:rsidP="00B2595E">
      <w:pPr>
        <w:spacing w:before="120" w:after="120"/>
        <w:jc w:val="center"/>
      </w:pPr>
      <w:r w:rsidRPr="007D6918">
        <w:t xml:space="preserve">BREAK </w:t>
      </w:r>
      <w:r w:rsidR="00826882">
        <w:t>2</w:t>
      </w:r>
      <w:r>
        <w:t>.</w:t>
      </w:r>
      <w:r w:rsidR="00781984">
        <w:t>45</w:t>
      </w:r>
      <w:r>
        <w:t xml:space="preserve">pm – </w:t>
      </w:r>
      <w:r w:rsidR="00781984">
        <w:t>3</w:t>
      </w:r>
      <w:r>
        <w:t>.</w:t>
      </w:r>
      <w:r w:rsidR="00781984">
        <w:t>00</w:t>
      </w:r>
      <w:r>
        <w:t>pm</w:t>
      </w:r>
      <w:r w:rsidRPr="007D6918">
        <w:t xml:space="preserve"> (</w:t>
      </w:r>
      <w:r>
        <w:t>15 min</w:t>
      </w:r>
      <w:r w:rsidR="00E50D37">
        <w:t>ute</w:t>
      </w:r>
      <w:r>
        <w:t>s</w:t>
      </w:r>
      <w:r w:rsidRPr="007D6918">
        <w:t>)</w:t>
      </w:r>
    </w:p>
    <w:tbl>
      <w:tblPr>
        <w:tblW w:w="1486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1C0C24" w:rsidRPr="00820475" w14:paraId="426A3932" w14:textId="77777777" w:rsidTr="003B4D00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60C546B0" w14:textId="77777777" w:rsidR="001C0C24" w:rsidRDefault="001C0C24" w:rsidP="00A02D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0pm – 4.00pm</w:t>
            </w:r>
          </w:p>
          <w:p w14:paraId="0B35BC16" w14:textId="77777777" w:rsidR="001C0C24" w:rsidRPr="0084081F" w:rsidRDefault="001C0C24" w:rsidP="00A02D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7D4BEB" w14:textId="77777777" w:rsidR="001C0C24" w:rsidRPr="00DE6791" w:rsidRDefault="001C0C24" w:rsidP="00A02D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Cheyne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0CD64B7E" w14:textId="77777777" w:rsidR="001C0C24" w:rsidRPr="000746BA" w:rsidRDefault="001C0C24" w:rsidP="00A02DB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b/>
              </w:rPr>
              <w:t>Minister for Human Rights</w:t>
            </w:r>
          </w:p>
        </w:tc>
        <w:tc>
          <w:tcPr>
            <w:tcW w:w="5789" w:type="dxa"/>
            <w:shd w:val="clear" w:color="auto" w:fill="D9D9D9" w:themeFill="background1" w:themeFillShade="D9"/>
            <w:vAlign w:val="center"/>
          </w:tcPr>
          <w:p w14:paraId="141AE171" w14:textId="77777777" w:rsidR="001C0C24" w:rsidRPr="00742BF1" w:rsidRDefault="001C0C24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42BF1">
              <w:rPr>
                <w:rFonts w:ascii="Calibri" w:eastAsia="Calibri" w:hAnsi="Calibri"/>
                <w:color w:val="808080"/>
                <w:szCs w:val="22"/>
                <w:u w:val="single"/>
              </w:rPr>
              <w:t>Justice and Community Safety Directorate</w:t>
            </w:r>
          </w:p>
          <w:p w14:paraId="66475629" w14:textId="77777777" w:rsidR="001C0C24" w:rsidRPr="00742BF1" w:rsidRDefault="001C0C24" w:rsidP="00A02D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Aboriginal and Torres Strait Islander Children and Young People Commissioner</w:t>
            </w:r>
          </w:p>
          <w:p w14:paraId="59C13FE1" w14:textId="77777777" w:rsidR="001C0C24" w:rsidRPr="00742BF1" w:rsidRDefault="001C0C24" w:rsidP="00A02D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ACT Human Rights Commission</w:t>
            </w:r>
          </w:p>
          <w:p w14:paraId="65BC8489" w14:textId="77777777" w:rsidR="001C0C24" w:rsidRDefault="001C0C24" w:rsidP="00A02D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Human rights and anti-discrimination policy</w:t>
            </w:r>
          </w:p>
          <w:p w14:paraId="69AE6CC4" w14:textId="572EEFBA" w:rsidR="00E13D0C" w:rsidRPr="00742BF1" w:rsidRDefault="00E13D0C" w:rsidP="00A02D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Official Visitors Board</w:t>
            </w:r>
          </w:p>
          <w:p w14:paraId="0C3567E5" w14:textId="77777777" w:rsidR="001C0C24" w:rsidRPr="00742BF1" w:rsidRDefault="001C0C24" w:rsidP="00A02D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births, deaths, parentage, marriages, civil unions, domestic relationships and end of </w:t>
            </w:r>
            <w:proofErr w:type="gramStart"/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life</w:t>
            </w:r>
            <w:proofErr w:type="gramEnd"/>
          </w:p>
          <w:p w14:paraId="77DF73C9" w14:textId="77777777" w:rsidR="001C0C24" w:rsidRPr="00742BF1" w:rsidRDefault="001C0C24" w:rsidP="00A02D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42BF1">
              <w:rPr>
                <w:rFonts w:ascii="Times New Roman" w:hAnsi="Times New Roman"/>
                <w:color w:val="808080"/>
                <w:sz w:val="20"/>
                <w:szCs w:val="20"/>
              </w:rPr>
              <w:t>Victims of Crime Commissioner</w:t>
            </w:r>
          </w:p>
          <w:p w14:paraId="5269DDAE" w14:textId="77777777" w:rsidR="001C0C24" w:rsidRPr="00820475" w:rsidRDefault="001C0C24" w:rsidP="006A0203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6A0203">
              <w:rPr>
                <w:rFonts w:ascii="Times New Roman" w:hAnsi="Times New Roman"/>
                <w:color w:val="808080"/>
                <w:sz w:val="20"/>
                <w:szCs w:val="20"/>
              </w:rPr>
              <w:t>Voluntary assisted dying</w:t>
            </w:r>
          </w:p>
        </w:tc>
      </w:tr>
    </w:tbl>
    <w:p w14:paraId="23B6ADA8" w14:textId="6EDB3BC9" w:rsidR="001C0C24" w:rsidRDefault="001C0C24" w:rsidP="00CC612B">
      <w:pPr>
        <w:spacing w:before="120"/>
        <w:jc w:val="center"/>
      </w:pPr>
      <w:r w:rsidRPr="007D6918">
        <w:t xml:space="preserve">BREAK </w:t>
      </w:r>
      <w:r>
        <w:t>4.00 pm</w:t>
      </w:r>
      <w:r w:rsidRPr="007D6918">
        <w:t xml:space="preserve"> – </w:t>
      </w:r>
      <w:r>
        <w:t>4.</w:t>
      </w:r>
      <w:r w:rsidR="006A0203">
        <w:t>0</w:t>
      </w:r>
      <w:r>
        <w:t>5 pm</w:t>
      </w:r>
      <w:r w:rsidRPr="007D6918">
        <w:t xml:space="preserve"> (</w:t>
      </w:r>
      <w:r>
        <w:t>5 min</w:t>
      </w:r>
      <w:r w:rsidR="00E50D37">
        <w:t>ute</w:t>
      </w:r>
      <w:r>
        <w:t>s</w:t>
      </w:r>
      <w:r w:rsidRPr="007D6918">
        <w:t>)</w:t>
      </w:r>
    </w:p>
    <w:p w14:paraId="5FBD898E" w14:textId="3DA951DF" w:rsidR="00781984" w:rsidRDefault="00781984" w:rsidP="00CC612B">
      <w:pPr>
        <w:spacing w:after="120"/>
        <w:jc w:val="center"/>
      </w:pPr>
      <w:r>
        <w:t xml:space="preserve">Continued on next </w:t>
      </w:r>
      <w:proofErr w:type="gramStart"/>
      <w:r>
        <w:t>page</w:t>
      </w:r>
      <w:proofErr w:type="gramEnd"/>
    </w:p>
    <w:p w14:paraId="1B127530" w14:textId="77777777" w:rsidR="00781984" w:rsidRDefault="00781984" w:rsidP="00B2595E">
      <w:pPr>
        <w:spacing w:before="120" w:after="120"/>
        <w:jc w:val="center"/>
      </w:pPr>
    </w:p>
    <w:p w14:paraId="5E2822F5" w14:textId="010AEB4E" w:rsidR="00CC2B07" w:rsidRDefault="00CC2B07">
      <w:pPr>
        <w:rPr>
          <w:rFonts w:cstheme="minorHAnsi"/>
          <w:b/>
          <w:bCs/>
          <w:sz w:val="36"/>
          <w:szCs w:val="36"/>
        </w:rPr>
      </w:pPr>
    </w:p>
    <w:p w14:paraId="36FFBABE" w14:textId="77777777" w:rsidR="002B3151" w:rsidRDefault="00AB70F1" w:rsidP="00AB70F1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t xml:space="preserve">Day </w:t>
      </w:r>
      <w:r>
        <w:rPr>
          <w:rFonts w:cstheme="minorHAnsi"/>
          <w:b/>
          <w:bCs/>
          <w:sz w:val="36"/>
          <w:szCs w:val="36"/>
        </w:rPr>
        <w:t>4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>Thursday 2</w:t>
      </w:r>
      <w:r w:rsidR="00781984">
        <w:rPr>
          <w:rFonts w:cstheme="minorHAnsi"/>
          <w:b/>
          <w:bCs/>
          <w:sz w:val="36"/>
          <w:szCs w:val="36"/>
        </w:rPr>
        <w:t>5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781984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56F4AD6F" w14:textId="26055E4F" w:rsidR="00AB70F1" w:rsidRPr="002B3151" w:rsidRDefault="00AB70F1" w:rsidP="00AB70F1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>(page 3 of 3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843"/>
        <w:gridCol w:w="3120"/>
        <w:gridCol w:w="5790"/>
      </w:tblGrid>
      <w:tr w:rsidR="00907A49" w:rsidRPr="00D571FE" w14:paraId="5C4A8457" w14:textId="77777777" w:rsidTr="003B4D00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16A806" w14:textId="77777777" w:rsidR="00907A49" w:rsidRPr="00D571FE" w:rsidRDefault="00907A49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8B390" w14:textId="77777777" w:rsidR="00907A49" w:rsidRPr="00D571FE" w:rsidRDefault="00907A49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D7CCC" w14:textId="77777777" w:rsidR="00907A49" w:rsidRPr="00D571FE" w:rsidRDefault="00907A49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95DA6" w14:textId="77777777" w:rsidR="00907A49" w:rsidRPr="00D571FE" w:rsidRDefault="00907A49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D60483" w:rsidRPr="00820475" w14:paraId="03B21CD7" w14:textId="77777777" w:rsidTr="003B4D00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E68311" w14:textId="2F077896" w:rsidR="00D60483" w:rsidRDefault="00781984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6A0203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 xml:space="preserve">5pm </w:t>
            </w:r>
            <w:r w:rsidR="00027130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027130">
              <w:rPr>
                <w:rFonts w:cs="Arial"/>
                <w:szCs w:val="22"/>
              </w:rPr>
              <w:t>5.</w:t>
            </w:r>
            <w:r w:rsidR="006A0203">
              <w:rPr>
                <w:rFonts w:cs="Arial"/>
                <w:szCs w:val="22"/>
              </w:rPr>
              <w:t>3</w:t>
            </w:r>
            <w:r w:rsidR="00027130">
              <w:rPr>
                <w:rFonts w:cs="Arial"/>
                <w:szCs w:val="22"/>
              </w:rPr>
              <w:t>5pm</w:t>
            </w:r>
          </w:p>
          <w:p w14:paraId="540DE34A" w14:textId="1497E47A" w:rsidR="00027130" w:rsidRPr="0084081F" w:rsidRDefault="00027130" w:rsidP="00165ABB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30 min</w:t>
            </w:r>
            <w:r w:rsidR="00E50D37">
              <w:rPr>
                <w:rFonts w:cs="Arial"/>
                <w:szCs w:val="22"/>
              </w:rPr>
              <w:t>ute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D578F5" w14:textId="7E5AE2E6" w:rsidR="00D60483" w:rsidRPr="00DE6791" w:rsidRDefault="00027130" w:rsidP="00165ABB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ar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C75071" w14:textId="2B1D6517" w:rsidR="00D60483" w:rsidRPr="000746BA" w:rsidRDefault="00027130" w:rsidP="00D60483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Trade, Investment and Economic Development</w:t>
            </w:r>
          </w:p>
          <w:p w14:paraId="6E6AEA99" w14:textId="398F8BEB" w:rsidR="00027130" w:rsidRPr="00C13AD7" w:rsidRDefault="00027130" w:rsidP="00D60483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Tourism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EF5E09" w14:textId="77777777" w:rsidR="00027130" w:rsidRPr="00027130" w:rsidRDefault="00027130" w:rsidP="001C0C24">
            <w:pPr>
              <w:pageBreakBefore/>
              <w:spacing w:line="259" w:lineRule="auto"/>
              <w:rPr>
                <w:rFonts w:ascii="Calibri" w:eastAsia="Calibri" w:hAnsi="Calibri" w:cs="Arial"/>
                <w:color w:val="808080"/>
                <w:szCs w:val="22"/>
                <w:u w:val="single"/>
              </w:rPr>
            </w:pPr>
            <w:r w:rsidRPr="00027130">
              <w:rPr>
                <w:rFonts w:ascii="Calibri" w:eastAsia="Calibri" w:hAnsi="Calibri" w:cs="Arial"/>
                <w:b/>
                <w:bCs/>
                <w:color w:val="808080"/>
                <w:szCs w:val="22"/>
                <w:u w:val="single"/>
              </w:rPr>
              <w:t xml:space="preserve">Economic Development: </w:t>
            </w:r>
            <w:r w:rsidRPr="00027130">
              <w:rPr>
                <w:rFonts w:ascii="Calibri" w:eastAsia="Calibri" w:hAnsi="Calibri" w:cs="Arial"/>
                <w:color w:val="808080"/>
                <w:szCs w:val="22"/>
                <w:u w:val="single"/>
              </w:rPr>
              <w:t xml:space="preserve">Chief Minister, </w:t>
            </w:r>
            <w:r w:rsidRPr="00027130">
              <w:rPr>
                <w:rFonts w:ascii="Calibri" w:eastAsia="Calibri" w:hAnsi="Calibri"/>
                <w:color w:val="808080"/>
                <w:szCs w:val="22"/>
                <w:u w:val="single"/>
              </w:rPr>
              <w:t>Treasury and Economic Development Directorate</w:t>
            </w:r>
          </w:p>
          <w:p w14:paraId="25F746E7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Brand Canberra</w:t>
            </w:r>
          </w:p>
          <w:p w14:paraId="1A67D846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Elite sporting performance and venue agreements</w:t>
            </w:r>
          </w:p>
          <w:p w14:paraId="1CE0AC6E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Future Jobs Fund</w:t>
            </w:r>
          </w:p>
          <w:p w14:paraId="7243B7DF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Implementation of CBR Switched On and delivery of economic </w:t>
            </w:r>
            <w:proofErr w:type="gramStart"/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objectives</w:t>
            </w:r>
            <w:proofErr w:type="gramEnd"/>
          </w:p>
          <w:p w14:paraId="2AF1E3E5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Inbound and outbound trade mission delivery</w:t>
            </w:r>
          </w:p>
          <w:p w14:paraId="1CC081AA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Innovation policy and CBR Innovation Network</w:t>
            </w:r>
          </w:p>
          <w:p w14:paraId="203B1673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International education (including Study Canberra)</w:t>
            </w:r>
          </w:p>
          <w:p w14:paraId="15D8FC64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Investment facilitation and attraction</w:t>
            </w:r>
          </w:p>
          <w:p w14:paraId="40574E29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Key sector development (including defence, cybersecurity, </w:t>
            </w:r>
            <w:proofErr w:type="gramStart"/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space</w:t>
            </w:r>
            <w:proofErr w:type="gramEnd"/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quantum)</w:t>
            </w:r>
          </w:p>
          <w:p w14:paraId="705E5FD2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Manufacturing</w:t>
            </w:r>
          </w:p>
          <w:p w14:paraId="6F8EEED3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Science</w:t>
            </w:r>
          </w:p>
          <w:p w14:paraId="596D1873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Strategic infrastructure projects (including UNSW, and Venues Canberra infrastructure upgrades)</w:t>
            </w:r>
          </w:p>
          <w:p w14:paraId="494FE119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Trade and export growth</w:t>
            </w:r>
          </w:p>
          <w:p w14:paraId="187B5673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University and research policy</w:t>
            </w:r>
          </w:p>
          <w:p w14:paraId="4EB02F80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581B2467" w14:textId="77777777" w:rsidR="00027130" w:rsidRPr="00027130" w:rsidRDefault="00027130" w:rsidP="001C0C24">
            <w:pPr>
              <w:pageBreakBefore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027130">
              <w:rPr>
                <w:rFonts w:ascii="Calibri" w:eastAsia="Verdana" w:hAnsi="Calibri" w:cs="Arial"/>
                <w:b/>
                <w:bCs/>
                <w:color w:val="808080"/>
                <w:szCs w:val="22"/>
                <w:u w:val="single"/>
              </w:rPr>
              <w:t>Tourism</w:t>
            </w:r>
            <w:r w:rsidRPr="00027130">
              <w:rPr>
                <w:rFonts w:ascii="Calibri" w:eastAsia="Verdana" w:hAnsi="Calibri" w:cs="Arial"/>
                <w:color w:val="808080"/>
                <w:szCs w:val="22"/>
                <w:u w:val="single"/>
              </w:rPr>
              <w:t xml:space="preserve">: Chief Minister, </w:t>
            </w:r>
            <w:r w:rsidRPr="00027130">
              <w:rPr>
                <w:rFonts w:ascii="Calibri" w:eastAsia="Calibri" w:hAnsi="Calibri"/>
                <w:color w:val="808080"/>
                <w:szCs w:val="22"/>
                <w:u w:val="single"/>
              </w:rPr>
              <w:t>Treasury and Economic Development Directorate</w:t>
            </w:r>
          </w:p>
          <w:p w14:paraId="24507AA2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Aviation industry development</w:t>
            </w:r>
          </w:p>
          <w:p w14:paraId="3E7D4BF4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Major event attraction and Major Event Fund</w:t>
            </w:r>
          </w:p>
          <w:p w14:paraId="67D7A4D5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Major events (Floriade, Enlighten, Unchartered Territory)</w:t>
            </w:r>
          </w:p>
          <w:p w14:paraId="56DB6D5F" w14:textId="77777777" w:rsidR="00027130" w:rsidRPr="00027130" w:rsidRDefault="00027130" w:rsidP="0002713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27130">
              <w:rPr>
                <w:rFonts w:ascii="Times New Roman" w:hAnsi="Times New Roman"/>
                <w:color w:val="808080"/>
                <w:sz w:val="20"/>
                <w:szCs w:val="20"/>
              </w:rPr>
              <w:t>Tourism policy</w:t>
            </w:r>
          </w:p>
          <w:p w14:paraId="16B6F3C2" w14:textId="3AFFC83A" w:rsidR="00D60483" w:rsidRPr="00820475" w:rsidRDefault="00027130" w:rsidP="006A0203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6A0203">
              <w:rPr>
                <w:rFonts w:ascii="Times New Roman" w:hAnsi="Times New Roman"/>
                <w:color w:val="808080"/>
                <w:sz w:val="20"/>
                <w:szCs w:val="20"/>
              </w:rPr>
              <w:t>Visit Canberra</w:t>
            </w:r>
          </w:p>
        </w:tc>
      </w:tr>
    </w:tbl>
    <w:p w14:paraId="685E34A3" w14:textId="60EF6E05" w:rsidR="009830AD" w:rsidRDefault="00B2595E" w:rsidP="00C92F8C">
      <w:pPr>
        <w:spacing w:before="120" w:after="120"/>
        <w:jc w:val="center"/>
        <w:rPr>
          <w:rFonts w:cstheme="minorHAnsi"/>
          <w:szCs w:val="22"/>
        </w:rPr>
      </w:pPr>
      <w:r w:rsidRPr="009830AD">
        <w:t>CLOSE 5.</w:t>
      </w:r>
      <w:r w:rsidR="006A0203">
        <w:t>3</w:t>
      </w:r>
      <w:r w:rsidR="00781984">
        <w:t>5</w:t>
      </w:r>
      <w:r w:rsidRPr="009830AD">
        <w:t>pm</w:t>
      </w:r>
    </w:p>
    <w:p w14:paraId="3D684A1B" w14:textId="77777777" w:rsidR="002B3151" w:rsidRDefault="000E09AE" w:rsidP="00485DE7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  <w:r w:rsidR="00485DE7"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485DE7">
        <w:rPr>
          <w:rFonts w:cstheme="minorHAnsi"/>
          <w:b/>
          <w:bCs/>
          <w:sz w:val="36"/>
          <w:szCs w:val="36"/>
        </w:rPr>
        <w:t>5</w:t>
      </w:r>
      <w:r w:rsidR="00485DE7" w:rsidRPr="005259A6">
        <w:rPr>
          <w:rFonts w:cstheme="minorHAnsi"/>
          <w:b/>
          <w:bCs/>
          <w:sz w:val="36"/>
          <w:szCs w:val="36"/>
        </w:rPr>
        <w:t xml:space="preserve"> – </w:t>
      </w:r>
      <w:r w:rsidR="00485DE7">
        <w:rPr>
          <w:rFonts w:cstheme="minorHAnsi"/>
          <w:b/>
          <w:bCs/>
          <w:sz w:val="36"/>
          <w:szCs w:val="36"/>
        </w:rPr>
        <w:t>Friday 2</w:t>
      </w:r>
      <w:r w:rsidR="00E51F0B">
        <w:rPr>
          <w:rFonts w:cstheme="minorHAnsi"/>
          <w:b/>
          <w:bCs/>
          <w:sz w:val="36"/>
          <w:szCs w:val="36"/>
        </w:rPr>
        <w:t>6</w:t>
      </w:r>
      <w:r w:rsidR="00485DE7"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 w:rsidR="00485DE7">
        <w:rPr>
          <w:rFonts w:cstheme="minorHAnsi"/>
          <w:b/>
          <w:bCs/>
          <w:sz w:val="36"/>
          <w:szCs w:val="36"/>
        </w:rPr>
        <w:t xml:space="preserve"> </w:t>
      </w:r>
    </w:p>
    <w:p w14:paraId="6ED8783D" w14:textId="5F117FFF" w:rsidR="00485DE7" w:rsidRPr="002B3151" w:rsidRDefault="00485DE7" w:rsidP="00485DE7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1 of </w:t>
      </w:r>
      <w:r w:rsidR="00834D90" w:rsidRPr="002B3151">
        <w:rPr>
          <w:rFonts w:cstheme="minorHAnsi"/>
          <w:b/>
          <w:bCs/>
          <w:i/>
          <w:iCs/>
          <w:sz w:val="24"/>
        </w:rPr>
        <w:t>2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485DE7" w:rsidRPr="00D571FE" w14:paraId="33E5B0D2" w14:textId="77777777" w:rsidTr="003B4D00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89ADC1" w14:textId="77777777" w:rsidR="00485DE7" w:rsidRPr="00D571FE" w:rsidRDefault="00485DE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B86AE" w14:textId="77777777" w:rsidR="00485DE7" w:rsidRPr="00D571FE" w:rsidRDefault="00485DE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CA7238" w14:textId="77777777" w:rsidR="00485DE7" w:rsidRPr="00D571FE" w:rsidRDefault="00485DE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8C8562" w14:textId="77777777" w:rsidR="00485DE7" w:rsidRPr="00D571FE" w:rsidRDefault="00485DE7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485DE7" w:rsidRPr="00820475" w14:paraId="4CEB37D1" w14:textId="77777777" w:rsidTr="003B4D00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D14668" w14:textId="386F0B64" w:rsidR="00485DE7" w:rsidRDefault="000905C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10.</w:t>
            </w:r>
            <w:r w:rsidR="00235156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am</w:t>
            </w:r>
          </w:p>
          <w:p w14:paraId="2D16B656" w14:textId="47B99511" w:rsidR="000905C7" w:rsidRPr="0084081F" w:rsidRDefault="000905C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 hou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5DBF2B" w14:textId="521B7CAA" w:rsidR="00485DE7" w:rsidRPr="00DE6791" w:rsidRDefault="000905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inister </w:t>
            </w:r>
            <w:r w:rsidR="00235156">
              <w:rPr>
                <w:rFonts w:cs="Arial"/>
                <w:b/>
                <w:bCs/>
                <w:sz w:val="28"/>
                <w:szCs w:val="28"/>
              </w:rPr>
              <w:t>Berr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0D07F3" w14:textId="1172B441" w:rsidR="00485DE7" w:rsidRPr="00C13AD7" w:rsidRDefault="000905C7" w:rsidP="000746BA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 xml:space="preserve">Minister for </w:t>
            </w:r>
            <w:r w:rsidR="00235156"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Early Childhood Development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EFE2E4" w14:textId="77777777" w:rsidR="00235156" w:rsidRPr="00334F63" w:rsidRDefault="00235156" w:rsidP="001C0C24">
            <w:pPr>
              <w:widowControl w:val="0"/>
              <w:rPr>
                <w:color w:val="808080" w:themeColor="background1" w:themeShade="80"/>
                <w:u w:val="single"/>
              </w:rPr>
            </w:pPr>
            <w:r w:rsidRPr="00334F63">
              <w:rPr>
                <w:color w:val="808080" w:themeColor="background1" w:themeShade="80"/>
                <w:u w:val="single"/>
              </w:rPr>
              <w:t>Education Directorate</w:t>
            </w:r>
          </w:p>
          <w:p w14:paraId="29E02B7B" w14:textId="77777777" w:rsidR="00235156" w:rsidRPr="00334F63" w:rsidRDefault="00235156" w:rsidP="00235156">
            <w:pPr>
              <w:pStyle w:val="TableText10"/>
              <w:spacing w:before="120" w:after="0"/>
              <w:ind w:left="142" w:hanging="142"/>
              <w:rPr>
                <w:color w:val="808080" w:themeColor="background1" w:themeShade="80"/>
              </w:rPr>
            </w:pPr>
            <w:r w:rsidRPr="00334F63">
              <w:rPr>
                <w:color w:val="808080" w:themeColor="background1" w:themeShade="80"/>
              </w:rPr>
              <w:t>Early childhood development and education (including early childhood education and care regulated services; preschool programs; and Koori preschool programs)</w:t>
            </w:r>
          </w:p>
          <w:p w14:paraId="17F0E1AE" w14:textId="77777777" w:rsidR="00235156" w:rsidRDefault="00235156" w:rsidP="00235156">
            <w:pPr>
              <w:widowControl w:val="0"/>
              <w:spacing w:after="120"/>
              <w:rPr>
                <w:color w:val="808080" w:themeColor="background1" w:themeShade="80"/>
                <w:u w:val="single"/>
              </w:rPr>
            </w:pPr>
          </w:p>
          <w:p w14:paraId="0F0E9B71" w14:textId="77777777" w:rsidR="00235156" w:rsidRPr="00334F63" w:rsidRDefault="00235156" w:rsidP="001C0C24">
            <w:pPr>
              <w:widowControl w:val="0"/>
              <w:rPr>
                <w:color w:val="808080" w:themeColor="background1" w:themeShade="80"/>
                <w:u w:val="single"/>
              </w:rPr>
            </w:pPr>
            <w:r w:rsidRPr="00334F63">
              <w:rPr>
                <w:color w:val="808080" w:themeColor="background1" w:themeShade="80"/>
                <w:u w:val="single"/>
              </w:rPr>
              <w:t>Community Services Directorate</w:t>
            </w:r>
          </w:p>
          <w:p w14:paraId="3E6DFF9D" w14:textId="77777777" w:rsidR="00235156" w:rsidRPr="00C26C2F" w:rsidRDefault="00235156" w:rsidP="00235156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 w:rsidRPr="00C26C2F">
              <w:rPr>
                <w:color w:val="808080" w:themeColor="background1" w:themeShade="80"/>
              </w:rPr>
              <w:t>Child development service</w:t>
            </w:r>
          </w:p>
          <w:p w14:paraId="1CF40167" w14:textId="77777777" w:rsidR="00235156" w:rsidRPr="00C26C2F" w:rsidRDefault="00235156" w:rsidP="00235156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 w:rsidRPr="00C26C2F">
              <w:rPr>
                <w:color w:val="808080" w:themeColor="background1" w:themeShade="80"/>
              </w:rPr>
              <w:t>Childhood early intervention and development policy</w:t>
            </w:r>
          </w:p>
          <w:p w14:paraId="02F6B0D9" w14:textId="57E69E50" w:rsidR="00485DE7" w:rsidRPr="00820475" w:rsidRDefault="00235156" w:rsidP="001C0C24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C26C2F">
              <w:rPr>
                <w:color w:val="808080" w:themeColor="background1" w:themeShade="80"/>
              </w:rPr>
              <w:t>Childhood early intervention and development services</w:t>
            </w:r>
          </w:p>
        </w:tc>
      </w:tr>
      <w:tr w:rsidR="00235156" w:rsidRPr="00820475" w14:paraId="0D4682D9" w14:textId="77777777" w:rsidTr="003B4D00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6D033" w14:textId="77777777" w:rsidR="00235156" w:rsidRDefault="00235156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0am – 10.</w:t>
            </w:r>
            <w:r w:rsidR="00697D42">
              <w:rPr>
                <w:rFonts w:cs="Arial"/>
                <w:szCs w:val="22"/>
              </w:rPr>
              <w:t>45</w:t>
            </w:r>
            <w:r>
              <w:rPr>
                <w:rFonts w:cs="Arial"/>
                <w:szCs w:val="22"/>
              </w:rPr>
              <w:t>am</w:t>
            </w:r>
          </w:p>
          <w:p w14:paraId="16B122BD" w14:textId="72C75FAC" w:rsidR="00697D42" w:rsidRDefault="00697D42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u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8E59B2" w14:textId="5DACE1DC" w:rsidR="00235156" w:rsidRDefault="00B85C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tegrity Commissio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3BB83" w14:textId="77777777" w:rsidR="00235156" w:rsidRDefault="00235156" w:rsidP="00147A60">
            <w:pPr>
              <w:pStyle w:val="TableText10"/>
              <w:spacing w:before="120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0D4CC3" w14:textId="77777777" w:rsidR="00235156" w:rsidRPr="00334F63" w:rsidRDefault="00235156" w:rsidP="00235156">
            <w:pPr>
              <w:widowControl w:val="0"/>
              <w:spacing w:after="120"/>
              <w:rPr>
                <w:color w:val="808080" w:themeColor="background1" w:themeShade="80"/>
                <w:u w:val="single"/>
              </w:rPr>
            </w:pPr>
          </w:p>
        </w:tc>
      </w:tr>
    </w:tbl>
    <w:p w14:paraId="76C9359A" w14:textId="4EF206A6" w:rsidR="00485DE7" w:rsidRPr="007D6918" w:rsidRDefault="00485DE7" w:rsidP="00485DE7">
      <w:pPr>
        <w:spacing w:before="120" w:after="120"/>
        <w:jc w:val="center"/>
      </w:pPr>
      <w:r w:rsidRPr="007D6918">
        <w:t xml:space="preserve">BREAK </w:t>
      </w:r>
      <w:r w:rsidR="0014737B">
        <w:t>10.</w:t>
      </w:r>
      <w:r w:rsidR="00697D42">
        <w:t>45</w:t>
      </w:r>
      <w:r>
        <w:t xml:space="preserve"> </w:t>
      </w:r>
      <w:r w:rsidR="0014737B">
        <w:t>a</w:t>
      </w:r>
      <w:r>
        <w:t>m</w:t>
      </w:r>
      <w:r w:rsidRPr="007D6918">
        <w:t xml:space="preserve"> – </w:t>
      </w:r>
      <w:r w:rsidR="0014737B">
        <w:t>1</w:t>
      </w:r>
      <w:r w:rsidR="00697D42">
        <w:t>1</w:t>
      </w:r>
      <w:r>
        <w:t>.</w:t>
      </w:r>
      <w:r w:rsidR="00697D42">
        <w:t>00</w:t>
      </w:r>
      <w:r>
        <w:t xml:space="preserve"> </w:t>
      </w:r>
      <w:r w:rsidR="0014737B">
        <w:t>a</w:t>
      </w:r>
      <w:r>
        <w:t>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0905C7" w:rsidRPr="00820475" w14:paraId="54E8DF90" w14:textId="77777777" w:rsidTr="003B4D00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61118DB2" w14:textId="7BD56E20" w:rsidR="000905C7" w:rsidRDefault="000905C7" w:rsidP="000905C7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97D42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</w:t>
            </w:r>
            <w:r w:rsidR="00697D42">
              <w:rPr>
                <w:rFonts w:cs="Arial"/>
                <w:szCs w:val="22"/>
              </w:rPr>
              <w:t>00</w:t>
            </w:r>
            <w:r>
              <w:rPr>
                <w:rFonts w:cs="Arial"/>
                <w:szCs w:val="22"/>
              </w:rPr>
              <w:t>am – 12.15pm</w:t>
            </w:r>
          </w:p>
          <w:p w14:paraId="29870F7D" w14:textId="179D7FAA" w:rsidR="000905C7" w:rsidRPr="0084081F" w:rsidRDefault="000905C7" w:rsidP="000905C7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 hour </w:t>
            </w:r>
            <w:r w:rsidR="00697D42">
              <w:rPr>
                <w:rFonts w:cs="Arial"/>
                <w:szCs w:val="22"/>
              </w:rPr>
              <w:t>15</w:t>
            </w:r>
            <w:r>
              <w:rPr>
                <w:rFonts w:cs="Arial"/>
                <w:szCs w:val="22"/>
              </w:rPr>
              <w:t xml:space="preserve"> minut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6A01E1" w14:textId="06ECD944" w:rsidR="000905C7" w:rsidRPr="00DE6791" w:rsidRDefault="000905C7" w:rsidP="000905C7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2D2A32D" w14:textId="77777777" w:rsidR="000905C7" w:rsidRDefault="000905C7" w:rsidP="000905C7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Skills and Training</w:t>
            </w:r>
          </w:p>
          <w:p w14:paraId="208B1E6B" w14:textId="0A448440" w:rsidR="001C0C24" w:rsidRPr="000746BA" w:rsidRDefault="001C0C24" w:rsidP="000905C7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(Session 1)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6B74E9B5" w14:textId="77777777" w:rsidR="000905C7" w:rsidRPr="00FC1821" w:rsidRDefault="000905C7" w:rsidP="000905C7">
            <w:pPr>
              <w:widowControl w:val="0"/>
              <w:rPr>
                <w:color w:val="808080" w:themeColor="background1" w:themeShade="80"/>
                <w:u w:val="single"/>
              </w:rPr>
            </w:pPr>
            <w:r w:rsidRPr="00FC1821">
              <w:rPr>
                <w:color w:val="808080" w:themeColor="background1" w:themeShade="80"/>
                <w:u w:val="single"/>
              </w:rPr>
              <w:t>Chief Minister, Treasury and Economic Development Directorate</w:t>
            </w:r>
          </w:p>
          <w:p w14:paraId="7F36C687" w14:textId="77777777" w:rsidR="000905C7" w:rsidRPr="00FC1821" w:rsidRDefault="000905C7" w:rsidP="000905C7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 w:rsidRPr="00FC1821">
              <w:rPr>
                <w:color w:val="808080" w:themeColor="background1" w:themeShade="80"/>
              </w:rPr>
              <w:t>Canberra Institute of Technology</w:t>
            </w:r>
          </w:p>
          <w:p w14:paraId="736B19F5" w14:textId="77777777" w:rsidR="000905C7" w:rsidRPr="00FC1821" w:rsidRDefault="000905C7" w:rsidP="000905C7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 w:rsidRPr="00FC1821">
              <w:rPr>
                <w:color w:val="808080" w:themeColor="background1" w:themeShade="80"/>
              </w:rPr>
              <w:t>Skilled migration</w:t>
            </w:r>
          </w:p>
          <w:p w14:paraId="6ECFC203" w14:textId="77777777" w:rsidR="000905C7" w:rsidRPr="00FC1821" w:rsidRDefault="000905C7" w:rsidP="000905C7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 w:rsidRPr="00FC1821">
              <w:rPr>
                <w:color w:val="808080" w:themeColor="background1" w:themeShade="80"/>
              </w:rPr>
              <w:t>State Training Authority</w:t>
            </w:r>
          </w:p>
          <w:p w14:paraId="3352F097" w14:textId="77777777" w:rsidR="000905C7" w:rsidRDefault="000905C7" w:rsidP="000905C7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 w:rsidRPr="00FC1821">
              <w:rPr>
                <w:color w:val="808080" w:themeColor="background1" w:themeShade="80"/>
              </w:rPr>
              <w:t>Vocational education and training</w:t>
            </w:r>
          </w:p>
          <w:p w14:paraId="0FE4A24E" w14:textId="77777777" w:rsidR="000905C7" w:rsidRDefault="000905C7" w:rsidP="000905C7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Workforce attraction</w:t>
            </w:r>
          </w:p>
          <w:p w14:paraId="51334ED2" w14:textId="77777777" w:rsidR="000905C7" w:rsidRDefault="000905C7" w:rsidP="000905C7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</w:p>
          <w:p w14:paraId="3863A8E1" w14:textId="77777777" w:rsidR="000905C7" w:rsidRPr="00FC1821" w:rsidRDefault="000905C7" w:rsidP="000905C7">
            <w:pPr>
              <w:widowControl w:val="0"/>
              <w:rPr>
                <w:color w:val="808080" w:themeColor="background1" w:themeShade="80"/>
                <w:u w:val="single"/>
              </w:rPr>
            </w:pPr>
            <w:r w:rsidRPr="00FC1821">
              <w:rPr>
                <w:color w:val="808080" w:themeColor="background1" w:themeShade="80"/>
                <w:u w:val="single"/>
              </w:rPr>
              <w:t>Major Projects Canberra</w:t>
            </w:r>
          </w:p>
          <w:p w14:paraId="028F7785" w14:textId="62528A5D" w:rsidR="000905C7" w:rsidRPr="00820475" w:rsidRDefault="000905C7" w:rsidP="000905C7">
            <w:pPr>
              <w:widowControl w:val="0"/>
              <w:ind w:right="476"/>
              <w:rPr>
                <w:rFonts w:eastAsia="Verdana" w:cs="Arial"/>
                <w:spacing w:val="-1"/>
                <w:szCs w:val="22"/>
              </w:rPr>
            </w:pPr>
            <w:r w:rsidRPr="00C76E3D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Delivery of the Canberra Institute of Technology campus redevelopment</w:t>
            </w:r>
          </w:p>
        </w:tc>
      </w:tr>
    </w:tbl>
    <w:p w14:paraId="09B290EB" w14:textId="07B82679" w:rsidR="0014737B" w:rsidRDefault="0014737B" w:rsidP="00CC612B">
      <w:pPr>
        <w:spacing w:before="120"/>
        <w:jc w:val="center"/>
      </w:pPr>
      <w:r w:rsidRPr="007D6918">
        <w:t xml:space="preserve">BREAK </w:t>
      </w:r>
      <w:r>
        <w:t>12.15 pm</w:t>
      </w:r>
      <w:r w:rsidRPr="007D6918">
        <w:t xml:space="preserve"> – </w:t>
      </w:r>
      <w:r>
        <w:t>1.15 pm</w:t>
      </w:r>
      <w:r w:rsidRPr="007D6918">
        <w:t xml:space="preserve"> (</w:t>
      </w:r>
      <w:r>
        <w:t>1 hour</w:t>
      </w:r>
      <w:r w:rsidRPr="007D6918">
        <w:t>)</w:t>
      </w:r>
    </w:p>
    <w:p w14:paraId="4906EBE0" w14:textId="14AD0BEC" w:rsidR="001C0C24" w:rsidRPr="007D6918" w:rsidRDefault="001C0C24" w:rsidP="00CC612B">
      <w:pPr>
        <w:spacing w:after="120"/>
        <w:jc w:val="center"/>
      </w:pPr>
      <w:r>
        <w:t xml:space="preserve">Continued on next </w:t>
      </w:r>
      <w:proofErr w:type="gramStart"/>
      <w:r>
        <w:t>page</w:t>
      </w:r>
      <w:proofErr w:type="gramEnd"/>
    </w:p>
    <w:p w14:paraId="04D584A4" w14:textId="083B4EDA" w:rsidR="0014737B" w:rsidRDefault="0014737B"/>
    <w:p w14:paraId="143F1491" w14:textId="77777777" w:rsidR="00235156" w:rsidRDefault="0023515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63C0663A" w14:textId="77777777" w:rsidR="002B3151" w:rsidRDefault="0014737B" w:rsidP="0014737B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5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>Friday 2</w:t>
      </w:r>
      <w:r w:rsidR="00E51F0B">
        <w:rPr>
          <w:rFonts w:cstheme="minorHAnsi"/>
          <w:b/>
          <w:bCs/>
          <w:sz w:val="36"/>
          <w:szCs w:val="36"/>
        </w:rPr>
        <w:t>6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2941B18F" w14:textId="168ABEA4" w:rsidR="0014737B" w:rsidRPr="002B3151" w:rsidRDefault="0014737B" w:rsidP="0014737B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2 of </w:t>
      </w:r>
      <w:r w:rsidR="00834D90" w:rsidRPr="002B3151">
        <w:rPr>
          <w:rFonts w:cstheme="minorHAnsi"/>
          <w:b/>
          <w:bCs/>
          <w:i/>
          <w:iCs/>
          <w:sz w:val="24"/>
        </w:rPr>
        <w:t>2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14737B" w:rsidRPr="00D571FE" w14:paraId="757B3550" w14:textId="77777777" w:rsidTr="003B4D00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5747E" w14:textId="77777777" w:rsidR="0014737B" w:rsidRPr="00D571FE" w:rsidRDefault="0014737B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2F2CA" w14:textId="77777777" w:rsidR="0014737B" w:rsidRPr="00D571FE" w:rsidRDefault="0014737B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93A99" w14:textId="77777777" w:rsidR="0014737B" w:rsidRPr="00D571FE" w:rsidRDefault="0014737B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9EC4D" w14:textId="77777777" w:rsidR="0014737B" w:rsidRPr="00D571FE" w:rsidRDefault="0014737B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14737B" w:rsidRPr="00820475" w14:paraId="6EA2268A" w14:textId="77777777" w:rsidTr="003B4D00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82C2E" w14:textId="77777777" w:rsidR="0014737B" w:rsidRDefault="000905C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5pm – 2.15pm</w:t>
            </w:r>
          </w:p>
          <w:p w14:paraId="67238D9F" w14:textId="65AF4F29" w:rsidR="000905C7" w:rsidRPr="0084081F" w:rsidRDefault="000905C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CF882" w14:textId="13387101" w:rsidR="0014737B" w:rsidRPr="00DE6791" w:rsidRDefault="000905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el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829A8" w14:textId="59FF09A7" w:rsidR="0014737B" w:rsidRPr="00C50121" w:rsidRDefault="000905C7" w:rsidP="000746BA">
            <w:pPr>
              <w:pStyle w:val="TableText10"/>
              <w:spacing w:before="120"/>
              <w:jc w:val="center"/>
              <w:rPr>
                <w:rFonts w:asciiTheme="minorHAnsi" w:eastAsia="Verdana" w:hAnsiTheme="minorHAnsi" w:cstheme="minorHAnsi"/>
                <w:b/>
                <w:bCs/>
                <w:spacing w:val="-1"/>
                <w:position w:val="-1"/>
                <w:sz w:val="22"/>
                <w:szCs w:val="22"/>
              </w:rPr>
            </w:pPr>
            <w:r w:rsidRPr="00C50121">
              <w:rPr>
                <w:rFonts w:asciiTheme="minorHAnsi" w:eastAsia="Verdana" w:hAnsiTheme="minorHAnsi" w:cstheme="minorHAnsi"/>
                <w:b/>
                <w:bCs/>
                <w:spacing w:val="-1"/>
                <w:position w:val="-1"/>
                <w:sz w:val="22"/>
                <w:szCs w:val="22"/>
              </w:rPr>
              <w:t xml:space="preserve">Minister for Skills and Training </w:t>
            </w:r>
            <w:r w:rsidR="001C0C24">
              <w:rPr>
                <w:rFonts w:asciiTheme="minorHAnsi" w:eastAsia="Verdana" w:hAnsiTheme="minorHAnsi" w:cstheme="minorHAnsi"/>
                <w:b/>
                <w:bCs/>
                <w:spacing w:val="-1"/>
                <w:position w:val="-1"/>
                <w:sz w:val="22"/>
                <w:szCs w:val="22"/>
              </w:rPr>
              <w:t>(Session 2)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8437E" w14:textId="399667A0" w:rsidR="0014737B" w:rsidRPr="00820475" w:rsidRDefault="001C0C24" w:rsidP="001C0C24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1C0C24"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  <w:t>Continued from above</w:t>
            </w:r>
          </w:p>
        </w:tc>
      </w:tr>
    </w:tbl>
    <w:p w14:paraId="3ACE76EF" w14:textId="7E51BF0A" w:rsidR="0014737B" w:rsidRPr="007D6918" w:rsidRDefault="0014737B" w:rsidP="0014737B">
      <w:pPr>
        <w:spacing w:before="120" w:after="120"/>
        <w:jc w:val="center"/>
      </w:pPr>
      <w:r w:rsidRPr="007D6918">
        <w:t xml:space="preserve">BREAK </w:t>
      </w:r>
      <w:r w:rsidR="000905C7">
        <w:t>2</w:t>
      </w:r>
      <w:r>
        <w:t>.</w:t>
      </w:r>
      <w:r w:rsidR="000905C7">
        <w:t>1</w:t>
      </w:r>
      <w:r>
        <w:t>5 pm</w:t>
      </w:r>
      <w:r w:rsidRPr="007D6918">
        <w:t xml:space="preserve"> – </w:t>
      </w:r>
      <w:r>
        <w:t>2.</w:t>
      </w:r>
      <w:r w:rsidR="000905C7">
        <w:t>3</w:t>
      </w:r>
      <w:r>
        <w:t>0 p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14737B" w:rsidRPr="00820475" w14:paraId="3DFE5F8E" w14:textId="77777777" w:rsidTr="003B4D00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5B35987E" w14:textId="77777777" w:rsidR="0014737B" w:rsidRDefault="000905C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0pm – 3.15pm</w:t>
            </w:r>
          </w:p>
          <w:p w14:paraId="59B2E322" w14:textId="0C861261" w:rsidR="000905C7" w:rsidRPr="0084081F" w:rsidRDefault="000905C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</w:t>
            </w:r>
            <w:r w:rsidR="00E50D37">
              <w:rPr>
                <w:rFonts w:cs="Arial"/>
                <w:szCs w:val="22"/>
              </w:rPr>
              <w:t>ute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C07A93" w14:textId="0EEE9AD8" w:rsidR="0014737B" w:rsidRPr="00DE6791" w:rsidRDefault="000905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inister </w:t>
            </w:r>
            <w:r w:rsidR="00503075">
              <w:rPr>
                <w:rFonts w:cs="Arial"/>
                <w:b/>
                <w:bCs/>
                <w:sz w:val="28"/>
                <w:szCs w:val="28"/>
              </w:rPr>
              <w:t>Stephen-Smit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EA940AC" w14:textId="7914B97A" w:rsidR="00573F7E" w:rsidRPr="000746BA" w:rsidRDefault="000905C7" w:rsidP="00147A6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 xml:space="preserve">Minister for </w:t>
            </w:r>
            <w:r w:rsidR="00503075"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Disability</w:t>
            </w:r>
          </w:p>
        </w:tc>
        <w:tc>
          <w:tcPr>
            <w:tcW w:w="5789" w:type="dxa"/>
            <w:shd w:val="clear" w:color="auto" w:fill="D9D9D9" w:themeFill="background1" w:themeFillShade="D9"/>
            <w:vAlign w:val="center"/>
          </w:tcPr>
          <w:p w14:paraId="071E6DD1" w14:textId="77777777" w:rsidR="00503075" w:rsidRPr="00503075" w:rsidRDefault="00503075" w:rsidP="001C0C24">
            <w:pPr>
              <w:widowControl w:val="0"/>
              <w:spacing w:line="259" w:lineRule="auto"/>
              <w:ind w:right="476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03075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35679CE7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Disability inclusion and participation</w:t>
            </w:r>
          </w:p>
          <w:p w14:paraId="62FB29AD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Disability policy</w:t>
            </w:r>
          </w:p>
          <w:p w14:paraId="587AB0EE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Disability reform and services</w:t>
            </w:r>
          </w:p>
          <w:p w14:paraId="1E22F42F" w14:textId="75E2878E" w:rsidR="0014737B" w:rsidRPr="00820475" w:rsidRDefault="00503075" w:rsidP="001C0C24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Senior Practitioner for the reduction and elimination of restrictive practices</w:t>
            </w:r>
          </w:p>
        </w:tc>
      </w:tr>
    </w:tbl>
    <w:p w14:paraId="62A49211" w14:textId="11ADB65C" w:rsidR="0014737B" w:rsidRPr="007D6918" w:rsidRDefault="0014737B" w:rsidP="0014737B">
      <w:pPr>
        <w:spacing w:before="120" w:after="120"/>
        <w:jc w:val="center"/>
      </w:pPr>
      <w:r w:rsidRPr="007D6918">
        <w:t xml:space="preserve">BREAK </w:t>
      </w:r>
      <w:r>
        <w:t>3.15 pm</w:t>
      </w:r>
      <w:r w:rsidRPr="007D6918">
        <w:t xml:space="preserve"> – </w:t>
      </w:r>
      <w:r>
        <w:t>3.30 p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834D90" w:rsidRPr="00820475" w14:paraId="224E8908" w14:textId="77777777" w:rsidTr="003B4D00">
        <w:trPr>
          <w:trHeight w:val="825"/>
          <w:jc w:val="center"/>
        </w:trPr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0F72FD85" w14:textId="77777777" w:rsidR="00834D90" w:rsidRDefault="000905C7" w:rsidP="00834D9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0pm – 5.30pm</w:t>
            </w:r>
          </w:p>
          <w:p w14:paraId="5799282F" w14:textId="76364A4C" w:rsidR="000905C7" w:rsidRPr="0084081F" w:rsidRDefault="000905C7" w:rsidP="00834D9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hour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A77B87" w14:textId="25C4586C" w:rsidR="00834D90" w:rsidRPr="00DE6791" w:rsidRDefault="000905C7" w:rsidP="00834D9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err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93AA577" w14:textId="4E6B10AA" w:rsidR="00834D90" w:rsidRPr="000746BA" w:rsidRDefault="000905C7" w:rsidP="00834D9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Housing and Suburban Development</w:t>
            </w:r>
          </w:p>
        </w:tc>
        <w:tc>
          <w:tcPr>
            <w:tcW w:w="5789" w:type="dxa"/>
            <w:shd w:val="clear" w:color="auto" w:fill="F2F2F2" w:themeFill="background1" w:themeFillShade="F2"/>
          </w:tcPr>
          <w:p w14:paraId="1091B78F" w14:textId="77777777" w:rsidR="000905C7" w:rsidRPr="000905C7" w:rsidRDefault="000905C7" w:rsidP="00511F71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0905C7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413BA6B1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Housing (Coordinator-General)</w:t>
            </w:r>
          </w:p>
          <w:p w14:paraId="2876A18E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Housing strategy and policy</w:t>
            </w:r>
          </w:p>
          <w:p w14:paraId="7C3A5D81" w14:textId="7C2F9D64" w:rsidR="000905C7" w:rsidRPr="000905C7" w:rsidRDefault="000905C7" w:rsidP="00511F71">
            <w:pPr>
              <w:widowControl w:val="0"/>
              <w:spacing w:before="24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0905C7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6622203D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Homelessness policy</w:t>
            </w:r>
          </w:p>
          <w:p w14:paraId="463BA019" w14:textId="77777777" w:rsid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Housing assistance policy</w:t>
            </w:r>
          </w:p>
          <w:p w14:paraId="669C6EAD" w14:textId="3E1319B8" w:rsidR="006A0203" w:rsidRPr="000905C7" w:rsidRDefault="006A0203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Housing ACT</w:t>
            </w:r>
          </w:p>
          <w:p w14:paraId="7879B40C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Housing sector regulation</w:t>
            </w:r>
          </w:p>
          <w:p w14:paraId="6FFD2FCF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Public housing asset management</w:t>
            </w:r>
          </w:p>
          <w:p w14:paraId="5F20175A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Public housing growth and renewal program</w:t>
            </w:r>
          </w:p>
          <w:p w14:paraId="6D2CBAF9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Social and affordable housing delivery</w:t>
            </w:r>
          </w:p>
          <w:p w14:paraId="75DD34A9" w14:textId="77777777" w:rsidR="000905C7" w:rsidRPr="004F58DA" w:rsidRDefault="000905C7" w:rsidP="004F58DA">
            <w:pPr>
              <w:widowControl w:val="0"/>
              <w:spacing w:before="24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0905C7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, Planning and Sustainable Development Directorate</w:t>
            </w:r>
          </w:p>
          <w:p w14:paraId="423A34D3" w14:textId="77777777" w:rsidR="000905C7" w:rsidRPr="000905C7" w:rsidRDefault="000905C7" w:rsidP="000905C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Suburban land development</w:t>
            </w:r>
          </w:p>
          <w:p w14:paraId="3E8F80D7" w14:textId="42AB8487" w:rsidR="00834D90" w:rsidRPr="00511F71" w:rsidRDefault="000905C7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Suburban Land Agency (</w:t>
            </w:r>
            <w:proofErr w:type="gramStart"/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with the exception of</w:t>
            </w:r>
            <w:proofErr w:type="gramEnd"/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those matters assigned to the Chief Minister)</w:t>
            </w:r>
          </w:p>
        </w:tc>
      </w:tr>
    </w:tbl>
    <w:p w14:paraId="0E4E2C39" w14:textId="59D31840" w:rsidR="00485DE7" w:rsidRDefault="00485DE7" w:rsidP="00485DE7">
      <w:pPr>
        <w:spacing w:before="120" w:after="120"/>
        <w:jc w:val="center"/>
      </w:pPr>
      <w:r w:rsidRPr="009830AD">
        <w:t>CLOSE 5.</w:t>
      </w:r>
      <w:r w:rsidR="000905C7">
        <w:t>3</w:t>
      </w:r>
      <w:r w:rsidRPr="009830AD">
        <w:t>0pm</w:t>
      </w:r>
    </w:p>
    <w:p w14:paraId="051CDC26" w14:textId="4D7D62CF" w:rsidR="001C0C24" w:rsidRDefault="001C0C24" w:rsidP="00485DE7">
      <w:pPr>
        <w:spacing w:before="120" w:after="120"/>
        <w:jc w:val="center"/>
        <w:rPr>
          <w:rFonts w:cstheme="minorHAnsi"/>
          <w:szCs w:val="22"/>
        </w:rPr>
      </w:pPr>
    </w:p>
    <w:p w14:paraId="17D7A86F" w14:textId="594541F2" w:rsidR="00E21984" w:rsidRDefault="00E21984">
      <w:pPr>
        <w:rPr>
          <w:rFonts w:cstheme="minorHAnsi"/>
          <w:b/>
          <w:bCs/>
          <w:sz w:val="36"/>
          <w:szCs w:val="36"/>
        </w:rPr>
      </w:pPr>
    </w:p>
    <w:p w14:paraId="14579C25" w14:textId="77777777" w:rsidR="002B3151" w:rsidRDefault="000604A1" w:rsidP="000604A1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t xml:space="preserve">Day </w:t>
      </w:r>
      <w:r>
        <w:rPr>
          <w:rFonts w:cstheme="minorHAnsi"/>
          <w:b/>
          <w:bCs/>
          <w:sz w:val="36"/>
          <w:szCs w:val="36"/>
        </w:rPr>
        <w:t>6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>Monday 2</w:t>
      </w:r>
      <w:r w:rsidR="00E51F0B">
        <w:rPr>
          <w:rFonts w:cstheme="minorHAnsi"/>
          <w:b/>
          <w:bCs/>
          <w:sz w:val="36"/>
          <w:szCs w:val="36"/>
        </w:rPr>
        <w:t>9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1768C26C" w14:textId="1B6888DF" w:rsidR="000604A1" w:rsidRPr="002B3151" w:rsidRDefault="000604A1" w:rsidP="000604A1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1 of </w:t>
      </w:r>
      <w:r w:rsidR="00837269" w:rsidRPr="002B3151">
        <w:rPr>
          <w:rFonts w:cstheme="minorHAnsi"/>
          <w:b/>
          <w:bCs/>
          <w:i/>
          <w:iCs/>
          <w:sz w:val="24"/>
        </w:rPr>
        <w:t>2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0604A1" w:rsidRPr="00D571FE" w14:paraId="606FD491" w14:textId="77777777" w:rsidTr="003B4D00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F76D6C" w14:textId="77777777" w:rsidR="000604A1" w:rsidRPr="00D571FE" w:rsidRDefault="000604A1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2D86F3" w14:textId="77777777" w:rsidR="000604A1" w:rsidRPr="00D571FE" w:rsidRDefault="000604A1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9EF363" w14:textId="77777777" w:rsidR="000604A1" w:rsidRPr="00D571FE" w:rsidRDefault="000604A1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C185F" w14:textId="77777777" w:rsidR="000604A1" w:rsidRPr="00D571FE" w:rsidRDefault="000604A1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0604A1" w:rsidRPr="00820475" w14:paraId="0D6BC531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0866C7" w14:textId="77777777" w:rsidR="000604A1" w:rsidRDefault="00B7029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10.30am</w:t>
            </w:r>
          </w:p>
          <w:p w14:paraId="10F05877" w14:textId="393C5C9E" w:rsidR="00B70297" w:rsidRPr="0084081F" w:rsidRDefault="00B70297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30 minu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7E942F" w14:textId="544E1ABE" w:rsidR="000604A1" w:rsidRPr="00DE6791" w:rsidRDefault="00B7029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e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5EAEB3" w14:textId="77777777" w:rsidR="000604A1" w:rsidRDefault="00B70297" w:rsidP="000604A1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pecial Minister of State</w:t>
            </w:r>
          </w:p>
          <w:p w14:paraId="54BBC7B5" w14:textId="2E477E7D" w:rsidR="001C0C24" w:rsidRPr="000604A1" w:rsidRDefault="001C0C24" w:rsidP="000604A1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(Session 1)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922CCA" w14:textId="77777777" w:rsidR="00B70297" w:rsidRPr="00B70297" w:rsidRDefault="00B70297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B70297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23CD0C8A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Access to government information</w:t>
            </w:r>
          </w:p>
          <w:p w14:paraId="0C66C4BB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ACT Insurance Authority</w:t>
            </w:r>
          </w:p>
          <w:p w14:paraId="5D95EF0E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Audit </w:t>
            </w:r>
            <w:proofErr w:type="gramStart"/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policy</w:t>
            </w:r>
            <w:proofErr w:type="gramEnd"/>
          </w:p>
          <w:p w14:paraId="5C00E3F8" w14:textId="77777777" w:rsidR="00B70297" w:rsidRPr="00B70297" w:rsidRDefault="00B70297" w:rsidP="00B70297">
            <w:pPr>
              <w:keepNext/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Chief Digital Officer, Digital and Data Strategy, including Cyber </w:t>
            </w:r>
            <w:proofErr w:type="gramStart"/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security</w:t>
            </w:r>
            <w:proofErr w:type="gramEnd"/>
          </w:p>
          <w:p w14:paraId="293692E9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Insurance policy (including Motor Accident Injury Insurance and lifetime care and support scheme)</w:t>
            </w:r>
          </w:p>
          <w:p w14:paraId="2DAECB1D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One Service – financial services</w:t>
            </w:r>
          </w:p>
          <w:p w14:paraId="25B2E28A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One Service – ICT services</w:t>
            </w:r>
          </w:p>
          <w:p w14:paraId="5AA99B27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One Service – payroll services</w:t>
            </w:r>
          </w:p>
          <w:p w14:paraId="37B20AE6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One Service – procurement services</w:t>
            </w:r>
          </w:p>
          <w:p w14:paraId="4458EA54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Whole of Government ICT Investment Framework</w:t>
            </w:r>
          </w:p>
          <w:p w14:paraId="22226B04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1D702B68" w14:textId="77777777" w:rsidR="00B70297" w:rsidRPr="00B70297" w:rsidRDefault="00B70297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B70297">
              <w:rPr>
                <w:rFonts w:ascii="Calibri" w:eastAsia="Calibri" w:hAnsi="Calibri"/>
                <w:color w:val="808080"/>
                <w:szCs w:val="22"/>
                <w:u w:val="single"/>
              </w:rPr>
              <w:t>Justice and Community Safety Directorate</w:t>
            </w:r>
          </w:p>
          <w:p w14:paraId="733DFC09" w14:textId="77777777" w:rsid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Electoral policy</w:t>
            </w:r>
          </w:p>
          <w:p w14:paraId="2D255393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Freedom of information policy</w:t>
            </w:r>
          </w:p>
          <w:p w14:paraId="0C03F8E2" w14:textId="77777777" w:rsid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Racing policy</w:t>
            </w:r>
          </w:p>
          <w:p w14:paraId="1F21E98F" w14:textId="77777777" w:rsidR="00270510" w:rsidRPr="00B70297" w:rsidRDefault="00270510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4CF3FFF8" w14:textId="77777777" w:rsidR="00B70297" w:rsidRPr="00B70297" w:rsidRDefault="00B70297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B70297">
              <w:rPr>
                <w:rFonts w:ascii="Calibri" w:eastAsia="Calibri" w:hAnsi="Calibri"/>
                <w:color w:val="808080"/>
                <w:szCs w:val="22"/>
                <w:u w:val="single"/>
              </w:rPr>
              <w:t>Major Projects Canberra</w:t>
            </w:r>
          </w:p>
          <w:p w14:paraId="47AF9B3E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Community facilities charging </w:t>
            </w:r>
            <w:proofErr w:type="gramStart"/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policy</w:t>
            </w:r>
            <w:proofErr w:type="gramEnd"/>
          </w:p>
          <w:p w14:paraId="36E384AC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Community facilities property services</w:t>
            </w:r>
          </w:p>
          <w:p w14:paraId="3505734E" w14:textId="51658A95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Government accommodation and property services</w:t>
            </w:r>
          </w:p>
          <w:p w14:paraId="42E95B99" w14:textId="476558EE" w:rsidR="000604A1" w:rsidRPr="00820475" w:rsidRDefault="000604A1" w:rsidP="000604A1">
            <w:pPr>
              <w:widowControl w:val="0"/>
              <w:ind w:left="340" w:right="476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07969DF3" w14:textId="77777777" w:rsidR="001C0C24" w:rsidRDefault="00B70297" w:rsidP="00CC612B">
      <w:pPr>
        <w:spacing w:before="240"/>
        <w:jc w:val="center"/>
      </w:pPr>
      <w:r w:rsidRPr="007D6918">
        <w:t xml:space="preserve">BREAK </w:t>
      </w:r>
      <w:r>
        <w:t>10.30 am</w:t>
      </w:r>
      <w:r w:rsidRPr="007D6918">
        <w:t xml:space="preserve"> – </w:t>
      </w:r>
      <w:r>
        <w:t>10.45 am</w:t>
      </w:r>
      <w:r w:rsidRPr="007D6918">
        <w:t xml:space="preserve"> (</w:t>
      </w:r>
      <w:r>
        <w:t>15 minutes</w:t>
      </w:r>
      <w:r w:rsidRPr="007D6918">
        <w:t>)</w:t>
      </w:r>
    </w:p>
    <w:p w14:paraId="34EBC39F" w14:textId="1587B065" w:rsidR="00B70297" w:rsidRDefault="001C0C24" w:rsidP="00B70297">
      <w:pPr>
        <w:jc w:val="center"/>
        <w:rPr>
          <w:rFonts w:cstheme="minorHAnsi"/>
          <w:b/>
          <w:bCs/>
          <w:sz w:val="36"/>
          <w:szCs w:val="36"/>
        </w:rPr>
      </w:pPr>
      <w:proofErr w:type="gramStart"/>
      <w:r>
        <w:t>Continued on</w:t>
      </w:r>
      <w:proofErr w:type="gramEnd"/>
      <w:r>
        <w:t xml:space="preserve"> next page</w:t>
      </w:r>
      <w:r w:rsidR="00B70297">
        <w:rPr>
          <w:rFonts w:cstheme="minorHAnsi"/>
          <w:b/>
          <w:bCs/>
          <w:sz w:val="36"/>
          <w:szCs w:val="36"/>
        </w:rPr>
        <w:br w:type="page"/>
      </w:r>
    </w:p>
    <w:p w14:paraId="2C55E530" w14:textId="77777777" w:rsidR="002B3151" w:rsidRDefault="0014257F" w:rsidP="0014257F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6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>Monday 2</w:t>
      </w:r>
      <w:r w:rsidR="00E51F0B">
        <w:rPr>
          <w:rFonts w:cstheme="minorHAnsi"/>
          <w:b/>
          <w:bCs/>
          <w:sz w:val="36"/>
          <w:szCs w:val="36"/>
        </w:rPr>
        <w:t>9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0EE1E17F" w14:textId="0FBBA281" w:rsidR="0014257F" w:rsidRPr="002B3151" w:rsidRDefault="0014257F" w:rsidP="0014257F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2 of </w:t>
      </w:r>
      <w:r w:rsidR="00837269" w:rsidRPr="002B3151">
        <w:rPr>
          <w:rFonts w:cstheme="minorHAnsi"/>
          <w:b/>
          <w:bCs/>
          <w:i/>
          <w:iCs/>
          <w:sz w:val="24"/>
        </w:rPr>
        <w:t>2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14257F" w:rsidRPr="00D571FE" w14:paraId="19C40658" w14:textId="77777777" w:rsidTr="003B4D00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947445" w14:textId="77777777" w:rsidR="0014257F" w:rsidRPr="00D571FE" w:rsidRDefault="0014257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3D3834" w14:textId="77777777" w:rsidR="0014257F" w:rsidRPr="00D571FE" w:rsidRDefault="0014257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A22B7C" w14:textId="77777777" w:rsidR="0014257F" w:rsidRPr="00D571FE" w:rsidRDefault="0014257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6B12FC" w14:textId="77777777" w:rsidR="0014257F" w:rsidRPr="00D571FE" w:rsidRDefault="0014257F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14257F" w:rsidRPr="00820475" w14:paraId="1134A36F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C846E7" w14:textId="77777777" w:rsidR="0014257F" w:rsidRDefault="00B70297" w:rsidP="0014257F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5am – 11.45am</w:t>
            </w:r>
          </w:p>
          <w:p w14:paraId="3C7C26D3" w14:textId="70D01E0E" w:rsidR="00B70297" w:rsidRPr="0084081F" w:rsidRDefault="00B70297" w:rsidP="0014257F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EA2F1E" w14:textId="0B93B621" w:rsidR="0014257F" w:rsidRPr="00DE6791" w:rsidRDefault="00B70297" w:rsidP="0014257F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e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DDEB" w14:textId="7799F7B4" w:rsidR="0014257F" w:rsidRPr="000604A1" w:rsidRDefault="00B70297" w:rsidP="0014257F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Special Minister of State </w:t>
            </w:r>
            <w:r w:rsidR="001C0C24">
              <w:rPr>
                <w:rFonts w:asciiTheme="minorHAnsi" w:hAnsiTheme="minorHAnsi"/>
                <w:b/>
                <w:sz w:val="22"/>
                <w:szCs w:val="24"/>
              </w:rPr>
              <w:t>(Session 2)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C07426" w14:textId="0FEE4A8C" w:rsidR="0014257F" w:rsidRPr="00820475" w:rsidRDefault="001C0C24" w:rsidP="001C0C24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1C0C24"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  <w:t>Continued from above</w:t>
            </w:r>
          </w:p>
        </w:tc>
      </w:tr>
    </w:tbl>
    <w:p w14:paraId="7A789CA6" w14:textId="051524EF" w:rsidR="000604A1" w:rsidRPr="007D6918" w:rsidRDefault="000604A1" w:rsidP="000604A1">
      <w:pPr>
        <w:spacing w:before="120" w:after="120"/>
        <w:jc w:val="center"/>
      </w:pPr>
      <w:r w:rsidRPr="007D6918">
        <w:t xml:space="preserve">BREAK </w:t>
      </w:r>
      <w:r>
        <w:t>1</w:t>
      </w:r>
      <w:r w:rsidR="00B70297">
        <w:t>1.45am</w:t>
      </w:r>
      <w:r w:rsidR="0014257F">
        <w:t xml:space="preserve"> </w:t>
      </w:r>
      <w:r w:rsidRPr="007D6918">
        <w:t xml:space="preserve">– </w:t>
      </w:r>
      <w:r w:rsidR="0014257F">
        <w:t>1</w:t>
      </w:r>
      <w:r w:rsidR="00B70297">
        <w:t>2</w:t>
      </w:r>
      <w:r>
        <w:t>.00 pm</w:t>
      </w:r>
      <w:r w:rsidRPr="007D6918">
        <w:t xml:space="preserve"> (</w:t>
      </w:r>
      <w:r w:rsidR="00B70297"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14257F" w:rsidRPr="00820475" w14:paraId="3984CF56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5638F539" w14:textId="77777777" w:rsidR="0014257F" w:rsidRDefault="00B70297" w:rsidP="0014257F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0pm – 12.45pm</w:t>
            </w:r>
          </w:p>
          <w:p w14:paraId="2D40BD26" w14:textId="7D169C7E" w:rsidR="00B70297" w:rsidRPr="0084081F" w:rsidRDefault="00B70297" w:rsidP="0014257F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ut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A531E0" w14:textId="019E4A71" w:rsidR="0014257F" w:rsidRPr="00DE6791" w:rsidRDefault="00B70297" w:rsidP="0014257F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Gentlema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77722CA" w14:textId="64862CD0" w:rsidR="0014257F" w:rsidRPr="000746BA" w:rsidRDefault="00B70297" w:rsidP="0014257F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Business</w:t>
            </w:r>
          </w:p>
        </w:tc>
        <w:tc>
          <w:tcPr>
            <w:tcW w:w="5789" w:type="dxa"/>
            <w:shd w:val="clear" w:color="auto" w:fill="D9D9D9" w:themeFill="background1" w:themeFillShade="D9"/>
            <w:vAlign w:val="center"/>
          </w:tcPr>
          <w:p w14:paraId="2BC33AF7" w14:textId="77777777" w:rsidR="00B70297" w:rsidRPr="00B70297" w:rsidRDefault="00B70297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B70297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7BB9DF4F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Aboriginal and Torres Strait Islanders business development</w:t>
            </w:r>
          </w:p>
          <w:p w14:paraId="24B8C1C7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Business advocacy and liaison</w:t>
            </w:r>
          </w:p>
          <w:p w14:paraId="5EEEAE4E" w14:textId="77777777" w:rsidR="00B70297" w:rsidRPr="00B70297" w:rsidRDefault="00B70297" w:rsidP="00B70297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70297">
              <w:rPr>
                <w:rFonts w:ascii="Times New Roman" w:hAnsi="Times New Roman"/>
                <w:color w:val="808080"/>
                <w:sz w:val="20"/>
                <w:szCs w:val="20"/>
              </w:rPr>
              <w:t>Business development</w:t>
            </w:r>
          </w:p>
          <w:p w14:paraId="6E5477CC" w14:textId="05A1DD53" w:rsidR="0014257F" w:rsidRPr="00820475" w:rsidRDefault="00B70297" w:rsidP="001C0C24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Small and family business</w:t>
            </w:r>
          </w:p>
        </w:tc>
      </w:tr>
    </w:tbl>
    <w:p w14:paraId="0717D9BF" w14:textId="5A2D2126" w:rsidR="008444E0" w:rsidRDefault="008444E0" w:rsidP="00C4568B">
      <w:pPr>
        <w:spacing w:before="120" w:after="120"/>
        <w:jc w:val="center"/>
      </w:pPr>
      <w:r>
        <w:t>BREAK 12.45pm – 1.45pm (1 hour)</w:t>
      </w:r>
    </w:p>
    <w:tbl>
      <w:tblPr>
        <w:tblW w:w="148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503075" w:rsidRPr="00820475" w14:paraId="16390B59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00C2CC3A" w14:textId="77777777" w:rsidR="00503075" w:rsidRDefault="00503075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5pm – 2.45pm</w:t>
            </w:r>
          </w:p>
          <w:p w14:paraId="13086003" w14:textId="4D7EBF1D" w:rsidR="00487633" w:rsidRPr="0084081F" w:rsidRDefault="00487633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80F08" w14:textId="01FB8FFE" w:rsidR="00503075" w:rsidRPr="00DE6791" w:rsidRDefault="00503075" w:rsidP="007D3214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Gentlema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4458BBC" w14:textId="06A05EB9" w:rsidR="00503075" w:rsidRPr="000746BA" w:rsidRDefault="00503075" w:rsidP="007D3214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Fire and Emergency Services</w:t>
            </w:r>
          </w:p>
        </w:tc>
        <w:tc>
          <w:tcPr>
            <w:tcW w:w="5789" w:type="dxa"/>
            <w:shd w:val="clear" w:color="auto" w:fill="F2F2F2" w:themeFill="background1" w:themeFillShade="F2"/>
            <w:vAlign w:val="center"/>
          </w:tcPr>
          <w:p w14:paraId="13F7917F" w14:textId="77777777" w:rsidR="00503075" w:rsidRPr="00503075" w:rsidRDefault="00503075" w:rsidP="001C0C24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03075">
              <w:rPr>
                <w:rFonts w:ascii="Calibri" w:eastAsia="Calibri" w:hAnsi="Calibri"/>
                <w:color w:val="808080"/>
                <w:szCs w:val="22"/>
                <w:u w:val="single"/>
              </w:rPr>
              <w:t>Justice and Community Safety Directorate</w:t>
            </w:r>
          </w:p>
          <w:p w14:paraId="1B9568D7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Bushfire and other natural disaster resilience and response</w:t>
            </w:r>
          </w:p>
          <w:p w14:paraId="4DE3C052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Emergency management (including overall coordination of hazard and risk assessment, and overall coordination of the prevention of, preparedness for, response to and recovery from emergencies)</w:t>
            </w:r>
          </w:p>
          <w:p w14:paraId="1B0E7F5E" w14:textId="3555D6D1" w:rsidR="00503075" w:rsidRPr="00820475" w:rsidRDefault="00503075" w:rsidP="001C0C24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Emergency Services Agency (ACT Fire and Rescue, ACT Ambulance Service, State Emergency Service, Rural Fire Service)</w:t>
            </w:r>
          </w:p>
        </w:tc>
      </w:tr>
    </w:tbl>
    <w:p w14:paraId="743B8DF4" w14:textId="608F69FC" w:rsidR="00503075" w:rsidRDefault="00503075" w:rsidP="00C4568B">
      <w:pPr>
        <w:spacing w:before="120" w:after="120"/>
        <w:jc w:val="center"/>
      </w:pPr>
      <w:r>
        <w:t>BREAK 2.45pm – 3.00pm</w:t>
      </w:r>
      <w:r w:rsidR="00E50D37">
        <w:t xml:space="preserve"> (15 minutes)</w:t>
      </w:r>
    </w:p>
    <w:tbl>
      <w:tblPr>
        <w:tblW w:w="14860" w:type="dxa"/>
        <w:jc w:val="center"/>
        <w:tblBorders>
          <w:top w:val="single" w:sz="2" w:space="0" w:color="auto"/>
          <w:bottom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837269" w:rsidRPr="00820475" w14:paraId="3B92557A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238C4DFD" w14:textId="77777777" w:rsidR="00837269" w:rsidRDefault="00837269" w:rsidP="008C661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0pm – 3.45pm</w:t>
            </w:r>
          </w:p>
          <w:p w14:paraId="5898A811" w14:textId="3BA041E1" w:rsidR="00837269" w:rsidRPr="0084081F" w:rsidRDefault="00837269" w:rsidP="008C661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5 </w:t>
            </w:r>
            <w:r w:rsidR="00E50D37"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inut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74871D" w14:textId="77777777" w:rsidR="00837269" w:rsidRPr="00DE6791" w:rsidRDefault="00837269" w:rsidP="008C661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T Human Rights Commissio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587055CD" w14:textId="77777777" w:rsidR="00837269" w:rsidRPr="000604A1" w:rsidRDefault="00837269" w:rsidP="008C6610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5789" w:type="dxa"/>
            <w:shd w:val="clear" w:color="auto" w:fill="D9D9D9" w:themeFill="background1" w:themeFillShade="D9"/>
          </w:tcPr>
          <w:p w14:paraId="68987376" w14:textId="77777777" w:rsidR="00837269" w:rsidRPr="00820475" w:rsidRDefault="00837269" w:rsidP="008C6610">
            <w:pPr>
              <w:widowControl w:val="0"/>
              <w:ind w:left="340" w:right="476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77E5FA77" w14:textId="77777777" w:rsidR="00837269" w:rsidRPr="007D6918" w:rsidRDefault="00837269" w:rsidP="00837269">
      <w:pPr>
        <w:spacing w:before="120" w:after="120"/>
        <w:jc w:val="center"/>
      </w:pPr>
      <w:r w:rsidRPr="007D6918">
        <w:t xml:space="preserve">BREAK </w:t>
      </w:r>
      <w:r>
        <w:t xml:space="preserve">3.45 pm </w:t>
      </w:r>
      <w:r w:rsidRPr="007D6918">
        <w:t xml:space="preserve">– </w:t>
      </w:r>
      <w:r>
        <w:t>4.15 pm</w:t>
      </w:r>
      <w:r w:rsidRPr="007D6918">
        <w:t xml:space="preserve"> (</w:t>
      </w:r>
      <w:r>
        <w:t>30 minutes</w:t>
      </w:r>
      <w:r w:rsidRPr="007D6918">
        <w:t>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837269" w:rsidRPr="00820475" w14:paraId="6492E1E8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CC69C91" w14:textId="77777777" w:rsidR="00837269" w:rsidRDefault="00837269" w:rsidP="008C661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5pm – 5.00pm</w:t>
            </w:r>
          </w:p>
          <w:p w14:paraId="7A7151E5" w14:textId="77777777" w:rsidR="00837269" w:rsidRPr="0084081F" w:rsidRDefault="00837269" w:rsidP="008C661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ut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5FBB9F" w14:textId="77777777" w:rsidR="00837269" w:rsidRPr="00DE6791" w:rsidRDefault="00837269" w:rsidP="008C661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Gentlema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BAD9F4C" w14:textId="77777777" w:rsidR="00837269" w:rsidRPr="000746BA" w:rsidRDefault="00837269" w:rsidP="008C661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Multicultural Affairs</w:t>
            </w:r>
          </w:p>
        </w:tc>
        <w:tc>
          <w:tcPr>
            <w:tcW w:w="5789" w:type="dxa"/>
            <w:shd w:val="clear" w:color="auto" w:fill="F2F2F2" w:themeFill="background1" w:themeFillShade="F2"/>
            <w:vAlign w:val="center"/>
          </w:tcPr>
          <w:p w14:paraId="0EC50CF7" w14:textId="77777777" w:rsidR="00837269" w:rsidRPr="00771A34" w:rsidRDefault="00837269" w:rsidP="008C6610">
            <w:pPr>
              <w:widowControl w:val="0"/>
              <w:spacing w:after="16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71A34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388F17DA" w14:textId="77777777" w:rsidR="00837269" w:rsidRPr="00820475" w:rsidRDefault="00837269" w:rsidP="008C6610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1C0C24">
              <w:rPr>
                <w:rFonts w:ascii="Times New Roman" w:hAnsi="Times New Roman"/>
                <w:color w:val="808080"/>
                <w:sz w:val="20"/>
                <w:szCs w:val="20"/>
              </w:rPr>
              <w:t>Multicultural affairs policy and services</w:t>
            </w:r>
          </w:p>
        </w:tc>
      </w:tr>
    </w:tbl>
    <w:p w14:paraId="71F167B5" w14:textId="77777777" w:rsidR="00837269" w:rsidRDefault="00837269" w:rsidP="00837269">
      <w:pPr>
        <w:spacing w:before="120" w:after="120"/>
        <w:jc w:val="center"/>
        <w:rPr>
          <w:rFonts w:cstheme="minorHAnsi"/>
          <w:szCs w:val="22"/>
        </w:rPr>
      </w:pPr>
      <w:r w:rsidRPr="009830AD">
        <w:t>CLOSE 5.</w:t>
      </w:r>
      <w:r>
        <w:t>0</w:t>
      </w:r>
      <w:r w:rsidRPr="009830AD">
        <w:t>0pm</w:t>
      </w:r>
    </w:p>
    <w:p w14:paraId="2048CA79" w14:textId="77777777" w:rsidR="00837269" w:rsidRDefault="00837269" w:rsidP="00C4568B">
      <w:pPr>
        <w:spacing w:before="120" w:after="120"/>
        <w:jc w:val="center"/>
      </w:pPr>
    </w:p>
    <w:p w14:paraId="07E4AC27" w14:textId="55247035" w:rsidR="00C4568B" w:rsidRDefault="00C4568B">
      <w:pPr>
        <w:rPr>
          <w:rFonts w:cstheme="minorHAnsi"/>
          <w:b/>
          <w:bCs/>
          <w:sz w:val="36"/>
          <w:szCs w:val="36"/>
        </w:rPr>
      </w:pPr>
    </w:p>
    <w:p w14:paraId="2E7D4D17" w14:textId="77777777" w:rsidR="002B3151" w:rsidRDefault="00353244" w:rsidP="00353244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t xml:space="preserve">Day </w:t>
      </w:r>
      <w:r w:rsidR="007010A6">
        <w:rPr>
          <w:rFonts w:cstheme="minorHAnsi"/>
          <w:b/>
          <w:bCs/>
          <w:sz w:val="36"/>
          <w:szCs w:val="36"/>
        </w:rPr>
        <w:t>7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Tuesday </w:t>
      </w:r>
      <w:r w:rsidR="00E51F0B">
        <w:rPr>
          <w:rFonts w:cstheme="minorHAnsi"/>
          <w:b/>
          <w:bCs/>
          <w:sz w:val="36"/>
          <w:szCs w:val="36"/>
        </w:rPr>
        <w:t>30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58907096" w14:textId="2E29AD0D" w:rsidR="00353244" w:rsidRPr="002B3151" w:rsidRDefault="00353244" w:rsidP="00353244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1 of </w:t>
      </w:r>
      <w:r w:rsidR="007702DE">
        <w:rPr>
          <w:rFonts w:cstheme="minorHAnsi"/>
          <w:b/>
          <w:bCs/>
          <w:i/>
          <w:iCs/>
          <w:sz w:val="24"/>
        </w:rPr>
        <w:t>3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353244" w:rsidRPr="00D571FE" w14:paraId="7AA2BB90" w14:textId="77777777" w:rsidTr="00837269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3E626DF" w14:textId="77777777" w:rsidR="00353244" w:rsidRPr="00D571FE" w:rsidRDefault="00353244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68493887"/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F6E3936" w14:textId="77777777" w:rsidR="00353244" w:rsidRPr="00D571FE" w:rsidRDefault="00353244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295C4BB" w14:textId="77777777" w:rsidR="00353244" w:rsidRPr="00D571FE" w:rsidRDefault="00353244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6A8F3ED" w14:textId="77777777" w:rsidR="00353244" w:rsidRPr="00D571FE" w:rsidRDefault="00353244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bookmarkEnd w:id="0"/>
      <w:tr w:rsidR="00353244" w:rsidRPr="00820475" w14:paraId="6E861674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15145F" w14:textId="01E3D08C" w:rsidR="00353244" w:rsidRDefault="000504B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10.</w:t>
            </w:r>
            <w:r w:rsidR="0056555F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am</w:t>
            </w:r>
          </w:p>
          <w:p w14:paraId="096E284C" w14:textId="1BC43C2A" w:rsidR="000504BF" w:rsidRPr="0084081F" w:rsidRDefault="000504B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 hour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0C9185" w14:textId="4ECED59A" w:rsidR="00353244" w:rsidRPr="00DE6791" w:rsidRDefault="000504B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inister </w:t>
            </w:r>
            <w:r w:rsidR="0019403F">
              <w:rPr>
                <w:rFonts w:cs="Arial"/>
                <w:b/>
                <w:bCs/>
                <w:sz w:val="28"/>
                <w:szCs w:val="28"/>
              </w:rPr>
              <w:t>Cheyne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175DE" w14:textId="77777777" w:rsidR="001C0C24" w:rsidRDefault="0056555F" w:rsidP="00147A60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Minister for </w:t>
            </w:r>
            <w:r w:rsidR="0019403F">
              <w:rPr>
                <w:rFonts w:asciiTheme="minorHAnsi" w:hAnsiTheme="minorHAnsi"/>
                <w:b/>
                <w:sz w:val="22"/>
                <w:szCs w:val="24"/>
              </w:rPr>
              <w:t xml:space="preserve">Government Services and Regulatory Reform </w:t>
            </w:r>
          </w:p>
          <w:p w14:paraId="6EE2D254" w14:textId="290A4122" w:rsidR="00353244" w:rsidRPr="000604A1" w:rsidRDefault="0019403F" w:rsidP="00147A60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(Session 1)</w:t>
            </w:r>
          </w:p>
        </w:tc>
        <w:tc>
          <w:tcPr>
            <w:tcW w:w="5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118A5F" w14:textId="77777777" w:rsidR="0019403F" w:rsidRPr="0019403F" w:rsidRDefault="0019403F" w:rsidP="0019403F">
            <w:pPr>
              <w:widowControl w:val="0"/>
              <w:spacing w:after="16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19403F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77F63FEA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Access Canberra (except in relation to planning development, </w:t>
            </w:r>
            <w:proofErr w:type="gramStart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land</w:t>
            </w:r>
            <w:proofErr w:type="gramEnd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lease regulation)</w:t>
            </w:r>
          </w:p>
          <w:p w14:paraId="3EA8FC5A" w14:textId="36AD5C13" w:rsidR="006A0203" w:rsidRDefault="006A0203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ACT Gambling and Racing Commission</w:t>
            </w:r>
          </w:p>
          <w:p w14:paraId="3CFEF94E" w14:textId="03ADD3F4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Better Regulation Taskforce</w:t>
            </w:r>
          </w:p>
          <w:p w14:paraId="1CAF0493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Construction, building and utilities regulation*</w:t>
            </w:r>
          </w:p>
          <w:p w14:paraId="014F29B6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Controlled Sports registration, inspection, </w:t>
            </w:r>
            <w:proofErr w:type="gramStart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notifications</w:t>
            </w:r>
            <w:proofErr w:type="gramEnd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regulatory services*</w:t>
            </w:r>
          </w:p>
          <w:p w14:paraId="54FFE855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Environmental protection, water regulation and clinical waste controller*</w:t>
            </w:r>
          </w:p>
          <w:p w14:paraId="7880EE14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Electricity and natural gas, </w:t>
            </w:r>
            <w:proofErr w:type="gramStart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water</w:t>
            </w:r>
            <w:proofErr w:type="gramEnd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sewerage industry technical regulation*</w:t>
            </w:r>
          </w:p>
          <w:p w14:paraId="053A5B79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Fair trading and registration, inspection and regulatory services (including transport regulation and </w:t>
            </w:r>
            <w:proofErr w:type="gramStart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licencing)*</w:t>
            </w:r>
            <w:proofErr w:type="gramEnd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</w:t>
            </w:r>
          </w:p>
          <w:p w14:paraId="2AD3DB25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Food safety licensing and regulation*</w:t>
            </w:r>
          </w:p>
          <w:p w14:paraId="1C8AD809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Improving ease of doing business with government</w:t>
            </w:r>
          </w:p>
          <w:p w14:paraId="158E9096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Occupational licencing*</w:t>
            </w:r>
          </w:p>
          <w:p w14:paraId="194D90A1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Public unleased land regulation (permits)*</w:t>
            </w:r>
          </w:p>
          <w:p w14:paraId="4FB22490" w14:textId="2C30998C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Racing and gaming regulation</w:t>
            </w:r>
            <w:r w:rsidR="006A0203">
              <w:rPr>
                <w:rFonts w:ascii="Times New Roman" w:hAnsi="Times New Roman"/>
                <w:color w:val="808080"/>
                <w:sz w:val="20"/>
                <w:szCs w:val="20"/>
              </w:rPr>
              <w:t>*</w:t>
            </w:r>
          </w:p>
          <w:p w14:paraId="00318B5F" w14:textId="77777777" w:rsid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Registration of civil unions, domestic </w:t>
            </w:r>
            <w:proofErr w:type="gramStart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relationships</w:t>
            </w:r>
            <w:proofErr w:type="gramEnd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parentage*</w:t>
            </w:r>
          </w:p>
          <w:p w14:paraId="5889DB38" w14:textId="77777777" w:rsidR="00270510" w:rsidRPr="0019403F" w:rsidRDefault="00270510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63B8690C" w14:textId="77777777" w:rsidR="0019403F" w:rsidRPr="0019403F" w:rsidRDefault="0019403F" w:rsidP="0019403F">
            <w:pPr>
              <w:widowControl w:val="0"/>
              <w:spacing w:after="16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19403F">
              <w:rPr>
                <w:rFonts w:ascii="Calibri" w:eastAsia="Calibri" w:hAnsi="Calibri"/>
                <w:color w:val="808080"/>
                <w:szCs w:val="22"/>
                <w:u w:val="single"/>
              </w:rPr>
              <w:t>Justice and Community Safety Directorate</w:t>
            </w:r>
          </w:p>
          <w:p w14:paraId="34A2D5AE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</w:t>
            </w:r>
            <w:proofErr w:type="gramStart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liquor</w:t>
            </w:r>
            <w:proofErr w:type="gramEnd"/>
          </w:p>
          <w:p w14:paraId="346FC66C" w14:textId="77777777" w:rsidR="0019403F" w:rsidRPr="0019403F" w:rsidRDefault="0019403F" w:rsidP="0019403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*</w:t>
            </w:r>
            <w:proofErr w:type="gramStart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this</w:t>
            </w:r>
            <w:proofErr w:type="gramEnd"/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is a matter relating to Access Canberra (see </w:t>
            </w:r>
            <w:r w:rsidRPr="0019403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Public Sector Management Act 1994</w:t>
            </w: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, s21(8), def </w:t>
            </w:r>
            <w:r w:rsidRPr="0019403F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</w:rPr>
              <w:t>relevant matter</w:t>
            </w: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, par (b)). The Minister for Planning is the responsible minister for Access Canberra for this relevant matter (see </w:t>
            </w:r>
            <w:r w:rsidRPr="0019403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Public Sector Management Act 1994</w:t>
            </w: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s21 (8), def </w:t>
            </w:r>
            <w:r w:rsidRPr="0019403F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</w:rPr>
              <w:t>responsible minister</w:t>
            </w:r>
            <w:r w:rsidRPr="0019403F">
              <w:rPr>
                <w:rFonts w:ascii="Times New Roman" w:hAnsi="Times New Roman"/>
                <w:color w:val="808080"/>
                <w:sz w:val="20"/>
                <w:szCs w:val="20"/>
              </w:rPr>
              <w:t>)</w:t>
            </w:r>
          </w:p>
          <w:p w14:paraId="0EABC3E0" w14:textId="63E22613" w:rsidR="00353244" w:rsidRPr="00820475" w:rsidRDefault="00353244" w:rsidP="0056555F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2918552E" w14:textId="745FBCB1" w:rsidR="00353244" w:rsidRDefault="00353244" w:rsidP="00CC612B">
      <w:pPr>
        <w:spacing w:before="120"/>
        <w:jc w:val="center"/>
      </w:pPr>
      <w:r w:rsidRPr="007D6918">
        <w:t xml:space="preserve">BREAK </w:t>
      </w:r>
      <w:r>
        <w:t>1</w:t>
      </w:r>
      <w:r w:rsidR="00DC7AD9">
        <w:t>0.</w:t>
      </w:r>
      <w:r w:rsidR="0056555F">
        <w:t>0</w:t>
      </w:r>
      <w:r w:rsidR="00DC7AD9">
        <w:t>0 am</w:t>
      </w:r>
      <w:r>
        <w:t xml:space="preserve"> </w:t>
      </w:r>
      <w:r w:rsidRPr="007D6918">
        <w:t xml:space="preserve">– </w:t>
      </w:r>
      <w:r>
        <w:t>1</w:t>
      </w:r>
      <w:r w:rsidR="00DC7AD9">
        <w:t>0</w:t>
      </w:r>
      <w:r>
        <w:t>.</w:t>
      </w:r>
      <w:r w:rsidR="0056555F">
        <w:t>1</w:t>
      </w:r>
      <w:r w:rsidR="00DC7AD9">
        <w:t>5</w:t>
      </w:r>
      <w:r>
        <w:t xml:space="preserve"> </w:t>
      </w:r>
      <w:r w:rsidR="00DC7AD9">
        <w:t>a</w:t>
      </w:r>
      <w:r>
        <w:t>m</w:t>
      </w:r>
      <w:r w:rsidRPr="007D6918">
        <w:t xml:space="preserve"> (</w:t>
      </w:r>
      <w:r>
        <w:t>1</w:t>
      </w:r>
      <w:r w:rsidR="00DC7AD9">
        <w:t>5 minutes</w:t>
      </w:r>
      <w:r w:rsidRPr="007D6918">
        <w:t>)</w:t>
      </w:r>
    </w:p>
    <w:p w14:paraId="694E7270" w14:textId="372F6279" w:rsidR="008C66CD" w:rsidRDefault="002B3151" w:rsidP="00CC612B">
      <w:pPr>
        <w:spacing w:after="120"/>
        <w:jc w:val="center"/>
      </w:pPr>
      <w:r>
        <w:t xml:space="preserve">Continued on next </w:t>
      </w:r>
      <w:proofErr w:type="gramStart"/>
      <w:r>
        <w:t>page</w:t>
      </w:r>
      <w:proofErr w:type="gramEnd"/>
    </w:p>
    <w:p w14:paraId="07BCE324" w14:textId="77777777" w:rsidR="008C66CD" w:rsidRDefault="008C66CD" w:rsidP="00353244">
      <w:pPr>
        <w:spacing w:before="120" w:after="120"/>
        <w:jc w:val="center"/>
      </w:pPr>
    </w:p>
    <w:p w14:paraId="7D957542" w14:textId="77777777" w:rsidR="002B3151" w:rsidRDefault="00CC2B07" w:rsidP="008C66C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  <w:r w:rsidR="008C66CD"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8C66CD">
        <w:rPr>
          <w:rFonts w:cstheme="minorHAnsi"/>
          <w:b/>
          <w:bCs/>
          <w:sz w:val="36"/>
          <w:szCs w:val="36"/>
        </w:rPr>
        <w:t>7</w:t>
      </w:r>
      <w:r w:rsidR="008C66CD" w:rsidRPr="005259A6">
        <w:rPr>
          <w:rFonts w:cstheme="minorHAnsi"/>
          <w:b/>
          <w:bCs/>
          <w:sz w:val="36"/>
          <w:szCs w:val="36"/>
        </w:rPr>
        <w:t xml:space="preserve"> – </w:t>
      </w:r>
      <w:r w:rsidR="008C66CD">
        <w:rPr>
          <w:rFonts w:cstheme="minorHAnsi"/>
          <w:b/>
          <w:bCs/>
          <w:sz w:val="36"/>
          <w:szCs w:val="36"/>
        </w:rPr>
        <w:t xml:space="preserve">Tuesday 30 July 2024 </w:t>
      </w:r>
    </w:p>
    <w:p w14:paraId="7F543BCC" w14:textId="2FE19ECA" w:rsidR="008C66CD" w:rsidRPr="002B3151" w:rsidRDefault="008C66CD" w:rsidP="008C66CD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>(page 2 of 3)</w:t>
      </w: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1843"/>
        <w:gridCol w:w="3120"/>
        <w:gridCol w:w="5789"/>
      </w:tblGrid>
      <w:tr w:rsidR="008C66CD" w:rsidRPr="00D571FE" w14:paraId="3823766A" w14:textId="77777777" w:rsidTr="00837269">
        <w:trPr>
          <w:trHeight w:val="349"/>
          <w:tblHeader/>
          <w:jc w:val="center"/>
        </w:trPr>
        <w:tc>
          <w:tcPr>
            <w:tcW w:w="42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86CB61A" w14:textId="77777777" w:rsidR="008C66CD" w:rsidRPr="00D571FE" w:rsidRDefault="008C66CD" w:rsidP="00A02D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D92D783" w14:textId="77777777" w:rsidR="008C66CD" w:rsidRPr="00D571FE" w:rsidRDefault="008C66CD" w:rsidP="00A02D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562B526" w14:textId="77777777" w:rsidR="008C66CD" w:rsidRPr="00D571FE" w:rsidRDefault="008C66CD" w:rsidP="00A02D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6CC569D" w14:textId="77777777" w:rsidR="008C66CD" w:rsidRPr="00D571FE" w:rsidRDefault="008C66CD" w:rsidP="00A02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353244" w:rsidRPr="00820475" w14:paraId="664F35BC" w14:textId="77777777" w:rsidTr="00A12B82">
        <w:trPr>
          <w:trHeight w:val="825"/>
          <w:jc w:val="center"/>
        </w:trPr>
        <w:tc>
          <w:tcPr>
            <w:tcW w:w="42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642BCE" w14:textId="52416588" w:rsidR="00353244" w:rsidRDefault="000504B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</w:t>
            </w:r>
            <w:r w:rsidR="0056555F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5am – 1</w:t>
            </w:r>
            <w:r w:rsidR="0056555F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="0056555F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5</w:t>
            </w:r>
            <w:r w:rsidR="0056555F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m</w:t>
            </w:r>
          </w:p>
          <w:p w14:paraId="03CB4801" w14:textId="76386C51" w:rsidR="000504BF" w:rsidRPr="0084081F" w:rsidRDefault="0056555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0504BF">
              <w:rPr>
                <w:rFonts w:cs="Arial"/>
                <w:szCs w:val="22"/>
              </w:rPr>
              <w:t xml:space="preserve"> hour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9602E4" w14:textId="179E735F" w:rsidR="00353244" w:rsidRPr="00DE6791" w:rsidRDefault="000504B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inister </w:t>
            </w:r>
            <w:r w:rsidR="0056555F">
              <w:rPr>
                <w:rFonts w:cs="Arial"/>
                <w:b/>
                <w:bCs/>
                <w:sz w:val="28"/>
                <w:szCs w:val="28"/>
              </w:rPr>
              <w:t>Rattenbury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C9FA4" w14:textId="29D7FBF5" w:rsidR="00353244" w:rsidRPr="00C13AD7" w:rsidRDefault="0056555F" w:rsidP="00147A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b/>
              </w:rPr>
              <w:t>Attorney-General</w:t>
            </w:r>
          </w:p>
        </w:tc>
        <w:tc>
          <w:tcPr>
            <w:tcW w:w="5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33396" w14:textId="77777777" w:rsidR="0056555F" w:rsidRPr="0056555F" w:rsidRDefault="0056555F" w:rsidP="0056555F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6555F">
              <w:rPr>
                <w:rFonts w:ascii="Calibri" w:eastAsia="Calibri" w:hAnsi="Calibri"/>
                <w:color w:val="808080"/>
                <w:szCs w:val="22"/>
                <w:u w:val="single"/>
              </w:rPr>
              <w:t>Justice and Community Safety Directorate</w:t>
            </w:r>
          </w:p>
          <w:p w14:paraId="7D2EE42B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Administration of justice</w:t>
            </w:r>
          </w:p>
          <w:p w14:paraId="0AF44E5E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Civil and criminal law</w:t>
            </w:r>
          </w:p>
          <w:p w14:paraId="596F32A8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Justice reinvestment</w:t>
            </w:r>
          </w:p>
          <w:p w14:paraId="19F72DF3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incorporation of </w:t>
            </w:r>
            <w:proofErr w:type="gramStart"/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associations</w:t>
            </w:r>
            <w:proofErr w:type="gramEnd"/>
          </w:p>
          <w:p w14:paraId="3AAA91BA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sex </w:t>
            </w:r>
            <w:proofErr w:type="gramStart"/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work</w:t>
            </w:r>
            <w:proofErr w:type="gramEnd"/>
          </w:p>
          <w:p w14:paraId="3CA56D3A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</w:t>
            </w:r>
            <w:proofErr w:type="gramStart"/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security</w:t>
            </w:r>
            <w:proofErr w:type="gramEnd"/>
          </w:p>
          <w:p w14:paraId="315C300D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the registration of deeds and charitable </w:t>
            </w:r>
            <w:proofErr w:type="gramStart"/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collections</w:t>
            </w:r>
            <w:proofErr w:type="gramEnd"/>
          </w:p>
          <w:p w14:paraId="38AC1E5E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the registration of land titles and </w:t>
            </w:r>
            <w:proofErr w:type="gramStart"/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tenancies</w:t>
            </w:r>
            <w:proofErr w:type="gramEnd"/>
          </w:p>
          <w:p w14:paraId="3E15C61A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Reducing recidivism</w:t>
            </w:r>
          </w:p>
          <w:p w14:paraId="645DB7FF" w14:textId="77777777" w:rsidR="0056555F" w:rsidRPr="0056555F" w:rsidRDefault="0056555F" w:rsidP="0056555F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Restorative justice</w:t>
            </w:r>
          </w:p>
          <w:p w14:paraId="48B51764" w14:textId="7A68A8B2" w:rsidR="00353244" w:rsidRPr="00820475" w:rsidRDefault="0056555F" w:rsidP="008C66CD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56555F">
              <w:rPr>
                <w:rFonts w:ascii="Times New Roman" w:hAnsi="Times New Roman"/>
                <w:color w:val="808080"/>
                <w:sz w:val="20"/>
                <w:szCs w:val="20"/>
              </w:rPr>
              <w:t>Sentence Administration Board</w:t>
            </w:r>
          </w:p>
        </w:tc>
      </w:tr>
    </w:tbl>
    <w:p w14:paraId="07CD6868" w14:textId="486FB46C" w:rsidR="00353244" w:rsidRPr="007D6918" w:rsidRDefault="00353244" w:rsidP="00353244">
      <w:pPr>
        <w:spacing w:before="120" w:after="120"/>
        <w:jc w:val="center"/>
      </w:pPr>
      <w:r w:rsidRPr="007D6918">
        <w:t xml:space="preserve">BREAK </w:t>
      </w:r>
      <w:r>
        <w:t>1</w:t>
      </w:r>
      <w:r w:rsidR="006D4221">
        <w:t>2</w:t>
      </w:r>
      <w:r w:rsidR="000504BF">
        <w:t>.</w:t>
      </w:r>
      <w:r w:rsidR="0056555F">
        <w:t>15</w:t>
      </w:r>
      <w:r w:rsidR="000504BF">
        <w:t>pm</w:t>
      </w:r>
      <w:r w:rsidR="006D4221">
        <w:t xml:space="preserve"> </w:t>
      </w:r>
      <w:r w:rsidRPr="007D6918">
        <w:t xml:space="preserve">– </w:t>
      </w:r>
      <w:r w:rsidR="006D4221">
        <w:t>1</w:t>
      </w:r>
      <w:r>
        <w:t>.</w:t>
      </w:r>
      <w:r w:rsidR="0056555F">
        <w:t>15</w:t>
      </w:r>
      <w:r>
        <w:t xml:space="preserve"> pm</w:t>
      </w:r>
      <w:r w:rsidRPr="007D6918">
        <w:t xml:space="preserve"> (</w:t>
      </w:r>
      <w:r>
        <w:t>1</w:t>
      </w:r>
      <w:r w:rsidR="006D4221">
        <w:t xml:space="preserve"> hour</w:t>
      </w:r>
      <w:r w:rsidRPr="007D6918">
        <w:t>)</w:t>
      </w:r>
    </w:p>
    <w:tbl>
      <w:tblPr>
        <w:tblW w:w="14884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250"/>
        <w:gridCol w:w="1843"/>
        <w:gridCol w:w="3118"/>
        <w:gridCol w:w="5673"/>
      </w:tblGrid>
      <w:tr w:rsidR="00353244" w:rsidRPr="00820475" w14:paraId="7441BCD7" w14:textId="77777777" w:rsidTr="00A12B82">
        <w:trPr>
          <w:trHeight w:val="825"/>
          <w:jc w:val="center"/>
        </w:trPr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380E54DE" w14:textId="2523E236" w:rsidR="00353244" w:rsidRDefault="0056555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15pm – 1.45pm </w:t>
            </w:r>
          </w:p>
          <w:p w14:paraId="07C2E5D0" w14:textId="509AC77F" w:rsidR="0056555F" w:rsidRPr="0084081F" w:rsidRDefault="0056555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</w:t>
            </w:r>
            <w:r w:rsidR="00E50D37">
              <w:rPr>
                <w:rFonts w:cs="Arial"/>
                <w:szCs w:val="22"/>
              </w:rPr>
              <w:t>ute</w:t>
            </w: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F71163" w14:textId="46EEF7E9" w:rsidR="00353244" w:rsidRPr="00DE6791" w:rsidRDefault="004F5203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egal Aid AC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362DEFA" w14:textId="549C99CF" w:rsidR="00353244" w:rsidRPr="00C13AD7" w:rsidRDefault="00353244" w:rsidP="00147A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5673" w:type="dxa"/>
            <w:shd w:val="clear" w:color="auto" w:fill="D9D9D9" w:themeFill="background1" w:themeFillShade="D9"/>
            <w:vAlign w:val="center"/>
          </w:tcPr>
          <w:p w14:paraId="3FA33C01" w14:textId="5C1D6AB3" w:rsidR="00353244" w:rsidRPr="00820475" w:rsidRDefault="00353244" w:rsidP="0056555F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603AE4C7" w14:textId="480FC982" w:rsidR="006D4221" w:rsidRDefault="0056555F" w:rsidP="00CC612B">
      <w:pPr>
        <w:spacing w:before="240"/>
        <w:jc w:val="center"/>
      </w:pPr>
      <w:r w:rsidRPr="007D6918">
        <w:t xml:space="preserve">BREAK </w:t>
      </w:r>
      <w:r>
        <w:t xml:space="preserve">1.45 pm </w:t>
      </w:r>
      <w:r w:rsidRPr="007D6918">
        <w:t xml:space="preserve">– </w:t>
      </w:r>
      <w:r>
        <w:t>2.00 pm</w:t>
      </w:r>
      <w:r w:rsidRPr="007D6918">
        <w:t xml:space="preserve"> (</w:t>
      </w:r>
      <w:r>
        <w:t>15 minutes</w:t>
      </w:r>
      <w:r w:rsidRPr="007D6918">
        <w:t>)</w:t>
      </w:r>
    </w:p>
    <w:p w14:paraId="75E246B0" w14:textId="5AE45111" w:rsidR="008C66CD" w:rsidRDefault="008C66CD" w:rsidP="0056555F">
      <w:pPr>
        <w:jc w:val="center"/>
        <w:rPr>
          <w:rFonts w:cstheme="minorHAnsi"/>
          <w:b/>
          <w:bCs/>
          <w:sz w:val="36"/>
          <w:szCs w:val="36"/>
        </w:rPr>
      </w:pPr>
      <w:r>
        <w:t xml:space="preserve">Continued on next </w:t>
      </w:r>
      <w:proofErr w:type="gramStart"/>
      <w:r>
        <w:t>page</w:t>
      </w:r>
      <w:proofErr w:type="gramEnd"/>
    </w:p>
    <w:p w14:paraId="7EB98122" w14:textId="77777777" w:rsidR="0056555F" w:rsidRDefault="0056555F" w:rsidP="00CC54F7">
      <w:pPr>
        <w:rPr>
          <w:rFonts w:cstheme="minorHAnsi"/>
          <w:b/>
          <w:bCs/>
          <w:sz w:val="36"/>
          <w:szCs w:val="36"/>
        </w:rPr>
      </w:pPr>
    </w:p>
    <w:p w14:paraId="3F1BB61C" w14:textId="25262884" w:rsidR="0056555F" w:rsidRDefault="0056555F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158620FF" w14:textId="77777777" w:rsidR="002B3151" w:rsidRDefault="00CC54F7" w:rsidP="00CC54F7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7010A6">
        <w:rPr>
          <w:rFonts w:cstheme="minorHAnsi"/>
          <w:b/>
          <w:bCs/>
          <w:sz w:val="36"/>
          <w:szCs w:val="36"/>
        </w:rPr>
        <w:t>7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Tuesday </w:t>
      </w:r>
      <w:r w:rsidR="00E51F0B">
        <w:rPr>
          <w:rFonts w:cstheme="minorHAnsi"/>
          <w:b/>
          <w:bCs/>
          <w:sz w:val="36"/>
          <w:szCs w:val="36"/>
        </w:rPr>
        <w:t>30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089CF474" w14:textId="69C068EC" w:rsidR="00CC54F7" w:rsidRPr="002B3151" w:rsidRDefault="00CC54F7" w:rsidP="00CC54F7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</w:t>
      </w:r>
      <w:r w:rsidR="008C66CD" w:rsidRPr="002B3151">
        <w:rPr>
          <w:rFonts w:cstheme="minorHAnsi"/>
          <w:b/>
          <w:bCs/>
          <w:i/>
          <w:iCs/>
          <w:sz w:val="24"/>
        </w:rPr>
        <w:t>3</w:t>
      </w:r>
      <w:r w:rsidRPr="002B3151">
        <w:rPr>
          <w:rFonts w:cstheme="minorHAnsi"/>
          <w:b/>
          <w:bCs/>
          <w:i/>
          <w:iCs/>
          <w:sz w:val="24"/>
        </w:rPr>
        <w:t xml:space="preserve"> of </w:t>
      </w:r>
      <w:r w:rsidR="008C66CD" w:rsidRPr="002B3151">
        <w:rPr>
          <w:rFonts w:cstheme="minorHAnsi"/>
          <w:b/>
          <w:bCs/>
          <w:i/>
          <w:iCs/>
          <w:sz w:val="24"/>
        </w:rPr>
        <w:t>3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843"/>
        <w:gridCol w:w="3120"/>
        <w:gridCol w:w="5790"/>
      </w:tblGrid>
      <w:tr w:rsidR="00CC54F7" w:rsidRPr="00D571FE" w14:paraId="53F7B03B" w14:textId="77777777" w:rsidTr="00837269">
        <w:trPr>
          <w:trHeight w:val="349"/>
          <w:tblHeader/>
          <w:jc w:val="center"/>
        </w:trPr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AC276" w14:textId="77777777" w:rsidR="00CC54F7" w:rsidRPr="00D571FE" w:rsidRDefault="00CC54F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E2E4D0" w14:textId="77777777" w:rsidR="00CC54F7" w:rsidRPr="00D571FE" w:rsidRDefault="00CC54F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70BF07" w14:textId="77777777" w:rsidR="00CC54F7" w:rsidRPr="00D571FE" w:rsidRDefault="00CC54F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5D439D" w14:textId="77777777" w:rsidR="00CC54F7" w:rsidRPr="00D571FE" w:rsidRDefault="00CC54F7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CC54F7" w:rsidRPr="00820475" w14:paraId="7940E278" w14:textId="77777777" w:rsidTr="00A12B82">
        <w:trPr>
          <w:trHeight w:val="825"/>
          <w:jc w:val="center"/>
        </w:trPr>
        <w:tc>
          <w:tcPr>
            <w:tcW w:w="41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932B0F" w14:textId="77777777" w:rsidR="00CC54F7" w:rsidRDefault="00511F71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0pm – 4.00pm</w:t>
            </w:r>
          </w:p>
          <w:p w14:paraId="406BEF82" w14:textId="2DF5D6F2" w:rsidR="00511F71" w:rsidRPr="0084081F" w:rsidRDefault="00511F71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D01FCA" w14:textId="3F10E902" w:rsidR="00CC54F7" w:rsidRPr="00DE6791" w:rsidRDefault="00511F71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ar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F66F5B" w14:textId="77777777" w:rsidR="00CC54F7" w:rsidRDefault="00511F71" w:rsidP="00CC54F7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Treasurer</w:t>
            </w:r>
          </w:p>
          <w:p w14:paraId="5660442D" w14:textId="3F4CF52D" w:rsidR="0088082D" w:rsidRPr="000746BA" w:rsidRDefault="0088082D" w:rsidP="00CC54F7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(Session 1)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97484D" w14:textId="77777777" w:rsidR="00511F71" w:rsidRPr="00511F71" w:rsidRDefault="00511F71" w:rsidP="008C6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11F71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55291834" w14:textId="46C80863" w:rsidR="006A0203" w:rsidRDefault="006A0203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Capital Works Reserve</w:t>
            </w:r>
          </w:p>
          <w:p w14:paraId="31BDB240" w14:textId="118923A4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ard of Treasurers and Council on Federal Financial Relations</w:t>
            </w:r>
          </w:p>
          <w:p w14:paraId="556C19E4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rrowing, funds management and infrastructure finance</w:t>
            </w:r>
          </w:p>
          <w:p w14:paraId="2F2A1519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udget process and financial reporting</w:t>
            </w:r>
          </w:p>
          <w:p w14:paraId="7C782EAE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Concessions</w:t>
            </w:r>
          </w:p>
          <w:p w14:paraId="29A3B7CF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Directions relating to authorisation thresholds for land acquisition by the City Renewal Authority or Suburban Land Agency</w:t>
            </w:r>
          </w:p>
          <w:p w14:paraId="08CF3793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Fiscal and economic strategy and policy</w:t>
            </w:r>
          </w:p>
          <w:p w14:paraId="1093BECC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Government business enterprises</w:t>
            </w:r>
          </w:p>
          <w:p w14:paraId="0F0B5B06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Infrastructure policy frameworks and coordination of infrastructure planning</w:t>
            </w:r>
          </w:p>
          <w:p w14:paraId="41AFB086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Revenue Office, including administration of rental </w:t>
            </w:r>
            <w:proofErr w:type="gramStart"/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nds</w:t>
            </w:r>
            <w:proofErr w:type="gramEnd"/>
          </w:p>
          <w:p w14:paraId="0C13D921" w14:textId="77777777" w:rsid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Taxation and revenue policy</w:t>
            </w:r>
          </w:p>
          <w:p w14:paraId="534C70F4" w14:textId="19FCC7C9" w:rsidR="006A0203" w:rsidRPr="00511F71" w:rsidRDefault="006A0203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Treasurer’s Advance</w:t>
            </w:r>
          </w:p>
          <w:p w14:paraId="707D6F4C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1723AC2D" w14:textId="77777777" w:rsidR="00511F71" w:rsidRPr="00511F71" w:rsidRDefault="00511F71" w:rsidP="008C6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Verdana" w:hAnsi="Calibri" w:cs="Arial"/>
                <w:color w:val="808080"/>
                <w:szCs w:val="22"/>
                <w:u w:val="single"/>
              </w:rPr>
            </w:pPr>
            <w:r w:rsidRPr="00511F71">
              <w:rPr>
                <w:rFonts w:ascii="Calibri" w:eastAsia="Calibri" w:hAnsi="Calibri"/>
                <w:color w:val="808080"/>
                <w:szCs w:val="22"/>
                <w:u w:val="single"/>
              </w:rPr>
              <w:t>Major Projects Canberra</w:t>
            </w:r>
          </w:p>
          <w:p w14:paraId="4E90EDAC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Chief engineer</w:t>
            </w:r>
          </w:p>
          <w:p w14:paraId="28FAC996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Delivery of physical capital works projects in coordination with government agencies</w:t>
            </w:r>
          </w:p>
          <w:p w14:paraId="38143AC3" w14:textId="77777777" w:rsidR="00511F71" w:rsidRPr="00511F71" w:rsidRDefault="00511F71" w:rsidP="00511F71">
            <w:pPr>
              <w:spacing w:after="160" w:line="259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Direct delivery of designated major capital works projects</w:t>
            </w:r>
          </w:p>
          <w:p w14:paraId="72F4AE38" w14:textId="3E2911A3" w:rsidR="00511F71" w:rsidRPr="00511F71" w:rsidRDefault="00511F71" w:rsidP="00B73AA9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11F71">
              <w:rPr>
                <w:rFonts w:ascii="Calibri" w:eastAsia="Calibri" w:hAnsi="Calibri"/>
                <w:color w:val="808080"/>
                <w:szCs w:val="22"/>
                <w:u w:val="single"/>
              </w:rPr>
              <w:t>Icon Water Limited</w:t>
            </w:r>
            <w:r w:rsidR="003F6241">
              <w:rPr>
                <w:rFonts w:ascii="Calibri" w:eastAsia="Calibri" w:hAnsi="Calibri"/>
                <w:color w:val="808080"/>
                <w:szCs w:val="22"/>
                <w:u w:val="single"/>
              </w:rPr>
              <w:t xml:space="preserve"> (Session 1 only)</w:t>
            </w:r>
          </w:p>
          <w:p w14:paraId="27B7FB98" w14:textId="5AE63DE5" w:rsidR="00CC54F7" w:rsidRPr="00B73AA9" w:rsidRDefault="00511F71" w:rsidP="00B73AA9">
            <w:pPr>
              <w:widowControl w:val="0"/>
              <w:autoSpaceDE w:val="0"/>
              <w:autoSpaceDN w:val="0"/>
              <w:adjustRightInd w:val="0"/>
              <w:spacing w:after="24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B73AA9">
              <w:rPr>
                <w:rFonts w:ascii="Calibri" w:eastAsia="Calibri" w:hAnsi="Calibri"/>
                <w:color w:val="808080"/>
                <w:szCs w:val="22"/>
                <w:u w:val="single"/>
              </w:rPr>
              <w:t>Independent Competition and Regulatory Commission</w:t>
            </w:r>
            <w:r w:rsidR="003F6241">
              <w:rPr>
                <w:rFonts w:ascii="Calibri" w:eastAsia="Calibri" w:hAnsi="Calibri"/>
                <w:color w:val="808080"/>
                <w:szCs w:val="22"/>
                <w:u w:val="single"/>
              </w:rPr>
              <w:t xml:space="preserve"> (Session 1 only)</w:t>
            </w:r>
          </w:p>
          <w:p w14:paraId="46244A3D" w14:textId="4B91103C" w:rsidR="00B73AA9" w:rsidRPr="00820475" w:rsidRDefault="00B73AA9" w:rsidP="00B73AA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Verdana" w:cs="Arial"/>
                <w:spacing w:val="-1"/>
                <w:szCs w:val="22"/>
              </w:rPr>
            </w:pPr>
            <w:r w:rsidRPr="00B73AA9">
              <w:rPr>
                <w:rFonts w:ascii="Calibri" w:eastAsia="Calibri" w:hAnsi="Calibri"/>
                <w:color w:val="808080"/>
                <w:szCs w:val="22"/>
                <w:u w:val="single"/>
              </w:rPr>
              <w:t>Superannuation Provision Account</w:t>
            </w:r>
          </w:p>
        </w:tc>
      </w:tr>
    </w:tbl>
    <w:p w14:paraId="35149021" w14:textId="36F068C0" w:rsidR="00CC54F7" w:rsidRDefault="00CC54F7" w:rsidP="00CC54F7">
      <w:pPr>
        <w:spacing w:before="120" w:after="120"/>
        <w:jc w:val="center"/>
      </w:pPr>
      <w:r w:rsidRPr="007D6918">
        <w:t xml:space="preserve">BREAK </w:t>
      </w:r>
      <w:r>
        <w:t xml:space="preserve">4.00 pm </w:t>
      </w:r>
      <w:r w:rsidRPr="007D6918">
        <w:t xml:space="preserve">– </w:t>
      </w:r>
      <w:r>
        <w:t>4.</w:t>
      </w:r>
      <w:r w:rsidR="00B73AA9">
        <w:t>0</w:t>
      </w:r>
      <w:r>
        <w:t>5 pm</w:t>
      </w:r>
      <w:r w:rsidRPr="007D6918">
        <w:t xml:space="preserve"> (</w:t>
      </w:r>
      <w:r>
        <w:t>5 minutes</w:t>
      </w:r>
      <w:r w:rsidRPr="007D6918">
        <w:t>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CC54F7" w:rsidRPr="00820475" w14:paraId="18567D28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6744DFFA" w14:textId="1C83BCF4" w:rsidR="00CC54F7" w:rsidRDefault="0056555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="00B73AA9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5pm – 5.</w:t>
            </w:r>
            <w:r w:rsidR="00B73AA9">
              <w:rPr>
                <w:rFonts w:cs="Arial"/>
                <w:szCs w:val="22"/>
              </w:rPr>
              <w:t>35</w:t>
            </w:r>
            <w:r>
              <w:rPr>
                <w:rFonts w:cs="Arial"/>
                <w:szCs w:val="22"/>
              </w:rPr>
              <w:t>pm</w:t>
            </w:r>
          </w:p>
          <w:p w14:paraId="07211DA5" w14:textId="1D364C38" w:rsidR="00AC1272" w:rsidRPr="0084081F" w:rsidRDefault="00AC1272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30 minut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7AFDEA" w14:textId="4B99270A" w:rsidR="00CC54F7" w:rsidRPr="00DE6791" w:rsidRDefault="0056555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inister </w:t>
            </w:r>
            <w:r w:rsidR="0019403F">
              <w:rPr>
                <w:rFonts w:cs="Arial"/>
                <w:b/>
                <w:bCs/>
                <w:sz w:val="28"/>
                <w:szCs w:val="28"/>
              </w:rPr>
              <w:t>Cheyn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C732B37" w14:textId="77777777" w:rsidR="008C66CD" w:rsidRPr="00CA2378" w:rsidRDefault="0056555F" w:rsidP="00CC54F7">
            <w:pPr>
              <w:pStyle w:val="TableText10"/>
              <w:spacing w:before="120"/>
              <w:jc w:val="center"/>
              <w:rPr>
                <w:rFonts w:asciiTheme="minorHAnsi" w:eastAsia="Verdana" w:hAnsiTheme="minorHAnsi" w:cstheme="minorHAnsi"/>
                <w:b/>
                <w:bCs/>
                <w:spacing w:val="-1"/>
                <w:position w:val="-1"/>
                <w:sz w:val="22"/>
                <w:szCs w:val="22"/>
              </w:rPr>
            </w:pPr>
            <w:r w:rsidRPr="00CA2378">
              <w:rPr>
                <w:rFonts w:asciiTheme="minorHAnsi" w:eastAsia="Verdana" w:hAnsiTheme="minorHAnsi" w:cstheme="minorHAnsi"/>
                <w:b/>
                <w:bCs/>
                <w:spacing w:val="-1"/>
                <w:position w:val="-1"/>
                <w:sz w:val="22"/>
                <w:szCs w:val="22"/>
              </w:rPr>
              <w:t xml:space="preserve">Minister for </w:t>
            </w:r>
            <w:r w:rsidR="0019403F" w:rsidRPr="00CA2378">
              <w:rPr>
                <w:rFonts w:asciiTheme="minorHAnsi" w:eastAsia="Verdana" w:hAnsiTheme="minorHAnsi" w:cstheme="minorHAnsi"/>
                <w:b/>
                <w:bCs/>
                <w:spacing w:val="-1"/>
                <w:position w:val="-1"/>
                <w:sz w:val="22"/>
                <w:szCs w:val="22"/>
              </w:rPr>
              <w:t xml:space="preserve">Government Services and Regulatory Reform </w:t>
            </w:r>
          </w:p>
          <w:p w14:paraId="39BE184B" w14:textId="050FDBE2" w:rsidR="00CC54F7" w:rsidRPr="000746BA" w:rsidRDefault="0019403F" w:rsidP="00CC54F7">
            <w:pPr>
              <w:pStyle w:val="TableText10"/>
              <w:spacing w:before="120"/>
              <w:jc w:val="center"/>
              <w:rPr>
                <w:rFonts w:eastAsia="Verdana" w:cs="Arial"/>
                <w:b/>
                <w:bCs/>
                <w:spacing w:val="-1"/>
                <w:position w:val="-1"/>
                <w:sz w:val="22"/>
                <w:szCs w:val="22"/>
              </w:rPr>
            </w:pPr>
            <w:r w:rsidRPr="00CA2378">
              <w:rPr>
                <w:rFonts w:asciiTheme="minorHAnsi" w:eastAsia="Verdana" w:hAnsiTheme="minorHAnsi" w:cstheme="minorHAnsi"/>
                <w:b/>
                <w:bCs/>
                <w:spacing w:val="-1"/>
                <w:position w:val="-1"/>
                <w:sz w:val="22"/>
                <w:szCs w:val="22"/>
              </w:rPr>
              <w:t>(Session 2)</w:t>
            </w:r>
          </w:p>
        </w:tc>
        <w:tc>
          <w:tcPr>
            <w:tcW w:w="5789" w:type="dxa"/>
            <w:shd w:val="clear" w:color="auto" w:fill="D9D9D9" w:themeFill="background1" w:themeFillShade="D9"/>
            <w:vAlign w:val="center"/>
          </w:tcPr>
          <w:p w14:paraId="4CB6B54F" w14:textId="5939A2A7" w:rsidR="00CC54F7" w:rsidRPr="00820475" w:rsidRDefault="008C66CD" w:rsidP="0056555F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8C66CD"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  <w:t>Continued from above</w:t>
            </w:r>
          </w:p>
        </w:tc>
      </w:tr>
    </w:tbl>
    <w:p w14:paraId="4F315826" w14:textId="35A59C6F" w:rsidR="00CC54F7" w:rsidRDefault="00CC54F7" w:rsidP="00CC54F7">
      <w:pPr>
        <w:spacing w:before="120" w:after="120"/>
        <w:jc w:val="center"/>
        <w:rPr>
          <w:rFonts w:cstheme="minorHAnsi"/>
          <w:szCs w:val="22"/>
        </w:rPr>
      </w:pPr>
      <w:r w:rsidRPr="009830AD">
        <w:t>CLOSE 5.</w:t>
      </w:r>
      <w:r w:rsidR="00B73AA9">
        <w:t>3</w:t>
      </w:r>
      <w:r w:rsidR="0019403F">
        <w:t>5</w:t>
      </w:r>
      <w:r w:rsidRPr="009830AD">
        <w:t>pm</w:t>
      </w:r>
    </w:p>
    <w:p w14:paraId="56E9C319" w14:textId="77777777" w:rsidR="002B3151" w:rsidRDefault="00D703BD" w:rsidP="00D703BD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7010A6">
        <w:rPr>
          <w:rFonts w:cstheme="minorHAnsi"/>
          <w:b/>
          <w:bCs/>
          <w:sz w:val="36"/>
          <w:szCs w:val="36"/>
        </w:rPr>
        <w:t>8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Wednesday </w:t>
      </w:r>
      <w:r w:rsidR="00E51F0B">
        <w:rPr>
          <w:rFonts w:cstheme="minorHAnsi"/>
          <w:b/>
          <w:bCs/>
          <w:sz w:val="36"/>
          <w:szCs w:val="36"/>
        </w:rPr>
        <w:t>31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5B391950" w14:textId="7C5152FE" w:rsidR="00D703BD" w:rsidRPr="002B3151" w:rsidRDefault="00D703BD" w:rsidP="00D703BD">
      <w:pPr>
        <w:rPr>
          <w:rFonts w:cstheme="minorHAnsi"/>
          <w:b/>
          <w:bCs/>
          <w:i/>
          <w:iCs/>
          <w:sz w:val="24"/>
        </w:rPr>
      </w:pPr>
      <w:r w:rsidRPr="002B3151">
        <w:rPr>
          <w:rFonts w:cstheme="minorHAnsi"/>
          <w:b/>
          <w:bCs/>
          <w:i/>
          <w:iCs/>
          <w:sz w:val="24"/>
        </w:rPr>
        <w:t xml:space="preserve">(page 1 of </w:t>
      </w:r>
      <w:r w:rsidR="003D277A" w:rsidRPr="002B3151">
        <w:rPr>
          <w:rFonts w:cstheme="minorHAnsi"/>
          <w:b/>
          <w:bCs/>
          <w:i/>
          <w:iCs/>
          <w:sz w:val="24"/>
        </w:rPr>
        <w:t>3</w:t>
      </w:r>
      <w:r w:rsidRPr="002B3151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D703BD" w:rsidRPr="00D571FE" w14:paraId="0C0DECF7" w14:textId="77777777" w:rsidTr="00837269">
        <w:trPr>
          <w:trHeight w:val="349"/>
          <w:tblHeader/>
          <w:jc w:val="center"/>
        </w:trPr>
        <w:tc>
          <w:tcPr>
            <w:tcW w:w="410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88D05D4" w14:textId="77777777" w:rsidR="00D703BD" w:rsidRPr="00D571FE" w:rsidRDefault="00D703BD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52561D9" w14:textId="77777777" w:rsidR="00D703BD" w:rsidRPr="00D571FE" w:rsidRDefault="00D703BD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6276E6A" w14:textId="77777777" w:rsidR="00D703BD" w:rsidRPr="00D571FE" w:rsidRDefault="00D703BD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1C3B545" w14:textId="77777777" w:rsidR="00D703BD" w:rsidRPr="00D571FE" w:rsidRDefault="00D703BD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D703BD" w:rsidRPr="00820475" w14:paraId="7FEA9DB4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DA2479" w14:textId="77777777" w:rsidR="00D703BD" w:rsidRDefault="008444E0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9.30am</w:t>
            </w:r>
          </w:p>
          <w:p w14:paraId="2E50773F" w14:textId="02B52BF2" w:rsidR="00AC1272" w:rsidRPr="0084081F" w:rsidRDefault="00AC1272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FB87BF" w14:textId="21180F68" w:rsidR="00D703BD" w:rsidRPr="00DE6791" w:rsidRDefault="004F5203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pector of Correctional Services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939EC0" w14:textId="63463042" w:rsidR="00D703BD" w:rsidRPr="000604A1" w:rsidRDefault="00D703BD" w:rsidP="00147A60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5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3E08F5" w14:textId="77777777" w:rsidR="00D703BD" w:rsidRPr="00820475" w:rsidRDefault="00D703BD" w:rsidP="00147A60">
            <w:pPr>
              <w:widowControl w:val="0"/>
              <w:ind w:left="340" w:right="476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0C055096" w14:textId="4D16FC6A" w:rsidR="00D703BD" w:rsidRPr="007D6918" w:rsidRDefault="00D703BD" w:rsidP="00D703BD">
      <w:pPr>
        <w:spacing w:before="120" w:after="120"/>
        <w:jc w:val="center"/>
      </w:pPr>
      <w:r w:rsidRPr="007D6918">
        <w:t xml:space="preserve">BREAK </w:t>
      </w:r>
      <w:r>
        <w:t>9.</w:t>
      </w:r>
      <w:r w:rsidR="008444E0">
        <w:t>30</w:t>
      </w:r>
      <w:r>
        <w:t xml:space="preserve"> am </w:t>
      </w:r>
      <w:r w:rsidRPr="007D6918">
        <w:t xml:space="preserve">– </w:t>
      </w:r>
      <w:r w:rsidR="00046E95">
        <w:t>9.</w:t>
      </w:r>
      <w:r w:rsidR="008444E0">
        <w:t>45</w:t>
      </w:r>
      <w:r>
        <w:t xml:space="preserve"> a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D703BD" w:rsidRPr="00820475" w14:paraId="733F8289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38565771" w14:textId="77777777" w:rsidR="00D703BD" w:rsidRDefault="008444E0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:45am – 10.45am</w:t>
            </w:r>
          </w:p>
          <w:p w14:paraId="3A36D809" w14:textId="5BE302A9" w:rsidR="00AC1272" w:rsidRPr="0084081F" w:rsidRDefault="00AC1272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0AAAE2" w14:textId="6BF8E616" w:rsidR="00D703BD" w:rsidRPr="00DE6791" w:rsidRDefault="008444E0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Vassarott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54A833B" w14:textId="7DCCD113" w:rsidR="00FE445B" w:rsidRPr="000746BA" w:rsidRDefault="008444E0" w:rsidP="00147A6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Sustainable Building and Construction</w:t>
            </w:r>
          </w:p>
        </w:tc>
        <w:tc>
          <w:tcPr>
            <w:tcW w:w="5789" w:type="dxa"/>
            <w:shd w:val="clear" w:color="auto" w:fill="D9D9D9" w:themeFill="background1" w:themeFillShade="D9"/>
            <w:vAlign w:val="center"/>
          </w:tcPr>
          <w:p w14:paraId="5B0D04CC" w14:textId="77777777" w:rsidR="008444E0" w:rsidRPr="008444E0" w:rsidRDefault="008444E0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8444E0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, Planning and Sustainable Development Directorate</w:t>
            </w:r>
          </w:p>
          <w:p w14:paraId="1D7DDD67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Building and construction industry liaison</w:t>
            </w:r>
          </w:p>
          <w:p w14:paraId="00A3835A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Building code of Australia ACT appendix</w:t>
            </w:r>
          </w:p>
          <w:p w14:paraId="1BF2B963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Building policy</w:t>
            </w:r>
          </w:p>
          <w:p w14:paraId="49BECC74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Building quality</w:t>
            </w:r>
          </w:p>
          <w:p w14:paraId="37B65A0A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Living infrastructure projects</w:t>
            </w:r>
          </w:p>
          <w:p w14:paraId="69A91656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Loose-fill asbestos coordination</w:t>
            </w:r>
          </w:p>
          <w:p w14:paraId="7699542F" w14:textId="16CABFE1" w:rsidR="00D703BD" w:rsidRPr="00820475" w:rsidRDefault="008444E0" w:rsidP="008C66CD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8C66CD">
              <w:rPr>
                <w:rFonts w:ascii="Times New Roman" w:hAnsi="Times New Roman"/>
                <w:color w:val="808080"/>
                <w:sz w:val="20"/>
                <w:szCs w:val="20"/>
              </w:rPr>
              <w:t>Universal design standards</w:t>
            </w:r>
          </w:p>
        </w:tc>
      </w:tr>
    </w:tbl>
    <w:p w14:paraId="58F0055D" w14:textId="77657807" w:rsidR="00D703BD" w:rsidRPr="007D6918" w:rsidRDefault="00D703BD" w:rsidP="00D703BD">
      <w:pPr>
        <w:spacing w:before="120" w:after="120"/>
        <w:jc w:val="center"/>
      </w:pPr>
      <w:r w:rsidRPr="007D6918">
        <w:t xml:space="preserve">BREAK </w:t>
      </w:r>
      <w:r>
        <w:t>1</w:t>
      </w:r>
      <w:r w:rsidR="008444E0">
        <w:t>0</w:t>
      </w:r>
      <w:r w:rsidR="00FE445B">
        <w:t>.</w:t>
      </w:r>
      <w:r w:rsidR="008444E0">
        <w:t>45</w:t>
      </w:r>
      <w:r w:rsidR="00FE445B">
        <w:t xml:space="preserve"> am</w:t>
      </w:r>
      <w:r>
        <w:t xml:space="preserve"> </w:t>
      </w:r>
      <w:r w:rsidRPr="007D6918">
        <w:t xml:space="preserve">– </w:t>
      </w:r>
      <w:r>
        <w:t>1</w:t>
      </w:r>
      <w:r w:rsidR="00FE445B">
        <w:t>1</w:t>
      </w:r>
      <w:r>
        <w:t>.</w:t>
      </w:r>
      <w:r w:rsidR="008444E0">
        <w:t>00</w:t>
      </w:r>
      <w:r>
        <w:t xml:space="preserve"> </w:t>
      </w:r>
      <w:r w:rsidR="00FE445B">
        <w:t>a</w:t>
      </w:r>
      <w:r>
        <w:t>m</w:t>
      </w:r>
      <w:r w:rsidRPr="007D6918">
        <w:t xml:space="preserve"> (</w:t>
      </w:r>
      <w:r>
        <w:t>1</w:t>
      </w:r>
      <w:r w:rsidR="00FE445B">
        <w:t>5 minutes</w:t>
      </w:r>
      <w:r w:rsidRPr="007D6918">
        <w:t>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D703BD" w:rsidRPr="00820475" w14:paraId="61189B60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DA6827C" w14:textId="77777777" w:rsidR="00D703BD" w:rsidRDefault="008444E0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0am – 1</w:t>
            </w:r>
            <w:r w:rsidR="00503075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="0050307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  <w:r w:rsidR="00503075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m</w:t>
            </w:r>
          </w:p>
          <w:p w14:paraId="30FD3C3F" w14:textId="6DAFC82B" w:rsidR="00AC1272" w:rsidRPr="0084081F" w:rsidRDefault="00AC1272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FD0B2F" w14:textId="48FD394F" w:rsidR="00D703BD" w:rsidRPr="00DE6791" w:rsidRDefault="00503075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Vassarott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FA30328" w14:textId="4B667F0D" w:rsidR="00FE445B" w:rsidRPr="009305B4" w:rsidRDefault="00503075" w:rsidP="00147A6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 xml:space="preserve">Minister for the Environment, </w:t>
            </w:r>
            <w:proofErr w:type="gramStart"/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Parks</w:t>
            </w:r>
            <w:proofErr w:type="gramEnd"/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 xml:space="preserve"> and Land Management (Session 1)</w:t>
            </w:r>
          </w:p>
        </w:tc>
        <w:tc>
          <w:tcPr>
            <w:tcW w:w="5789" w:type="dxa"/>
            <w:shd w:val="clear" w:color="auto" w:fill="F2F2F2" w:themeFill="background1" w:themeFillShade="F2"/>
            <w:vAlign w:val="center"/>
          </w:tcPr>
          <w:p w14:paraId="35EC98F0" w14:textId="77777777" w:rsidR="00503075" w:rsidRPr="00503075" w:rsidRDefault="00503075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03075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, Planning and Sustainable Development Directorate</w:t>
            </w:r>
          </w:p>
          <w:p w14:paraId="50B409FE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Agriculture</w:t>
            </w:r>
          </w:p>
          <w:p w14:paraId="25F02586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Biodiversity policy</w:t>
            </w:r>
          </w:p>
          <w:p w14:paraId="08DC4DC4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Commissioner for Sustainability and the Environment</w:t>
            </w:r>
          </w:p>
          <w:p w14:paraId="06A001A4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Conservation and promotion of native flora and fauna</w:t>
            </w:r>
          </w:p>
          <w:p w14:paraId="436BB536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Environment protection policy</w:t>
            </w:r>
          </w:p>
          <w:p w14:paraId="1613C125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Native animal welfare</w:t>
            </w:r>
          </w:p>
          <w:p w14:paraId="0EE56AD5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Parks and conservation</w:t>
            </w:r>
          </w:p>
          <w:p w14:paraId="12401E4F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est, weed and feral animal management </w:t>
            </w:r>
            <w:proofErr w:type="gramStart"/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policy</w:t>
            </w:r>
            <w:proofErr w:type="gramEnd"/>
          </w:p>
          <w:p w14:paraId="40D787A1" w14:textId="77777777" w:rsidR="00503075" w:rsidRPr="00503075" w:rsidRDefault="00503075" w:rsidP="00503075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03075">
              <w:rPr>
                <w:rFonts w:ascii="Times New Roman" w:hAnsi="Times New Roman"/>
                <w:color w:val="808080"/>
                <w:sz w:val="20"/>
                <w:szCs w:val="20"/>
              </w:rPr>
              <w:t>Support to the Conservator of Flora and Fauna</w:t>
            </w:r>
          </w:p>
          <w:p w14:paraId="37700FBD" w14:textId="277AF78B" w:rsidR="00D703BD" w:rsidRPr="00820475" w:rsidRDefault="00503075" w:rsidP="008C66CD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8C66CD">
              <w:rPr>
                <w:rFonts w:ascii="Times New Roman" w:hAnsi="Times New Roman"/>
                <w:color w:val="808080"/>
                <w:sz w:val="20"/>
                <w:szCs w:val="20"/>
              </w:rPr>
              <w:t>Urban agriculture policy</w:t>
            </w:r>
          </w:p>
        </w:tc>
      </w:tr>
    </w:tbl>
    <w:p w14:paraId="65CDF820" w14:textId="494838B7" w:rsidR="00FE445B" w:rsidRDefault="008444E0" w:rsidP="00CC612B">
      <w:pPr>
        <w:spacing w:before="240"/>
        <w:jc w:val="center"/>
      </w:pPr>
      <w:r w:rsidRPr="007D6918">
        <w:t xml:space="preserve">BREAK </w:t>
      </w:r>
      <w:r>
        <w:t xml:space="preserve">12.00 pm </w:t>
      </w:r>
      <w:r w:rsidRPr="007D6918">
        <w:t xml:space="preserve">– </w:t>
      </w:r>
      <w:r>
        <w:t>1</w:t>
      </w:r>
      <w:r w:rsidR="00EE1BAE">
        <w:t>2</w:t>
      </w:r>
      <w:r>
        <w:t>.</w:t>
      </w:r>
      <w:r w:rsidR="00EE1BAE">
        <w:t>45</w:t>
      </w:r>
      <w:r>
        <w:t xml:space="preserve"> pm</w:t>
      </w:r>
      <w:r w:rsidRPr="007D6918">
        <w:t xml:space="preserve"> (</w:t>
      </w:r>
      <w:r w:rsidR="00EE1BAE">
        <w:t>45 minutes</w:t>
      </w:r>
      <w:r w:rsidRPr="007D6918">
        <w:t>)</w:t>
      </w:r>
    </w:p>
    <w:p w14:paraId="55A2D8B9" w14:textId="238E0AA6" w:rsidR="008C66CD" w:rsidRDefault="008C66CD" w:rsidP="008444E0">
      <w:pPr>
        <w:jc w:val="center"/>
        <w:rPr>
          <w:rFonts w:cstheme="minorHAnsi"/>
          <w:b/>
          <w:bCs/>
          <w:sz w:val="36"/>
          <w:szCs w:val="36"/>
        </w:rPr>
      </w:pPr>
      <w:r>
        <w:t xml:space="preserve">Continued on next </w:t>
      </w:r>
      <w:proofErr w:type="gramStart"/>
      <w:r>
        <w:t>page</w:t>
      </w:r>
      <w:proofErr w:type="gramEnd"/>
    </w:p>
    <w:p w14:paraId="22878803" w14:textId="77777777" w:rsidR="008444E0" w:rsidRDefault="008444E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5368A776" w14:textId="77777777" w:rsidR="00245259" w:rsidRDefault="00E76686" w:rsidP="00E76686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7010A6">
        <w:rPr>
          <w:rFonts w:cstheme="minorHAnsi"/>
          <w:b/>
          <w:bCs/>
          <w:sz w:val="36"/>
          <w:szCs w:val="36"/>
        </w:rPr>
        <w:t>8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Wednesday </w:t>
      </w:r>
      <w:r w:rsidR="00E51F0B">
        <w:rPr>
          <w:rFonts w:cstheme="minorHAnsi"/>
          <w:b/>
          <w:bCs/>
          <w:sz w:val="36"/>
          <w:szCs w:val="36"/>
        </w:rPr>
        <w:t>31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E51F0B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313284BC" w14:textId="664A81F6" w:rsidR="00E76686" w:rsidRPr="00245259" w:rsidRDefault="00E76686" w:rsidP="00E76686">
      <w:pPr>
        <w:rPr>
          <w:rFonts w:cstheme="minorHAnsi"/>
          <w:b/>
          <w:bCs/>
          <w:i/>
          <w:iCs/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 xml:space="preserve">(page 2 of </w:t>
      </w:r>
      <w:r w:rsidR="003D277A" w:rsidRPr="00245259">
        <w:rPr>
          <w:rFonts w:cstheme="minorHAnsi"/>
          <w:b/>
          <w:bCs/>
          <w:i/>
          <w:iCs/>
          <w:sz w:val="24"/>
        </w:rPr>
        <w:t>3</w:t>
      </w:r>
      <w:r w:rsidRPr="00245259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843"/>
        <w:gridCol w:w="3120"/>
        <w:gridCol w:w="5790"/>
      </w:tblGrid>
      <w:tr w:rsidR="00E76686" w:rsidRPr="00D571FE" w14:paraId="307C03A8" w14:textId="77777777" w:rsidTr="0088082D">
        <w:trPr>
          <w:trHeight w:val="349"/>
          <w:tblHeader/>
          <w:jc w:val="center"/>
        </w:trPr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1AE48E" w14:textId="77777777" w:rsidR="00E76686" w:rsidRPr="00D571FE" w:rsidRDefault="00E76686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BF07A1" w14:textId="77777777" w:rsidR="00E76686" w:rsidRPr="00D571FE" w:rsidRDefault="00E76686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94A8FE" w14:textId="77777777" w:rsidR="00E76686" w:rsidRPr="00D571FE" w:rsidRDefault="00E76686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3FBB4" w14:textId="77777777" w:rsidR="00E76686" w:rsidRPr="00D571FE" w:rsidRDefault="00E76686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E76686" w:rsidRPr="00820475" w14:paraId="6736DCD5" w14:textId="77777777" w:rsidTr="0088082D">
        <w:trPr>
          <w:trHeight w:val="825"/>
          <w:jc w:val="center"/>
        </w:trPr>
        <w:tc>
          <w:tcPr>
            <w:tcW w:w="41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819F7B" w14:textId="49B42491" w:rsidR="00E76686" w:rsidRDefault="008444E0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EE1BAE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="00EE1BAE">
              <w:rPr>
                <w:rFonts w:cs="Arial"/>
                <w:szCs w:val="22"/>
              </w:rPr>
              <w:t>45</w:t>
            </w:r>
            <w:r>
              <w:rPr>
                <w:rFonts w:cs="Arial"/>
                <w:szCs w:val="22"/>
              </w:rPr>
              <w:t>pm – 1.30pm</w:t>
            </w:r>
          </w:p>
          <w:p w14:paraId="7516B81E" w14:textId="14528297" w:rsidR="00F856DD" w:rsidRPr="0084081F" w:rsidRDefault="00EE1BAE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  <w:r w:rsidR="00F856DD">
              <w:rPr>
                <w:rFonts w:cs="Arial"/>
                <w:szCs w:val="22"/>
              </w:rPr>
              <w:t xml:space="preserve"> minu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A2529C" w14:textId="538F3BC7" w:rsidR="00E76686" w:rsidRPr="00DE6791" w:rsidRDefault="008444E0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Vassarotti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47D9F5" w14:textId="50880F81" w:rsidR="00E76686" w:rsidRPr="000604A1" w:rsidRDefault="00EE1BAE" w:rsidP="00147A60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Minister for the Environment,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4"/>
              </w:rPr>
              <w:t>Parks</w:t>
            </w:r>
            <w:proofErr w:type="gramEnd"/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and Land Management (Session 2)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8130B8" w14:textId="725C8AA6" w:rsidR="00E76686" w:rsidRPr="00EE1BAE" w:rsidRDefault="00EE1BAE" w:rsidP="00EE1BAE">
            <w:pPr>
              <w:pStyle w:val="TableText10"/>
              <w:spacing w:before="0" w:after="0"/>
              <w:ind w:left="142" w:hanging="142"/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</w:pPr>
            <w:r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  <w:t>Continued from</w:t>
            </w:r>
            <w:r w:rsidRPr="00EE1BAE"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  <w:t xml:space="preserve"> above</w:t>
            </w:r>
          </w:p>
        </w:tc>
      </w:tr>
      <w:tr w:rsidR="00E50D37" w:rsidRPr="00820475" w14:paraId="1854C587" w14:textId="77777777" w:rsidTr="00D900C3">
        <w:trPr>
          <w:trHeight w:val="825"/>
          <w:jc w:val="center"/>
        </w:trPr>
        <w:tc>
          <w:tcPr>
            <w:tcW w:w="1486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4B2BEF6" w14:textId="6EB99C25" w:rsidR="00E50D37" w:rsidRDefault="00E50D37" w:rsidP="00E50D37">
            <w:pPr>
              <w:pStyle w:val="TableText10"/>
              <w:spacing w:before="0" w:after="0"/>
              <w:ind w:left="142" w:hanging="142"/>
              <w:jc w:val="center"/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4"/>
              </w:rPr>
              <w:t>BREAK 1.30pm – 2.00pm (</w:t>
            </w:r>
            <w:r w:rsidR="006E2889">
              <w:rPr>
                <w:rFonts w:asciiTheme="minorHAnsi" w:hAnsiTheme="minorHAnsi"/>
                <w:bCs/>
                <w:sz w:val="22"/>
                <w:szCs w:val="24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4"/>
              </w:rPr>
              <w:t xml:space="preserve"> minutes)</w:t>
            </w:r>
          </w:p>
        </w:tc>
      </w:tr>
      <w:tr w:rsidR="00E76686" w:rsidRPr="00820475" w14:paraId="3F2FFE7E" w14:textId="77777777" w:rsidTr="0088082D">
        <w:trPr>
          <w:trHeight w:val="825"/>
          <w:jc w:val="center"/>
        </w:trPr>
        <w:tc>
          <w:tcPr>
            <w:tcW w:w="41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ECC07A" w14:textId="77777777" w:rsidR="00E76686" w:rsidRDefault="00511F71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0pm – 4.00pm</w:t>
            </w:r>
          </w:p>
          <w:p w14:paraId="557DE36C" w14:textId="253C45B4" w:rsidR="00511F71" w:rsidRPr="0084081F" w:rsidRDefault="00511F71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hour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8A914E" w14:textId="40E737EE" w:rsidR="00E76686" w:rsidRPr="00DE6791" w:rsidRDefault="00511F71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arr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983A41" w14:textId="77777777" w:rsidR="00E76686" w:rsidRDefault="00511F71" w:rsidP="00E7668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F856DD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Treasurer</w:t>
            </w:r>
            <w:r w:rsidR="000504BF" w:rsidRPr="00F856DD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 xml:space="preserve"> </w:t>
            </w:r>
          </w:p>
          <w:p w14:paraId="3429A29C" w14:textId="37FE33C1" w:rsidR="0088082D" w:rsidRPr="00F856DD" w:rsidRDefault="0088082D" w:rsidP="00E7668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(Session 2)</w:t>
            </w:r>
          </w:p>
        </w:tc>
        <w:tc>
          <w:tcPr>
            <w:tcW w:w="57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3E17CD" w14:textId="77777777" w:rsidR="00511F71" w:rsidRPr="00511F71" w:rsidRDefault="00511F71" w:rsidP="008C6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11F71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7524213C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ard of Treasurers and Council on Federal Financial Relations</w:t>
            </w:r>
          </w:p>
          <w:p w14:paraId="061BEE1E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rrowing, funds management and infrastructure finance</w:t>
            </w:r>
          </w:p>
          <w:p w14:paraId="788A96FD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udget process and financial reporting</w:t>
            </w:r>
          </w:p>
          <w:p w14:paraId="77CF5A8C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Concessions</w:t>
            </w:r>
          </w:p>
          <w:p w14:paraId="68D1A9C3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Directions relating to authorisation thresholds for land acquisition by the City Renewal Authority or Suburban Land Agency</w:t>
            </w:r>
          </w:p>
          <w:p w14:paraId="4E6A9640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Fiscal and economic strategy and policy</w:t>
            </w:r>
          </w:p>
          <w:p w14:paraId="6A12EB1E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Government business enterprises</w:t>
            </w:r>
          </w:p>
          <w:p w14:paraId="72D2BDE1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Infrastructure policy frameworks and coordination of infrastructure planning</w:t>
            </w:r>
          </w:p>
          <w:p w14:paraId="19CB54BB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Revenue Office, including administration of rental </w:t>
            </w:r>
            <w:proofErr w:type="gramStart"/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nds</w:t>
            </w:r>
            <w:proofErr w:type="gramEnd"/>
          </w:p>
          <w:p w14:paraId="287E444E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Taxation and revenue policy</w:t>
            </w:r>
          </w:p>
          <w:p w14:paraId="0F0F2AEC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53EE5741" w14:textId="77777777" w:rsidR="00511F71" w:rsidRPr="00511F71" w:rsidRDefault="00511F71" w:rsidP="008C6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Verdana" w:hAnsi="Calibri" w:cs="Arial"/>
                <w:color w:val="808080"/>
                <w:szCs w:val="22"/>
                <w:u w:val="single"/>
              </w:rPr>
            </w:pPr>
            <w:r w:rsidRPr="00511F71">
              <w:rPr>
                <w:rFonts w:ascii="Calibri" w:eastAsia="Calibri" w:hAnsi="Calibri"/>
                <w:color w:val="808080"/>
                <w:szCs w:val="22"/>
                <w:u w:val="single"/>
              </w:rPr>
              <w:t>Major Projects Canberra</w:t>
            </w:r>
          </w:p>
          <w:p w14:paraId="7996494D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Chief engineer</w:t>
            </w:r>
          </w:p>
          <w:p w14:paraId="1587165F" w14:textId="77777777" w:rsidR="00511F71" w:rsidRPr="00511F71" w:rsidRDefault="00511F71" w:rsidP="00511F71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Delivery of physical capital works projects in coordination with government agencies</w:t>
            </w:r>
          </w:p>
          <w:p w14:paraId="7A71F6AD" w14:textId="77777777" w:rsidR="00511F71" w:rsidRPr="00511F71" w:rsidRDefault="00511F71" w:rsidP="00511F71">
            <w:pPr>
              <w:spacing w:after="160" w:line="259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Direct delivery of designated major capital works projects</w:t>
            </w:r>
          </w:p>
          <w:p w14:paraId="0EA72CFD" w14:textId="316D3590" w:rsidR="00511F71" w:rsidRPr="00511F71" w:rsidRDefault="00511F71" w:rsidP="008C66C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511F71">
              <w:rPr>
                <w:rFonts w:ascii="Calibri" w:eastAsia="Calibri" w:hAnsi="Calibri"/>
                <w:color w:val="808080"/>
                <w:szCs w:val="22"/>
                <w:u w:val="single"/>
              </w:rPr>
              <w:t>Icon Water Limited</w:t>
            </w:r>
            <w:r w:rsidR="003F6241">
              <w:rPr>
                <w:rFonts w:ascii="Calibri" w:eastAsia="Calibri" w:hAnsi="Calibri"/>
                <w:color w:val="808080"/>
                <w:szCs w:val="22"/>
                <w:u w:val="single"/>
              </w:rPr>
              <w:t xml:space="preserve"> (Session 1 only)</w:t>
            </w:r>
          </w:p>
          <w:p w14:paraId="3E75A0CE" w14:textId="77777777" w:rsidR="00511F71" w:rsidRPr="00511F71" w:rsidRDefault="00511F71" w:rsidP="000504BF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</w:p>
          <w:p w14:paraId="76BA3D05" w14:textId="33B19063" w:rsidR="00E76686" w:rsidRDefault="00511F71" w:rsidP="00511F71">
            <w:pPr>
              <w:pStyle w:val="TableText10"/>
              <w:spacing w:before="0" w:after="0"/>
              <w:ind w:left="142" w:hanging="142"/>
              <w:rPr>
                <w:rFonts w:ascii="Calibri" w:eastAsia="Calibri" w:hAnsi="Calibri"/>
                <w:color w:val="808080"/>
                <w:sz w:val="22"/>
                <w:szCs w:val="22"/>
                <w:u w:val="single"/>
              </w:rPr>
            </w:pPr>
            <w:r w:rsidRPr="00511F71">
              <w:rPr>
                <w:rFonts w:ascii="Calibri" w:eastAsia="Calibri" w:hAnsi="Calibri"/>
                <w:color w:val="808080"/>
                <w:sz w:val="22"/>
                <w:szCs w:val="22"/>
                <w:u w:val="single"/>
              </w:rPr>
              <w:t>Independent Competition and Regulatory Commission</w:t>
            </w:r>
            <w:r w:rsidR="003F6241">
              <w:rPr>
                <w:rFonts w:ascii="Calibri" w:eastAsia="Calibri" w:hAnsi="Calibri"/>
                <w:color w:val="808080"/>
                <w:sz w:val="22"/>
                <w:szCs w:val="22"/>
                <w:u w:val="single"/>
              </w:rPr>
              <w:t xml:space="preserve"> (Session 1 only)</w:t>
            </w:r>
          </w:p>
          <w:p w14:paraId="06A7C078" w14:textId="77777777" w:rsidR="000D474A" w:rsidRDefault="000D474A" w:rsidP="00511F71">
            <w:pPr>
              <w:pStyle w:val="TableText10"/>
              <w:spacing w:before="0" w:after="0"/>
              <w:ind w:left="142" w:hanging="142"/>
              <w:rPr>
                <w:rFonts w:ascii="Calibri" w:eastAsia="Calibri" w:hAnsi="Calibri"/>
                <w:color w:val="808080"/>
                <w:sz w:val="22"/>
                <w:szCs w:val="22"/>
                <w:u w:val="single"/>
              </w:rPr>
            </w:pPr>
          </w:p>
          <w:p w14:paraId="21E73D86" w14:textId="61C3DDC7" w:rsidR="000D474A" w:rsidRPr="00820475" w:rsidRDefault="000D474A" w:rsidP="000D474A">
            <w:pPr>
              <w:pStyle w:val="TableText10"/>
              <w:spacing w:before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0D474A">
              <w:rPr>
                <w:rFonts w:ascii="Calibri" w:eastAsia="Calibri" w:hAnsi="Calibri"/>
                <w:color w:val="808080"/>
                <w:sz w:val="22"/>
                <w:szCs w:val="22"/>
                <w:u w:val="single"/>
              </w:rPr>
              <w:t>Superannuation Provision Account</w:t>
            </w:r>
          </w:p>
        </w:tc>
      </w:tr>
    </w:tbl>
    <w:p w14:paraId="693B6E88" w14:textId="455C708F" w:rsidR="00E76686" w:rsidRDefault="00E76686" w:rsidP="003F6241">
      <w:pPr>
        <w:jc w:val="center"/>
      </w:pPr>
      <w:r w:rsidRPr="007D6918">
        <w:t xml:space="preserve">BREAK </w:t>
      </w:r>
      <w:r w:rsidR="000504BF">
        <w:t>4</w:t>
      </w:r>
      <w:r>
        <w:t>.</w:t>
      </w:r>
      <w:r w:rsidR="000504BF">
        <w:t>0</w:t>
      </w:r>
      <w:r>
        <w:t xml:space="preserve">0 pm </w:t>
      </w:r>
      <w:r w:rsidRPr="007D6918">
        <w:t xml:space="preserve">– </w:t>
      </w:r>
      <w:r w:rsidR="000504BF">
        <w:t>4</w:t>
      </w:r>
      <w:r>
        <w:t>.</w:t>
      </w:r>
      <w:r w:rsidR="000504BF">
        <w:t>1</w:t>
      </w:r>
      <w:r>
        <w:t>5 pm</w:t>
      </w:r>
      <w:r w:rsidRPr="007D6918">
        <w:t xml:space="preserve"> (</w:t>
      </w:r>
      <w:r>
        <w:t>15 minutes</w:t>
      </w:r>
      <w:r w:rsidRPr="007D6918">
        <w:t>)</w:t>
      </w:r>
    </w:p>
    <w:p w14:paraId="337DEBA8" w14:textId="03048031" w:rsidR="008C66CD" w:rsidRPr="007D6918" w:rsidRDefault="008C66CD" w:rsidP="00CC612B">
      <w:pPr>
        <w:spacing w:after="120"/>
        <w:jc w:val="center"/>
      </w:pPr>
      <w:r>
        <w:t xml:space="preserve">Continued on next </w:t>
      </w:r>
      <w:proofErr w:type="gramStart"/>
      <w:r>
        <w:t>page</w:t>
      </w:r>
      <w:proofErr w:type="gramEnd"/>
    </w:p>
    <w:p w14:paraId="4662B300" w14:textId="6C8F7C1B" w:rsidR="008444E0" w:rsidRDefault="008444E0">
      <w:pPr>
        <w:rPr>
          <w:rFonts w:cstheme="minorHAnsi"/>
          <w:b/>
          <w:bCs/>
          <w:sz w:val="36"/>
          <w:szCs w:val="36"/>
        </w:rPr>
      </w:pPr>
    </w:p>
    <w:p w14:paraId="6F0E536C" w14:textId="77777777" w:rsidR="00245259" w:rsidRDefault="003D277A" w:rsidP="003D277A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t xml:space="preserve">Day </w:t>
      </w:r>
      <w:r w:rsidR="007010A6">
        <w:rPr>
          <w:rFonts w:cstheme="minorHAnsi"/>
          <w:b/>
          <w:bCs/>
          <w:sz w:val="36"/>
          <w:szCs w:val="36"/>
        </w:rPr>
        <w:t>8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Wednesday </w:t>
      </w:r>
      <w:r w:rsidR="0024380C">
        <w:rPr>
          <w:rFonts w:cstheme="minorHAnsi"/>
          <w:b/>
          <w:bCs/>
          <w:sz w:val="36"/>
          <w:szCs w:val="36"/>
        </w:rPr>
        <w:t>31</w:t>
      </w:r>
      <w:r>
        <w:rPr>
          <w:rFonts w:cstheme="minorHAnsi"/>
          <w:b/>
          <w:bCs/>
          <w:sz w:val="36"/>
          <w:szCs w:val="36"/>
        </w:rPr>
        <w:t xml:space="preserve"> July 202</w:t>
      </w:r>
      <w:r w:rsidR="0024380C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654974F0" w14:textId="084F8E2F" w:rsidR="003D277A" w:rsidRPr="00245259" w:rsidRDefault="003D277A" w:rsidP="003D277A">
      <w:pPr>
        <w:rPr>
          <w:rFonts w:cstheme="minorHAnsi"/>
          <w:b/>
          <w:bCs/>
          <w:i/>
          <w:iCs/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>(page 3 of 3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3D277A" w:rsidRPr="00D571FE" w14:paraId="1E24D1AB" w14:textId="77777777" w:rsidTr="00837269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180177" w14:textId="77777777" w:rsidR="003D277A" w:rsidRPr="00D571FE" w:rsidRDefault="003D277A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FD09C0" w14:textId="77777777" w:rsidR="003D277A" w:rsidRPr="00D571FE" w:rsidRDefault="003D277A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6BC438" w14:textId="77777777" w:rsidR="003D277A" w:rsidRPr="00D571FE" w:rsidRDefault="003D277A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537E66" w14:textId="77777777" w:rsidR="003D277A" w:rsidRPr="00D571FE" w:rsidRDefault="003D277A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3D277A" w:rsidRPr="00820475" w14:paraId="7884A885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61EDB2" w14:textId="77777777" w:rsidR="003D277A" w:rsidRDefault="008444E0" w:rsidP="003D277A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:15pm – 5:00pm</w:t>
            </w:r>
          </w:p>
          <w:p w14:paraId="73574DF4" w14:textId="50ED0033" w:rsidR="00A441AB" w:rsidRPr="0084081F" w:rsidRDefault="00A441AB" w:rsidP="003D277A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u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567862" w14:textId="2233969A" w:rsidR="003D277A" w:rsidRPr="00DE6791" w:rsidRDefault="008444E0" w:rsidP="003D277A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Cheyn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55336C" w14:textId="17631D1A" w:rsidR="009305B4" w:rsidRPr="000604A1" w:rsidRDefault="008444E0" w:rsidP="003D277A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Minister for the Arts,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4"/>
              </w:rPr>
              <w:t>Culture</w:t>
            </w:r>
            <w:proofErr w:type="gramEnd"/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and the Creative Economy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4CF8D7" w14:textId="77777777" w:rsidR="008444E0" w:rsidRPr="008444E0" w:rsidRDefault="008444E0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8444E0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40F31976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ACT events </w:t>
            </w:r>
            <w:proofErr w:type="gramStart"/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fund</w:t>
            </w:r>
            <w:proofErr w:type="gramEnd"/>
          </w:p>
          <w:p w14:paraId="4924970A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Art and cultural policy and services</w:t>
            </w:r>
          </w:p>
          <w:p w14:paraId="1BC325F0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Community arts facilities</w:t>
            </w:r>
          </w:p>
          <w:p w14:paraId="289330B8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Community events</w:t>
            </w:r>
          </w:p>
          <w:p w14:paraId="31C0D617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Creative industries</w:t>
            </w:r>
          </w:p>
          <w:p w14:paraId="4DE202A0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Cultural Facilities Corporation</w:t>
            </w:r>
          </w:p>
          <w:p w14:paraId="728B9EE5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proofErr w:type="gramStart"/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Night time</w:t>
            </w:r>
            <w:proofErr w:type="gramEnd"/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economy</w:t>
            </w:r>
          </w:p>
          <w:p w14:paraId="715BB12C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Screen Canberra</w:t>
            </w:r>
          </w:p>
          <w:p w14:paraId="65A8DA18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19C3C754" w14:textId="77777777" w:rsidR="008444E0" w:rsidRPr="008444E0" w:rsidRDefault="008444E0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8444E0">
              <w:rPr>
                <w:rFonts w:ascii="Calibri" w:eastAsia="Calibri" w:hAnsi="Calibri"/>
                <w:color w:val="808080"/>
                <w:szCs w:val="22"/>
                <w:u w:val="single"/>
              </w:rPr>
              <w:t>Major Projects Canberra</w:t>
            </w:r>
          </w:p>
          <w:p w14:paraId="06C2979E" w14:textId="77777777" w:rsidR="008444E0" w:rsidRPr="008444E0" w:rsidRDefault="008444E0" w:rsidP="008444E0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8444E0">
              <w:rPr>
                <w:rFonts w:ascii="Times New Roman" w:hAnsi="Times New Roman"/>
                <w:color w:val="808080"/>
                <w:sz w:val="20"/>
                <w:szCs w:val="20"/>
              </w:rPr>
              <w:t>Delivery of the Canberra Theatre Centre redevelopment project</w:t>
            </w:r>
          </w:p>
          <w:p w14:paraId="49DE8442" w14:textId="30CD84B5" w:rsidR="003D277A" w:rsidRPr="00820475" w:rsidRDefault="003D277A" w:rsidP="003D277A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7A7D8742" w14:textId="45290653" w:rsidR="003D277A" w:rsidRDefault="003D277A" w:rsidP="003D277A">
      <w:pPr>
        <w:spacing w:before="120" w:after="120"/>
        <w:jc w:val="center"/>
      </w:pPr>
      <w:r w:rsidRPr="009830AD">
        <w:t>CLOSE 5.</w:t>
      </w:r>
      <w:r>
        <w:t>0</w:t>
      </w:r>
      <w:r w:rsidRPr="009830AD">
        <w:t>0pm</w:t>
      </w:r>
    </w:p>
    <w:p w14:paraId="51E48A46" w14:textId="77777777" w:rsidR="003D277A" w:rsidRDefault="003D277A">
      <w:r>
        <w:br w:type="page"/>
      </w:r>
    </w:p>
    <w:p w14:paraId="56703655" w14:textId="77777777" w:rsidR="00245259" w:rsidRDefault="00AB37C7" w:rsidP="00AB37C7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7010A6">
        <w:rPr>
          <w:rFonts w:cstheme="minorHAnsi"/>
          <w:b/>
          <w:bCs/>
          <w:sz w:val="36"/>
          <w:szCs w:val="36"/>
        </w:rPr>
        <w:t>9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Thursday </w:t>
      </w:r>
      <w:r w:rsidR="0024380C">
        <w:rPr>
          <w:rFonts w:cstheme="minorHAnsi"/>
          <w:b/>
          <w:bCs/>
          <w:sz w:val="36"/>
          <w:szCs w:val="36"/>
        </w:rPr>
        <w:t>1 August 202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23D479FE" w14:textId="06611BB2" w:rsidR="00AB37C7" w:rsidRPr="00245259" w:rsidRDefault="00AB37C7" w:rsidP="00AB37C7">
      <w:pPr>
        <w:rPr>
          <w:rFonts w:cstheme="minorHAnsi"/>
          <w:b/>
          <w:bCs/>
          <w:i/>
          <w:iCs/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 xml:space="preserve">(page 1 of </w:t>
      </w:r>
      <w:r w:rsidR="008644D6" w:rsidRPr="00245259">
        <w:rPr>
          <w:rFonts w:cstheme="minorHAnsi"/>
          <w:b/>
          <w:bCs/>
          <w:i/>
          <w:iCs/>
          <w:sz w:val="24"/>
        </w:rPr>
        <w:t>2</w:t>
      </w:r>
      <w:r w:rsidRPr="00245259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AB37C7" w:rsidRPr="00D571FE" w14:paraId="0CF9FA41" w14:textId="77777777" w:rsidTr="00245259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58C171" w14:textId="77777777" w:rsidR="00AB37C7" w:rsidRPr="00D571FE" w:rsidRDefault="00AB37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01E06B" w14:textId="77777777" w:rsidR="00AB37C7" w:rsidRPr="00D571FE" w:rsidRDefault="00AB37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0B56F0" w14:textId="77777777" w:rsidR="00AB37C7" w:rsidRPr="00D571FE" w:rsidRDefault="00AB37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132EDF" w14:textId="77777777" w:rsidR="00AB37C7" w:rsidRPr="00D571FE" w:rsidRDefault="00AB37C7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AB37C7" w:rsidRPr="00820475" w14:paraId="41F5F681" w14:textId="77777777" w:rsidTr="00245259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9794E5" w14:textId="77777777" w:rsidR="00AB37C7" w:rsidRDefault="00503075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9.30am</w:t>
            </w:r>
          </w:p>
          <w:p w14:paraId="0CC024EB" w14:textId="40B73217" w:rsidR="00F856DD" w:rsidRPr="0084081F" w:rsidRDefault="00F856DD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4F050" w14:textId="4B6543FA" w:rsidR="00AB37C7" w:rsidRPr="00DE6791" w:rsidRDefault="00B85CC7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irector of Public Prosecution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93F598" w14:textId="40EF6F15" w:rsidR="00AB37C7" w:rsidRPr="000604A1" w:rsidRDefault="00AB37C7" w:rsidP="00147A60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419B76" w14:textId="64418746" w:rsidR="00AB37C7" w:rsidRPr="00820475" w:rsidRDefault="00AB37C7" w:rsidP="00AB37C7">
            <w:pPr>
              <w:widowControl w:val="0"/>
              <w:ind w:left="340" w:right="476"/>
              <w:rPr>
                <w:rFonts w:eastAsia="Verdana" w:cs="Arial"/>
                <w:spacing w:val="-1"/>
                <w:szCs w:val="22"/>
              </w:rPr>
            </w:pPr>
          </w:p>
        </w:tc>
      </w:tr>
      <w:tr w:rsidR="009305B4" w:rsidRPr="00820475" w14:paraId="5DA7EA93" w14:textId="77777777" w:rsidTr="00245259">
        <w:trPr>
          <w:trHeight w:val="825"/>
          <w:jc w:val="center"/>
        </w:trPr>
        <w:tc>
          <w:tcPr>
            <w:tcW w:w="41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CC2793" w14:textId="77777777" w:rsidR="009305B4" w:rsidRDefault="00503075" w:rsidP="009305B4">
            <w:pPr>
              <w:widowControl w:val="0"/>
              <w:jc w:val="center"/>
            </w:pPr>
            <w:r>
              <w:t>9.30am – 10.15am</w:t>
            </w:r>
          </w:p>
          <w:p w14:paraId="52EA85FC" w14:textId="763600BC" w:rsidR="00F856DD" w:rsidRDefault="00F856DD" w:rsidP="009305B4">
            <w:pPr>
              <w:widowControl w:val="0"/>
              <w:jc w:val="center"/>
            </w:pPr>
            <w:r>
              <w:t>45 minute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22E818" w14:textId="4F614C04" w:rsidR="009305B4" w:rsidRDefault="00503075" w:rsidP="009305B4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Vassarotti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2EA87F" w14:textId="2D730DC5" w:rsidR="009305B4" w:rsidRDefault="00EE1BAE" w:rsidP="009305B4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Minister for Heritage</w:t>
            </w:r>
          </w:p>
        </w:tc>
        <w:tc>
          <w:tcPr>
            <w:tcW w:w="5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5F8FFB" w14:textId="77777777" w:rsidR="00235156" w:rsidRPr="00AD6FF4" w:rsidRDefault="00235156" w:rsidP="00235156">
            <w:pPr>
              <w:widowControl w:val="0"/>
              <w:rPr>
                <w:color w:val="808080" w:themeColor="background1" w:themeShade="80"/>
                <w:u w:val="single"/>
              </w:rPr>
            </w:pPr>
            <w:r w:rsidRPr="00AD6FF4">
              <w:rPr>
                <w:color w:val="808080" w:themeColor="background1" w:themeShade="80"/>
                <w:u w:val="single"/>
              </w:rPr>
              <w:t>Environment, Planning and Sustainable Development Directorate</w:t>
            </w:r>
          </w:p>
          <w:p w14:paraId="310310CA" w14:textId="504CDE05" w:rsidR="009305B4" w:rsidRPr="005B2962" w:rsidRDefault="00D40E92" w:rsidP="008C66CD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  <w:u w:val="single"/>
              </w:rPr>
            </w:pPr>
            <w:r w:rsidRPr="009305B4">
              <w:rPr>
                <w:color w:val="808080" w:themeColor="background1" w:themeShade="80"/>
              </w:rPr>
              <w:t>Heritage</w:t>
            </w:r>
          </w:p>
        </w:tc>
      </w:tr>
    </w:tbl>
    <w:p w14:paraId="13FE776D" w14:textId="314FCB2C" w:rsidR="00AB37C7" w:rsidRPr="007D6918" w:rsidRDefault="00AB37C7" w:rsidP="00AB37C7">
      <w:pPr>
        <w:spacing w:before="120" w:after="120"/>
        <w:jc w:val="center"/>
      </w:pPr>
      <w:r w:rsidRPr="007D6918">
        <w:t xml:space="preserve">BREAK </w:t>
      </w:r>
      <w:r w:rsidR="009305B4">
        <w:t>10.</w:t>
      </w:r>
      <w:r w:rsidR="00235156">
        <w:t>15</w:t>
      </w:r>
      <w:r>
        <w:t xml:space="preserve"> am </w:t>
      </w:r>
      <w:r w:rsidRPr="007D6918">
        <w:t xml:space="preserve">– </w:t>
      </w:r>
      <w:r w:rsidR="009305B4">
        <w:t>10.</w:t>
      </w:r>
      <w:r w:rsidR="00235156">
        <w:t>30</w:t>
      </w:r>
      <w:r>
        <w:t xml:space="preserve"> a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873"/>
        <w:gridCol w:w="3241"/>
        <w:gridCol w:w="5644"/>
      </w:tblGrid>
      <w:tr w:rsidR="00AB37C7" w:rsidRPr="00820475" w14:paraId="2870F309" w14:textId="77777777" w:rsidTr="00245259">
        <w:trPr>
          <w:trHeight w:val="825"/>
          <w:jc w:val="center"/>
        </w:trPr>
        <w:tc>
          <w:tcPr>
            <w:tcW w:w="41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4B0486" w14:textId="77777777" w:rsidR="00AB37C7" w:rsidRDefault="00235156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0am – 11.00am</w:t>
            </w:r>
          </w:p>
          <w:p w14:paraId="1EC07142" w14:textId="2298C68E" w:rsidR="00F856DD" w:rsidRPr="0084081F" w:rsidRDefault="00F856DD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8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C5A187" w14:textId="123C9A31" w:rsidR="00AB37C7" w:rsidRPr="00DE6791" w:rsidRDefault="004F5203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ublic Trustee and Guardian</w:t>
            </w:r>
          </w:p>
        </w:tc>
        <w:tc>
          <w:tcPr>
            <w:tcW w:w="3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66A9CD" w14:textId="77777777" w:rsidR="00AB37C7" w:rsidRDefault="00AB37C7" w:rsidP="009305B4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  <w:p w14:paraId="707FD9F5" w14:textId="0A8C4940" w:rsidR="00F050F0" w:rsidRPr="00C13AD7" w:rsidRDefault="00F050F0" w:rsidP="009305B4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5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FD45F0" w14:textId="5FDF09EA" w:rsidR="00AB37C7" w:rsidRPr="00820475" w:rsidRDefault="00AB37C7" w:rsidP="00147A60">
            <w:pPr>
              <w:widowControl w:val="0"/>
              <w:ind w:right="476"/>
              <w:rPr>
                <w:rFonts w:eastAsia="Verdana" w:cs="Arial"/>
                <w:spacing w:val="-1"/>
                <w:szCs w:val="22"/>
              </w:rPr>
            </w:pPr>
          </w:p>
        </w:tc>
      </w:tr>
      <w:tr w:rsidR="005C1373" w:rsidRPr="00820475" w14:paraId="75762709" w14:textId="77777777" w:rsidTr="00245259">
        <w:trPr>
          <w:trHeight w:val="491"/>
          <w:jc w:val="center"/>
        </w:trPr>
        <w:tc>
          <w:tcPr>
            <w:tcW w:w="1485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ABCBB9C" w14:textId="0E9340B2" w:rsidR="005C1373" w:rsidRPr="00820475" w:rsidRDefault="005C1373" w:rsidP="005C1373">
            <w:pPr>
              <w:widowControl w:val="0"/>
              <w:ind w:right="476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BREAK 11.00am – 11.15am (15 minutes)</w:t>
            </w:r>
          </w:p>
        </w:tc>
      </w:tr>
      <w:tr w:rsidR="00235156" w:rsidRPr="00820475" w14:paraId="3ECD694A" w14:textId="77777777" w:rsidTr="00250F2B">
        <w:trPr>
          <w:trHeight w:val="825"/>
          <w:jc w:val="center"/>
        </w:trPr>
        <w:tc>
          <w:tcPr>
            <w:tcW w:w="41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955EE3" w14:textId="19A5E9E0" w:rsidR="00235156" w:rsidRDefault="00235156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</w:t>
            </w:r>
            <w:r w:rsidR="005B4DAF">
              <w:rPr>
                <w:rFonts w:cs="Arial"/>
                <w:szCs w:val="22"/>
              </w:rPr>
              <w:t>15</w:t>
            </w:r>
            <w:r>
              <w:rPr>
                <w:rFonts w:cs="Arial"/>
                <w:szCs w:val="22"/>
              </w:rPr>
              <w:t>am – 12.00pm</w:t>
            </w:r>
          </w:p>
          <w:p w14:paraId="6830C7A6" w14:textId="0062D40F" w:rsidR="00F856DD" w:rsidRDefault="005B4DA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  <w:r w:rsidR="00F856DD">
              <w:rPr>
                <w:rFonts w:cs="Arial"/>
                <w:szCs w:val="22"/>
              </w:rPr>
              <w:t xml:space="preserve"> minutes</w:t>
            </w:r>
          </w:p>
        </w:tc>
        <w:tc>
          <w:tcPr>
            <w:tcW w:w="18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682600" w14:textId="5AA5FBF8" w:rsidR="00235156" w:rsidRDefault="005B4DA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ommissioner for Sustainability and the Environment </w:t>
            </w:r>
          </w:p>
        </w:tc>
        <w:tc>
          <w:tcPr>
            <w:tcW w:w="3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86A55D" w14:textId="77777777" w:rsidR="00235156" w:rsidRPr="00C13AD7" w:rsidRDefault="00235156" w:rsidP="009305B4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5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82D90C" w14:textId="77777777" w:rsidR="00235156" w:rsidRPr="00820475" w:rsidRDefault="00235156" w:rsidP="00147A60">
            <w:pPr>
              <w:widowControl w:val="0"/>
              <w:ind w:right="476"/>
              <w:rPr>
                <w:rFonts w:eastAsia="Verdana" w:cs="Arial"/>
                <w:spacing w:val="-1"/>
                <w:szCs w:val="22"/>
              </w:rPr>
            </w:pPr>
          </w:p>
        </w:tc>
      </w:tr>
      <w:tr w:rsidR="00F050F0" w:rsidRPr="00820475" w14:paraId="509A301A" w14:textId="77777777" w:rsidTr="00245259">
        <w:trPr>
          <w:trHeight w:val="825"/>
          <w:jc w:val="center"/>
        </w:trPr>
        <w:tc>
          <w:tcPr>
            <w:tcW w:w="41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9A865D" w14:textId="77777777" w:rsidR="00F050F0" w:rsidRDefault="00F050F0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0pm – 12.15pm</w:t>
            </w:r>
          </w:p>
          <w:p w14:paraId="0197CF47" w14:textId="51129BA2" w:rsidR="00245259" w:rsidRDefault="00245259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minutes</w:t>
            </w:r>
          </w:p>
        </w:tc>
        <w:tc>
          <w:tcPr>
            <w:tcW w:w="18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F7833A" w14:textId="61E1BF3D" w:rsidR="00F050F0" w:rsidRDefault="00F050F0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T Electoral Commissioner</w:t>
            </w:r>
          </w:p>
        </w:tc>
        <w:tc>
          <w:tcPr>
            <w:tcW w:w="3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7216E6" w14:textId="77777777" w:rsidR="00F050F0" w:rsidRPr="00C13AD7" w:rsidRDefault="00F050F0" w:rsidP="009305B4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5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E537CB" w14:textId="77777777" w:rsidR="00F050F0" w:rsidRPr="00820475" w:rsidRDefault="00F050F0" w:rsidP="00147A60">
            <w:pPr>
              <w:widowControl w:val="0"/>
              <w:ind w:right="476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47E67498" w14:textId="32D2EDF0" w:rsidR="008C66CD" w:rsidRDefault="00AB37C7" w:rsidP="00CC612B">
      <w:pPr>
        <w:spacing w:before="120"/>
        <w:jc w:val="center"/>
      </w:pPr>
      <w:r w:rsidRPr="007D6918">
        <w:t xml:space="preserve">BREAK </w:t>
      </w:r>
      <w:r>
        <w:t>1</w:t>
      </w:r>
      <w:r w:rsidR="009305B4">
        <w:t>2</w:t>
      </w:r>
      <w:r>
        <w:t>.</w:t>
      </w:r>
      <w:r w:rsidR="00F050F0">
        <w:t>15 pm</w:t>
      </w:r>
      <w:r w:rsidRPr="007D6918">
        <w:t xml:space="preserve">– </w:t>
      </w:r>
      <w:r>
        <w:t>1</w:t>
      </w:r>
      <w:r w:rsidR="009305B4">
        <w:t>.00</w:t>
      </w:r>
      <w:r>
        <w:t xml:space="preserve"> </w:t>
      </w:r>
      <w:r w:rsidR="009305B4">
        <w:t>p</w:t>
      </w:r>
      <w:r>
        <w:t>m</w:t>
      </w:r>
      <w:r w:rsidRPr="007D6918">
        <w:t xml:space="preserve"> (</w:t>
      </w:r>
      <w:r w:rsidR="00F050F0">
        <w:t>45 minutes</w:t>
      </w:r>
      <w:r w:rsidRPr="007D6918">
        <w:t>)</w:t>
      </w:r>
    </w:p>
    <w:p w14:paraId="0309F842" w14:textId="0AA1604F" w:rsidR="00AB37C7" w:rsidRDefault="008C66CD" w:rsidP="00CC612B">
      <w:pPr>
        <w:spacing w:after="120"/>
        <w:jc w:val="center"/>
        <w:rPr>
          <w:rFonts w:cstheme="minorHAnsi"/>
          <w:b/>
          <w:bCs/>
          <w:sz w:val="36"/>
          <w:szCs w:val="36"/>
        </w:rPr>
      </w:pPr>
      <w:proofErr w:type="gramStart"/>
      <w:r>
        <w:t>Continued on</w:t>
      </w:r>
      <w:proofErr w:type="gramEnd"/>
      <w:r>
        <w:t xml:space="preserve"> next page</w:t>
      </w:r>
      <w:r w:rsidR="00AB37C7">
        <w:rPr>
          <w:rFonts w:cstheme="minorHAnsi"/>
          <w:b/>
          <w:bCs/>
          <w:sz w:val="36"/>
          <w:szCs w:val="36"/>
        </w:rPr>
        <w:br w:type="page"/>
      </w:r>
    </w:p>
    <w:p w14:paraId="04771F14" w14:textId="77777777" w:rsidR="00245259" w:rsidRDefault="00E21092" w:rsidP="00E21092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7010A6">
        <w:rPr>
          <w:rFonts w:cstheme="minorHAnsi"/>
          <w:b/>
          <w:bCs/>
          <w:sz w:val="36"/>
          <w:szCs w:val="36"/>
        </w:rPr>
        <w:t>9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Thursday </w:t>
      </w:r>
      <w:r w:rsidR="0024380C">
        <w:rPr>
          <w:rFonts w:cstheme="minorHAnsi"/>
          <w:b/>
          <w:bCs/>
          <w:sz w:val="36"/>
          <w:szCs w:val="36"/>
        </w:rPr>
        <w:t>1 August</w:t>
      </w:r>
      <w:r>
        <w:rPr>
          <w:rFonts w:cstheme="minorHAnsi"/>
          <w:b/>
          <w:bCs/>
          <w:sz w:val="36"/>
          <w:szCs w:val="36"/>
        </w:rPr>
        <w:t xml:space="preserve"> 202</w:t>
      </w:r>
      <w:r w:rsidR="0024380C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33615A82" w14:textId="51E97695" w:rsidR="00E21092" w:rsidRPr="00245259" w:rsidRDefault="00E21092" w:rsidP="00E21092">
      <w:pPr>
        <w:rPr>
          <w:rFonts w:cstheme="minorHAnsi"/>
          <w:b/>
          <w:bCs/>
          <w:i/>
          <w:iCs/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 xml:space="preserve">(page 2 of </w:t>
      </w:r>
      <w:r w:rsidR="008644D6" w:rsidRPr="00245259">
        <w:rPr>
          <w:rFonts w:cstheme="minorHAnsi"/>
          <w:b/>
          <w:bCs/>
          <w:i/>
          <w:iCs/>
          <w:sz w:val="24"/>
        </w:rPr>
        <w:t>2</w:t>
      </w:r>
      <w:r w:rsidRPr="00245259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E21092" w:rsidRPr="00D571FE" w14:paraId="49C7FD89" w14:textId="77777777" w:rsidTr="00837269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9ED11" w14:textId="77777777" w:rsidR="00E21092" w:rsidRPr="00D571FE" w:rsidRDefault="00E21092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6875BA" w14:textId="77777777" w:rsidR="00E21092" w:rsidRPr="00D571FE" w:rsidRDefault="00E21092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791E2A" w14:textId="77777777" w:rsidR="00E21092" w:rsidRPr="00D571FE" w:rsidRDefault="00E21092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86F092" w14:textId="77777777" w:rsidR="00E21092" w:rsidRPr="00D571FE" w:rsidRDefault="00E21092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E21092" w:rsidRPr="00820475" w14:paraId="149112B8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457764" w14:textId="77777777" w:rsidR="00E21092" w:rsidRDefault="00235156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0pm – 2.00pm</w:t>
            </w:r>
          </w:p>
          <w:p w14:paraId="4190134F" w14:textId="33F24613" w:rsidR="00F856DD" w:rsidRPr="0084081F" w:rsidRDefault="00F856DD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419C7C" w14:textId="3C1B414C" w:rsidR="00E21092" w:rsidRPr="00DE6791" w:rsidRDefault="00235156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err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1D1245" w14:textId="3531E342" w:rsidR="00E21092" w:rsidRPr="000604A1" w:rsidRDefault="00235156" w:rsidP="00147A60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Minister for Sport and Recreation 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9F0FC7" w14:textId="77777777" w:rsidR="00235156" w:rsidRPr="00235156" w:rsidRDefault="00235156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235156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262D1073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Community sports infrastructure</w:t>
            </w:r>
          </w:p>
          <w:p w14:paraId="29DCC65F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Sport and recreation </w:t>
            </w:r>
          </w:p>
          <w:p w14:paraId="15B30601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0FF9FF86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235156">
              <w:rPr>
                <w:rFonts w:ascii="Calibri" w:eastAsia="Calibri" w:hAnsi="Calibri"/>
                <w:color w:val="808080"/>
                <w:szCs w:val="22"/>
                <w:u w:val="single"/>
              </w:rPr>
              <w:t>Major Projects Canberra</w:t>
            </w:r>
          </w:p>
          <w:p w14:paraId="04CC8323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Aquatic facilities management</w:t>
            </w:r>
          </w:p>
          <w:p w14:paraId="34CF85D2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184D944C" w14:textId="77777777" w:rsidR="00235156" w:rsidRPr="00235156" w:rsidRDefault="00235156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235156">
              <w:rPr>
                <w:rFonts w:ascii="Calibri" w:eastAsia="Calibri" w:hAnsi="Calibri"/>
                <w:color w:val="808080"/>
                <w:szCs w:val="22"/>
                <w:u w:val="single"/>
              </w:rPr>
              <w:t>Transport Canberra and City Services Directorate</w:t>
            </w:r>
          </w:p>
          <w:p w14:paraId="5943AEAD" w14:textId="1687D6B8" w:rsidR="00E21092" w:rsidRPr="00820475" w:rsidRDefault="00235156" w:rsidP="00E21092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235156">
              <w:rPr>
                <w:color w:val="808080"/>
              </w:rPr>
              <w:t>Sports ground management</w:t>
            </w:r>
          </w:p>
        </w:tc>
      </w:tr>
    </w:tbl>
    <w:p w14:paraId="787A1193" w14:textId="4BEBBCA0" w:rsidR="00E21092" w:rsidRPr="007D6918" w:rsidRDefault="00E21092" w:rsidP="007C32BF">
      <w:pPr>
        <w:spacing w:before="60" w:after="60"/>
        <w:jc w:val="center"/>
      </w:pPr>
      <w:r w:rsidRPr="007D6918">
        <w:t xml:space="preserve">BREAK </w:t>
      </w:r>
      <w:r w:rsidR="00235156">
        <w:t>2</w:t>
      </w:r>
      <w:r>
        <w:t>.</w:t>
      </w:r>
      <w:r w:rsidR="00235156">
        <w:t>00</w:t>
      </w:r>
      <w:r>
        <w:t xml:space="preserve"> pm </w:t>
      </w:r>
      <w:r w:rsidRPr="007D6918">
        <w:t xml:space="preserve">– </w:t>
      </w:r>
      <w:r w:rsidR="00235156">
        <w:t>2</w:t>
      </w:r>
      <w:r>
        <w:t>.</w:t>
      </w:r>
      <w:r w:rsidR="00235156">
        <w:t>1</w:t>
      </w:r>
      <w:r>
        <w:t>5 p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E21092" w:rsidRPr="00820475" w14:paraId="77F3920D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26CCA83" w14:textId="77777777" w:rsidR="00E21092" w:rsidRDefault="00235156" w:rsidP="00E21092">
            <w:pPr>
              <w:widowControl w:val="0"/>
              <w:jc w:val="center"/>
            </w:pPr>
            <w:r>
              <w:t>2.15pm – 3.45pm</w:t>
            </w:r>
          </w:p>
          <w:p w14:paraId="7EEF66B6" w14:textId="2B9930F6" w:rsidR="00F856DD" w:rsidRDefault="00F856DD" w:rsidP="00E21092">
            <w:pPr>
              <w:widowControl w:val="0"/>
              <w:jc w:val="center"/>
            </w:pPr>
            <w:r>
              <w:t>1 hour 30 minut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44475B" w14:textId="35B01B44" w:rsidR="00E21092" w:rsidRDefault="00235156" w:rsidP="00E21092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err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D3DFE90" w14:textId="77777777" w:rsidR="008C66CD" w:rsidRDefault="00235156" w:rsidP="00E21092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Minister for Education and Youth Affairs </w:t>
            </w:r>
          </w:p>
          <w:p w14:paraId="737255FB" w14:textId="3852D83A" w:rsidR="00E21092" w:rsidRPr="00E21092" w:rsidRDefault="00235156" w:rsidP="00E21092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(Session 1)</w:t>
            </w:r>
          </w:p>
        </w:tc>
        <w:tc>
          <w:tcPr>
            <w:tcW w:w="5789" w:type="dxa"/>
            <w:shd w:val="clear" w:color="auto" w:fill="F2F2F2" w:themeFill="background1" w:themeFillShade="F2"/>
          </w:tcPr>
          <w:p w14:paraId="20BE9666" w14:textId="77777777" w:rsidR="00235156" w:rsidRPr="00235156" w:rsidRDefault="00235156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235156">
              <w:rPr>
                <w:rFonts w:ascii="Calibri" w:eastAsia="Calibri" w:hAnsi="Calibri"/>
                <w:color w:val="808080"/>
                <w:szCs w:val="22"/>
                <w:u w:val="single"/>
              </w:rPr>
              <w:t>Education Directorate</w:t>
            </w:r>
          </w:p>
          <w:p w14:paraId="4A9C81E0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Board of Senior Secondary Studies</w:t>
            </w:r>
          </w:p>
          <w:p w14:paraId="712F3867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Government and non-government schools</w:t>
            </w:r>
          </w:p>
          <w:p w14:paraId="3B93B2F1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Home education</w:t>
            </w:r>
          </w:p>
          <w:p w14:paraId="2C449434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proofErr w:type="gramStart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Schools</w:t>
            </w:r>
            <w:proofErr w:type="gramEnd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education</w:t>
            </w:r>
          </w:p>
          <w:p w14:paraId="5DF661C3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Teacher Quality Institute</w:t>
            </w:r>
          </w:p>
          <w:p w14:paraId="50114BA2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428F5EDE" w14:textId="77777777" w:rsidR="00235156" w:rsidRPr="00235156" w:rsidRDefault="00235156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235156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11373C66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Youth Advisory Council</w:t>
            </w:r>
          </w:p>
          <w:p w14:paraId="0F14CF0D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Youth affairs policy</w:t>
            </w:r>
          </w:p>
          <w:p w14:paraId="04597BEB" w14:textId="2C57EFD4" w:rsidR="00E21092" w:rsidRPr="007D2660" w:rsidRDefault="00235156" w:rsidP="008C66CD">
            <w:pPr>
              <w:tabs>
                <w:tab w:val="left" w:pos="0"/>
              </w:tabs>
              <w:ind w:left="142" w:hanging="142"/>
              <w:rPr>
                <w:color w:val="808080" w:themeColor="background1" w:themeShade="80"/>
                <w:u w:val="single"/>
              </w:rPr>
            </w:pPr>
            <w:r w:rsidRPr="008C66CD">
              <w:rPr>
                <w:rFonts w:ascii="Times New Roman" w:hAnsi="Times New Roman"/>
                <w:color w:val="808080"/>
                <w:sz w:val="20"/>
                <w:szCs w:val="20"/>
              </w:rPr>
              <w:t>Youth InterACT engagement, scholarships, and grants</w:t>
            </w:r>
          </w:p>
        </w:tc>
      </w:tr>
    </w:tbl>
    <w:p w14:paraId="73D27F30" w14:textId="6C7A9D3B" w:rsidR="00E21092" w:rsidRDefault="00E21092" w:rsidP="007C32BF">
      <w:pPr>
        <w:spacing w:before="60" w:after="60"/>
        <w:jc w:val="center"/>
      </w:pPr>
      <w:r w:rsidRPr="007D6918">
        <w:t xml:space="preserve">BREAK </w:t>
      </w:r>
      <w:r>
        <w:t>3.</w:t>
      </w:r>
      <w:r w:rsidR="00235156">
        <w:t>4</w:t>
      </w:r>
      <w:r>
        <w:t xml:space="preserve">5 pm </w:t>
      </w:r>
      <w:r w:rsidRPr="007D6918">
        <w:t xml:space="preserve">– </w:t>
      </w:r>
      <w:r w:rsidR="00235156">
        <w:t>4</w:t>
      </w:r>
      <w:r>
        <w:t>.</w:t>
      </w:r>
      <w:r w:rsidR="00235156">
        <w:t>0</w:t>
      </w:r>
      <w:r>
        <w:t>0 p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8644D6" w:rsidRPr="00820475" w14:paraId="1ADAFAC8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001378CB" w14:textId="77777777" w:rsidR="008644D6" w:rsidRDefault="00235156" w:rsidP="00147A60">
            <w:pPr>
              <w:widowControl w:val="0"/>
              <w:jc w:val="center"/>
            </w:pPr>
            <w:r>
              <w:t>4.00pm – 5.00pm</w:t>
            </w:r>
          </w:p>
          <w:p w14:paraId="29ED0C9C" w14:textId="1C4280D9" w:rsidR="00F856DD" w:rsidRDefault="00F856DD" w:rsidP="00147A60">
            <w:pPr>
              <w:widowControl w:val="0"/>
              <w:jc w:val="center"/>
            </w:pPr>
            <w:r>
              <w:t>1 ho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098FC5" w14:textId="5FFC2CF1" w:rsidR="008644D6" w:rsidRDefault="00235156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err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08DDD29" w14:textId="77777777" w:rsidR="008C66CD" w:rsidRDefault="00235156" w:rsidP="008644D6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Minister for Education and Youth Affairs </w:t>
            </w:r>
          </w:p>
          <w:p w14:paraId="3D763692" w14:textId="782D2DB9" w:rsidR="008644D6" w:rsidRPr="00E21092" w:rsidRDefault="00235156" w:rsidP="008644D6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(</w:t>
            </w:r>
            <w:r w:rsidR="0088082D">
              <w:rPr>
                <w:rFonts w:asciiTheme="minorHAnsi" w:hAnsiTheme="minorHAnsi"/>
                <w:b/>
                <w:sz w:val="22"/>
                <w:szCs w:val="24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ession 2)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15531449" w14:textId="77777777" w:rsidR="008C66CD" w:rsidRDefault="008C66CD" w:rsidP="008C66CD">
            <w:pPr>
              <w:pStyle w:val="TableText10"/>
              <w:spacing w:before="0" w:after="0"/>
              <w:ind w:left="142" w:hanging="142"/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</w:pPr>
          </w:p>
          <w:p w14:paraId="6F0B2D6F" w14:textId="3D9196CD" w:rsidR="008644D6" w:rsidRPr="007D2660" w:rsidRDefault="008C66CD" w:rsidP="008C66CD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  <w:u w:val="single"/>
              </w:rPr>
            </w:pPr>
            <w:r w:rsidRPr="008C66CD">
              <w:rPr>
                <w:rFonts w:eastAsia="Verdana" w:cs="Arial"/>
                <w:i/>
                <w:iCs/>
                <w:color w:val="808080" w:themeColor="background1" w:themeShade="80"/>
                <w:spacing w:val="-1"/>
                <w:szCs w:val="22"/>
              </w:rPr>
              <w:t>Continued from above</w:t>
            </w:r>
          </w:p>
        </w:tc>
      </w:tr>
    </w:tbl>
    <w:p w14:paraId="1AF5105C" w14:textId="4681481A" w:rsidR="007C32BF" w:rsidRDefault="008644D6" w:rsidP="007C32BF">
      <w:pPr>
        <w:spacing w:before="120" w:after="120"/>
        <w:jc w:val="center"/>
      </w:pPr>
      <w:r w:rsidRPr="009830AD">
        <w:t>CLOSE 5.</w:t>
      </w:r>
      <w:r>
        <w:t>0</w:t>
      </w:r>
      <w:r w:rsidRPr="009830AD">
        <w:t>0pm</w:t>
      </w:r>
      <w:r w:rsidR="007C32BF">
        <w:br w:type="page"/>
      </w:r>
    </w:p>
    <w:p w14:paraId="594E84B6" w14:textId="77777777" w:rsidR="00245259" w:rsidRDefault="00584963" w:rsidP="00584963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 w:rsidR="007010A6">
        <w:rPr>
          <w:rFonts w:cstheme="minorHAnsi"/>
          <w:b/>
          <w:bCs/>
          <w:sz w:val="36"/>
          <w:szCs w:val="36"/>
        </w:rPr>
        <w:t>10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Friday 2 </w:t>
      </w:r>
      <w:r w:rsidR="0024380C">
        <w:rPr>
          <w:rFonts w:cstheme="minorHAnsi"/>
          <w:b/>
          <w:bCs/>
          <w:sz w:val="36"/>
          <w:szCs w:val="36"/>
        </w:rPr>
        <w:t>August</w:t>
      </w:r>
      <w:r>
        <w:rPr>
          <w:rFonts w:cstheme="minorHAnsi"/>
          <w:b/>
          <w:bCs/>
          <w:sz w:val="36"/>
          <w:szCs w:val="36"/>
        </w:rPr>
        <w:t xml:space="preserve"> 202</w:t>
      </w:r>
      <w:r w:rsidR="0024380C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7A039D3F" w14:textId="68EFF9C9" w:rsidR="00584963" w:rsidRPr="00245259" w:rsidRDefault="00584963" w:rsidP="00584963">
      <w:pPr>
        <w:rPr>
          <w:rFonts w:cstheme="minorHAnsi"/>
          <w:b/>
          <w:bCs/>
          <w:i/>
          <w:iCs/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 xml:space="preserve">(page 1 of </w:t>
      </w:r>
      <w:r w:rsidR="004F5203" w:rsidRPr="00245259">
        <w:rPr>
          <w:rFonts w:cstheme="minorHAnsi"/>
          <w:b/>
          <w:bCs/>
          <w:i/>
          <w:iCs/>
          <w:sz w:val="24"/>
        </w:rPr>
        <w:t>2</w:t>
      </w:r>
      <w:r w:rsidRPr="00245259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843"/>
        <w:gridCol w:w="3120"/>
        <w:gridCol w:w="5790"/>
      </w:tblGrid>
      <w:tr w:rsidR="00584963" w:rsidRPr="00D571FE" w14:paraId="06B78220" w14:textId="77777777" w:rsidTr="00837269">
        <w:trPr>
          <w:trHeight w:val="349"/>
          <w:tblHeader/>
          <w:jc w:val="center"/>
        </w:trPr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47D75" w14:textId="77777777" w:rsidR="00584963" w:rsidRPr="00D571FE" w:rsidRDefault="00584963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3DF035" w14:textId="77777777" w:rsidR="00584963" w:rsidRPr="00D571FE" w:rsidRDefault="00584963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350115" w14:textId="77777777" w:rsidR="00584963" w:rsidRPr="00D571FE" w:rsidRDefault="00584963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778F0B" w14:textId="77777777" w:rsidR="00584963" w:rsidRPr="00D571FE" w:rsidRDefault="00584963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584963" w:rsidRPr="00820475" w14:paraId="1C41BCC3" w14:textId="77777777" w:rsidTr="00A12B82">
        <w:trPr>
          <w:trHeight w:val="825"/>
          <w:jc w:val="center"/>
        </w:trPr>
        <w:tc>
          <w:tcPr>
            <w:tcW w:w="41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2A9941" w14:textId="77777777" w:rsidR="00584963" w:rsidRDefault="00AB7B5F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00am – 10.00am</w:t>
            </w:r>
          </w:p>
          <w:p w14:paraId="7001284B" w14:textId="59B6D3A8" w:rsidR="00F856DD" w:rsidRPr="0084081F" w:rsidRDefault="00F856DD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3B4D0" w14:textId="3374C4F6" w:rsidR="00584963" w:rsidRPr="00DE6791" w:rsidRDefault="00AB7B5F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Gentlema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08764" w14:textId="1781B597" w:rsidR="00584963" w:rsidRPr="000746BA" w:rsidRDefault="00AB7B5F" w:rsidP="00147A6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</w:t>
            </w:r>
            <w:r w:rsidR="00C50121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 xml:space="preserve">r Police </w:t>
            </w: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and Crime Prevention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43CCE" w14:textId="77777777" w:rsidR="00AB7B5F" w:rsidRPr="00AB7B5F" w:rsidRDefault="00AB7B5F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AB7B5F">
              <w:rPr>
                <w:rFonts w:ascii="Calibri" w:eastAsia="Calibri" w:hAnsi="Calibri"/>
                <w:color w:val="808080"/>
                <w:szCs w:val="22"/>
                <w:u w:val="single"/>
              </w:rPr>
              <w:t>Justice and Community Safety Directorate</w:t>
            </w:r>
          </w:p>
          <w:p w14:paraId="5196AB98" w14:textId="4D0D9229" w:rsidR="00584963" w:rsidRPr="00820475" w:rsidRDefault="00AB7B5F" w:rsidP="008C66CD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8C66CD">
              <w:rPr>
                <w:rFonts w:ascii="Times New Roman" w:hAnsi="Times New Roman"/>
                <w:color w:val="808080"/>
                <w:sz w:val="20"/>
                <w:szCs w:val="20"/>
              </w:rPr>
              <w:t>Policing policy and ACT Policing</w:t>
            </w:r>
          </w:p>
        </w:tc>
      </w:tr>
      <w:tr w:rsidR="00E32308" w:rsidRPr="00820475" w14:paraId="6A1049FF" w14:textId="77777777" w:rsidTr="00A12B82">
        <w:trPr>
          <w:trHeight w:val="825"/>
          <w:jc w:val="center"/>
        </w:trPr>
        <w:tc>
          <w:tcPr>
            <w:tcW w:w="41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8D9BA6" w14:textId="1663AA4A" w:rsidR="00E32308" w:rsidRDefault="00E32308" w:rsidP="00E32308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0am – 10.45am</w:t>
            </w:r>
          </w:p>
          <w:p w14:paraId="0D9DC480" w14:textId="7E98E433" w:rsidR="00E32308" w:rsidRDefault="00E32308" w:rsidP="00E32308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ute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882209" w14:textId="4E83AC7F" w:rsidR="00E32308" w:rsidRDefault="00E32308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Gentleman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8EB4AC" w14:textId="5AD0E639" w:rsidR="00E32308" w:rsidRPr="000746BA" w:rsidRDefault="00E32308" w:rsidP="00147A60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Industrial Relations and Workplace Safety</w:t>
            </w:r>
          </w:p>
        </w:tc>
        <w:tc>
          <w:tcPr>
            <w:tcW w:w="57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50DC78" w14:textId="77777777" w:rsidR="00E32308" w:rsidRPr="00771A34" w:rsidRDefault="00E32308" w:rsidP="00E32308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771A34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0626B3A6" w14:textId="77777777" w:rsidR="00E32308" w:rsidRPr="00771A34" w:rsidRDefault="00E32308" w:rsidP="00E32308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71A34">
              <w:rPr>
                <w:rFonts w:ascii="Times New Roman" w:hAnsi="Times New Roman"/>
                <w:color w:val="808080"/>
                <w:sz w:val="20"/>
                <w:szCs w:val="20"/>
              </w:rPr>
              <w:t>ACT Public Sector Workers Compensation (including self-insurance)</w:t>
            </w:r>
          </w:p>
          <w:p w14:paraId="15C6A8CB" w14:textId="77777777" w:rsidR="00E32308" w:rsidRPr="00771A34" w:rsidRDefault="00E32308" w:rsidP="00E32308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71A34">
              <w:rPr>
                <w:rFonts w:ascii="Times New Roman" w:hAnsi="Times New Roman"/>
                <w:color w:val="808080"/>
                <w:sz w:val="20"/>
                <w:szCs w:val="20"/>
              </w:rPr>
              <w:t>Private sector industrial relations and workers compensation</w:t>
            </w:r>
          </w:p>
          <w:p w14:paraId="01464426" w14:textId="77777777" w:rsidR="00E32308" w:rsidRPr="00771A34" w:rsidRDefault="00E32308" w:rsidP="00E32308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71A34">
              <w:rPr>
                <w:rFonts w:ascii="Times New Roman" w:hAnsi="Times New Roman"/>
                <w:color w:val="808080"/>
                <w:sz w:val="20"/>
                <w:szCs w:val="20"/>
              </w:rPr>
              <w:t>Secure local jobs code</w:t>
            </w:r>
          </w:p>
          <w:p w14:paraId="7FB11575" w14:textId="77777777" w:rsidR="00E32308" w:rsidRPr="00771A34" w:rsidRDefault="00E32308" w:rsidP="00E32308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771A34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Work health and safety </w:t>
            </w:r>
            <w:proofErr w:type="gramStart"/>
            <w:r w:rsidRPr="00771A34">
              <w:rPr>
                <w:rFonts w:ascii="Times New Roman" w:hAnsi="Times New Roman"/>
                <w:color w:val="808080"/>
                <w:sz w:val="20"/>
                <w:szCs w:val="20"/>
              </w:rPr>
              <w:t>policy</w:t>
            </w:r>
            <w:proofErr w:type="gramEnd"/>
          </w:p>
          <w:p w14:paraId="12B5F8A3" w14:textId="4791176D" w:rsidR="00E32308" w:rsidRPr="00AB7B5F" w:rsidRDefault="00E32308" w:rsidP="00E32308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8C66CD">
              <w:rPr>
                <w:rFonts w:ascii="Times New Roman" w:hAnsi="Times New Roman"/>
                <w:color w:val="808080"/>
                <w:sz w:val="20"/>
                <w:szCs w:val="20"/>
              </w:rPr>
              <w:t>Work health and safety regulation (including the Office of the Work Health and Safety Commissioner)</w:t>
            </w:r>
          </w:p>
        </w:tc>
      </w:tr>
    </w:tbl>
    <w:p w14:paraId="52933D24" w14:textId="06DE97E3" w:rsidR="00AB7B5F" w:rsidRDefault="00AB7B5F" w:rsidP="000A62A8">
      <w:pPr>
        <w:spacing w:before="120" w:after="120"/>
        <w:jc w:val="center"/>
      </w:pPr>
      <w:r>
        <w:t>BREAK</w:t>
      </w:r>
      <w:r w:rsidR="000A62A8" w:rsidRPr="009830AD">
        <w:t xml:space="preserve"> </w:t>
      </w:r>
      <w:r>
        <w:t>10.</w:t>
      </w:r>
      <w:r w:rsidR="00E32308">
        <w:t>45</w:t>
      </w:r>
      <w:r>
        <w:t>am – 1</w:t>
      </w:r>
      <w:r w:rsidR="00E32308">
        <w:t>1</w:t>
      </w:r>
      <w:r>
        <w:t>.</w:t>
      </w:r>
      <w:r w:rsidR="00E32308">
        <w:t>00</w:t>
      </w:r>
      <w:r>
        <w:t>a</w:t>
      </w:r>
      <w:r w:rsidR="00EE3AD9">
        <w:t>m</w:t>
      </w:r>
      <w:r w:rsidR="00E50D37">
        <w:t xml:space="preserve"> (15 minutes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400C13" w:rsidRPr="00820475" w14:paraId="66B7802C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F2B6534" w14:textId="77777777" w:rsidR="00400C13" w:rsidRDefault="00400C13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0am – 12.00pm</w:t>
            </w:r>
          </w:p>
          <w:p w14:paraId="67BF0258" w14:textId="2CB86B4F" w:rsidR="00F856DD" w:rsidRDefault="00F856DD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C9C755" w14:textId="4F255CEA" w:rsidR="00400C13" w:rsidRDefault="00400C13" w:rsidP="007D3214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phen-Smith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8F0C7CB" w14:textId="14CEFF09" w:rsidR="00400C13" w:rsidRPr="000746BA" w:rsidRDefault="00400C13" w:rsidP="007D3214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Children, Youth and Family Services</w:t>
            </w:r>
          </w:p>
        </w:tc>
        <w:tc>
          <w:tcPr>
            <w:tcW w:w="5789" w:type="dxa"/>
            <w:shd w:val="clear" w:color="auto" w:fill="F2F2F2" w:themeFill="background1" w:themeFillShade="F2"/>
            <w:vAlign w:val="center"/>
          </w:tcPr>
          <w:p w14:paraId="3B6555A0" w14:textId="77777777" w:rsidR="00400C13" w:rsidRPr="00400C13" w:rsidRDefault="00400C13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400C13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3992BCC2" w14:textId="77777777" w:rsidR="00400C13" w:rsidRPr="00400C13" w:rsidRDefault="00400C13" w:rsidP="00400C13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>Child and family centres</w:t>
            </w:r>
          </w:p>
          <w:p w14:paraId="4D602BF4" w14:textId="77777777" w:rsidR="00400C13" w:rsidRPr="00400C13" w:rsidRDefault="00400C13" w:rsidP="00400C13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>Child and youth protection policy and services</w:t>
            </w:r>
          </w:p>
          <w:p w14:paraId="7D83026F" w14:textId="77777777" w:rsidR="00400C13" w:rsidRPr="00400C13" w:rsidRDefault="00400C13" w:rsidP="00400C13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>Children, youth and family policy and services</w:t>
            </w:r>
          </w:p>
          <w:p w14:paraId="26015184" w14:textId="77777777" w:rsidR="00400C13" w:rsidRPr="00400C13" w:rsidRDefault="00400C13" w:rsidP="00400C13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>National Child Safe Standards for Child Safe Organisations</w:t>
            </w:r>
          </w:p>
          <w:p w14:paraId="582D8E43" w14:textId="1BA0EBBA" w:rsidR="00400C13" w:rsidRPr="00AB7B5F" w:rsidRDefault="00400C13" w:rsidP="008C66CD">
            <w:pPr>
              <w:tabs>
                <w:tab w:val="left" w:pos="0"/>
              </w:tabs>
              <w:ind w:left="142" w:hanging="142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8C66CD">
              <w:rPr>
                <w:rFonts w:ascii="Times New Roman" w:hAnsi="Times New Roman"/>
                <w:color w:val="808080"/>
                <w:sz w:val="20"/>
                <w:szCs w:val="20"/>
              </w:rPr>
              <w:t>Youth justice policy and services</w:t>
            </w:r>
          </w:p>
        </w:tc>
      </w:tr>
    </w:tbl>
    <w:p w14:paraId="7E6029C2" w14:textId="1E66A310" w:rsidR="00400C13" w:rsidRDefault="00400C13" w:rsidP="000A62A8">
      <w:pPr>
        <w:spacing w:before="120" w:after="120"/>
        <w:jc w:val="center"/>
      </w:pPr>
      <w:r>
        <w:t>BREAK – 12.00pm – 1.00pm</w:t>
      </w:r>
      <w:r w:rsidR="00E50D37">
        <w:t xml:space="preserve"> (15 minutes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400C13" w:rsidRPr="00820475" w14:paraId="1AF58910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9A6E9C" w14:textId="77777777" w:rsidR="00400C13" w:rsidRDefault="00400C13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0pm – 1.30pm</w:t>
            </w:r>
          </w:p>
          <w:p w14:paraId="332FA4EC" w14:textId="4FC6D1E1" w:rsidR="00F856DD" w:rsidRPr="0084081F" w:rsidRDefault="00F856DD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D6B47F" w14:textId="60E0768D" w:rsidR="00400C13" w:rsidRPr="00DE6791" w:rsidRDefault="00400C13" w:rsidP="007D3214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phen-Smith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D73FE8" w14:textId="09977176" w:rsidR="00400C13" w:rsidRPr="000746BA" w:rsidRDefault="00400C13" w:rsidP="007D3214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0746BA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Aboriginal and Torres Strait Islander Affairs</w:t>
            </w:r>
          </w:p>
        </w:tc>
        <w:tc>
          <w:tcPr>
            <w:tcW w:w="5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AFE2CB" w14:textId="77777777" w:rsidR="00400C13" w:rsidRPr="00400C13" w:rsidRDefault="00400C13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400C13">
              <w:rPr>
                <w:rFonts w:ascii="Calibri" w:eastAsia="Calibri" w:hAnsi="Calibri"/>
                <w:color w:val="808080"/>
                <w:szCs w:val="22"/>
                <w:u w:val="single"/>
              </w:rPr>
              <w:t>Community Services Directorate</w:t>
            </w:r>
          </w:p>
          <w:p w14:paraId="059C77B7" w14:textId="77777777" w:rsidR="00400C13" w:rsidRPr="00400C13" w:rsidRDefault="00400C13" w:rsidP="00400C13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>Aboriginal and Torres Strait Islander affairs policy and services</w:t>
            </w:r>
          </w:p>
          <w:p w14:paraId="5EA96585" w14:textId="77777777" w:rsidR="00400C13" w:rsidRPr="00400C13" w:rsidRDefault="00400C13" w:rsidP="00400C13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Aboriginal and Torres Strait Islander Elected Body </w:t>
            </w:r>
            <w:proofErr w:type="gramStart"/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>secretariat</w:t>
            </w:r>
            <w:proofErr w:type="gramEnd"/>
          </w:p>
          <w:p w14:paraId="23A88871" w14:textId="77777777" w:rsidR="00400C13" w:rsidRPr="00400C13" w:rsidRDefault="00400C13" w:rsidP="00400C13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400C13">
              <w:rPr>
                <w:rFonts w:ascii="Times New Roman" w:hAnsi="Times New Roman"/>
                <w:color w:val="808080"/>
                <w:sz w:val="20"/>
                <w:szCs w:val="20"/>
              </w:rPr>
              <w:t>Implementation of the Uluru Statement from the Heart</w:t>
            </w:r>
          </w:p>
          <w:p w14:paraId="38C28F05" w14:textId="13872AD3" w:rsidR="00400C13" w:rsidRPr="00820475" w:rsidRDefault="00400C13" w:rsidP="008C66CD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8C66CD">
              <w:rPr>
                <w:rFonts w:ascii="Times New Roman" w:hAnsi="Times New Roman"/>
                <w:color w:val="808080"/>
                <w:sz w:val="20"/>
                <w:szCs w:val="20"/>
              </w:rPr>
              <w:t>National Agreement on Closing the Gap and ACT Aboriginal and Torres Strait Islander Agreement performance monitoring</w:t>
            </w:r>
          </w:p>
        </w:tc>
      </w:tr>
      <w:tr w:rsidR="00400C13" w:rsidRPr="00820475" w14:paraId="41FFA352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B6339" w14:textId="77777777" w:rsidR="00400C13" w:rsidRDefault="00400C13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0pm – 2.</w:t>
            </w:r>
            <w:r w:rsidR="004F5203">
              <w:rPr>
                <w:rFonts w:cs="Arial"/>
                <w:szCs w:val="22"/>
              </w:rPr>
              <w:t>00</w:t>
            </w:r>
            <w:r>
              <w:rPr>
                <w:rFonts w:cs="Arial"/>
                <w:szCs w:val="22"/>
              </w:rPr>
              <w:t>pm</w:t>
            </w:r>
          </w:p>
          <w:p w14:paraId="5897E0E9" w14:textId="3230487F" w:rsidR="00F856DD" w:rsidRDefault="00F856DD" w:rsidP="007D321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9C2A07" w14:textId="73C6C641" w:rsidR="00400C13" w:rsidRDefault="00760706" w:rsidP="007D3214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olicitor-General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53126" w14:textId="17395166" w:rsidR="00400C13" w:rsidRDefault="00400C13" w:rsidP="007D3214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5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896BF6" w14:textId="3B17B2F6" w:rsidR="00400C13" w:rsidRPr="00AB7B5F" w:rsidRDefault="00400C13" w:rsidP="007D3214">
            <w:pPr>
              <w:widowControl w:val="0"/>
              <w:spacing w:after="16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</w:p>
        </w:tc>
      </w:tr>
    </w:tbl>
    <w:p w14:paraId="1AA5D625" w14:textId="52A3D266" w:rsidR="004F5203" w:rsidRDefault="008C66CD" w:rsidP="00203D2C">
      <w:pPr>
        <w:spacing w:after="120"/>
        <w:jc w:val="center"/>
      </w:pPr>
      <w:r>
        <w:t xml:space="preserve">Continued on next </w:t>
      </w:r>
      <w:proofErr w:type="gramStart"/>
      <w:r>
        <w:t>page</w:t>
      </w:r>
      <w:proofErr w:type="gramEnd"/>
    </w:p>
    <w:p w14:paraId="45138B18" w14:textId="77777777" w:rsidR="008C66CD" w:rsidRDefault="008C66CD" w:rsidP="004F5203">
      <w:pPr>
        <w:rPr>
          <w:rFonts w:cstheme="minorHAnsi"/>
          <w:b/>
          <w:bCs/>
          <w:sz w:val="36"/>
          <w:szCs w:val="36"/>
        </w:rPr>
      </w:pPr>
    </w:p>
    <w:p w14:paraId="40F041C2" w14:textId="77777777" w:rsidR="008C66CD" w:rsidRDefault="008C66CD" w:rsidP="004F5203">
      <w:pPr>
        <w:rPr>
          <w:rFonts w:cstheme="minorHAnsi"/>
          <w:b/>
          <w:bCs/>
          <w:sz w:val="36"/>
          <w:szCs w:val="36"/>
        </w:rPr>
      </w:pPr>
    </w:p>
    <w:p w14:paraId="1BA1669A" w14:textId="77777777" w:rsidR="00245259" w:rsidRDefault="004F5203" w:rsidP="004F5203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10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Friday 2 August 2024 </w:t>
      </w:r>
    </w:p>
    <w:p w14:paraId="43A97FD2" w14:textId="4603D223" w:rsidR="004F5203" w:rsidRPr="00245259" w:rsidRDefault="004F5203" w:rsidP="004F5203">
      <w:pPr>
        <w:rPr>
          <w:rFonts w:cstheme="minorHAnsi"/>
          <w:b/>
          <w:bCs/>
          <w:i/>
          <w:iCs/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>(page 2 of 2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9"/>
        <w:gridCol w:w="1843"/>
        <w:gridCol w:w="21"/>
        <w:gridCol w:w="3097"/>
        <w:gridCol w:w="17"/>
        <w:gridCol w:w="5776"/>
      </w:tblGrid>
      <w:tr w:rsidR="004F5203" w:rsidRPr="00D571FE" w14:paraId="710B82E9" w14:textId="77777777" w:rsidTr="00203D2C">
        <w:trPr>
          <w:trHeight w:val="349"/>
          <w:tblHeader/>
          <w:jc w:val="center"/>
        </w:trPr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97667" w14:textId="77777777" w:rsidR="004F5203" w:rsidRPr="00D571FE" w:rsidRDefault="004F5203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02277" w14:textId="77777777" w:rsidR="004F5203" w:rsidRPr="00D571FE" w:rsidRDefault="004F5203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16E8EE" w14:textId="77777777" w:rsidR="004F5203" w:rsidRPr="00D571FE" w:rsidRDefault="004F5203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F2A0B1" w14:textId="77777777" w:rsidR="004F5203" w:rsidRPr="00D571FE" w:rsidRDefault="004F5203" w:rsidP="008E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203D2C" w:rsidRPr="00820475" w14:paraId="73256B57" w14:textId="77777777" w:rsidTr="00203D2C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75579" w14:textId="77777777" w:rsidR="00203D2C" w:rsidRDefault="00203D2C" w:rsidP="00203D2C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0pm – 2.30pm</w:t>
            </w:r>
          </w:p>
          <w:p w14:paraId="27F4C721" w14:textId="6AD6CD5C" w:rsidR="00203D2C" w:rsidRDefault="00203D2C" w:rsidP="00203D2C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7F28F" w14:textId="6E455245" w:rsidR="00203D2C" w:rsidRDefault="00203D2C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Evoenergy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5349" w14:textId="77777777" w:rsidR="00203D2C" w:rsidRPr="00964CB6" w:rsidRDefault="00203D2C" w:rsidP="008E73B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</w:p>
        </w:tc>
        <w:tc>
          <w:tcPr>
            <w:tcW w:w="579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CA64" w14:textId="77777777" w:rsidR="00203D2C" w:rsidRPr="00964CB6" w:rsidRDefault="00203D2C" w:rsidP="00964CB6">
            <w:pPr>
              <w:widowControl w:val="0"/>
              <w:spacing w:line="259" w:lineRule="auto"/>
              <w:rPr>
                <w:rFonts w:ascii="Calibri" w:eastAsia="Calibri" w:hAnsi="Calibri"/>
                <w:b/>
                <w:bCs/>
                <w:color w:val="808080"/>
                <w:szCs w:val="22"/>
                <w:u w:val="single"/>
              </w:rPr>
            </w:pPr>
          </w:p>
        </w:tc>
      </w:tr>
      <w:tr w:rsidR="00203D2C" w:rsidRPr="00820475" w14:paraId="467DE908" w14:textId="77777777" w:rsidTr="00226CF9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486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AA94E" w14:textId="3E34E872" w:rsidR="00203D2C" w:rsidRPr="00203D2C" w:rsidRDefault="00203D2C" w:rsidP="00203D2C">
            <w:pPr>
              <w:jc w:val="center"/>
            </w:pPr>
            <w:r>
              <w:t>BREAK</w:t>
            </w:r>
            <w:r w:rsidRPr="009830AD">
              <w:t xml:space="preserve"> </w:t>
            </w:r>
            <w:r>
              <w:t>2.30pm – 2.45pm (15 minutes)</w:t>
            </w:r>
          </w:p>
        </w:tc>
      </w:tr>
      <w:tr w:rsidR="004F5203" w:rsidRPr="00820475" w14:paraId="7D4C67E2" w14:textId="77777777" w:rsidTr="00203D2C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410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83F61" w14:textId="54E6B5C3" w:rsidR="004F5203" w:rsidRDefault="004F5203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45pm – </w:t>
            </w:r>
            <w:r w:rsidR="00964CB6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</w:t>
            </w:r>
            <w:r w:rsidR="008C66CD">
              <w:rPr>
                <w:rFonts w:cs="Arial"/>
                <w:szCs w:val="22"/>
              </w:rPr>
              <w:t>00</w:t>
            </w:r>
            <w:r>
              <w:rPr>
                <w:rFonts w:cs="Arial"/>
                <w:szCs w:val="22"/>
              </w:rPr>
              <w:t>pm</w:t>
            </w:r>
          </w:p>
          <w:p w14:paraId="236AB1BE" w14:textId="046A5F8D" w:rsidR="00F856DD" w:rsidRPr="0084081F" w:rsidRDefault="00E50D37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15 minut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180C4" w14:textId="1FCF965A" w:rsidR="004F5203" w:rsidRPr="00DE6791" w:rsidRDefault="00964CB6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Rattenbur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D0A88" w14:textId="77777777" w:rsidR="004F5203" w:rsidRPr="00964CB6" w:rsidRDefault="00964CB6" w:rsidP="008E73B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964CB6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Consumer Affairs</w:t>
            </w:r>
          </w:p>
          <w:p w14:paraId="3925C8A1" w14:textId="0CC02839" w:rsidR="00964CB6" w:rsidRPr="00964CB6" w:rsidRDefault="00964CB6" w:rsidP="008E73B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964CB6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Gaming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660CA" w14:textId="77777777" w:rsidR="00964CB6" w:rsidRPr="00964CB6" w:rsidRDefault="00964CB6" w:rsidP="00964CB6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964CB6">
              <w:rPr>
                <w:rFonts w:ascii="Calibri" w:eastAsia="Calibri" w:hAnsi="Calibri"/>
                <w:b/>
                <w:bCs/>
                <w:color w:val="808080"/>
                <w:szCs w:val="22"/>
                <w:u w:val="single"/>
              </w:rPr>
              <w:t>Consumer Affairs</w:t>
            </w:r>
            <w:r w:rsidRPr="00964CB6">
              <w:rPr>
                <w:rFonts w:ascii="Calibri" w:eastAsia="Calibri" w:hAnsi="Calibri"/>
                <w:color w:val="808080"/>
                <w:szCs w:val="22"/>
                <w:u w:val="single"/>
              </w:rPr>
              <w:t>: Justice and Community Safety Directorate</w:t>
            </w:r>
          </w:p>
          <w:p w14:paraId="340BFB07" w14:textId="77777777" w:rsidR="00964CB6" w:rsidRPr="00964CB6" w:rsidRDefault="00964CB6" w:rsidP="00964C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Fair trading policy relating to Australian consumer law, fuel prices and licensing motor vehicle </w:t>
            </w:r>
            <w:proofErr w:type="gramStart"/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>repairers</w:t>
            </w:r>
            <w:proofErr w:type="gramEnd"/>
          </w:p>
          <w:p w14:paraId="4AAA069F" w14:textId="77777777" w:rsidR="00964CB6" w:rsidRPr="00964CB6" w:rsidRDefault="00964CB6" w:rsidP="00964C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olicy relating to retirement villages, egg labelling, sale of goods and uncollected </w:t>
            </w:r>
            <w:proofErr w:type="gramStart"/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>goods</w:t>
            </w:r>
            <w:proofErr w:type="gramEnd"/>
          </w:p>
          <w:p w14:paraId="77CCDBBF" w14:textId="77777777" w:rsidR="00964CB6" w:rsidRPr="00964CB6" w:rsidRDefault="00964CB6" w:rsidP="00964C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>Policy relating to the licensing of agents, hawkers, pawnbrokers, motor vehicle dealers, second-hand dealers and x-</w:t>
            </w:r>
            <w:proofErr w:type="gramStart"/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>films</w:t>
            </w:r>
            <w:proofErr w:type="gramEnd"/>
          </w:p>
          <w:p w14:paraId="0917345D" w14:textId="77777777" w:rsidR="00964CB6" w:rsidRPr="00964CB6" w:rsidRDefault="00964CB6" w:rsidP="00964C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5A407E91" w14:textId="77777777" w:rsidR="00964CB6" w:rsidRPr="00964CB6" w:rsidRDefault="00964CB6" w:rsidP="00964CB6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964CB6">
              <w:rPr>
                <w:rFonts w:ascii="Calibri" w:eastAsia="Calibri" w:hAnsi="Calibri"/>
                <w:b/>
                <w:bCs/>
                <w:color w:val="808080"/>
                <w:szCs w:val="22"/>
                <w:u w:val="single"/>
              </w:rPr>
              <w:t>Gaming</w:t>
            </w:r>
            <w:r w:rsidRPr="00964CB6">
              <w:rPr>
                <w:rFonts w:ascii="Calibri" w:eastAsia="Calibri" w:hAnsi="Calibri"/>
                <w:color w:val="808080"/>
                <w:szCs w:val="22"/>
                <w:u w:val="single"/>
              </w:rPr>
              <w:t>: Justice and Community Safety Directorate</w:t>
            </w:r>
          </w:p>
          <w:p w14:paraId="77447603" w14:textId="77777777" w:rsidR="00964CB6" w:rsidRPr="00964CB6" w:rsidRDefault="00964CB6" w:rsidP="00964C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>Gaming policy</w:t>
            </w:r>
          </w:p>
          <w:p w14:paraId="18703C2A" w14:textId="77777777" w:rsidR="00964CB6" w:rsidRPr="00964CB6" w:rsidRDefault="00964CB6" w:rsidP="00964CB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24C0E077" w14:textId="77777777" w:rsidR="00964CB6" w:rsidRPr="00964CB6" w:rsidRDefault="00964CB6" w:rsidP="00964CB6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964CB6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 Planning and Sustainable Development Directorate</w:t>
            </w:r>
          </w:p>
          <w:p w14:paraId="4000E48A" w14:textId="166FFA78" w:rsidR="004F5203" w:rsidRPr="00820475" w:rsidRDefault="00964CB6" w:rsidP="00964CB6">
            <w:pP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bookmarkStart w:id="1" w:name="_Hlk168307582"/>
            <w:r w:rsidRPr="00964CB6">
              <w:rPr>
                <w:rFonts w:ascii="Times New Roman" w:hAnsi="Times New Roman"/>
                <w:color w:val="808080"/>
                <w:sz w:val="20"/>
                <w:szCs w:val="20"/>
              </w:rPr>
              <w:t>Club buildings energy efficiency fund</w:t>
            </w:r>
            <w:bookmarkEnd w:id="1"/>
          </w:p>
        </w:tc>
      </w:tr>
    </w:tbl>
    <w:p w14:paraId="2A741DD7" w14:textId="2BA16FBE" w:rsidR="004F5203" w:rsidRDefault="004F5203"/>
    <w:p w14:paraId="22F75E4F" w14:textId="6BF3CBD0" w:rsidR="008C66CD" w:rsidRDefault="008C66CD" w:rsidP="008C66CD">
      <w:pPr>
        <w:spacing w:before="120"/>
        <w:jc w:val="center"/>
        <w:rPr>
          <w:rFonts w:cstheme="minorHAnsi"/>
          <w:b/>
          <w:bCs/>
          <w:sz w:val="36"/>
          <w:szCs w:val="36"/>
        </w:rPr>
      </w:pPr>
      <w:r w:rsidRPr="00E76354">
        <w:rPr>
          <w:rFonts w:cstheme="minorHAnsi"/>
          <w:szCs w:val="22"/>
        </w:rPr>
        <w:t xml:space="preserve">CLOSE </w:t>
      </w:r>
      <w:r w:rsidR="00964CB6">
        <w:rPr>
          <w:rFonts w:cstheme="minorHAnsi"/>
          <w:szCs w:val="22"/>
        </w:rPr>
        <w:t>4.00pm</w:t>
      </w:r>
    </w:p>
    <w:p w14:paraId="547C8B41" w14:textId="6714F7D2" w:rsidR="000A62A8" w:rsidRDefault="000A62A8" w:rsidP="000A62A8">
      <w:pPr>
        <w:spacing w:before="120" w:after="120"/>
        <w:jc w:val="center"/>
      </w:pPr>
      <w:r>
        <w:br w:type="page"/>
      </w:r>
    </w:p>
    <w:p w14:paraId="05D0B3D1" w14:textId="77777777" w:rsidR="00245259" w:rsidRDefault="0023785C" w:rsidP="0023785C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1</w:t>
      </w:r>
      <w:r w:rsidR="007010A6">
        <w:rPr>
          <w:rFonts w:cstheme="minorHAnsi"/>
          <w:b/>
          <w:bCs/>
          <w:sz w:val="36"/>
          <w:szCs w:val="36"/>
        </w:rPr>
        <w:t>1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Monday </w:t>
      </w:r>
      <w:r w:rsidR="0024380C">
        <w:rPr>
          <w:rFonts w:cstheme="minorHAnsi"/>
          <w:b/>
          <w:bCs/>
          <w:sz w:val="36"/>
          <w:szCs w:val="36"/>
        </w:rPr>
        <w:t>5</w:t>
      </w:r>
      <w:r>
        <w:rPr>
          <w:rFonts w:cstheme="minorHAnsi"/>
          <w:b/>
          <w:bCs/>
          <w:sz w:val="36"/>
          <w:szCs w:val="36"/>
        </w:rPr>
        <w:t xml:space="preserve"> </w:t>
      </w:r>
      <w:r w:rsidR="0024380C">
        <w:rPr>
          <w:rFonts w:cstheme="minorHAnsi"/>
          <w:b/>
          <w:bCs/>
          <w:sz w:val="36"/>
          <w:szCs w:val="36"/>
        </w:rPr>
        <w:t>August</w:t>
      </w:r>
      <w:r>
        <w:rPr>
          <w:rFonts w:cstheme="minorHAnsi"/>
          <w:b/>
          <w:bCs/>
          <w:sz w:val="36"/>
          <w:szCs w:val="36"/>
        </w:rPr>
        <w:t xml:space="preserve"> 202</w:t>
      </w:r>
      <w:r w:rsidR="0024380C">
        <w:rPr>
          <w:rFonts w:cstheme="minorHAnsi"/>
          <w:b/>
          <w:bCs/>
          <w:sz w:val="36"/>
          <w:szCs w:val="36"/>
        </w:rPr>
        <w:t>4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0FC6688C" w14:textId="25C80767" w:rsidR="0023785C" w:rsidRPr="00245259" w:rsidRDefault="0023785C" w:rsidP="0023785C">
      <w:pPr>
        <w:rPr>
          <w:rFonts w:cstheme="minorHAnsi"/>
          <w:b/>
          <w:bCs/>
          <w:i/>
          <w:iCs/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 xml:space="preserve">(page 1 of </w:t>
      </w:r>
      <w:r w:rsidR="007A326C" w:rsidRPr="00245259">
        <w:rPr>
          <w:rFonts w:cstheme="minorHAnsi"/>
          <w:b/>
          <w:bCs/>
          <w:i/>
          <w:iCs/>
          <w:sz w:val="24"/>
        </w:rPr>
        <w:t>2</w:t>
      </w:r>
      <w:r w:rsidRPr="00245259">
        <w:rPr>
          <w:rFonts w:cstheme="minorHAnsi"/>
          <w:b/>
          <w:bCs/>
          <w:i/>
          <w:iCs/>
          <w:sz w:val="24"/>
        </w:rPr>
        <w:t>)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20"/>
        <w:gridCol w:w="5789"/>
      </w:tblGrid>
      <w:tr w:rsidR="0023785C" w:rsidRPr="00D571FE" w14:paraId="7EA26205" w14:textId="77777777" w:rsidTr="00837269">
        <w:trPr>
          <w:trHeight w:val="349"/>
          <w:tblHeader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A58F5C" w14:textId="77777777" w:rsidR="0023785C" w:rsidRPr="00D571FE" w:rsidRDefault="0023785C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68494321"/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79A7B7" w14:textId="77777777" w:rsidR="0023785C" w:rsidRPr="00D571FE" w:rsidRDefault="0023785C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241BE1" w14:textId="77777777" w:rsidR="0023785C" w:rsidRPr="00D571FE" w:rsidRDefault="0023785C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4E5F14" w14:textId="77777777" w:rsidR="0023785C" w:rsidRPr="00D571FE" w:rsidRDefault="0023785C" w:rsidP="00147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bookmarkEnd w:id="2"/>
      <w:tr w:rsidR="0023785C" w:rsidRPr="00820475" w14:paraId="5A002396" w14:textId="77777777" w:rsidTr="00A12B82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DE2F23" w14:textId="77777777" w:rsidR="0023785C" w:rsidRDefault="00235156" w:rsidP="0023785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9.00am – 10.30am</w:t>
            </w:r>
          </w:p>
          <w:p w14:paraId="68B93DC8" w14:textId="03B50F0F" w:rsidR="00F856DD" w:rsidRPr="0023785C" w:rsidRDefault="00F856DD" w:rsidP="0023785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 hour 30 minu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8403D0" w14:textId="0E99143A" w:rsidR="0023785C" w:rsidRPr="00DE6791" w:rsidRDefault="00235156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el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931A74" w14:textId="6E09DDD9" w:rsidR="0023785C" w:rsidRPr="000604A1" w:rsidRDefault="00235156" w:rsidP="0023785C">
            <w:pPr>
              <w:pStyle w:val="TableText10"/>
              <w:spacing w:before="12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Minister for Planning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5492A" w14:textId="77777777" w:rsidR="00235156" w:rsidRPr="00235156" w:rsidRDefault="00235156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235156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, Planning and Sustainable Development Directorate</w:t>
            </w:r>
          </w:p>
          <w:p w14:paraId="6E74B914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Government architect</w:t>
            </w:r>
          </w:p>
          <w:p w14:paraId="0EED38E4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Land release policy (including the land release program)</w:t>
            </w:r>
          </w:p>
          <w:p w14:paraId="3DAC49C9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Planning and development</w:t>
            </w:r>
          </w:p>
          <w:p w14:paraId="15977E63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Planning and development enforcement policy</w:t>
            </w:r>
          </w:p>
          <w:p w14:paraId="6FD851B0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Site identification and facilitation for major land and property projects</w:t>
            </w:r>
          </w:p>
          <w:p w14:paraId="58C2AFD7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Strategic land use</w:t>
            </w:r>
          </w:p>
          <w:p w14:paraId="3FE0C251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Survey and </w:t>
            </w:r>
            <w:proofErr w:type="gramStart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leasing</w:t>
            </w:r>
            <w:proofErr w:type="gramEnd"/>
          </w:p>
          <w:p w14:paraId="2C8B76E4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7D5CDE05" w14:textId="77777777" w:rsidR="00235156" w:rsidRPr="00235156" w:rsidRDefault="00235156" w:rsidP="008C66CD">
            <w:pPr>
              <w:widowControl w:val="0"/>
              <w:spacing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235156">
              <w:rPr>
                <w:rFonts w:ascii="Calibri" w:eastAsia="Calibri" w:hAnsi="Calibri"/>
                <w:color w:val="808080"/>
                <w:szCs w:val="22"/>
                <w:u w:val="single"/>
              </w:rPr>
              <w:t>Chief Minister, Treasury and Economic Development Directorate</w:t>
            </w:r>
          </w:p>
          <w:p w14:paraId="6EBE53CF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Access Canberra (only in relation to planning, development, </w:t>
            </w:r>
            <w:proofErr w:type="gramStart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land</w:t>
            </w:r>
            <w:proofErr w:type="gramEnd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lease regulation)</w:t>
            </w:r>
          </w:p>
          <w:p w14:paraId="16A21EEB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Planning, development, </w:t>
            </w:r>
            <w:proofErr w:type="gramStart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land</w:t>
            </w:r>
            <w:proofErr w:type="gramEnd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lease regulation*</w:t>
            </w:r>
          </w:p>
          <w:p w14:paraId="6488D471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704AE04B" w14:textId="77777777" w:rsidR="00235156" w:rsidRPr="00235156" w:rsidRDefault="00235156" w:rsidP="00235156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*</w:t>
            </w:r>
            <w:proofErr w:type="gramStart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this</w:t>
            </w:r>
            <w:proofErr w:type="gramEnd"/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is a matter relating to Access Canberra (see </w:t>
            </w:r>
            <w:r w:rsidRPr="00235156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Public Sector Management Act 1994</w:t>
            </w: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, s21(8), def </w:t>
            </w:r>
            <w:r w:rsidRPr="00235156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</w:rPr>
              <w:t>relevant matter</w:t>
            </w: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, par (b)). The Minister for Planning is the responsible minister for Access Canberra for this relevant matter (see </w:t>
            </w:r>
            <w:r w:rsidRPr="00235156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Public Sector Management Act 1994</w:t>
            </w: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s21 (8), def </w:t>
            </w:r>
            <w:r w:rsidRPr="00235156">
              <w:rPr>
                <w:rFonts w:ascii="Times New Roman" w:hAnsi="Times New Roman"/>
                <w:b/>
                <w:bCs/>
                <w:i/>
                <w:iCs/>
                <w:color w:val="808080"/>
                <w:sz w:val="20"/>
                <w:szCs w:val="20"/>
              </w:rPr>
              <w:t>responsible minister</w:t>
            </w:r>
            <w:r w:rsidRPr="00235156">
              <w:rPr>
                <w:rFonts w:ascii="Times New Roman" w:hAnsi="Times New Roman"/>
                <w:color w:val="808080"/>
                <w:sz w:val="20"/>
                <w:szCs w:val="20"/>
              </w:rPr>
              <w:t>)</w:t>
            </w:r>
          </w:p>
          <w:p w14:paraId="2A6AB074" w14:textId="7D6D0080" w:rsidR="0023785C" w:rsidRPr="00820475" w:rsidRDefault="0023785C" w:rsidP="0023785C">
            <w:pPr>
              <w:widowControl w:val="0"/>
              <w:ind w:left="340" w:right="476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52621C57" w14:textId="5FEEE674" w:rsidR="0023785C" w:rsidRDefault="0023785C" w:rsidP="00CC612B">
      <w:pPr>
        <w:spacing w:before="120"/>
        <w:jc w:val="center"/>
      </w:pPr>
      <w:r w:rsidRPr="007D6918">
        <w:t xml:space="preserve">BREAK </w:t>
      </w:r>
      <w:r>
        <w:t xml:space="preserve">10.30 am </w:t>
      </w:r>
      <w:r w:rsidRPr="007D6918">
        <w:t xml:space="preserve">– </w:t>
      </w:r>
      <w:r>
        <w:t>10.45 am</w:t>
      </w:r>
      <w:r w:rsidRPr="007D6918">
        <w:t xml:space="preserve"> (</w:t>
      </w:r>
      <w:r>
        <w:t>15 minutes</w:t>
      </w:r>
      <w:r w:rsidRPr="007D6918">
        <w:t>)</w:t>
      </w:r>
    </w:p>
    <w:p w14:paraId="6E98A7E5" w14:textId="23D1671E" w:rsidR="008C66CD" w:rsidRDefault="008C66CD" w:rsidP="00CC612B">
      <w:pPr>
        <w:spacing w:after="120"/>
        <w:jc w:val="center"/>
      </w:pPr>
      <w:r>
        <w:t xml:space="preserve">Continued on next </w:t>
      </w:r>
      <w:proofErr w:type="gramStart"/>
      <w:r>
        <w:t>page</w:t>
      </w:r>
      <w:proofErr w:type="gramEnd"/>
    </w:p>
    <w:p w14:paraId="5BEC22BA" w14:textId="0CFD149D" w:rsidR="008C66CD" w:rsidRDefault="008C66CD">
      <w:r>
        <w:br w:type="page"/>
      </w:r>
    </w:p>
    <w:p w14:paraId="3DC5F184" w14:textId="77777777" w:rsidR="00245259" w:rsidRDefault="008C66CD" w:rsidP="008C66CD">
      <w:pPr>
        <w:rPr>
          <w:rFonts w:cstheme="minorHAnsi"/>
          <w:b/>
          <w:bCs/>
          <w:sz w:val="36"/>
          <w:szCs w:val="36"/>
        </w:rPr>
      </w:pPr>
      <w:r w:rsidRPr="005259A6">
        <w:rPr>
          <w:rFonts w:cstheme="minorHAnsi"/>
          <w:b/>
          <w:bCs/>
          <w:sz w:val="36"/>
          <w:szCs w:val="36"/>
        </w:rPr>
        <w:lastRenderedPageBreak/>
        <w:t xml:space="preserve">Day </w:t>
      </w:r>
      <w:r>
        <w:rPr>
          <w:rFonts w:cstheme="minorHAnsi"/>
          <w:b/>
          <w:bCs/>
          <w:sz w:val="36"/>
          <w:szCs w:val="36"/>
        </w:rPr>
        <w:t>11</w:t>
      </w:r>
      <w:r w:rsidRPr="005259A6">
        <w:rPr>
          <w:rFonts w:cstheme="minorHAnsi"/>
          <w:b/>
          <w:bCs/>
          <w:sz w:val="36"/>
          <w:szCs w:val="36"/>
        </w:rPr>
        <w:t xml:space="preserve"> – </w:t>
      </w:r>
      <w:r>
        <w:rPr>
          <w:rFonts w:cstheme="minorHAnsi"/>
          <w:b/>
          <w:bCs/>
          <w:sz w:val="36"/>
          <w:szCs w:val="36"/>
        </w:rPr>
        <w:t xml:space="preserve">Monday 5 August 2024 </w:t>
      </w:r>
    </w:p>
    <w:p w14:paraId="640C72BF" w14:textId="7B426913" w:rsidR="008C66CD" w:rsidRPr="00245259" w:rsidRDefault="008C66CD" w:rsidP="008C66CD">
      <w:pPr>
        <w:rPr>
          <w:sz w:val="24"/>
        </w:rPr>
      </w:pPr>
      <w:r w:rsidRPr="00245259">
        <w:rPr>
          <w:rFonts w:cstheme="minorHAnsi"/>
          <w:b/>
          <w:bCs/>
          <w:i/>
          <w:iCs/>
          <w:sz w:val="24"/>
        </w:rPr>
        <w:t>(page 2 of 2)</w:t>
      </w:r>
    </w:p>
    <w:tbl>
      <w:tblPr>
        <w:tblW w:w="14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"/>
        <w:gridCol w:w="4110"/>
        <w:gridCol w:w="1843"/>
        <w:gridCol w:w="3120"/>
        <w:gridCol w:w="5789"/>
      </w:tblGrid>
      <w:tr w:rsidR="008C66CD" w:rsidRPr="00D571FE" w14:paraId="5A6DCE0B" w14:textId="77777777" w:rsidTr="00837269">
        <w:trPr>
          <w:trHeight w:val="349"/>
          <w:tblHeader/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13FF26" w14:textId="77777777" w:rsidR="008C66CD" w:rsidRPr="00D571FE" w:rsidRDefault="008C66CD" w:rsidP="00A02D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Indicative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304559" w14:textId="77777777" w:rsidR="008C66CD" w:rsidRPr="00D571FE" w:rsidRDefault="008C66CD" w:rsidP="00A02D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Witnes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13A93" w14:textId="77777777" w:rsidR="008C66CD" w:rsidRPr="00D571FE" w:rsidRDefault="008C66CD" w:rsidP="00A02D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571FE">
              <w:rPr>
                <w:rFonts w:cs="Arial"/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911209" w14:textId="77777777" w:rsidR="008C66CD" w:rsidRPr="00D571FE" w:rsidRDefault="008C66CD" w:rsidP="00A02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Verdana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tters under Administrative Arrangements</w:t>
            </w:r>
          </w:p>
        </w:tc>
      </w:tr>
      <w:tr w:rsidR="0023785C" w:rsidRPr="00820475" w14:paraId="14D51214" w14:textId="77777777" w:rsidTr="00A12B82">
        <w:trPr>
          <w:gridBefore w:val="1"/>
          <w:wBefore w:w="111" w:type="dxa"/>
          <w:trHeight w:val="825"/>
          <w:jc w:val="center"/>
        </w:trPr>
        <w:tc>
          <w:tcPr>
            <w:tcW w:w="41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7AF31C" w14:textId="77777777" w:rsidR="0023785C" w:rsidRDefault="00742BF1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5am – 12.15pm</w:t>
            </w:r>
          </w:p>
          <w:p w14:paraId="4D0818CB" w14:textId="4DE14EB5" w:rsidR="00F856DD" w:rsidRPr="0084081F" w:rsidRDefault="00F856DD" w:rsidP="00147A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 30 minutes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ABFA4A" w14:textId="77A1BDF6" w:rsidR="0023785C" w:rsidRPr="00DE6791" w:rsidRDefault="00742BF1" w:rsidP="00147A60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Steel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ADBADB" w14:textId="128FB57E" w:rsidR="0023785C" w:rsidRPr="00F856DD" w:rsidRDefault="00742BF1" w:rsidP="0023785C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F856DD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Minister for Transport</w:t>
            </w:r>
          </w:p>
        </w:tc>
        <w:tc>
          <w:tcPr>
            <w:tcW w:w="5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FCDCE" w14:textId="77777777" w:rsidR="00742BF1" w:rsidRDefault="00742BF1" w:rsidP="00742BF1">
            <w:pPr>
              <w:widowControl w:val="0"/>
              <w:rPr>
                <w:color w:val="808080" w:themeColor="background1" w:themeShade="80"/>
                <w:u w:val="single"/>
              </w:rPr>
            </w:pPr>
            <w:r>
              <w:rPr>
                <w:color w:val="808080" w:themeColor="background1" w:themeShade="80"/>
                <w:u w:val="single"/>
              </w:rPr>
              <w:t>Transport Canberra and City Services Directorate</w:t>
            </w:r>
          </w:p>
          <w:p w14:paraId="54E7544A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 w:rsidRPr="006F4F6F">
              <w:rPr>
                <w:color w:val="808080" w:themeColor="background1" w:themeShade="80"/>
              </w:rPr>
              <w:t>Active travel (including road crossing supervision)</w:t>
            </w:r>
          </w:p>
          <w:p w14:paraId="49998FD8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tonomous vehicle policy</w:t>
            </w:r>
          </w:p>
          <w:p w14:paraId="23304011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mmunity transport</w:t>
            </w:r>
          </w:p>
          <w:p w14:paraId="0D16838D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olicy and regulation relating to roads and </w:t>
            </w:r>
            <w:proofErr w:type="gramStart"/>
            <w:r>
              <w:rPr>
                <w:color w:val="808080" w:themeColor="background1" w:themeShade="80"/>
              </w:rPr>
              <w:t>bridges</w:t>
            </w:r>
            <w:proofErr w:type="gramEnd"/>
          </w:p>
          <w:p w14:paraId="33C1749E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olicy relating to transport regulation and </w:t>
            </w:r>
            <w:proofErr w:type="gramStart"/>
            <w:r>
              <w:rPr>
                <w:color w:val="808080" w:themeColor="background1" w:themeShade="80"/>
              </w:rPr>
              <w:t>safety</w:t>
            </w:r>
            <w:proofErr w:type="gramEnd"/>
          </w:p>
          <w:p w14:paraId="1FA39450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ransport Canberra</w:t>
            </w:r>
          </w:p>
          <w:p w14:paraId="617D7C67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Transport planning and </w:t>
            </w:r>
            <w:proofErr w:type="gramStart"/>
            <w:r>
              <w:rPr>
                <w:color w:val="808080" w:themeColor="background1" w:themeShade="80"/>
              </w:rPr>
              <w:t>reform</w:t>
            </w:r>
            <w:proofErr w:type="gramEnd"/>
          </w:p>
          <w:p w14:paraId="261A763A" w14:textId="77777777" w:rsidR="00742BF1" w:rsidRDefault="00742BF1" w:rsidP="00742BF1">
            <w:pPr>
              <w:pStyle w:val="TableText10"/>
              <w:spacing w:before="0" w:after="0"/>
              <w:ind w:left="142" w:hanging="142"/>
              <w:rPr>
                <w:color w:val="808080" w:themeColor="background1" w:themeShade="80"/>
              </w:rPr>
            </w:pPr>
          </w:p>
          <w:p w14:paraId="60365DBE" w14:textId="77777777" w:rsidR="00742BF1" w:rsidRPr="006F4F6F" w:rsidRDefault="00742BF1" w:rsidP="00742BF1">
            <w:pPr>
              <w:widowControl w:val="0"/>
              <w:rPr>
                <w:color w:val="808080" w:themeColor="background1" w:themeShade="80"/>
                <w:u w:val="single"/>
              </w:rPr>
            </w:pPr>
            <w:r w:rsidRPr="006F4F6F">
              <w:rPr>
                <w:color w:val="808080" w:themeColor="background1" w:themeShade="80"/>
                <w:u w:val="single"/>
              </w:rPr>
              <w:t>Major Projects Canberra</w:t>
            </w:r>
          </w:p>
          <w:p w14:paraId="255A50A8" w14:textId="20B73797" w:rsidR="0023785C" w:rsidRPr="00820475" w:rsidRDefault="00742BF1" w:rsidP="00742BF1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>
              <w:rPr>
                <w:color w:val="808080" w:themeColor="background1" w:themeShade="80"/>
              </w:rPr>
              <w:t>Planning and delivery of City to Woden light rail project including planning and delivery of the Raising London Circuit Project</w:t>
            </w:r>
          </w:p>
        </w:tc>
      </w:tr>
    </w:tbl>
    <w:p w14:paraId="0B356A48" w14:textId="1F1C218D" w:rsidR="0023785C" w:rsidRPr="007D6918" w:rsidRDefault="0023785C" w:rsidP="0023785C">
      <w:pPr>
        <w:spacing w:before="120" w:after="120"/>
        <w:jc w:val="center"/>
      </w:pPr>
      <w:r w:rsidRPr="007D6918">
        <w:t xml:space="preserve">BREAK </w:t>
      </w:r>
      <w:r>
        <w:t>1</w:t>
      </w:r>
      <w:r w:rsidR="009D7113">
        <w:t>2</w:t>
      </w:r>
      <w:r>
        <w:t>.</w:t>
      </w:r>
      <w:r w:rsidR="009D7113">
        <w:t>1</w:t>
      </w:r>
      <w:r>
        <w:t xml:space="preserve">5 </w:t>
      </w:r>
      <w:r w:rsidR="009D7113">
        <w:t>p</w:t>
      </w:r>
      <w:r>
        <w:t xml:space="preserve">m </w:t>
      </w:r>
      <w:r w:rsidRPr="007D6918">
        <w:t xml:space="preserve">– </w:t>
      </w:r>
      <w:r>
        <w:t>1.</w:t>
      </w:r>
      <w:r w:rsidR="009D7113">
        <w:t>00</w:t>
      </w:r>
      <w:r>
        <w:t xml:space="preserve"> pm</w:t>
      </w:r>
      <w:r w:rsidRPr="007D6918">
        <w:t xml:space="preserve"> (</w:t>
      </w:r>
      <w:r w:rsidR="009D7113">
        <w:t>45 minutes</w:t>
      </w:r>
      <w:r w:rsidRPr="007D6918">
        <w:t>)</w:t>
      </w:r>
    </w:p>
    <w:tbl>
      <w:tblPr>
        <w:tblW w:w="14858" w:type="dxa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843"/>
        <w:gridCol w:w="3118"/>
        <w:gridCol w:w="5789"/>
      </w:tblGrid>
      <w:tr w:rsidR="0023785C" w:rsidRPr="00820475" w14:paraId="34EAF76E" w14:textId="77777777" w:rsidTr="00A12B82">
        <w:trPr>
          <w:trHeight w:val="82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190F49E1" w14:textId="533D722F" w:rsidR="0023785C" w:rsidRDefault="003F4DC8" w:rsidP="0023785C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:</w:t>
            </w:r>
            <w:r w:rsidR="009D7113">
              <w:rPr>
                <w:rFonts w:cs="Arial"/>
                <w:szCs w:val="22"/>
              </w:rPr>
              <w:t>00</w:t>
            </w:r>
            <w:r>
              <w:rPr>
                <w:rFonts w:cs="Arial"/>
                <w:szCs w:val="22"/>
              </w:rPr>
              <w:t xml:space="preserve">pm – </w:t>
            </w:r>
            <w:r w:rsidR="009D711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="009D7113">
              <w:rPr>
                <w:rFonts w:cs="Arial"/>
                <w:szCs w:val="22"/>
              </w:rPr>
              <w:t>00</w:t>
            </w:r>
            <w:r>
              <w:rPr>
                <w:rFonts w:cs="Arial"/>
                <w:szCs w:val="22"/>
              </w:rPr>
              <w:t>pm</w:t>
            </w:r>
          </w:p>
          <w:p w14:paraId="6EE86544" w14:textId="2AB65477" w:rsidR="00F856DD" w:rsidRPr="0084081F" w:rsidRDefault="00F856DD" w:rsidP="0023785C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ho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81C189" w14:textId="04E188A2" w:rsidR="0023785C" w:rsidRPr="00DE6791" w:rsidRDefault="003F4DC8" w:rsidP="0023785C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CT Ombudsman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F82126F" w14:textId="571DBB52" w:rsidR="004F58DA" w:rsidRDefault="004F58DA" w:rsidP="0023785C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Ombudsman</w:t>
            </w:r>
          </w:p>
          <w:p w14:paraId="5A714931" w14:textId="6E9C5BFE" w:rsidR="009D7113" w:rsidRPr="009D7113" w:rsidRDefault="009D7113" w:rsidP="0023785C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 w:rsidRPr="009D7113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 xml:space="preserve">Inspector of the Integrity Commission </w:t>
            </w:r>
          </w:p>
          <w:p w14:paraId="60EA8AE5" w14:textId="734C8AAF" w:rsidR="0023785C" w:rsidRPr="00C13AD7" w:rsidRDefault="009D7113" w:rsidP="0023785C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113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Principal Officer of the Judicial Council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20DF6323" w14:textId="692C6766" w:rsidR="0023785C" w:rsidRPr="00820475" w:rsidRDefault="0023785C" w:rsidP="0023785C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</w:p>
        </w:tc>
      </w:tr>
    </w:tbl>
    <w:p w14:paraId="180EB27C" w14:textId="4BB29340" w:rsidR="003F4DC8" w:rsidRDefault="0023785C" w:rsidP="0023785C">
      <w:pPr>
        <w:spacing w:before="120" w:after="120"/>
        <w:jc w:val="center"/>
      </w:pPr>
      <w:r w:rsidRPr="007D6918">
        <w:t xml:space="preserve">BREAK </w:t>
      </w:r>
      <w:r w:rsidR="009D7113">
        <w:t>2</w:t>
      </w:r>
      <w:r>
        <w:t>.</w:t>
      </w:r>
      <w:r w:rsidR="009D7113">
        <w:t>00</w:t>
      </w:r>
      <w:r>
        <w:t xml:space="preserve"> pm </w:t>
      </w:r>
      <w:r w:rsidRPr="007D6918">
        <w:t xml:space="preserve">– </w:t>
      </w:r>
      <w:r>
        <w:t>2.</w:t>
      </w:r>
      <w:r w:rsidR="003F4DC8">
        <w:t>15</w:t>
      </w:r>
      <w:r>
        <w:t xml:space="preserve"> pm</w:t>
      </w:r>
      <w:r w:rsidRPr="007D6918">
        <w:t xml:space="preserve"> (</w:t>
      </w:r>
      <w:r>
        <w:t>15 minutes</w:t>
      </w:r>
      <w:r w:rsidRPr="007D6918">
        <w:t>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1997"/>
        <w:gridCol w:w="2989"/>
        <w:gridCol w:w="5773"/>
      </w:tblGrid>
      <w:tr w:rsidR="003F4DC8" w:rsidRPr="00820475" w14:paraId="573279A6" w14:textId="77777777" w:rsidTr="00E33E14">
        <w:trPr>
          <w:trHeight w:val="825"/>
          <w:jc w:val="center"/>
        </w:trPr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C6DB17" w14:textId="77777777" w:rsidR="003F4DC8" w:rsidRDefault="004F5203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5pm – 2.45pm</w:t>
            </w:r>
          </w:p>
          <w:p w14:paraId="06E1FCCB" w14:textId="283FE5FE" w:rsidR="00F856DD" w:rsidRPr="0084081F" w:rsidRDefault="00F856DD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AB9EA3" w14:textId="1EC76687" w:rsidR="003F4DC8" w:rsidRPr="00DE6791" w:rsidRDefault="008C66CD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eaker of the Legislative Assembly</w:t>
            </w:r>
          </w:p>
        </w:tc>
        <w:tc>
          <w:tcPr>
            <w:tcW w:w="29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F1911C" w14:textId="54F36B8B" w:rsidR="003F4DC8" w:rsidRPr="00C13AD7" w:rsidRDefault="008C66CD" w:rsidP="008E73B6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C66CD"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Office of the Legislative Assembly</w:t>
            </w:r>
          </w:p>
        </w:tc>
        <w:tc>
          <w:tcPr>
            <w:tcW w:w="57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5893FE" w14:textId="77777777" w:rsidR="003F4DC8" w:rsidRPr="00820475" w:rsidRDefault="003F4DC8" w:rsidP="008E73B6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</w:p>
        </w:tc>
      </w:tr>
      <w:tr w:rsidR="005C1373" w:rsidRPr="00820475" w14:paraId="06AAFEA2" w14:textId="77777777" w:rsidTr="00E33E14">
        <w:trPr>
          <w:trHeight w:val="2097"/>
          <w:jc w:val="center"/>
        </w:trPr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50AF9E" w14:textId="77777777" w:rsidR="005C1373" w:rsidRDefault="005C1373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5pm – 3.15pm</w:t>
            </w:r>
          </w:p>
          <w:p w14:paraId="3DF4D1E1" w14:textId="4D115143" w:rsidR="005C1373" w:rsidRDefault="005C1373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utes</w:t>
            </w: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248252" w14:textId="291B10CF" w:rsidR="005C1373" w:rsidRDefault="005C1373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boriginal and Torres Strait Islander Children and Young People</w:t>
            </w:r>
            <w:r w:rsidR="00E50D37">
              <w:rPr>
                <w:rFonts w:cs="Arial"/>
                <w:b/>
                <w:bCs/>
                <w:sz w:val="28"/>
                <w:szCs w:val="28"/>
              </w:rPr>
              <w:t>’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Commissioner</w:t>
            </w:r>
          </w:p>
        </w:tc>
        <w:tc>
          <w:tcPr>
            <w:tcW w:w="29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A87EF9" w14:textId="77777777" w:rsidR="005C1373" w:rsidRPr="008C66CD" w:rsidRDefault="005C1373" w:rsidP="008E73B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</w:p>
        </w:tc>
        <w:tc>
          <w:tcPr>
            <w:tcW w:w="57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1BE19C" w14:textId="77777777" w:rsidR="005C1373" w:rsidRPr="00820475" w:rsidRDefault="005C1373" w:rsidP="008E73B6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</w:p>
        </w:tc>
      </w:tr>
      <w:tr w:rsidR="006E2889" w:rsidRPr="00820475" w14:paraId="12019F54" w14:textId="77777777" w:rsidTr="006E2889">
        <w:trPr>
          <w:trHeight w:val="2097"/>
          <w:jc w:val="center"/>
        </w:trPr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64B5BF" w14:textId="77777777" w:rsidR="006E2889" w:rsidRDefault="006E2889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bookmarkStart w:id="3" w:name="_Hlk173395493"/>
            <w:r>
              <w:rPr>
                <w:rFonts w:cs="Arial"/>
                <w:szCs w:val="22"/>
              </w:rPr>
              <w:lastRenderedPageBreak/>
              <w:t>3.15pm – 4.00pm</w:t>
            </w:r>
          </w:p>
          <w:p w14:paraId="38F6F84B" w14:textId="2584726C" w:rsidR="006E2889" w:rsidRDefault="006E2889" w:rsidP="008E73B6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utes</w:t>
            </w: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A014A2" w14:textId="58455656" w:rsidR="006E2889" w:rsidRDefault="006E2889" w:rsidP="008E73B6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inister Berry</w:t>
            </w:r>
          </w:p>
        </w:tc>
        <w:tc>
          <w:tcPr>
            <w:tcW w:w="29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447E52" w14:textId="7D0D6231" w:rsidR="006E2889" w:rsidRPr="008C66CD" w:rsidRDefault="006E2889" w:rsidP="008E73B6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Suburban Land Agency</w:t>
            </w:r>
          </w:p>
        </w:tc>
        <w:tc>
          <w:tcPr>
            <w:tcW w:w="57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CCF4B6" w14:textId="77777777" w:rsidR="006E2889" w:rsidRPr="004F58DA" w:rsidRDefault="006E2889" w:rsidP="006E2889">
            <w:pPr>
              <w:widowControl w:val="0"/>
              <w:spacing w:before="240" w:line="259" w:lineRule="auto"/>
              <w:rPr>
                <w:rFonts w:ascii="Calibri" w:eastAsia="Calibri" w:hAnsi="Calibri"/>
                <w:color w:val="808080"/>
                <w:szCs w:val="22"/>
                <w:u w:val="single"/>
              </w:rPr>
            </w:pPr>
            <w:r w:rsidRPr="000905C7">
              <w:rPr>
                <w:rFonts w:ascii="Calibri" w:eastAsia="Calibri" w:hAnsi="Calibri"/>
                <w:color w:val="808080"/>
                <w:szCs w:val="22"/>
                <w:u w:val="single"/>
              </w:rPr>
              <w:t>Environment, Planning and Sustainable Development Directorate</w:t>
            </w:r>
          </w:p>
          <w:p w14:paraId="7FD4A9E1" w14:textId="77777777" w:rsidR="006E2889" w:rsidRPr="000905C7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0905C7">
              <w:rPr>
                <w:rFonts w:ascii="Times New Roman" w:hAnsi="Times New Roman"/>
                <w:color w:val="808080"/>
                <w:sz w:val="20"/>
                <w:szCs w:val="20"/>
              </w:rPr>
              <w:t>Suburban land development</w:t>
            </w:r>
          </w:p>
          <w:p w14:paraId="73AEBFD1" w14:textId="1C860CAF" w:rsidR="006E2889" w:rsidRPr="00820475" w:rsidRDefault="006E2889" w:rsidP="006E2889">
            <w:pPr>
              <w:pStyle w:val="TableText10"/>
              <w:spacing w:before="0" w:after="0"/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0905C7">
              <w:rPr>
                <w:color w:val="808080"/>
              </w:rPr>
              <w:t>Suburban Land Agency (</w:t>
            </w:r>
            <w:proofErr w:type="gramStart"/>
            <w:r w:rsidRPr="000905C7">
              <w:rPr>
                <w:color w:val="808080"/>
              </w:rPr>
              <w:t>with the exception of</w:t>
            </w:r>
            <w:proofErr w:type="gramEnd"/>
            <w:r w:rsidRPr="000905C7">
              <w:rPr>
                <w:color w:val="808080"/>
              </w:rPr>
              <w:t xml:space="preserve"> those matters assigned to the Chief Minister)</w:t>
            </w:r>
          </w:p>
        </w:tc>
      </w:tr>
    </w:tbl>
    <w:bookmarkEnd w:id="3"/>
    <w:p w14:paraId="0B4E6240" w14:textId="591BDCA2" w:rsidR="008B4EDB" w:rsidRDefault="006E2889" w:rsidP="008B4EDB">
      <w:pPr>
        <w:spacing w:before="120"/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BREAK</w:t>
      </w:r>
      <w:r w:rsidR="00E32308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4</w:t>
      </w:r>
      <w:r w:rsidR="008C66CD">
        <w:rPr>
          <w:rFonts w:cstheme="minorHAnsi"/>
          <w:szCs w:val="22"/>
        </w:rPr>
        <w:t>.</w:t>
      </w:r>
      <w:r>
        <w:rPr>
          <w:rFonts w:cstheme="minorHAnsi"/>
          <w:szCs w:val="22"/>
        </w:rPr>
        <w:t>00</w:t>
      </w:r>
      <w:r w:rsidR="00426240" w:rsidRPr="00E76354">
        <w:rPr>
          <w:rFonts w:cstheme="minorHAnsi"/>
          <w:szCs w:val="22"/>
        </w:rPr>
        <w:t>pm</w:t>
      </w:r>
      <w:r>
        <w:rPr>
          <w:rFonts w:cstheme="minorHAnsi"/>
          <w:szCs w:val="22"/>
        </w:rPr>
        <w:t xml:space="preserve"> – 4.05pm (5 minutes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1997"/>
        <w:gridCol w:w="2989"/>
        <w:gridCol w:w="5773"/>
      </w:tblGrid>
      <w:tr w:rsidR="006E2889" w:rsidRPr="00820475" w14:paraId="6815B3F8" w14:textId="77777777" w:rsidTr="006E2889">
        <w:trPr>
          <w:trHeight w:val="2097"/>
          <w:jc w:val="center"/>
        </w:trPr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ACAC67" w14:textId="1D32EF2C" w:rsidR="006E2889" w:rsidRDefault="006E2889" w:rsidP="00831C6C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5pm – 4.50pm</w:t>
            </w:r>
          </w:p>
          <w:p w14:paraId="095EDC7D" w14:textId="77777777" w:rsidR="006E2889" w:rsidRDefault="006E2889" w:rsidP="00831C6C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utes</w:t>
            </w: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3D5E8F" w14:textId="248CBD29" w:rsidR="006E2889" w:rsidRDefault="006E2889" w:rsidP="00831C6C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hief Minister Barr</w:t>
            </w:r>
          </w:p>
        </w:tc>
        <w:tc>
          <w:tcPr>
            <w:tcW w:w="29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6161CD" w14:textId="53312787" w:rsidR="006E2889" w:rsidRPr="008C66CD" w:rsidRDefault="006E2889" w:rsidP="00831C6C">
            <w:pPr>
              <w:widowControl w:val="0"/>
              <w:jc w:val="center"/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b/>
                <w:bCs/>
                <w:spacing w:val="-1"/>
                <w:position w:val="-1"/>
                <w:szCs w:val="22"/>
              </w:rPr>
              <w:t>Chief Minister and Treasurer</w:t>
            </w:r>
          </w:p>
        </w:tc>
        <w:tc>
          <w:tcPr>
            <w:tcW w:w="57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672CF2" w14:textId="77777777" w:rsidR="006E2889" w:rsidRPr="00D362CC" w:rsidRDefault="006E2889" w:rsidP="006E2889">
            <w:pPr>
              <w:widowControl w:val="0"/>
              <w:spacing w:line="259" w:lineRule="auto"/>
              <w:rPr>
                <w:rFonts w:ascii="Calibri" w:eastAsia="Verdana" w:hAnsi="Calibri" w:cs="Arial"/>
                <w:color w:val="808080"/>
                <w:szCs w:val="22"/>
                <w:u w:val="single"/>
              </w:rPr>
            </w:pPr>
            <w:r w:rsidRPr="00D362CC">
              <w:rPr>
                <w:rFonts w:ascii="Calibri" w:eastAsia="Calibri" w:hAnsi="Calibri"/>
                <w:color w:val="808080"/>
                <w:szCs w:val="22"/>
                <w:u w:val="single"/>
              </w:rPr>
              <w:t xml:space="preserve">Chief Minister, Treasury and Economic Development Directorate </w:t>
            </w:r>
          </w:p>
          <w:p w14:paraId="0534029B" w14:textId="77777777" w:rsidR="006E2889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ACT Executive</w:t>
            </w:r>
          </w:p>
          <w:p w14:paraId="37549ABF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ACT Public Service</w:t>
            </w:r>
          </w:p>
          <w:p w14:paraId="20152C1C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Enterprise Bargaining</w:t>
            </w:r>
          </w:p>
          <w:p w14:paraId="1B1A0FAF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Integrity policy</w:t>
            </w:r>
          </w:p>
          <w:p w14:paraId="51D85FC0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Intergovernmental relations and engagement with capital cities and the Canberra Region</w:t>
            </w:r>
          </w:p>
          <w:p w14:paraId="74DE24E9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LGBTIQ+ affairs, </w:t>
            </w:r>
            <w:proofErr w:type="gramStart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policy</w:t>
            </w:r>
            <w:proofErr w:type="gramEnd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services</w:t>
            </w:r>
          </w:p>
          <w:p w14:paraId="093AE886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National Cabinet, the Council for the Australian </w:t>
            </w:r>
            <w:proofErr w:type="gramStart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Federation</w:t>
            </w:r>
            <w:proofErr w:type="gramEnd"/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 and the National Federation Reform Council</w:t>
            </w:r>
          </w:p>
          <w:p w14:paraId="33F7031E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National Security</w:t>
            </w:r>
          </w:p>
          <w:p w14:paraId="263F76B5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Neighbourhood democracy projects</w:t>
            </w:r>
          </w:p>
          <w:p w14:paraId="6BB9CB4D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Social inclusion and equality policy</w:t>
            </w:r>
          </w:p>
          <w:p w14:paraId="51B94919" w14:textId="77777777" w:rsidR="006E2889" w:rsidRPr="00D362CC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Support to Cabinet</w:t>
            </w:r>
          </w:p>
          <w:p w14:paraId="4C36354C" w14:textId="77777777" w:rsidR="006E2889" w:rsidRDefault="006E2889" w:rsidP="006E2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D362CC">
              <w:rPr>
                <w:rFonts w:ascii="Times New Roman" w:hAnsi="Times New Roman"/>
                <w:color w:val="808080"/>
                <w:sz w:val="20"/>
                <w:szCs w:val="20"/>
              </w:rPr>
              <w:t>Wellbeing framework</w:t>
            </w:r>
          </w:p>
          <w:p w14:paraId="20F88C8E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ard of Treasurers and Council on Federal Financial Relations</w:t>
            </w:r>
          </w:p>
          <w:p w14:paraId="7A34ECA3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rrowing, funds management and infrastructure finance</w:t>
            </w:r>
          </w:p>
          <w:p w14:paraId="5B672D3D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udget process and financial reporting</w:t>
            </w:r>
          </w:p>
          <w:p w14:paraId="203F5919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Concessions</w:t>
            </w:r>
          </w:p>
          <w:p w14:paraId="3949E90D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Directions relating to authorisation thresholds for land acquisition by the City Renewal Authority or Suburban Land Agency</w:t>
            </w:r>
          </w:p>
          <w:p w14:paraId="637E70D0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Fiscal and economic strategy and policy</w:t>
            </w:r>
          </w:p>
          <w:p w14:paraId="04BAB448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Government business enterprises</w:t>
            </w:r>
          </w:p>
          <w:p w14:paraId="09A2E409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Infrastructure policy frameworks and coordination of infrastructure planning</w:t>
            </w:r>
          </w:p>
          <w:p w14:paraId="4912D162" w14:textId="77777777" w:rsidR="006E2889" w:rsidRPr="00511F71" w:rsidRDefault="006E2889" w:rsidP="006E2889">
            <w:pPr>
              <w:tabs>
                <w:tab w:val="left" w:pos="0"/>
              </w:tabs>
              <w:ind w:left="142" w:hanging="142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 xml:space="preserve">Revenue Office, including administration of rental </w:t>
            </w:r>
            <w:proofErr w:type="gramStart"/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bonds</w:t>
            </w:r>
            <w:proofErr w:type="gramEnd"/>
          </w:p>
          <w:p w14:paraId="3AF1C4BF" w14:textId="40B23A41" w:rsidR="006E2889" w:rsidRPr="00820475" w:rsidRDefault="006E2889" w:rsidP="006E2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ind w:left="142" w:hanging="142"/>
              <w:rPr>
                <w:rFonts w:eastAsia="Verdana" w:cs="Arial"/>
                <w:spacing w:val="-1"/>
                <w:szCs w:val="22"/>
              </w:rPr>
            </w:pPr>
            <w:r w:rsidRPr="00511F71">
              <w:rPr>
                <w:rFonts w:ascii="Times New Roman" w:hAnsi="Times New Roman"/>
                <w:color w:val="808080"/>
                <w:sz w:val="20"/>
                <w:szCs w:val="20"/>
              </w:rPr>
              <w:t>Taxation and revenue policy</w:t>
            </w:r>
          </w:p>
        </w:tc>
      </w:tr>
    </w:tbl>
    <w:p w14:paraId="7C65A3D7" w14:textId="77777777" w:rsidR="006E2889" w:rsidRDefault="006E2889" w:rsidP="00426240">
      <w:pPr>
        <w:spacing w:before="120"/>
        <w:jc w:val="center"/>
        <w:rPr>
          <w:rFonts w:cstheme="minorHAnsi"/>
          <w:b/>
          <w:bCs/>
          <w:sz w:val="36"/>
          <w:szCs w:val="36"/>
        </w:rPr>
      </w:pPr>
    </w:p>
    <w:sectPr w:rsidR="006E2889" w:rsidSect="00FD0C01"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439" w:right="1134" w:bottom="810" w:left="1134" w:header="430" w:footer="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BAEC" w14:textId="77777777" w:rsidR="0027512A" w:rsidRDefault="0027512A" w:rsidP="00C044CF">
      <w:r>
        <w:separator/>
      </w:r>
    </w:p>
  </w:endnote>
  <w:endnote w:type="continuationSeparator" w:id="0">
    <w:p w14:paraId="0418FAFE" w14:textId="77777777" w:rsidR="0027512A" w:rsidRDefault="0027512A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014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38BBE" w14:textId="3FE8AE58" w:rsidR="00BF24E7" w:rsidRDefault="00BF2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0ACF7" w14:textId="727CE474" w:rsidR="006C1C36" w:rsidRPr="004F592E" w:rsidRDefault="006C1C36" w:rsidP="004F592E">
    <w:pPr>
      <w:pStyle w:val="Footer"/>
      <w:ind w:left="70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708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023C" w14:textId="03F4E39D" w:rsidR="009122F7" w:rsidRDefault="009122F7" w:rsidP="001F7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B2CDC" w14:textId="7C884A30" w:rsidR="006C1C36" w:rsidRPr="00A22364" w:rsidRDefault="00536719" w:rsidP="004F592E">
    <w:pPr>
      <w:pStyle w:val="ListParagraph"/>
      <w:tabs>
        <w:tab w:val="left" w:pos="9781"/>
      </w:tabs>
      <w:ind w:left="2400"/>
      <w:jc w:val="right"/>
      <w:rPr>
        <w:rFonts w:asciiTheme="minorHAnsi" w:eastAsia="Times New Roman" w:hAnsiTheme="minorHAnsi"/>
        <w:szCs w:val="24"/>
      </w:rPr>
    </w:pPr>
    <w:r>
      <w:rPr>
        <w:rFonts w:asciiTheme="minorHAnsi" w:eastAsia="Times New Roman" w:hAnsiTheme="minorHAnsi"/>
        <w:szCs w:val="24"/>
      </w:rPr>
      <w:t xml:space="preserve">Schedule current as of </w:t>
    </w:r>
    <w:r w:rsidR="001242A7">
      <w:rPr>
        <w:rFonts w:asciiTheme="minorHAnsi" w:eastAsia="Times New Roman" w:hAnsiTheme="minorHAnsi"/>
        <w:szCs w:val="24"/>
      </w:rPr>
      <w:t>01</w:t>
    </w:r>
    <w:r>
      <w:rPr>
        <w:rFonts w:asciiTheme="minorHAnsi" w:eastAsia="Times New Roman" w:hAnsiTheme="minorHAnsi"/>
        <w:szCs w:val="24"/>
      </w:rPr>
      <w:t>.0</w:t>
    </w:r>
    <w:r w:rsidR="001242A7">
      <w:rPr>
        <w:rFonts w:asciiTheme="minorHAnsi" w:eastAsia="Times New Roman" w:hAnsiTheme="minorHAnsi"/>
        <w:szCs w:val="24"/>
      </w:rPr>
      <w:t>8</w:t>
    </w:r>
    <w:r>
      <w:rPr>
        <w:rFonts w:asciiTheme="minorHAnsi" w:eastAsia="Times New Roman" w:hAnsiTheme="minorHAnsi"/>
        <w:szCs w:val="24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03B0" w14:textId="77777777" w:rsidR="0027512A" w:rsidRDefault="0027512A" w:rsidP="00C044CF">
      <w:r>
        <w:separator/>
      </w:r>
    </w:p>
  </w:footnote>
  <w:footnote w:type="continuationSeparator" w:id="0">
    <w:p w14:paraId="43F835B9" w14:textId="77777777" w:rsidR="0027512A" w:rsidRDefault="0027512A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8408" w14:textId="77777777" w:rsidR="006C1C36" w:rsidRDefault="006C1C36" w:rsidP="008779DE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8F538B" wp14:editId="1984EBAB">
              <wp:simplePos x="0" y="0"/>
              <wp:positionH relativeFrom="column">
                <wp:posOffset>1192530</wp:posOffset>
              </wp:positionH>
              <wp:positionV relativeFrom="paragraph">
                <wp:posOffset>167005</wp:posOffset>
              </wp:positionV>
              <wp:extent cx="5120640" cy="6178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E7FBE" w14:textId="77777777" w:rsidR="006C1C36" w:rsidRDefault="006C1C36" w:rsidP="008779DE">
                          <w:pPr>
                            <w:spacing w:after="120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3AF76BAC" w14:textId="77777777" w:rsidR="006C1C36" w:rsidRDefault="006C1C36" w:rsidP="008779DE">
                          <w:pPr>
                            <w:spacing w:after="120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40EA828C" w14:textId="77777777" w:rsidR="006C1C36" w:rsidRDefault="006C1C36" w:rsidP="008779DE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F5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9pt;margin-top:13.15pt;width:403.2pt;height:4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" filled="f" stroked="f">
              <v:textbox>
                <w:txbxContent>
                  <w:p w14:paraId="277E7FBE" w14:textId="77777777" w:rsidR="006C1C36" w:rsidRDefault="006C1C36" w:rsidP="008779DE">
                    <w:pPr>
                      <w:spacing w:after="120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3AF76BAC" w14:textId="77777777" w:rsidR="006C1C36" w:rsidRDefault="006C1C36" w:rsidP="008779DE">
                    <w:pPr>
                      <w:spacing w:after="120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40EA828C" w14:textId="77777777" w:rsidR="006C1C36" w:rsidRDefault="006C1C36" w:rsidP="008779DE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14:paraId="0B051488" w14:textId="77777777" w:rsidR="006C1C36" w:rsidRDefault="006C1C36" w:rsidP="008779D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51AF61" wp14:editId="27C1CED1">
              <wp:simplePos x="0" y="0"/>
              <wp:positionH relativeFrom="column">
                <wp:posOffset>1192530</wp:posOffset>
              </wp:positionH>
              <wp:positionV relativeFrom="paragraph">
                <wp:posOffset>607695</wp:posOffset>
              </wp:positionV>
              <wp:extent cx="7610475" cy="617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1047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4D353" w14:textId="55D472C6" w:rsidR="006C1C36" w:rsidRPr="00261F5A" w:rsidRDefault="006C1C36" w:rsidP="008779DE">
                          <w:pPr>
                            <w:rPr>
                              <w:rFonts w:asciiTheme="majorHAnsi" w:hAnsiTheme="majorHAnsi"/>
                              <w:szCs w:val="36"/>
                            </w:rPr>
                          </w:pPr>
                          <w:r w:rsidRPr="00261F5A">
                            <w:rPr>
                              <w:rFonts w:asciiTheme="majorHAnsi" w:hAnsiTheme="majorHAnsi"/>
                              <w:szCs w:val="36"/>
                            </w:rPr>
                            <w:t>Office of the Legislative Assemb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1AF61" id="Text Box 3" o:spid="_x0000_s1027" type="#_x0000_t202" style="position:absolute;margin-left:93.9pt;margin-top:47.85pt;width:599.2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" filled="f" stroked="f">
              <v:textbox>
                <w:txbxContent>
                  <w:p w14:paraId="71E4D353" w14:textId="55D472C6" w:rsidR="006C1C36" w:rsidRPr="00261F5A" w:rsidRDefault="006C1C36" w:rsidP="008779DE">
                    <w:pPr>
                      <w:rPr>
                        <w:rFonts w:asciiTheme="majorHAnsi" w:hAnsiTheme="majorHAnsi"/>
                        <w:szCs w:val="36"/>
                      </w:rPr>
                    </w:pPr>
                    <w:r w:rsidRPr="00261F5A">
                      <w:rPr>
                        <w:rFonts w:asciiTheme="majorHAnsi" w:hAnsiTheme="majorHAnsi"/>
                        <w:szCs w:val="36"/>
                      </w:rPr>
                      <w:t>Office of the Legislative Assembly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127F2B4" wp14:editId="0496C7E0">
          <wp:extent cx="6110605" cy="1070610"/>
          <wp:effectExtent l="1905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F14EEA" w14:textId="77777777" w:rsidR="006C1C36" w:rsidRPr="008779DE" w:rsidRDefault="006C1C36" w:rsidP="00877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BA"/>
    <w:multiLevelType w:val="hybridMultilevel"/>
    <w:tmpl w:val="B97EA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863"/>
    <w:multiLevelType w:val="hybridMultilevel"/>
    <w:tmpl w:val="3E56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copy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41F50"/>
    <w:multiLevelType w:val="hybridMultilevel"/>
    <w:tmpl w:val="C6CE72F4"/>
    <w:lvl w:ilvl="0" w:tplc="A4F61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6F2B"/>
    <w:multiLevelType w:val="hybridMultilevel"/>
    <w:tmpl w:val="4524E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C4C"/>
    <w:multiLevelType w:val="hybridMultilevel"/>
    <w:tmpl w:val="3E2A3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7501"/>
    <w:multiLevelType w:val="hybridMultilevel"/>
    <w:tmpl w:val="BAFE5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2CDC"/>
    <w:multiLevelType w:val="hybridMultilevel"/>
    <w:tmpl w:val="0A3C1DF4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34EE39EF"/>
    <w:multiLevelType w:val="hybridMultilevel"/>
    <w:tmpl w:val="6BB69B3E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B127239"/>
    <w:multiLevelType w:val="hybridMultilevel"/>
    <w:tmpl w:val="9E742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E324E29"/>
    <w:multiLevelType w:val="hybridMultilevel"/>
    <w:tmpl w:val="90CC6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00A9"/>
    <w:multiLevelType w:val="multilevel"/>
    <w:tmpl w:val="E80A8E1A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5" w15:restartNumberingAfterBreak="0">
    <w:nsid w:val="4CA351A6"/>
    <w:multiLevelType w:val="hybridMultilevel"/>
    <w:tmpl w:val="120EE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5767"/>
    <w:multiLevelType w:val="hybridMultilevel"/>
    <w:tmpl w:val="A38A5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49C"/>
    <w:multiLevelType w:val="hybridMultilevel"/>
    <w:tmpl w:val="594E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163BB"/>
    <w:multiLevelType w:val="hybridMultilevel"/>
    <w:tmpl w:val="147C356C"/>
    <w:lvl w:ilvl="0" w:tplc="02A6EBFE"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507AD"/>
    <w:multiLevelType w:val="hybridMultilevel"/>
    <w:tmpl w:val="3F6A3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61F9"/>
    <w:multiLevelType w:val="hybridMultilevel"/>
    <w:tmpl w:val="8CFC3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12161">
    <w:abstractNumId w:val="25"/>
  </w:num>
  <w:num w:numId="2" w16cid:durableId="1941402308">
    <w:abstractNumId w:val="9"/>
  </w:num>
  <w:num w:numId="3" w16cid:durableId="1091437512">
    <w:abstractNumId w:val="3"/>
  </w:num>
  <w:num w:numId="4" w16cid:durableId="1350452376">
    <w:abstractNumId w:val="12"/>
  </w:num>
  <w:num w:numId="5" w16cid:durableId="279844583">
    <w:abstractNumId w:val="2"/>
  </w:num>
  <w:num w:numId="6" w16cid:durableId="866335993">
    <w:abstractNumId w:val="20"/>
  </w:num>
  <w:num w:numId="7" w16cid:durableId="454252518">
    <w:abstractNumId w:val="23"/>
  </w:num>
  <w:num w:numId="8" w16cid:durableId="445541390">
    <w:abstractNumId w:val="21"/>
  </w:num>
  <w:num w:numId="9" w16cid:durableId="26761698">
    <w:abstractNumId w:val="22"/>
  </w:num>
  <w:num w:numId="10" w16cid:durableId="1020005508">
    <w:abstractNumId w:val="18"/>
  </w:num>
  <w:num w:numId="11" w16cid:durableId="1881436927">
    <w:abstractNumId w:val="1"/>
  </w:num>
  <w:num w:numId="12" w16cid:durableId="1762337387">
    <w:abstractNumId w:val="4"/>
  </w:num>
  <w:num w:numId="13" w16cid:durableId="733045492">
    <w:abstractNumId w:val="19"/>
  </w:num>
  <w:num w:numId="14" w16cid:durableId="367293868">
    <w:abstractNumId w:val="15"/>
  </w:num>
  <w:num w:numId="15" w16cid:durableId="982809577">
    <w:abstractNumId w:val="7"/>
  </w:num>
  <w:num w:numId="16" w16cid:durableId="1518616596">
    <w:abstractNumId w:val="11"/>
  </w:num>
  <w:num w:numId="17" w16cid:durableId="1293903361">
    <w:abstractNumId w:val="6"/>
  </w:num>
  <w:num w:numId="18" w16cid:durableId="299501605">
    <w:abstractNumId w:val="8"/>
  </w:num>
  <w:num w:numId="19" w16cid:durableId="877277228">
    <w:abstractNumId w:val="16"/>
  </w:num>
  <w:num w:numId="20" w16cid:durableId="988049571">
    <w:abstractNumId w:val="13"/>
  </w:num>
  <w:num w:numId="21" w16cid:durableId="1318269651">
    <w:abstractNumId w:val="5"/>
  </w:num>
  <w:num w:numId="22" w16cid:durableId="1648895808">
    <w:abstractNumId w:val="0"/>
  </w:num>
  <w:num w:numId="23" w16cid:durableId="2129615141">
    <w:abstractNumId w:val="14"/>
  </w:num>
  <w:num w:numId="24" w16cid:durableId="650719015">
    <w:abstractNumId w:val="10"/>
  </w:num>
  <w:num w:numId="25" w16cid:durableId="1673099873">
    <w:abstractNumId w:val="24"/>
  </w:num>
  <w:num w:numId="26" w16cid:durableId="2834177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59"/>
    <w:rsid w:val="0000191C"/>
    <w:rsid w:val="00001A10"/>
    <w:rsid w:val="000022CE"/>
    <w:rsid w:val="0000373B"/>
    <w:rsid w:val="000038F2"/>
    <w:rsid w:val="00003E7B"/>
    <w:rsid w:val="00003EFA"/>
    <w:rsid w:val="00004164"/>
    <w:rsid w:val="00004815"/>
    <w:rsid w:val="00004B4C"/>
    <w:rsid w:val="00004D61"/>
    <w:rsid w:val="00004EC4"/>
    <w:rsid w:val="000055E6"/>
    <w:rsid w:val="000058A7"/>
    <w:rsid w:val="000105E9"/>
    <w:rsid w:val="00010B80"/>
    <w:rsid w:val="00010D66"/>
    <w:rsid w:val="00011FC4"/>
    <w:rsid w:val="00014770"/>
    <w:rsid w:val="00014972"/>
    <w:rsid w:val="00014D75"/>
    <w:rsid w:val="00015333"/>
    <w:rsid w:val="00015637"/>
    <w:rsid w:val="0001663F"/>
    <w:rsid w:val="00021834"/>
    <w:rsid w:val="00023DF8"/>
    <w:rsid w:val="00023EB5"/>
    <w:rsid w:val="000244A3"/>
    <w:rsid w:val="00026B37"/>
    <w:rsid w:val="00027130"/>
    <w:rsid w:val="0002726A"/>
    <w:rsid w:val="00027974"/>
    <w:rsid w:val="000308D6"/>
    <w:rsid w:val="00031E7F"/>
    <w:rsid w:val="00032112"/>
    <w:rsid w:val="00033967"/>
    <w:rsid w:val="00034216"/>
    <w:rsid w:val="000359CE"/>
    <w:rsid w:val="00037210"/>
    <w:rsid w:val="00037818"/>
    <w:rsid w:val="0003789E"/>
    <w:rsid w:val="00037C63"/>
    <w:rsid w:val="00040318"/>
    <w:rsid w:val="00041ACD"/>
    <w:rsid w:val="000423F7"/>
    <w:rsid w:val="0004366A"/>
    <w:rsid w:val="00045457"/>
    <w:rsid w:val="000466AF"/>
    <w:rsid w:val="00046E95"/>
    <w:rsid w:val="00047E4E"/>
    <w:rsid w:val="000504BF"/>
    <w:rsid w:val="00050E27"/>
    <w:rsid w:val="000516E1"/>
    <w:rsid w:val="0005256C"/>
    <w:rsid w:val="000529F9"/>
    <w:rsid w:val="00052F09"/>
    <w:rsid w:val="00053133"/>
    <w:rsid w:val="0005360C"/>
    <w:rsid w:val="00053FB7"/>
    <w:rsid w:val="00053FE3"/>
    <w:rsid w:val="0005481D"/>
    <w:rsid w:val="00055706"/>
    <w:rsid w:val="00056968"/>
    <w:rsid w:val="000572F7"/>
    <w:rsid w:val="000604A1"/>
    <w:rsid w:val="0006056D"/>
    <w:rsid w:val="000605E8"/>
    <w:rsid w:val="00060E80"/>
    <w:rsid w:val="000611BA"/>
    <w:rsid w:val="00061216"/>
    <w:rsid w:val="000617A2"/>
    <w:rsid w:val="000627B5"/>
    <w:rsid w:val="00062909"/>
    <w:rsid w:val="00062A85"/>
    <w:rsid w:val="00062C23"/>
    <w:rsid w:val="00062D13"/>
    <w:rsid w:val="00063E00"/>
    <w:rsid w:val="00064340"/>
    <w:rsid w:val="00065B8C"/>
    <w:rsid w:val="000668CA"/>
    <w:rsid w:val="00067B18"/>
    <w:rsid w:val="00070329"/>
    <w:rsid w:val="000705A6"/>
    <w:rsid w:val="00070EE0"/>
    <w:rsid w:val="00071280"/>
    <w:rsid w:val="000716BB"/>
    <w:rsid w:val="00071AE1"/>
    <w:rsid w:val="00072B8C"/>
    <w:rsid w:val="000746BA"/>
    <w:rsid w:val="000763DB"/>
    <w:rsid w:val="0007713A"/>
    <w:rsid w:val="0007766F"/>
    <w:rsid w:val="000777E5"/>
    <w:rsid w:val="00080294"/>
    <w:rsid w:val="000804A8"/>
    <w:rsid w:val="0008051E"/>
    <w:rsid w:val="000808D5"/>
    <w:rsid w:val="00080BED"/>
    <w:rsid w:val="00081BDE"/>
    <w:rsid w:val="0008260B"/>
    <w:rsid w:val="0008467E"/>
    <w:rsid w:val="00084ECC"/>
    <w:rsid w:val="00086589"/>
    <w:rsid w:val="0008694C"/>
    <w:rsid w:val="000871DA"/>
    <w:rsid w:val="000876DA"/>
    <w:rsid w:val="00087CD8"/>
    <w:rsid w:val="000905C7"/>
    <w:rsid w:val="00090913"/>
    <w:rsid w:val="00090AA5"/>
    <w:rsid w:val="00091B65"/>
    <w:rsid w:val="0009284B"/>
    <w:rsid w:val="000935B7"/>
    <w:rsid w:val="00096256"/>
    <w:rsid w:val="000963FC"/>
    <w:rsid w:val="00096900"/>
    <w:rsid w:val="00096989"/>
    <w:rsid w:val="00097A86"/>
    <w:rsid w:val="000A0F2E"/>
    <w:rsid w:val="000A2B38"/>
    <w:rsid w:val="000A2E95"/>
    <w:rsid w:val="000A393B"/>
    <w:rsid w:val="000A3A1A"/>
    <w:rsid w:val="000A53DF"/>
    <w:rsid w:val="000A5996"/>
    <w:rsid w:val="000A5A3D"/>
    <w:rsid w:val="000A62A8"/>
    <w:rsid w:val="000A67E9"/>
    <w:rsid w:val="000A6AC4"/>
    <w:rsid w:val="000A6AC6"/>
    <w:rsid w:val="000B050A"/>
    <w:rsid w:val="000B05B2"/>
    <w:rsid w:val="000B1774"/>
    <w:rsid w:val="000B2699"/>
    <w:rsid w:val="000B545B"/>
    <w:rsid w:val="000B5998"/>
    <w:rsid w:val="000B6A4E"/>
    <w:rsid w:val="000B746D"/>
    <w:rsid w:val="000C0827"/>
    <w:rsid w:val="000C214F"/>
    <w:rsid w:val="000C2733"/>
    <w:rsid w:val="000C2E18"/>
    <w:rsid w:val="000C2F4F"/>
    <w:rsid w:val="000C4058"/>
    <w:rsid w:val="000C4D61"/>
    <w:rsid w:val="000C54E9"/>
    <w:rsid w:val="000C6304"/>
    <w:rsid w:val="000C757A"/>
    <w:rsid w:val="000D0633"/>
    <w:rsid w:val="000D1240"/>
    <w:rsid w:val="000D1739"/>
    <w:rsid w:val="000D216B"/>
    <w:rsid w:val="000D28BB"/>
    <w:rsid w:val="000D296E"/>
    <w:rsid w:val="000D33A6"/>
    <w:rsid w:val="000D3C3E"/>
    <w:rsid w:val="000D435F"/>
    <w:rsid w:val="000D474A"/>
    <w:rsid w:val="000D4C86"/>
    <w:rsid w:val="000D4E9E"/>
    <w:rsid w:val="000D4F0F"/>
    <w:rsid w:val="000D4FB8"/>
    <w:rsid w:val="000D5AAC"/>
    <w:rsid w:val="000D6036"/>
    <w:rsid w:val="000D6E64"/>
    <w:rsid w:val="000D788E"/>
    <w:rsid w:val="000D7C44"/>
    <w:rsid w:val="000E079F"/>
    <w:rsid w:val="000E09AE"/>
    <w:rsid w:val="000E2457"/>
    <w:rsid w:val="000E25D4"/>
    <w:rsid w:val="000E3171"/>
    <w:rsid w:val="000E44F8"/>
    <w:rsid w:val="000E4588"/>
    <w:rsid w:val="000E467C"/>
    <w:rsid w:val="000E4680"/>
    <w:rsid w:val="000E4B39"/>
    <w:rsid w:val="000E5255"/>
    <w:rsid w:val="000E74DD"/>
    <w:rsid w:val="000F0ACB"/>
    <w:rsid w:val="000F13EB"/>
    <w:rsid w:val="000F2863"/>
    <w:rsid w:val="000F3F9B"/>
    <w:rsid w:val="000F4639"/>
    <w:rsid w:val="000F4703"/>
    <w:rsid w:val="000F4AAC"/>
    <w:rsid w:val="000F4B30"/>
    <w:rsid w:val="000F4FBF"/>
    <w:rsid w:val="000F57B9"/>
    <w:rsid w:val="000F587A"/>
    <w:rsid w:val="000F6040"/>
    <w:rsid w:val="001012CF"/>
    <w:rsid w:val="001022C1"/>
    <w:rsid w:val="001029F0"/>
    <w:rsid w:val="0010352D"/>
    <w:rsid w:val="001040C8"/>
    <w:rsid w:val="0010414F"/>
    <w:rsid w:val="00104B59"/>
    <w:rsid w:val="00104FE5"/>
    <w:rsid w:val="00106864"/>
    <w:rsid w:val="00107FAF"/>
    <w:rsid w:val="00110BA6"/>
    <w:rsid w:val="00111F38"/>
    <w:rsid w:val="001135A9"/>
    <w:rsid w:val="001139AF"/>
    <w:rsid w:val="00113A95"/>
    <w:rsid w:val="00113E70"/>
    <w:rsid w:val="00115C06"/>
    <w:rsid w:val="0011672F"/>
    <w:rsid w:val="00116EEF"/>
    <w:rsid w:val="001209CB"/>
    <w:rsid w:val="00121104"/>
    <w:rsid w:val="001217F9"/>
    <w:rsid w:val="00121F31"/>
    <w:rsid w:val="00122444"/>
    <w:rsid w:val="001225C4"/>
    <w:rsid w:val="00122D0D"/>
    <w:rsid w:val="00122DD6"/>
    <w:rsid w:val="00122F67"/>
    <w:rsid w:val="00124204"/>
    <w:rsid w:val="001242A7"/>
    <w:rsid w:val="00124A2B"/>
    <w:rsid w:val="00125AD4"/>
    <w:rsid w:val="0012655E"/>
    <w:rsid w:val="00130D8A"/>
    <w:rsid w:val="00130E17"/>
    <w:rsid w:val="0013165B"/>
    <w:rsid w:val="001323FE"/>
    <w:rsid w:val="00133605"/>
    <w:rsid w:val="001349D4"/>
    <w:rsid w:val="0014060C"/>
    <w:rsid w:val="00140DD5"/>
    <w:rsid w:val="0014257F"/>
    <w:rsid w:val="00143102"/>
    <w:rsid w:val="00143B5C"/>
    <w:rsid w:val="00143F18"/>
    <w:rsid w:val="001451A6"/>
    <w:rsid w:val="00145C49"/>
    <w:rsid w:val="0014627B"/>
    <w:rsid w:val="00147268"/>
    <w:rsid w:val="0014737B"/>
    <w:rsid w:val="00147589"/>
    <w:rsid w:val="00147699"/>
    <w:rsid w:val="001509B8"/>
    <w:rsid w:val="0015302C"/>
    <w:rsid w:val="00153347"/>
    <w:rsid w:val="00154739"/>
    <w:rsid w:val="001552C8"/>
    <w:rsid w:val="00155956"/>
    <w:rsid w:val="0015644A"/>
    <w:rsid w:val="0015697A"/>
    <w:rsid w:val="001572A9"/>
    <w:rsid w:val="001601AD"/>
    <w:rsid w:val="001607CB"/>
    <w:rsid w:val="00160E04"/>
    <w:rsid w:val="00161053"/>
    <w:rsid w:val="0016192B"/>
    <w:rsid w:val="001621D9"/>
    <w:rsid w:val="001632A1"/>
    <w:rsid w:val="001636BB"/>
    <w:rsid w:val="00163DE9"/>
    <w:rsid w:val="00164148"/>
    <w:rsid w:val="001675C5"/>
    <w:rsid w:val="00170152"/>
    <w:rsid w:val="00170871"/>
    <w:rsid w:val="00170F34"/>
    <w:rsid w:val="0017226E"/>
    <w:rsid w:val="00174302"/>
    <w:rsid w:val="001749C6"/>
    <w:rsid w:val="0017610F"/>
    <w:rsid w:val="001762B7"/>
    <w:rsid w:val="001810A5"/>
    <w:rsid w:val="00182CA8"/>
    <w:rsid w:val="00183174"/>
    <w:rsid w:val="00183419"/>
    <w:rsid w:val="00183532"/>
    <w:rsid w:val="00183C14"/>
    <w:rsid w:val="001852B3"/>
    <w:rsid w:val="00185A72"/>
    <w:rsid w:val="001877CA"/>
    <w:rsid w:val="0019037F"/>
    <w:rsid w:val="001905F1"/>
    <w:rsid w:val="00192624"/>
    <w:rsid w:val="00193267"/>
    <w:rsid w:val="0019403F"/>
    <w:rsid w:val="00195388"/>
    <w:rsid w:val="00197C19"/>
    <w:rsid w:val="00197E1E"/>
    <w:rsid w:val="001A06A3"/>
    <w:rsid w:val="001A0AFA"/>
    <w:rsid w:val="001A1448"/>
    <w:rsid w:val="001A2167"/>
    <w:rsid w:val="001A3CD1"/>
    <w:rsid w:val="001A4023"/>
    <w:rsid w:val="001A4202"/>
    <w:rsid w:val="001A5073"/>
    <w:rsid w:val="001A5A9E"/>
    <w:rsid w:val="001A6597"/>
    <w:rsid w:val="001A6866"/>
    <w:rsid w:val="001B03D0"/>
    <w:rsid w:val="001B043F"/>
    <w:rsid w:val="001B1704"/>
    <w:rsid w:val="001B252E"/>
    <w:rsid w:val="001B41C1"/>
    <w:rsid w:val="001B5B04"/>
    <w:rsid w:val="001B5FA5"/>
    <w:rsid w:val="001B6224"/>
    <w:rsid w:val="001C0C24"/>
    <w:rsid w:val="001C14C4"/>
    <w:rsid w:val="001C2D2F"/>
    <w:rsid w:val="001C505C"/>
    <w:rsid w:val="001C61E2"/>
    <w:rsid w:val="001C6751"/>
    <w:rsid w:val="001C7538"/>
    <w:rsid w:val="001D089D"/>
    <w:rsid w:val="001D090F"/>
    <w:rsid w:val="001D0954"/>
    <w:rsid w:val="001D177F"/>
    <w:rsid w:val="001D1A3A"/>
    <w:rsid w:val="001D55A1"/>
    <w:rsid w:val="001D5835"/>
    <w:rsid w:val="001D7039"/>
    <w:rsid w:val="001D774E"/>
    <w:rsid w:val="001D77E2"/>
    <w:rsid w:val="001E03E3"/>
    <w:rsid w:val="001E1128"/>
    <w:rsid w:val="001E21B5"/>
    <w:rsid w:val="001E237A"/>
    <w:rsid w:val="001E2AF8"/>
    <w:rsid w:val="001E35EA"/>
    <w:rsid w:val="001E5C30"/>
    <w:rsid w:val="001E5EF2"/>
    <w:rsid w:val="001E696C"/>
    <w:rsid w:val="001E6D64"/>
    <w:rsid w:val="001F2207"/>
    <w:rsid w:val="001F2390"/>
    <w:rsid w:val="001F3B74"/>
    <w:rsid w:val="001F4F84"/>
    <w:rsid w:val="001F57FB"/>
    <w:rsid w:val="001F654E"/>
    <w:rsid w:val="001F6975"/>
    <w:rsid w:val="001F7594"/>
    <w:rsid w:val="001F7D90"/>
    <w:rsid w:val="002006A9"/>
    <w:rsid w:val="00200D41"/>
    <w:rsid w:val="00200ECF"/>
    <w:rsid w:val="00201089"/>
    <w:rsid w:val="002013A1"/>
    <w:rsid w:val="00201481"/>
    <w:rsid w:val="00201DF3"/>
    <w:rsid w:val="0020266D"/>
    <w:rsid w:val="002029F1"/>
    <w:rsid w:val="00203D2C"/>
    <w:rsid w:val="00205C54"/>
    <w:rsid w:val="00206235"/>
    <w:rsid w:val="0021084F"/>
    <w:rsid w:val="00210B1D"/>
    <w:rsid w:val="00210FAF"/>
    <w:rsid w:val="00211D0E"/>
    <w:rsid w:val="002125AD"/>
    <w:rsid w:val="00212D6F"/>
    <w:rsid w:val="00213E81"/>
    <w:rsid w:val="00213F81"/>
    <w:rsid w:val="002154DA"/>
    <w:rsid w:val="002162DC"/>
    <w:rsid w:val="0022026C"/>
    <w:rsid w:val="00220D1C"/>
    <w:rsid w:val="00221309"/>
    <w:rsid w:val="00222192"/>
    <w:rsid w:val="00222735"/>
    <w:rsid w:val="00222D25"/>
    <w:rsid w:val="0022389D"/>
    <w:rsid w:val="002243C6"/>
    <w:rsid w:val="0022687A"/>
    <w:rsid w:val="00230361"/>
    <w:rsid w:val="00230C6D"/>
    <w:rsid w:val="002315C2"/>
    <w:rsid w:val="00231CC7"/>
    <w:rsid w:val="002322C3"/>
    <w:rsid w:val="002335DA"/>
    <w:rsid w:val="00235156"/>
    <w:rsid w:val="00235D10"/>
    <w:rsid w:val="00236060"/>
    <w:rsid w:val="0023785C"/>
    <w:rsid w:val="002379A9"/>
    <w:rsid w:val="00240374"/>
    <w:rsid w:val="00240825"/>
    <w:rsid w:val="00242007"/>
    <w:rsid w:val="0024308A"/>
    <w:rsid w:val="00243196"/>
    <w:rsid w:val="0024380C"/>
    <w:rsid w:val="00245259"/>
    <w:rsid w:val="00245E1F"/>
    <w:rsid w:val="0024610B"/>
    <w:rsid w:val="00247974"/>
    <w:rsid w:val="00247A16"/>
    <w:rsid w:val="00250093"/>
    <w:rsid w:val="002500D4"/>
    <w:rsid w:val="00250F2B"/>
    <w:rsid w:val="00251FAF"/>
    <w:rsid w:val="00251FFC"/>
    <w:rsid w:val="0025283A"/>
    <w:rsid w:val="002534F3"/>
    <w:rsid w:val="00253595"/>
    <w:rsid w:val="00253B45"/>
    <w:rsid w:val="00255867"/>
    <w:rsid w:val="00256864"/>
    <w:rsid w:val="002576F0"/>
    <w:rsid w:val="00260109"/>
    <w:rsid w:val="00261063"/>
    <w:rsid w:val="00261F5A"/>
    <w:rsid w:val="00262849"/>
    <w:rsid w:val="0026361D"/>
    <w:rsid w:val="00264447"/>
    <w:rsid w:val="0026466D"/>
    <w:rsid w:val="00264D8E"/>
    <w:rsid w:val="00264E41"/>
    <w:rsid w:val="002655DA"/>
    <w:rsid w:val="002657DE"/>
    <w:rsid w:val="00265C45"/>
    <w:rsid w:val="00266334"/>
    <w:rsid w:val="002663C9"/>
    <w:rsid w:val="00270510"/>
    <w:rsid w:val="00270819"/>
    <w:rsid w:val="00271333"/>
    <w:rsid w:val="00271888"/>
    <w:rsid w:val="00272106"/>
    <w:rsid w:val="002726C2"/>
    <w:rsid w:val="00272B13"/>
    <w:rsid w:val="00274259"/>
    <w:rsid w:val="00274C79"/>
    <w:rsid w:val="00274F6F"/>
    <w:rsid w:val="0027512A"/>
    <w:rsid w:val="00276293"/>
    <w:rsid w:val="002804D4"/>
    <w:rsid w:val="00280AFF"/>
    <w:rsid w:val="002810FC"/>
    <w:rsid w:val="0028124D"/>
    <w:rsid w:val="002815D7"/>
    <w:rsid w:val="0028265E"/>
    <w:rsid w:val="0028273D"/>
    <w:rsid w:val="00284EAA"/>
    <w:rsid w:val="00285526"/>
    <w:rsid w:val="00285A1A"/>
    <w:rsid w:val="002865E2"/>
    <w:rsid w:val="0028686F"/>
    <w:rsid w:val="00286B8F"/>
    <w:rsid w:val="00286C89"/>
    <w:rsid w:val="002871D4"/>
    <w:rsid w:val="0028775C"/>
    <w:rsid w:val="00287A0F"/>
    <w:rsid w:val="002917CE"/>
    <w:rsid w:val="00291D2A"/>
    <w:rsid w:val="002920CC"/>
    <w:rsid w:val="00294E01"/>
    <w:rsid w:val="00294E58"/>
    <w:rsid w:val="00295193"/>
    <w:rsid w:val="00295AD9"/>
    <w:rsid w:val="00295F67"/>
    <w:rsid w:val="002964ED"/>
    <w:rsid w:val="00296A1F"/>
    <w:rsid w:val="00297D85"/>
    <w:rsid w:val="002A45C7"/>
    <w:rsid w:val="002A50E9"/>
    <w:rsid w:val="002A61DC"/>
    <w:rsid w:val="002A7C46"/>
    <w:rsid w:val="002B0134"/>
    <w:rsid w:val="002B068A"/>
    <w:rsid w:val="002B0C44"/>
    <w:rsid w:val="002B29FC"/>
    <w:rsid w:val="002B3151"/>
    <w:rsid w:val="002B36C2"/>
    <w:rsid w:val="002B3ED1"/>
    <w:rsid w:val="002B42BC"/>
    <w:rsid w:val="002B49AD"/>
    <w:rsid w:val="002B4C19"/>
    <w:rsid w:val="002B5C7F"/>
    <w:rsid w:val="002B66CD"/>
    <w:rsid w:val="002B6D09"/>
    <w:rsid w:val="002C0D57"/>
    <w:rsid w:val="002C220E"/>
    <w:rsid w:val="002C5C1C"/>
    <w:rsid w:val="002C6048"/>
    <w:rsid w:val="002C6850"/>
    <w:rsid w:val="002C6ABD"/>
    <w:rsid w:val="002C6D8E"/>
    <w:rsid w:val="002C6EC2"/>
    <w:rsid w:val="002C70AA"/>
    <w:rsid w:val="002C71A7"/>
    <w:rsid w:val="002D03CB"/>
    <w:rsid w:val="002D0899"/>
    <w:rsid w:val="002D2AEC"/>
    <w:rsid w:val="002D2E75"/>
    <w:rsid w:val="002D33A7"/>
    <w:rsid w:val="002D3602"/>
    <w:rsid w:val="002D4406"/>
    <w:rsid w:val="002D473D"/>
    <w:rsid w:val="002D479A"/>
    <w:rsid w:val="002D4A46"/>
    <w:rsid w:val="002D4C9F"/>
    <w:rsid w:val="002D6193"/>
    <w:rsid w:val="002D6496"/>
    <w:rsid w:val="002D7450"/>
    <w:rsid w:val="002D7EB4"/>
    <w:rsid w:val="002E1F90"/>
    <w:rsid w:val="002E28FF"/>
    <w:rsid w:val="002E3271"/>
    <w:rsid w:val="002E4218"/>
    <w:rsid w:val="002E48DD"/>
    <w:rsid w:val="002E50F9"/>
    <w:rsid w:val="002E5755"/>
    <w:rsid w:val="002E600E"/>
    <w:rsid w:val="002F1C09"/>
    <w:rsid w:val="002F2468"/>
    <w:rsid w:val="002F305C"/>
    <w:rsid w:val="002F30A7"/>
    <w:rsid w:val="002F3477"/>
    <w:rsid w:val="002F52EA"/>
    <w:rsid w:val="002F5523"/>
    <w:rsid w:val="002F655E"/>
    <w:rsid w:val="002F68B6"/>
    <w:rsid w:val="002F74E0"/>
    <w:rsid w:val="00304F8C"/>
    <w:rsid w:val="00305790"/>
    <w:rsid w:val="00306C65"/>
    <w:rsid w:val="00307707"/>
    <w:rsid w:val="00307FF1"/>
    <w:rsid w:val="00310B99"/>
    <w:rsid w:val="00311744"/>
    <w:rsid w:val="0031260D"/>
    <w:rsid w:val="003137F0"/>
    <w:rsid w:val="0031391B"/>
    <w:rsid w:val="00316C8B"/>
    <w:rsid w:val="00317B23"/>
    <w:rsid w:val="00321815"/>
    <w:rsid w:val="00321E90"/>
    <w:rsid w:val="003228E9"/>
    <w:rsid w:val="0032320B"/>
    <w:rsid w:val="00323BD5"/>
    <w:rsid w:val="003240EF"/>
    <w:rsid w:val="00324BD3"/>
    <w:rsid w:val="00324EEC"/>
    <w:rsid w:val="00327BD1"/>
    <w:rsid w:val="00333118"/>
    <w:rsid w:val="00333CE0"/>
    <w:rsid w:val="00334567"/>
    <w:rsid w:val="00334F63"/>
    <w:rsid w:val="003359F1"/>
    <w:rsid w:val="00336102"/>
    <w:rsid w:val="00340AE3"/>
    <w:rsid w:val="003413DC"/>
    <w:rsid w:val="00342B06"/>
    <w:rsid w:val="0034385E"/>
    <w:rsid w:val="003441E3"/>
    <w:rsid w:val="00344D9D"/>
    <w:rsid w:val="00344DBB"/>
    <w:rsid w:val="00345A26"/>
    <w:rsid w:val="00345B97"/>
    <w:rsid w:val="00345FF2"/>
    <w:rsid w:val="00346070"/>
    <w:rsid w:val="003462CB"/>
    <w:rsid w:val="00346551"/>
    <w:rsid w:val="00347299"/>
    <w:rsid w:val="00350FDA"/>
    <w:rsid w:val="00351352"/>
    <w:rsid w:val="00352144"/>
    <w:rsid w:val="003524CF"/>
    <w:rsid w:val="0035259C"/>
    <w:rsid w:val="00352A81"/>
    <w:rsid w:val="00353244"/>
    <w:rsid w:val="00354A70"/>
    <w:rsid w:val="00355081"/>
    <w:rsid w:val="003552D2"/>
    <w:rsid w:val="00357DDF"/>
    <w:rsid w:val="00362299"/>
    <w:rsid w:val="0036409E"/>
    <w:rsid w:val="00366432"/>
    <w:rsid w:val="00367056"/>
    <w:rsid w:val="003670CC"/>
    <w:rsid w:val="0036758E"/>
    <w:rsid w:val="0036785C"/>
    <w:rsid w:val="0037052C"/>
    <w:rsid w:val="00371326"/>
    <w:rsid w:val="00371C20"/>
    <w:rsid w:val="00371CC2"/>
    <w:rsid w:val="00373AF6"/>
    <w:rsid w:val="00375CAF"/>
    <w:rsid w:val="00376515"/>
    <w:rsid w:val="0037658C"/>
    <w:rsid w:val="00376FB1"/>
    <w:rsid w:val="003770D9"/>
    <w:rsid w:val="00377807"/>
    <w:rsid w:val="00381667"/>
    <w:rsid w:val="003818EA"/>
    <w:rsid w:val="00381942"/>
    <w:rsid w:val="00381F4D"/>
    <w:rsid w:val="003831F7"/>
    <w:rsid w:val="003838BE"/>
    <w:rsid w:val="0038424C"/>
    <w:rsid w:val="0038479A"/>
    <w:rsid w:val="00384DFD"/>
    <w:rsid w:val="00385687"/>
    <w:rsid w:val="0039091D"/>
    <w:rsid w:val="003918FB"/>
    <w:rsid w:val="003938DA"/>
    <w:rsid w:val="00394A32"/>
    <w:rsid w:val="003964F4"/>
    <w:rsid w:val="00396BB2"/>
    <w:rsid w:val="00396C21"/>
    <w:rsid w:val="00397050"/>
    <w:rsid w:val="00397BA3"/>
    <w:rsid w:val="00397BE5"/>
    <w:rsid w:val="003A1C66"/>
    <w:rsid w:val="003A1FC3"/>
    <w:rsid w:val="003A2C1D"/>
    <w:rsid w:val="003A371B"/>
    <w:rsid w:val="003A46F9"/>
    <w:rsid w:val="003A4E42"/>
    <w:rsid w:val="003A5AA2"/>
    <w:rsid w:val="003A5B79"/>
    <w:rsid w:val="003A6C64"/>
    <w:rsid w:val="003A74A9"/>
    <w:rsid w:val="003B13E7"/>
    <w:rsid w:val="003B18AE"/>
    <w:rsid w:val="003B18BC"/>
    <w:rsid w:val="003B2348"/>
    <w:rsid w:val="003B467E"/>
    <w:rsid w:val="003B4D00"/>
    <w:rsid w:val="003B4D91"/>
    <w:rsid w:val="003B5708"/>
    <w:rsid w:val="003B5C51"/>
    <w:rsid w:val="003B6ACA"/>
    <w:rsid w:val="003B6ACE"/>
    <w:rsid w:val="003B74BF"/>
    <w:rsid w:val="003B7782"/>
    <w:rsid w:val="003C0ADD"/>
    <w:rsid w:val="003C1E70"/>
    <w:rsid w:val="003C2B96"/>
    <w:rsid w:val="003C2CE5"/>
    <w:rsid w:val="003C2D63"/>
    <w:rsid w:val="003C3C4A"/>
    <w:rsid w:val="003C5A49"/>
    <w:rsid w:val="003C66E3"/>
    <w:rsid w:val="003C7DC8"/>
    <w:rsid w:val="003C7EBC"/>
    <w:rsid w:val="003D25F4"/>
    <w:rsid w:val="003D277A"/>
    <w:rsid w:val="003D281E"/>
    <w:rsid w:val="003D2A0B"/>
    <w:rsid w:val="003D34BA"/>
    <w:rsid w:val="003D35C2"/>
    <w:rsid w:val="003D3F9D"/>
    <w:rsid w:val="003D5776"/>
    <w:rsid w:val="003D5CFF"/>
    <w:rsid w:val="003D7179"/>
    <w:rsid w:val="003D76A2"/>
    <w:rsid w:val="003E079F"/>
    <w:rsid w:val="003E0835"/>
    <w:rsid w:val="003E1476"/>
    <w:rsid w:val="003E186B"/>
    <w:rsid w:val="003E1AD0"/>
    <w:rsid w:val="003E1D8F"/>
    <w:rsid w:val="003E2621"/>
    <w:rsid w:val="003E2C7A"/>
    <w:rsid w:val="003E30EB"/>
    <w:rsid w:val="003E380F"/>
    <w:rsid w:val="003E43F8"/>
    <w:rsid w:val="003E57F7"/>
    <w:rsid w:val="003E616A"/>
    <w:rsid w:val="003E7722"/>
    <w:rsid w:val="003E783A"/>
    <w:rsid w:val="003F061C"/>
    <w:rsid w:val="003F24A2"/>
    <w:rsid w:val="003F2824"/>
    <w:rsid w:val="003F316D"/>
    <w:rsid w:val="003F4DC8"/>
    <w:rsid w:val="003F5105"/>
    <w:rsid w:val="003F6241"/>
    <w:rsid w:val="003F687F"/>
    <w:rsid w:val="003F6F80"/>
    <w:rsid w:val="003F761E"/>
    <w:rsid w:val="003F76B9"/>
    <w:rsid w:val="003F79A8"/>
    <w:rsid w:val="003F7A75"/>
    <w:rsid w:val="00400C13"/>
    <w:rsid w:val="00402D2E"/>
    <w:rsid w:val="0040336E"/>
    <w:rsid w:val="0040395F"/>
    <w:rsid w:val="00403FC0"/>
    <w:rsid w:val="004042A2"/>
    <w:rsid w:val="0040563A"/>
    <w:rsid w:val="004062E2"/>
    <w:rsid w:val="0040692B"/>
    <w:rsid w:val="00406EB0"/>
    <w:rsid w:val="004077E2"/>
    <w:rsid w:val="00407F76"/>
    <w:rsid w:val="00410ED8"/>
    <w:rsid w:val="00411712"/>
    <w:rsid w:val="00411FC0"/>
    <w:rsid w:val="004130B9"/>
    <w:rsid w:val="00413446"/>
    <w:rsid w:val="004143A2"/>
    <w:rsid w:val="004148E5"/>
    <w:rsid w:val="00415679"/>
    <w:rsid w:val="00416011"/>
    <w:rsid w:val="00416986"/>
    <w:rsid w:val="00416C60"/>
    <w:rsid w:val="004170FC"/>
    <w:rsid w:val="00417173"/>
    <w:rsid w:val="00417EF7"/>
    <w:rsid w:val="00421480"/>
    <w:rsid w:val="00422FCA"/>
    <w:rsid w:val="0042559C"/>
    <w:rsid w:val="00425CF0"/>
    <w:rsid w:val="00426240"/>
    <w:rsid w:val="0042628B"/>
    <w:rsid w:val="00430517"/>
    <w:rsid w:val="00430694"/>
    <w:rsid w:val="0043127F"/>
    <w:rsid w:val="004320EF"/>
    <w:rsid w:val="00432937"/>
    <w:rsid w:val="00432F1A"/>
    <w:rsid w:val="004330DA"/>
    <w:rsid w:val="0043319C"/>
    <w:rsid w:val="0043481B"/>
    <w:rsid w:val="00435A23"/>
    <w:rsid w:val="0043721E"/>
    <w:rsid w:val="00437945"/>
    <w:rsid w:val="0044041C"/>
    <w:rsid w:val="00441016"/>
    <w:rsid w:val="0044108A"/>
    <w:rsid w:val="004412A6"/>
    <w:rsid w:val="004426D7"/>
    <w:rsid w:val="004427EC"/>
    <w:rsid w:val="00442B07"/>
    <w:rsid w:val="00444208"/>
    <w:rsid w:val="00445546"/>
    <w:rsid w:val="00445591"/>
    <w:rsid w:val="00445EA7"/>
    <w:rsid w:val="0044705E"/>
    <w:rsid w:val="00450B4C"/>
    <w:rsid w:val="004522E2"/>
    <w:rsid w:val="00452404"/>
    <w:rsid w:val="00452726"/>
    <w:rsid w:val="0045383C"/>
    <w:rsid w:val="004551F5"/>
    <w:rsid w:val="00455ED4"/>
    <w:rsid w:val="004562F8"/>
    <w:rsid w:val="00456797"/>
    <w:rsid w:val="00456C60"/>
    <w:rsid w:val="00456E27"/>
    <w:rsid w:val="00461B34"/>
    <w:rsid w:val="00461E5D"/>
    <w:rsid w:val="00462D9F"/>
    <w:rsid w:val="00462DFF"/>
    <w:rsid w:val="00464A98"/>
    <w:rsid w:val="00466409"/>
    <w:rsid w:val="00466F5B"/>
    <w:rsid w:val="00467476"/>
    <w:rsid w:val="00467CE5"/>
    <w:rsid w:val="00467E82"/>
    <w:rsid w:val="00467F67"/>
    <w:rsid w:val="00470AE7"/>
    <w:rsid w:val="00471FDA"/>
    <w:rsid w:val="00472434"/>
    <w:rsid w:val="00473A60"/>
    <w:rsid w:val="0047446A"/>
    <w:rsid w:val="00474F5B"/>
    <w:rsid w:val="00475A48"/>
    <w:rsid w:val="00475DCB"/>
    <w:rsid w:val="00476039"/>
    <w:rsid w:val="00477501"/>
    <w:rsid w:val="00477585"/>
    <w:rsid w:val="00477D56"/>
    <w:rsid w:val="00480157"/>
    <w:rsid w:val="004803BD"/>
    <w:rsid w:val="0048135E"/>
    <w:rsid w:val="0048159D"/>
    <w:rsid w:val="00482DF1"/>
    <w:rsid w:val="00483844"/>
    <w:rsid w:val="00483DA6"/>
    <w:rsid w:val="00484B6C"/>
    <w:rsid w:val="004850C7"/>
    <w:rsid w:val="00485DE7"/>
    <w:rsid w:val="00485FBE"/>
    <w:rsid w:val="00486941"/>
    <w:rsid w:val="00487633"/>
    <w:rsid w:val="00487877"/>
    <w:rsid w:val="00491305"/>
    <w:rsid w:val="00491BCC"/>
    <w:rsid w:val="004923D1"/>
    <w:rsid w:val="0049361C"/>
    <w:rsid w:val="004940E3"/>
    <w:rsid w:val="0049492B"/>
    <w:rsid w:val="00494D39"/>
    <w:rsid w:val="00495373"/>
    <w:rsid w:val="00496959"/>
    <w:rsid w:val="00496C20"/>
    <w:rsid w:val="00496FFD"/>
    <w:rsid w:val="00497AB7"/>
    <w:rsid w:val="00497E9D"/>
    <w:rsid w:val="004A0565"/>
    <w:rsid w:val="004A1599"/>
    <w:rsid w:val="004A26AC"/>
    <w:rsid w:val="004A30E7"/>
    <w:rsid w:val="004A3152"/>
    <w:rsid w:val="004A3856"/>
    <w:rsid w:val="004A3F91"/>
    <w:rsid w:val="004A47A1"/>
    <w:rsid w:val="004A4DC7"/>
    <w:rsid w:val="004B10D0"/>
    <w:rsid w:val="004B2ADC"/>
    <w:rsid w:val="004B2F58"/>
    <w:rsid w:val="004B335B"/>
    <w:rsid w:val="004B4E47"/>
    <w:rsid w:val="004B7E8A"/>
    <w:rsid w:val="004C396A"/>
    <w:rsid w:val="004C41BA"/>
    <w:rsid w:val="004C46BC"/>
    <w:rsid w:val="004C57ED"/>
    <w:rsid w:val="004C5F82"/>
    <w:rsid w:val="004C7754"/>
    <w:rsid w:val="004C79DD"/>
    <w:rsid w:val="004C7CD5"/>
    <w:rsid w:val="004D0278"/>
    <w:rsid w:val="004D2879"/>
    <w:rsid w:val="004D33C2"/>
    <w:rsid w:val="004D409A"/>
    <w:rsid w:val="004D46D3"/>
    <w:rsid w:val="004D5068"/>
    <w:rsid w:val="004D62D8"/>
    <w:rsid w:val="004D6F30"/>
    <w:rsid w:val="004D75E3"/>
    <w:rsid w:val="004D7671"/>
    <w:rsid w:val="004D7C15"/>
    <w:rsid w:val="004E1F7A"/>
    <w:rsid w:val="004E23CB"/>
    <w:rsid w:val="004E2449"/>
    <w:rsid w:val="004E3355"/>
    <w:rsid w:val="004E39FA"/>
    <w:rsid w:val="004E453C"/>
    <w:rsid w:val="004E5648"/>
    <w:rsid w:val="004E5B9D"/>
    <w:rsid w:val="004E5F75"/>
    <w:rsid w:val="004E5FD2"/>
    <w:rsid w:val="004E61F8"/>
    <w:rsid w:val="004E6BA1"/>
    <w:rsid w:val="004E7835"/>
    <w:rsid w:val="004F0523"/>
    <w:rsid w:val="004F211B"/>
    <w:rsid w:val="004F338E"/>
    <w:rsid w:val="004F5203"/>
    <w:rsid w:val="004F58DA"/>
    <w:rsid w:val="004F592E"/>
    <w:rsid w:val="0050064D"/>
    <w:rsid w:val="00500FA5"/>
    <w:rsid w:val="005011E8"/>
    <w:rsid w:val="0050124F"/>
    <w:rsid w:val="00501658"/>
    <w:rsid w:val="00501C64"/>
    <w:rsid w:val="00503009"/>
    <w:rsid w:val="00503075"/>
    <w:rsid w:val="00503360"/>
    <w:rsid w:val="00504614"/>
    <w:rsid w:val="00506528"/>
    <w:rsid w:val="005068F3"/>
    <w:rsid w:val="00510199"/>
    <w:rsid w:val="00510B90"/>
    <w:rsid w:val="00511215"/>
    <w:rsid w:val="005116D3"/>
    <w:rsid w:val="00511F71"/>
    <w:rsid w:val="00512112"/>
    <w:rsid w:val="0051323B"/>
    <w:rsid w:val="0051376D"/>
    <w:rsid w:val="005140BB"/>
    <w:rsid w:val="005141F2"/>
    <w:rsid w:val="0051458D"/>
    <w:rsid w:val="00515CAF"/>
    <w:rsid w:val="0051630E"/>
    <w:rsid w:val="005163DC"/>
    <w:rsid w:val="00517050"/>
    <w:rsid w:val="00517857"/>
    <w:rsid w:val="005206EA"/>
    <w:rsid w:val="005207A4"/>
    <w:rsid w:val="00521641"/>
    <w:rsid w:val="005251CA"/>
    <w:rsid w:val="005252A7"/>
    <w:rsid w:val="005259A6"/>
    <w:rsid w:val="00525E1E"/>
    <w:rsid w:val="00525E63"/>
    <w:rsid w:val="00527C2F"/>
    <w:rsid w:val="00527F9E"/>
    <w:rsid w:val="005305F0"/>
    <w:rsid w:val="00531112"/>
    <w:rsid w:val="0053111B"/>
    <w:rsid w:val="0053161A"/>
    <w:rsid w:val="00531B44"/>
    <w:rsid w:val="00531E43"/>
    <w:rsid w:val="005322A6"/>
    <w:rsid w:val="00532EC7"/>
    <w:rsid w:val="005338D5"/>
    <w:rsid w:val="0053487A"/>
    <w:rsid w:val="00535286"/>
    <w:rsid w:val="0053553A"/>
    <w:rsid w:val="005355EC"/>
    <w:rsid w:val="005364F1"/>
    <w:rsid w:val="00536719"/>
    <w:rsid w:val="0053755F"/>
    <w:rsid w:val="00537A10"/>
    <w:rsid w:val="00541110"/>
    <w:rsid w:val="005431F7"/>
    <w:rsid w:val="00544910"/>
    <w:rsid w:val="005450FC"/>
    <w:rsid w:val="00546B2C"/>
    <w:rsid w:val="00546EE5"/>
    <w:rsid w:val="00547B2F"/>
    <w:rsid w:val="0055013C"/>
    <w:rsid w:val="00550526"/>
    <w:rsid w:val="005537DF"/>
    <w:rsid w:val="00553DE9"/>
    <w:rsid w:val="0055411E"/>
    <w:rsid w:val="00554A44"/>
    <w:rsid w:val="005555DC"/>
    <w:rsid w:val="005561C1"/>
    <w:rsid w:val="0055628C"/>
    <w:rsid w:val="00557127"/>
    <w:rsid w:val="005601B9"/>
    <w:rsid w:val="005632FF"/>
    <w:rsid w:val="005653F1"/>
    <w:rsid w:val="0056555F"/>
    <w:rsid w:val="00566100"/>
    <w:rsid w:val="00566E08"/>
    <w:rsid w:val="00567FD3"/>
    <w:rsid w:val="00570528"/>
    <w:rsid w:val="005718E9"/>
    <w:rsid w:val="005720D8"/>
    <w:rsid w:val="00573355"/>
    <w:rsid w:val="00573F7E"/>
    <w:rsid w:val="0057468D"/>
    <w:rsid w:val="00574A76"/>
    <w:rsid w:val="00574DF6"/>
    <w:rsid w:val="005750AD"/>
    <w:rsid w:val="005774BD"/>
    <w:rsid w:val="00577E94"/>
    <w:rsid w:val="00580170"/>
    <w:rsid w:val="00581B59"/>
    <w:rsid w:val="00581C92"/>
    <w:rsid w:val="00584963"/>
    <w:rsid w:val="00586EC5"/>
    <w:rsid w:val="00591196"/>
    <w:rsid w:val="005911BF"/>
    <w:rsid w:val="005920B2"/>
    <w:rsid w:val="00592E58"/>
    <w:rsid w:val="005930DA"/>
    <w:rsid w:val="00593664"/>
    <w:rsid w:val="00593753"/>
    <w:rsid w:val="005957EA"/>
    <w:rsid w:val="0059610F"/>
    <w:rsid w:val="00597343"/>
    <w:rsid w:val="005973EA"/>
    <w:rsid w:val="005A055E"/>
    <w:rsid w:val="005A1AB5"/>
    <w:rsid w:val="005A1FCC"/>
    <w:rsid w:val="005A2A9F"/>
    <w:rsid w:val="005A2C09"/>
    <w:rsid w:val="005A3843"/>
    <w:rsid w:val="005A41FB"/>
    <w:rsid w:val="005A7377"/>
    <w:rsid w:val="005B0775"/>
    <w:rsid w:val="005B08BB"/>
    <w:rsid w:val="005B13D4"/>
    <w:rsid w:val="005B1416"/>
    <w:rsid w:val="005B1DF1"/>
    <w:rsid w:val="005B2962"/>
    <w:rsid w:val="005B2A2B"/>
    <w:rsid w:val="005B308A"/>
    <w:rsid w:val="005B355C"/>
    <w:rsid w:val="005B4DAF"/>
    <w:rsid w:val="005B536C"/>
    <w:rsid w:val="005B555D"/>
    <w:rsid w:val="005B5BE3"/>
    <w:rsid w:val="005B7AF8"/>
    <w:rsid w:val="005C04F4"/>
    <w:rsid w:val="005C0FD5"/>
    <w:rsid w:val="005C10C2"/>
    <w:rsid w:val="005C1373"/>
    <w:rsid w:val="005C13CF"/>
    <w:rsid w:val="005C266D"/>
    <w:rsid w:val="005C3A30"/>
    <w:rsid w:val="005C3CEB"/>
    <w:rsid w:val="005C41D1"/>
    <w:rsid w:val="005C44CE"/>
    <w:rsid w:val="005C68ED"/>
    <w:rsid w:val="005C73C7"/>
    <w:rsid w:val="005C797C"/>
    <w:rsid w:val="005D05E8"/>
    <w:rsid w:val="005D20D2"/>
    <w:rsid w:val="005D2546"/>
    <w:rsid w:val="005D36BF"/>
    <w:rsid w:val="005D3F80"/>
    <w:rsid w:val="005D57FE"/>
    <w:rsid w:val="005D5934"/>
    <w:rsid w:val="005D5D3C"/>
    <w:rsid w:val="005D6C2F"/>
    <w:rsid w:val="005D703C"/>
    <w:rsid w:val="005D7589"/>
    <w:rsid w:val="005D77B9"/>
    <w:rsid w:val="005D7DCC"/>
    <w:rsid w:val="005E057E"/>
    <w:rsid w:val="005E18BB"/>
    <w:rsid w:val="005E1DA2"/>
    <w:rsid w:val="005E2090"/>
    <w:rsid w:val="005E2176"/>
    <w:rsid w:val="005E5039"/>
    <w:rsid w:val="005E64E2"/>
    <w:rsid w:val="005E7198"/>
    <w:rsid w:val="005E7974"/>
    <w:rsid w:val="005F0978"/>
    <w:rsid w:val="005F1104"/>
    <w:rsid w:val="005F21FE"/>
    <w:rsid w:val="005F2DFD"/>
    <w:rsid w:val="005F2F07"/>
    <w:rsid w:val="005F2FCF"/>
    <w:rsid w:val="005F31B0"/>
    <w:rsid w:val="005F32B4"/>
    <w:rsid w:val="005F3345"/>
    <w:rsid w:val="005F3490"/>
    <w:rsid w:val="005F3909"/>
    <w:rsid w:val="005F3D9A"/>
    <w:rsid w:val="005F571B"/>
    <w:rsid w:val="005F6136"/>
    <w:rsid w:val="005F6516"/>
    <w:rsid w:val="00600961"/>
    <w:rsid w:val="00600A1D"/>
    <w:rsid w:val="00601F18"/>
    <w:rsid w:val="006028AA"/>
    <w:rsid w:val="00602FAA"/>
    <w:rsid w:val="006049A8"/>
    <w:rsid w:val="00605205"/>
    <w:rsid w:val="00606EC3"/>
    <w:rsid w:val="00607E66"/>
    <w:rsid w:val="00607E87"/>
    <w:rsid w:val="00610BB8"/>
    <w:rsid w:val="00610D14"/>
    <w:rsid w:val="006113CC"/>
    <w:rsid w:val="006114B4"/>
    <w:rsid w:val="00611761"/>
    <w:rsid w:val="00612D90"/>
    <w:rsid w:val="0061438C"/>
    <w:rsid w:val="0061552F"/>
    <w:rsid w:val="006161EC"/>
    <w:rsid w:val="006163A7"/>
    <w:rsid w:val="006165F1"/>
    <w:rsid w:val="006168C3"/>
    <w:rsid w:val="006176B1"/>
    <w:rsid w:val="00621743"/>
    <w:rsid w:val="006228EB"/>
    <w:rsid w:val="00625A76"/>
    <w:rsid w:val="006261DF"/>
    <w:rsid w:val="006263DF"/>
    <w:rsid w:val="00630030"/>
    <w:rsid w:val="006321DA"/>
    <w:rsid w:val="006346DA"/>
    <w:rsid w:val="0063487C"/>
    <w:rsid w:val="006364E4"/>
    <w:rsid w:val="006366F6"/>
    <w:rsid w:val="006373DB"/>
    <w:rsid w:val="006411E6"/>
    <w:rsid w:val="0064277A"/>
    <w:rsid w:val="006432E8"/>
    <w:rsid w:val="00644168"/>
    <w:rsid w:val="006447DD"/>
    <w:rsid w:val="006461AB"/>
    <w:rsid w:val="00646841"/>
    <w:rsid w:val="006473FC"/>
    <w:rsid w:val="00647FDF"/>
    <w:rsid w:val="006502E3"/>
    <w:rsid w:val="006503A3"/>
    <w:rsid w:val="006505A8"/>
    <w:rsid w:val="00650CE6"/>
    <w:rsid w:val="0065108C"/>
    <w:rsid w:val="00651670"/>
    <w:rsid w:val="00651835"/>
    <w:rsid w:val="00652A5F"/>
    <w:rsid w:val="006531F4"/>
    <w:rsid w:val="006532F1"/>
    <w:rsid w:val="00653F64"/>
    <w:rsid w:val="00654488"/>
    <w:rsid w:val="00655235"/>
    <w:rsid w:val="00656667"/>
    <w:rsid w:val="00657BA5"/>
    <w:rsid w:val="00660BE2"/>
    <w:rsid w:val="00662632"/>
    <w:rsid w:val="00662C73"/>
    <w:rsid w:val="00663391"/>
    <w:rsid w:val="006635C9"/>
    <w:rsid w:val="006637AA"/>
    <w:rsid w:val="00664520"/>
    <w:rsid w:val="00665C6B"/>
    <w:rsid w:val="00665D10"/>
    <w:rsid w:val="006665CD"/>
    <w:rsid w:val="006667A2"/>
    <w:rsid w:val="006706D7"/>
    <w:rsid w:val="00670F90"/>
    <w:rsid w:val="006737FA"/>
    <w:rsid w:val="00674DC8"/>
    <w:rsid w:val="00676006"/>
    <w:rsid w:val="0067609B"/>
    <w:rsid w:val="006762F7"/>
    <w:rsid w:val="00676CD8"/>
    <w:rsid w:val="00677019"/>
    <w:rsid w:val="0067705C"/>
    <w:rsid w:val="00677478"/>
    <w:rsid w:val="006812E3"/>
    <w:rsid w:val="006835A7"/>
    <w:rsid w:val="00684002"/>
    <w:rsid w:val="00684605"/>
    <w:rsid w:val="00684C3B"/>
    <w:rsid w:val="00684EB0"/>
    <w:rsid w:val="006850C6"/>
    <w:rsid w:val="00685A51"/>
    <w:rsid w:val="00685DCF"/>
    <w:rsid w:val="0068625D"/>
    <w:rsid w:val="00686306"/>
    <w:rsid w:val="0068688F"/>
    <w:rsid w:val="00690291"/>
    <w:rsid w:val="006902E5"/>
    <w:rsid w:val="00691EC9"/>
    <w:rsid w:val="006927D4"/>
    <w:rsid w:val="006928AF"/>
    <w:rsid w:val="00692E6D"/>
    <w:rsid w:val="0069492F"/>
    <w:rsid w:val="00695915"/>
    <w:rsid w:val="00695F27"/>
    <w:rsid w:val="00696284"/>
    <w:rsid w:val="00696BAB"/>
    <w:rsid w:val="00697D42"/>
    <w:rsid w:val="006A0203"/>
    <w:rsid w:val="006A1184"/>
    <w:rsid w:val="006A155D"/>
    <w:rsid w:val="006A1947"/>
    <w:rsid w:val="006A291B"/>
    <w:rsid w:val="006A3B40"/>
    <w:rsid w:val="006A4268"/>
    <w:rsid w:val="006A5533"/>
    <w:rsid w:val="006A6D3A"/>
    <w:rsid w:val="006A73FF"/>
    <w:rsid w:val="006B0BC7"/>
    <w:rsid w:val="006B19F0"/>
    <w:rsid w:val="006B21DD"/>
    <w:rsid w:val="006B22B3"/>
    <w:rsid w:val="006B46D5"/>
    <w:rsid w:val="006B4CB6"/>
    <w:rsid w:val="006C10D4"/>
    <w:rsid w:val="006C17EF"/>
    <w:rsid w:val="006C1C36"/>
    <w:rsid w:val="006C2674"/>
    <w:rsid w:val="006C2C81"/>
    <w:rsid w:val="006C2E2D"/>
    <w:rsid w:val="006C45F5"/>
    <w:rsid w:val="006C4802"/>
    <w:rsid w:val="006C4885"/>
    <w:rsid w:val="006C58C4"/>
    <w:rsid w:val="006C5D85"/>
    <w:rsid w:val="006C6B73"/>
    <w:rsid w:val="006C76D2"/>
    <w:rsid w:val="006C7740"/>
    <w:rsid w:val="006C7965"/>
    <w:rsid w:val="006D1AFE"/>
    <w:rsid w:val="006D4221"/>
    <w:rsid w:val="006D4A02"/>
    <w:rsid w:val="006D4C2A"/>
    <w:rsid w:val="006D526E"/>
    <w:rsid w:val="006D5A26"/>
    <w:rsid w:val="006D65EA"/>
    <w:rsid w:val="006D6961"/>
    <w:rsid w:val="006E18C0"/>
    <w:rsid w:val="006E1AB0"/>
    <w:rsid w:val="006E2620"/>
    <w:rsid w:val="006E2889"/>
    <w:rsid w:val="006E29BD"/>
    <w:rsid w:val="006E2A26"/>
    <w:rsid w:val="006E2EFE"/>
    <w:rsid w:val="006E328E"/>
    <w:rsid w:val="006E3388"/>
    <w:rsid w:val="006E3A54"/>
    <w:rsid w:val="006E4868"/>
    <w:rsid w:val="006E4AB7"/>
    <w:rsid w:val="006E5131"/>
    <w:rsid w:val="006E5B72"/>
    <w:rsid w:val="006E612C"/>
    <w:rsid w:val="006E69DB"/>
    <w:rsid w:val="006F024E"/>
    <w:rsid w:val="006F0F2A"/>
    <w:rsid w:val="006F1ABE"/>
    <w:rsid w:val="006F205B"/>
    <w:rsid w:val="006F441A"/>
    <w:rsid w:val="006F4E29"/>
    <w:rsid w:val="006F6227"/>
    <w:rsid w:val="006F69FB"/>
    <w:rsid w:val="006F70E2"/>
    <w:rsid w:val="0070002F"/>
    <w:rsid w:val="007002DF"/>
    <w:rsid w:val="007010A6"/>
    <w:rsid w:val="0070118C"/>
    <w:rsid w:val="00701B82"/>
    <w:rsid w:val="00701E6E"/>
    <w:rsid w:val="00701F4C"/>
    <w:rsid w:val="0070209D"/>
    <w:rsid w:val="00702EA0"/>
    <w:rsid w:val="00703E04"/>
    <w:rsid w:val="007052ED"/>
    <w:rsid w:val="00706DC8"/>
    <w:rsid w:val="0070713C"/>
    <w:rsid w:val="00707EAB"/>
    <w:rsid w:val="0071059B"/>
    <w:rsid w:val="0071072A"/>
    <w:rsid w:val="007111FB"/>
    <w:rsid w:val="00712381"/>
    <w:rsid w:val="0071278E"/>
    <w:rsid w:val="00713612"/>
    <w:rsid w:val="007137D2"/>
    <w:rsid w:val="00715A4F"/>
    <w:rsid w:val="007204AA"/>
    <w:rsid w:val="0072309B"/>
    <w:rsid w:val="00723ADD"/>
    <w:rsid w:val="00723FEB"/>
    <w:rsid w:val="007244B9"/>
    <w:rsid w:val="00724656"/>
    <w:rsid w:val="00724773"/>
    <w:rsid w:val="007252C4"/>
    <w:rsid w:val="007260F1"/>
    <w:rsid w:val="00726DB8"/>
    <w:rsid w:val="0072769B"/>
    <w:rsid w:val="007276E8"/>
    <w:rsid w:val="00727BED"/>
    <w:rsid w:val="00730C77"/>
    <w:rsid w:val="00734893"/>
    <w:rsid w:val="00735224"/>
    <w:rsid w:val="00735ED8"/>
    <w:rsid w:val="007361BE"/>
    <w:rsid w:val="00740425"/>
    <w:rsid w:val="00741210"/>
    <w:rsid w:val="00742300"/>
    <w:rsid w:val="00742BF1"/>
    <w:rsid w:val="0074303F"/>
    <w:rsid w:val="00743078"/>
    <w:rsid w:val="00744821"/>
    <w:rsid w:val="00744900"/>
    <w:rsid w:val="00745954"/>
    <w:rsid w:val="00745D22"/>
    <w:rsid w:val="00746456"/>
    <w:rsid w:val="00746B07"/>
    <w:rsid w:val="0075001F"/>
    <w:rsid w:val="00750A2C"/>
    <w:rsid w:val="00750A9D"/>
    <w:rsid w:val="00750B20"/>
    <w:rsid w:val="00750B35"/>
    <w:rsid w:val="00751ACA"/>
    <w:rsid w:val="0075256D"/>
    <w:rsid w:val="007526EC"/>
    <w:rsid w:val="00752E8C"/>
    <w:rsid w:val="007536BD"/>
    <w:rsid w:val="00754621"/>
    <w:rsid w:val="00754707"/>
    <w:rsid w:val="007558E6"/>
    <w:rsid w:val="00755FAC"/>
    <w:rsid w:val="00755FD0"/>
    <w:rsid w:val="00756E57"/>
    <w:rsid w:val="0075783C"/>
    <w:rsid w:val="00757A09"/>
    <w:rsid w:val="00757A24"/>
    <w:rsid w:val="00760706"/>
    <w:rsid w:val="007612DB"/>
    <w:rsid w:val="00761FED"/>
    <w:rsid w:val="007630F7"/>
    <w:rsid w:val="00765120"/>
    <w:rsid w:val="007651E4"/>
    <w:rsid w:val="0076564B"/>
    <w:rsid w:val="007672A7"/>
    <w:rsid w:val="007673D3"/>
    <w:rsid w:val="00767C94"/>
    <w:rsid w:val="007702DE"/>
    <w:rsid w:val="007715A4"/>
    <w:rsid w:val="00771A34"/>
    <w:rsid w:val="00773B9B"/>
    <w:rsid w:val="007747D6"/>
    <w:rsid w:val="00775304"/>
    <w:rsid w:val="007754E3"/>
    <w:rsid w:val="00776705"/>
    <w:rsid w:val="0077729D"/>
    <w:rsid w:val="007815E8"/>
    <w:rsid w:val="00781984"/>
    <w:rsid w:val="00781FF5"/>
    <w:rsid w:val="00782DD7"/>
    <w:rsid w:val="00783529"/>
    <w:rsid w:val="0078366E"/>
    <w:rsid w:val="00783CE1"/>
    <w:rsid w:val="00783E1E"/>
    <w:rsid w:val="00784679"/>
    <w:rsid w:val="00784A07"/>
    <w:rsid w:val="00784FC9"/>
    <w:rsid w:val="007865C3"/>
    <w:rsid w:val="007867C1"/>
    <w:rsid w:val="00786ADD"/>
    <w:rsid w:val="007909D9"/>
    <w:rsid w:val="00791A30"/>
    <w:rsid w:val="007925E4"/>
    <w:rsid w:val="007947F1"/>
    <w:rsid w:val="00794B18"/>
    <w:rsid w:val="00794F88"/>
    <w:rsid w:val="007950F4"/>
    <w:rsid w:val="007965BE"/>
    <w:rsid w:val="0079667D"/>
    <w:rsid w:val="00796AA5"/>
    <w:rsid w:val="00796E01"/>
    <w:rsid w:val="007975F5"/>
    <w:rsid w:val="007A0E99"/>
    <w:rsid w:val="007A293E"/>
    <w:rsid w:val="007A326C"/>
    <w:rsid w:val="007A3534"/>
    <w:rsid w:val="007A3B87"/>
    <w:rsid w:val="007A4A32"/>
    <w:rsid w:val="007A53D3"/>
    <w:rsid w:val="007A5D95"/>
    <w:rsid w:val="007A70E3"/>
    <w:rsid w:val="007A763A"/>
    <w:rsid w:val="007A7C61"/>
    <w:rsid w:val="007B17D1"/>
    <w:rsid w:val="007B267D"/>
    <w:rsid w:val="007B2B72"/>
    <w:rsid w:val="007B30C3"/>
    <w:rsid w:val="007B36E8"/>
    <w:rsid w:val="007B443D"/>
    <w:rsid w:val="007B6208"/>
    <w:rsid w:val="007B66EC"/>
    <w:rsid w:val="007B6B4D"/>
    <w:rsid w:val="007B75B1"/>
    <w:rsid w:val="007B7DF8"/>
    <w:rsid w:val="007C14C8"/>
    <w:rsid w:val="007C32BF"/>
    <w:rsid w:val="007C36D9"/>
    <w:rsid w:val="007C55CB"/>
    <w:rsid w:val="007C7CC2"/>
    <w:rsid w:val="007D1175"/>
    <w:rsid w:val="007D131E"/>
    <w:rsid w:val="007D17D1"/>
    <w:rsid w:val="007D1CD6"/>
    <w:rsid w:val="007D1EB1"/>
    <w:rsid w:val="007D251A"/>
    <w:rsid w:val="007D2660"/>
    <w:rsid w:val="007D2CA6"/>
    <w:rsid w:val="007D2CDD"/>
    <w:rsid w:val="007D427E"/>
    <w:rsid w:val="007D446B"/>
    <w:rsid w:val="007D5876"/>
    <w:rsid w:val="007D5EE3"/>
    <w:rsid w:val="007D6918"/>
    <w:rsid w:val="007D6CE9"/>
    <w:rsid w:val="007D769E"/>
    <w:rsid w:val="007D7DF7"/>
    <w:rsid w:val="007E0F47"/>
    <w:rsid w:val="007E175C"/>
    <w:rsid w:val="007E1E6A"/>
    <w:rsid w:val="007E3EF9"/>
    <w:rsid w:val="007E4BA9"/>
    <w:rsid w:val="007E5805"/>
    <w:rsid w:val="007E6C17"/>
    <w:rsid w:val="007E6FB6"/>
    <w:rsid w:val="007E7383"/>
    <w:rsid w:val="007F109B"/>
    <w:rsid w:val="007F18A7"/>
    <w:rsid w:val="007F27FD"/>
    <w:rsid w:val="007F2CB9"/>
    <w:rsid w:val="007F5B39"/>
    <w:rsid w:val="007F6281"/>
    <w:rsid w:val="007F6A74"/>
    <w:rsid w:val="007F6E03"/>
    <w:rsid w:val="007F76A1"/>
    <w:rsid w:val="00800069"/>
    <w:rsid w:val="008016B5"/>
    <w:rsid w:val="008027FF"/>
    <w:rsid w:val="008031DE"/>
    <w:rsid w:val="00805133"/>
    <w:rsid w:val="008052A1"/>
    <w:rsid w:val="00805313"/>
    <w:rsid w:val="0080567E"/>
    <w:rsid w:val="00807D1D"/>
    <w:rsid w:val="00810168"/>
    <w:rsid w:val="008101E3"/>
    <w:rsid w:val="0081092A"/>
    <w:rsid w:val="00810E89"/>
    <w:rsid w:val="00813E7C"/>
    <w:rsid w:val="00815318"/>
    <w:rsid w:val="008162A1"/>
    <w:rsid w:val="0081694A"/>
    <w:rsid w:val="00817E03"/>
    <w:rsid w:val="00820475"/>
    <w:rsid w:val="00820DA5"/>
    <w:rsid w:val="00821AE1"/>
    <w:rsid w:val="00823164"/>
    <w:rsid w:val="00823314"/>
    <w:rsid w:val="0082395B"/>
    <w:rsid w:val="00823A30"/>
    <w:rsid w:val="00823F10"/>
    <w:rsid w:val="008244AA"/>
    <w:rsid w:val="00824661"/>
    <w:rsid w:val="00826882"/>
    <w:rsid w:val="00826DF3"/>
    <w:rsid w:val="008273D9"/>
    <w:rsid w:val="00830E0E"/>
    <w:rsid w:val="008312B1"/>
    <w:rsid w:val="00831D57"/>
    <w:rsid w:val="00832789"/>
    <w:rsid w:val="00833B36"/>
    <w:rsid w:val="00834D90"/>
    <w:rsid w:val="00836BE9"/>
    <w:rsid w:val="00836CB5"/>
    <w:rsid w:val="00837269"/>
    <w:rsid w:val="0084081F"/>
    <w:rsid w:val="00841065"/>
    <w:rsid w:val="0084165B"/>
    <w:rsid w:val="00841CEA"/>
    <w:rsid w:val="00842640"/>
    <w:rsid w:val="0084447C"/>
    <w:rsid w:val="008444E0"/>
    <w:rsid w:val="00844B55"/>
    <w:rsid w:val="0084681E"/>
    <w:rsid w:val="00846B20"/>
    <w:rsid w:val="00846DD3"/>
    <w:rsid w:val="008476B6"/>
    <w:rsid w:val="0085106B"/>
    <w:rsid w:val="0085159B"/>
    <w:rsid w:val="00851AE3"/>
    <w:rsid w:val="00851D28"/>
    <w:rsid w:val="00851FF3"/>
    <w:rsid w:val="008529E1"/>
    <w:rsid w:val="008541B7"/>
    <w:rsid w:val="00854CD7"/>
    <w:rsid w:val="008562B7"/>
    <w:rsid w:val="008575B1"/>
    <w:rsid w:val="00860066"/>
    <w:rsid w:val="00860256"/>
    <w:rsid w:val="008609BE"/>
    <w:rsid w:val="00860D4E"/>
    <w:rsid w:val="0086323F"/>
    <w:rsid w:val="0086350D"/>
    <w:rsid w:val="008644D6"/>
    <w:rsid w:val="00864B73"/>
    <w:rsid w:val="0086698F"/>
    <w:rsid w:val="00866A72"/>
    <w:rsid w:val="00867742"/>
    <w:rsid w:val="00872130"/>
    <w:rsid w:val="00874B5F"/>
    <w:rsid w:val="00875858"/>
    <w:rsid w:val="00875889"/>
    <w:rsid w:val="0087665C"/>
    <w:rsid w:val="008769B6"/>
    <w:rsid w:val="00876BF6"/>
    <w:rsid w:val="00876FB7"/>
    <w:rsid w:val="00877155"/>
    <w:rsid w:val="008779DE"/>
    <w:rsid w:val="00880821"/>
    <w:rsid w:val="0088082D"/>
    <w:rsid w:val="00880C3A"/>
    <w:rsid w:val="00881D60"/>
    <w:rsid w:val="00882FE2"/>
    <w:rsid w:val="00885222"/>
    <w:rsid w:val="0088698D"/>
    <w:rsid w:val="00886A19"/>
    <w:rsid w:val="00887131"/>
    <w:rsid w:val="00890955"/>
    <w:rsid w:val="00891876"/>
    <w:rsid w:val="00892454"/>
    <w:rsid w:val="008936AC"/>
    <w:rsid w:val="008942F1"/>
    <w:rsid w:val="00894447"/>
    <w:rsid w:val="0089497B"/>
    <w:rsid w:val="00894B4D"/>
    <w:rsid w:val="00894D97"/>
    <w:rsid w:val="00895182"/>
    <w:rsid w:val="00897516"/>
    <w:rsid w:val="008975EA"/>
    <w:rsid w:val="008A00D8"/>
    <w:rsid w:val="008A13CF"/>
    <w:rsid w:val="008A27F4"/>
    <w:rsid w:val="008A2E24"/>
    <w:rsid w:val="008A5B8B"/>
    <w:rsid w:val="008A5D9E"/>
    <w:rsid w:val="008A6DF9"/>
    <w:rsid w:val="008B18F3"/>
    <w:rsid w:val="008B25D5"/>
    <w:rsid w:val="008B2996"/>
    <w:rsid w:val="008B3C88"/>
    <w:rsid w:val="008B40C1"/>
    <w:rsid w:val="008B4EDB"/>
    <w:rsid w:val="008B5543"/>
    <w:rsid w:val="008B5682"/>
    <w:rsid w:val="008B58EF"/>
    <w:rsid w:val="008B79A3"/>
    <w:rsid w:val="008C4CFE"/>
    <w:rsid w:val="008C5AD7"/>
    <w:rsid w:val="008C66CD"/>
    <w:rsid w:val="008D086E"/>
    <w:rsid w:val="008D0F8D"/>
    <w:rsid w:val="008D212B"/>
    <w:rsid w:val="008D2D40"/>
    <w:rsid w:val="008D31D9"/>
    <w:rsid w:val="008D3335"/>
    <w:rsid w:val="008D3BF2"/>
    <w:rsid w:val="008D3FE4"/>
    <w:rsid w:val="008D4549"/>
    <w:rsid w:val="008D4997"/>
    <w:rsid w:val="008D53CB"/>
    <w:rsid w:val="008D6842"/>
    <w:rsid w:val="008D6AD3"/>
    <w:rsid w:val="008D7984"/>
    <w:rsid w:val="008D7E5E"/>
    <w:rsid w:val="008E13F9"/>
    <w:rsid w:val="008E1C9F"/>
    <w:rsid w:val="008E1FD6"/>
    <w:rsid w:val="008E3C89"/>
    <w:rsid w:val="008E3E43"/>
    <w:rsid w:val="008E4180"/>
    <w:rsid w:val="008E53F9"/>
    <w:rsid w:val="008E54D2"/>
    <w:rsid w:val="008E5858"/>
    <w:rsid w:val="008E76A1"/>
    <w:rsid w:val="008E7DC3"/>
    <w:rsid w:val="008F0787"/>
    <w:rsid w:val="008F3329"/>
    <w:rsid w:val="008F37D7"/>
    <w:rsid w:val="008F3AB0"/>
    <w:rsid w:val="008F59D4"/>
    <w:rsid w:val="008F5EC5"/>
    <w:rsid w:val="008F73A2"/>
    <w:rsid w:val="008F7422"/>
    <w:rsid w:val="008F78C0"/>
    <w:rsid w:val="00900979"/>
    <w:rsid w:val="00900CD5"/>
    <w:rsid w:val="00902581"/>
    <w:rsid w:val="00902BCC"/>
    <w:rsid w:val="00902F13"/>
    <w:rsid w:val="0090365D"/>
    <w:rsid w:val="00903807"/>
    <w:rsid w:val="00903A96"/>
    <w:rsid w:val="00903D33"/>
    <w:rsid w:val="00903E4A"/>
    <w:rsid w:val="00904708"/>
    <w:rsid w:val="00904A95"/>
    <w:rsid w:val="0090512A"/>
    <w:rsid w:val="009051F0"/>
    <w:rsid w:val="009054D8"/>
    <w:rsid w:val="00905FD0"/>
    <w:rsid w:val="009064D2"/>
    <w:rsid w:val="00907A49"/>
    <w:rsid w:val="009122F7"/>
    <w:rsid w:val="00912ADD"/>
    <w:rsid w:val="009135C8"/>
    <w:rsid w:val="00913ED5"/>
    <w:rsid w:val="009147FF"/>
    <w:rsid w:val="00914896"/>
    <w:rsid w:val="00915112"/>
    <w:rsid w:val="00916664"/>
    <w:rsid w:val="0091671A"/>
    <w:rsid w:val="00917A72"/>
    <w:rsid w:val="0092099A"/>
    <w:rsid w:val="00921496"/>
    <w:rsid w:val="009215A6"/>
    <w:rsid w:val="00922D5A"/>
    <w:rsid w:val="00923255"/>
    <w:rsid w:val="00924F4C"/>
    <w:rsid w:val="00925B5B"/>
    <w:rsid w:val="009270F6"/>
    <w:rsid w:val="009305B4"/>
    <w:rsid w:val="009310E1"/>
    <w:rsid w:val="00931B75"/>
    <w:rsid w:val="00931C1C"/>
    <w:rsid w:val="00931C64"/>
    <w:rsid w:val="00932DFD"/>
    <w:rsid w:val="00934549"/>
    <w:rsid w:val="009354BC"/>
    <w:rsid w:val="00935E45"/>
    <w:rsid w:val="00940609"/>
    <w:rsid w:val="009424EA"/>
    <w:rsid w:val="00942ADE"/>
    <w:rsid w:val="00942F55"/>
    <w:rsid w:val="00942F9B"/>
    <w:rsid w:val="009442FA"/>
    <w:rsid w:val="009447DF"/>
    <w:rsid w:val="00945D39"/>
    <w:rsid w:val="00946592"/>
    <w:rsid w:val="00946B64"/>
    <w:rsid w:val="00947406"/>
    <w:rsid w:val="0094745C"/>
    <w:rsid w:val="009510C1"/>
    <w:rsid w:val="0095192A"/>
    <w:rsid w:val="0095313B"/>
    <w:rsid w:val="00954329"/>
    <w:rsid w:val="009561C2"/>
    <w:rsid w:val="009565F2"/>
    <w:rsid w:val="009566C8"/>
    <w:rsid w:val="00956880"/>
    <w:rsid w:val="0095731E"/>
    <w:rsid w:val="009574D4"/>
    <w:rsid w:val="00957BE0"/>
    <w:rsid w:val="00960415"/>
    <w:rsid w:val="0096046F"/>
    <w:rsid w:val="00960824"/>
    <w:rsid w:val="00961A7E"/>
    <w:rsid w:val="00963B9F"/>
    <w:rsid w:val="00964691"/>
    <w:rsid w:val="00964B03"/>
    <w:rsid w:val="00964CB6"/>
    <w:rsid w:val="009671BC"/>
    <w:rsid w:val="00967C04"/>
    <w:rsid w:val="009706C7"/>
    <w:rsid w:val="00972DA6"/>
    <w:rsid w:val="00973164"/>
    <w:rsid w:val="009733A9"/>
    <w:rsid w:val="00973FF1"/>
    <w:rsid w:val="0097490A"/>
    <w:rsid w:val="0097572E"/>
    <w:rsid w:val="00975B35"/>
    <w:rsid w:val="00982003"/>
    <w:rsid w:val="009820D4"/>
    <w:rsid w:val="00982DEE"/>
    <w:rsid w:val="009830AD"/>
    <w:rsid w:val="0098360F"/>
    <w:rsid w:val="00983D63"/>
    <w:rsid w:val="0098422A"/>
    <w:rsid w:val="00984737"/>
    <w:rsid w:val="0098483F"/>
    <w:rsid w:val="00984F27"/>
    <w:rsid w:val="00986E49"/>
    <w:rsid w:val="00987688"/>
    <w:rsid w:val="0099006F"/>
    <w:rsid w:val="00991D21"/>
    <w:rsid w:val="00992557"/>
    <w:rsid w:val="00993C60"/>
    <w:rsid w:val="00993CE4"/>
    <w:rsid w:val="009951F7"/>
    <w:rsid w:val="00995BC7"/>
    <w:rsid w:val="00995D6C"/>
    <w:rsid w:val="00997060"/>
    <w:rsid w:val="009972F3"/>
    <w:rsid w:val="0099759B"/>
    <w:rsid w:val="009A030E"/>
    <w:rsid w:val="009A052D"/>
    <w:rsid w:val="009A1019"/>
    <w:rsid w:val="009A2470"/>
    <w:rsid w:val="009A32EB"/>
    <w:rsid w:val="009A378E"/>
    <w:rsid w:val="009A4630"/>
    <w:rsid w:val="009A49D9"/>
    <w:rsid w:val="009A5266"/>
    <w:rsid w:val="009A52FA"/>
    <w:rsid w:val="009A6AC9"/>
    <w:rsid w:val="009A6E35"/>
    <w:rsid w:val="009A73C9"/>
    <w:rsid w:val="009B0304"/>
    <w:rsid w:val="009B0A30"/>
    <w:rsid w:val="009B1D6E"/>
    <w:rsid w:val="009B2163"/>
    <w:rsid w:val="009B3E6F"/>
    <w:rsid w:val="009B3F07"/>
    <w:rsid w:val="009B4B06"/>
    <w:rsid w:val="009B5DE1"/>
    <w:rsid w:val="009C06D1"/>
    <w:rsid w:val="009C1167"/>
    <w:rsid w:val="009C1A5E"/>
    <w:rsid w:val="009C1E96"/>
    <w:rsid w:val="009C3999"/>
    <w:rsid w:val="009C399F"/>
    <w:rsid w:val="009C39D6"/>
    <w:rsid w:val="009C3EA1"/>
    <w:rsid w:val="009C4B0E"/>
    <w:rsid w:val="009C5ACE"/>
    <w:rsid w:val="009C5B67"/>
    <w:rsid w:val="009C6208"/>
    <w:rsid w:val="009C7418"/>
    <w:rsid w:val="009C7CE8"/>
    <w:rsid w:val="009D0551"/>
    <w:rsid w:val="009D0D0C"/>
    <w:rsid w:val="009D1BB8"/>
    <w:rsid w:val="009D1FCD"/>
    <w:rsid w:val="009D24CD"/>
    <w:rsid w:val="009D274F"/>
    <w:rsid w:val="009D3692"/>
    <w:rsid w:val="009D39DB"/>
    <w:rsid w:val="009D4CD9"/>
    <w:rsid w:val="009D650A"/>
    <w:rsid w:val="009D659B"/>
    <w:rsid w:val="009D68BA"/>
    <w:rsid w:val="009D7113"/>
    <w:rsid w:val="009D7368"/>
    <w:rsid w:val="009D7646"/>
    <w:rsid w:val="009D7A77"/>
    <w:rsid w:val="009D7F53"/>
    <w:rsid w:val="009E0FB7"/>
    <w:rsid w:val="009E11DF"/>
    <w:rsid w:val="009E19D6"/>
    <w:rsid w:val="009E2415"/>
    <w:rsid w:val="009E2911"/>
    <w:rsid w:val="009E32DC"/>
    <w:rsid w:val="009E32E3"/>
    <w:rsid w:val="009E47BD"/>
    <w:rsid w:val="009E64E3"/>
    <w:rsid w:val="009E6597"/>
    <w:rsid w:val="009E6946"/>
    <w:rsid w:val="009E7D48"/>
    <w:rsid w:val="009F13A5"/>
    <w:rsid w:val="009F13C2"/>
    <w:rsid w:val="009F1900"/>
    <w:rsid w:val="009F21FB"/>
    <w:rsid w:val="009F2CEF"/>
    <w:rsid w:val="009F2DED"/>
    <w:rsid w:val="009F2DF8"/>
    <w:rsid w:val="009F4207"/>
    <w:rsid w:val="009F4321"/>
    <w:rsid w:val="009F492D"/>
    <w:rsid w:val="009F54B2"/>
    <w:rsid w:val="009F55AF"/>
    <w:rsid w:val="009F5871"/>
    <w:rsid w:val="009F5CD9"/>
    <w:rsid w:val="009F7429"/>
    <w:rsid w:val="009F7FBA"/>
    <w:rsid w:val="00A0070A"/>
    <w:rsid w:val="00A01633"/>
    <w:rsid w:val="00A01FF0"/>
    <w:rsid w:val="00A02149"/>
    <w:rsid w:val="00A022BA"/>
    <w:rsid w:val="00A034DC"/>
    <w:rsid w:val="00A03E53"/>
    <w:rsid w:val="00A053BF"/>
    <w:rsid w:val="00A061E3"/>
    <w:rsid w:val="00A0649C"/>
    <w:rsid w:val="00A06A1D"/>
    <w:rsid w:val="00A07D4D"/>
    <w:rsid w:val="00A11016"/>
    <w:rsid w:val="00A1107D"/>
    <w:rsid w:val="00A11A2B"/>
    <w:rsid w:val="00A12319"/>
    <w:rsid w:val="00A12B82"/>
    <w:rsid w:val="00A13094"/>
    <w:rsid w:val="00A137A6"/>
    <w:rsid w:val="00A13DCB"/>
    <w:rsid w:val="00A1498E"/>
    <w:rsid w:val="00A1688F"/>
    <w:rsid w:val="00A1738E"/>
    <w:rsid w:val="00A17CB6"/>
    <w:rsid w:val="00A17CD8"/>
    <w:rsid w:val="00A2066E"/>
    <w:rsid w:val="00A20D1F"/>
    <w:rsid w:val="00A20F46"/>
    <w:rsid w:val="00A214FA"/>
    <w:rsid w:val="00A22364"/>
    <w:rsid w:val="00A22EA8"/>
    <w:rsid w:val="00A24049"/>
    <w:rsid w:val="00A249F3"/>
    <w:rsid w:val="00A24CC0"/>
    <w:rsid w:val="00A2602D"/>
    <w:rsid w:val="00A26354"/>
    <w:rsid w:val="00A2711D"/>
    <w:rsid w:val="00A27958"/>
    <w:rsid w:val="00A315E5"/>
    <w:rsid w:val="00A319FB"/>
    <w:rsid w:val="00A31A60"/>
    <w:rsid w:val="00A32025"/>
    <w:rsid w:val="00A32373"/>
    <w:rsid w:val="00A3252E"/>
    <w:rsid w:val="00A32D42"/>
    <w:rsid w:val="00A33B94"/>
    <w:rsid w:val="00A340AE"/>
    <w:rsid w:val="00A3688F"/>
    <w:rsid w:val="00A37A98"/>
    <w:rsid w:val="00A403FD"/>
    <w:rsid w:val="00A40908"/>
    <w:rsid w:val="00A418B5"/>
    <w:rsid w:val="00A427D3"/>
    <w:rsid w:val="00A430BC"/>
    <w:rsid w:val="00A441AB"/>
    <w:rsid w:val="00A44493"/>
    <w:rsid w:val="00A44C66"/>
    <w:rsid w:val="00A45DCF"/>
    <w:rsid w:val="00A464F5"/>
    <w:rsid w:val="00A47D34"/>
    <w:rsid w:val="00A50E8A"/>
    <w:rsid w:val="00A51780"/>
    <w:rsid w:val="00A52A2D"/>
    <w:rsid w:val="00A53429"/>
    <w:rsid w:val="00A54FFB"/>
    <w:rsid w:val="00A5510E"/>
    <w:rsid w:val="00A56AE0"/>
    <w:rsid w:val="00A56ECB"/>
    <w:rsid w:val="00A61CD8"/>
    <w:rsid w:val="00A64220"/>
    <w:rsid w:val="00A642A3"/>
    <w:rsid w:val="00A643E8"/>
    <w:rsid w:val="00A6450D"/>
    <w:rsid w:val="00A64E23"/>
    <w:rsid w:val="00A653DA"/>
    <w:rsid w:val="00A655F9"/>
    <w:rsid w:val="00A658C6"/>
    <w:rsid w:val="00A67318"/>
    <w:rsid w:val="00A678DE"/>
    <w:rsid w:val="00A714B9"/>
    <w:rsid w:val="00A7182D"/>
    <w:rsid w:val="00A729F8"/>
    <w:rsid w:val="00A736D8"/>
    <w:rsid w:val="00A73EAC"/>
    <w:rsid w:val="00A7431C"/>
    <w:rsid w:val="00A7494D"/>
    <w:rsid w:val="00A75520"/>
    <w:rsid w:val="00A755BA"/>
    <w:rsid w:val="00A768BF"/>
    <w:rsid w:val="00A80089"/>
    <w:rsid w:val="00A80BE9"/>
    <w:rsid w:val="00A82B46"/>
    <w:rsid w:val="00A84CBE"/>
    <w:rsid w:val="00A84D43"/>
    <w:rsid w:val="00A84F0C"/>
    <w:rsid w:val="00A85D3D"/>
    <w:rsid w:val="00A85F44"/>
    <w:rsid w:val="00A86F1B"/>
    <w:rsid w:val="00A9001C"/>
    <w:rsid w:val="00A917D1"/>
    <w:rsid w:val="00A91A63"/>
    <w:rsid w:val="00A923F3"/>
    <w:rsid w:val="00A93390"/>
    <w:rsid w:val="00A955CD"/>
    <w:rsid w:val="00A9651A"/>
    <w:rsid w:val="00A96559"/>
    <w:rsid w:val="00A975F0"/>
    <w:rsid w:val="00AA2F09"/>
    <w:rsid w:val="00AA328A"/>
    <w:rsid w:val="00AA3F6F"/>
    <w:rsid w:val="00AA57BC"/>
    <w:rsid w:val="00AA6828"/>
    <w:rsid w:val="00AA68E0"/>
    <w:rsid w:val="00AA755A"/>
    <w:rsid w:val="00AA7958"/>
    <w:rsid w:val="00AA7EA6"/>
    <w:rsid w:val="00AA7F35"/>
    <w:rsid w:val="00AB0CFB"/>
    <w:rsid w:val="00AB0D2B"/>
    <w:rsid w:val="00AB1EE3"/>
    <w:rsid w:val="00AB25D7"/>
    <w:rsid w:val="00AB3785"/>
    <w:rsid w:val="00AB37C7"/>
    <w:rsid w:val="00AB39F0"/>
    <w:rsid w:val="00AB4953"/>
    <w:rsid w:val="00AB4CE9"/>
    <w:rsid w:val="00AB5760"/>
    <w:rsid w:val="00AB5938"/>
    <w:rsid w:val="00AB5F8E"/>
    <w:rsid w:val="00AB6463"/>
    <w:rsid w:val="00AB6A48"/>
    <w:rsid w:val="00AB6D7C"/>
    <w:rsid w:val="00AB6E27"/>
    <w:rsid w:val="00AB70F1"/>
    <w:rsid w:val="00AB7B5F"/>
    <w:rsid w:val="00AC1272"/>
    <w:rsid w:val="00AC1B37"/>
    <w:rsid w:val="00AC1C2F"/>
    <w:rsid w:val="00AC1C33"/>
    <w:rsid w:val="00AC1E98"/>
    <w:rsid w:val="00AC2084"/>
    <w:rsid w:val="00AC3664"/>
    <w:rsid w:val="00AC402D"/>
    <w:rsid w:val="00AC5DE8"/>
    <w:rsid w:val="00AC6683"/>
    <w:rsid w:val="00AC6B47"/>
    <w:rsid w:val="00AC6EA3"/>
    <w:rsid w:val="00AC7549"/>
    <w:rsid w:val="00AD0C0C"/>
    <w:rsid w:val="00AD225D"/>
    <w:rsid w:val="00AD4C0E"/>
    <w:rsid w:val="00AD5361"/>
    <w:rsid w:val="00AD5512"/>
    <w:rsid w:val="00AD64F4"/>
    <w:rsid w:val="00AD665C"/>
    <w:rsid w:val="00AD68E6"/>
    <w:rsid w:val="00AD6DE9"/>
    <w:rsid w:val="00AD6FF4"/>
    <w:rsid w:val="00AD7384"/>
    <w:rsid w:val="00AD7DE5"/>
    <w:rsid w:val="00AE32A0"/>
    <w:rsid w:val="00AE6037"/>
    <w:rsid w:val="00AE617B"/>
    <w:rsid w:val="00AE72FC"/>
    <w:rsid w:val="00AE782D"/>
    <w:rsid w:val="00AF05DC"/>
    <w:rsid w:val="00AF08A2"/>
    <w:rsid w:val="00AF0986"/>
    <w:rsid w:val="00AF1507"/>
    <w:rsid w:val="00AF263B"/>
    <w:rsid w:val="00AF2D4B"/>
    <w:rsid w:val="00AF3D4F"/>
    <w:rsid w:val="00AF3E15"/>
    <w:rsid w:val="00AF460D"/>
    <w:rsid w:val="00AF59F9"/>
    <w:rsid w:val="00AF6F20"/>
    <w:rsid w:val="00AF6FFF"/>
    <w:rsid w:val="00B00ECB"/>
    <w:rsid w:val="00B018A7"/>
    <w:rsid w:val="00B0225F"/>
    <w:rsid w:val="00B034D6"/>
    <w:rsid w:val="00B03559"/>
    <w:rsid w:val="00B038EC"/>
    <w:rsid w:val="00B03A1B"/>
    <w:rsid w:val="00B04006"/>
    <w:rsid w:val="00B06109"/>
    <w:rsid w:val="00B06E8B"/>
    <w:rsid w:val="00B07DE9"/>
    <w:rsid w:val="00B10C05"/>
    <w:rsid w:val="00B119C0"/>
    <w:rsid w:val="00B12240"/>
    <w:rsid w:val="00B129F4"/>
    <w:rsid w:val="00B135E1"/>
    <w:rsid w:val="00B15B06"/>
    <w:rsid w:val="00B15D80"/>
    <w:rsid w:val="00B15F41"/>
    <w:rsid w:val="00B16067"/>
    <w:rsid w:val="00B1697C"/>
    <w:rsid w:val="00B16A16"/>
    <w:rsid w:val="00B17EB3"/>
    <w:rsid w:val="00B2023E"/>
    <w:rsid w:val="00B22A3C"/>
    <w:rsid w:val="00B22AC7"/>
    <w:rsid w:val="00B22DE4"/>
    <w:rsid w:val="00B23EBA"/>
    <w:rsid w:val="00B24443"/>
    <w:rsid w:val="00B255E0"/>
    <w:rsid w:val="00B25745"/>
    <w:rsid w:val="00B2595E"/>
    <w:rsid w:val="00B2613B"/>
    <w:rsid w:val="00B2644B"/>
    <w:rsid w:val="00B2670D"/>
    <w:rsid w:val="00B2743C"/>
    <w:rsid w:val="00B278AB"/>
    <w:rsid w:val="00B30136"/>
    <w:rsid w:val="00B303F8"/>
    <w:rsid w:val="00B306F7"/>
    <w:rsid w:val="00B3141B"/>
    <w:rsid w:val="00B32449"/>
    <w:rsid w:val="00B32986"/>
    <w:rsid w:val="00B34207"/>
    <w:rsid w:val="00B342E8"/>
    <w:rsid w:val="00B3439C"/>
    <w:rsid w:val="00B3504A"/>
    <w:rsid w:val="00B35BA4"/>
    <w:rsid w:val="00B361BF"/>
    <w:rsid w:val="00B36CFF"/>
    <w:rsid w:val="00B3710A"/>
    <w:rsid w:val="00B3725F"/>
    <w:rsid w:val="00B37446"/>
    <w:rsid w:val="00B379F6"/>
    <w:rsid w:val="00B407C7"/>
    <w:rsid w:val="00B42570"/>
    <w:rsid w:val="00B436D5"/>
    <w:rsid w:val="00B44B35"/>
    <w:rsid w:val="00B45738"/>
    <w:rsid w:val="00B50490"/>
    <w:rsid w:val="00B50DFC"/>
    <w:rsid w:val="00B5147F"/>
    <w:rsid w:val="00B53B9C"/>
    <w:rsid w:val="00B53C6A"/>
    <w:rsid w:val="00B553C3"/>
    <w:rsid w:val="00B55A96"/>
    <w:rsid w:val="00B56791"/>
    <w:rsid w:val="00B56CD0"/>
    <w:rsid w:val="00B572C2"/>
    <w:rsid w:val="00B579BF"/>
    <w:rsid w:val="00B60BDF"/>
    <w:rsid w:val="00B611E7"/>
    <w:rsid w:val="00B61EC8"/>
    <w:rsid w:val="00B61FFB"/>
    <w:rsid w:val="00B6257E"/>
    <w:rsid w:val="00B62B45"/>
    <w:rsid w:val="00B62BB2"/>
    <w:rsid w:val="00B636F8"/>
    <w:rsid w:val="00B651B1"/>
    <w:rsid w:val="00B6570A"/>
    <w:rsid w:val="00B658C0"/>
    <w:rsid w:val="00B66339"/>
    <w:rsid w:val="00B66C11"/>
    <w:rsid w:val="00B672B7"/>
    <w:rsid w:val="00B674B5"/>
    <w:rsid w:val="00B70297"/>
    <w:rsid w:val="00B70EE7"/>
    <w:rsid w:val="00B73AA9"/>
    <w:rsid w:val="00B7485E"/>
    <w:rsid w:val="00B7680C"/>
    <w:rsid w:val="00B76C21"/>
    <w:rsid w:val="00B80689"/>
    <w:rsid w:val="00B80E36"/>
    <w:rsid w:val="00B818C4"/>
    <w:rsid w:val="00B835E7"/>
    <w:rsid w:val="00B8395F"/>
    <w:rsid w:val="00B83BBC"/>
    <w:rsid w:val="00B83C13"/>
    <w:rsid w:val="00B848C7"/>
    <w:rsid w:val="00B858E7"/>
    <w:rsid w:val="00B85CA3"/>
    <w:rsid w:val="00B85CC7"/>
    <w:rsid w:val="00B865C1"/>
    <w:rsid w:val="00B86CCE"/>
    <w:rsid w:val="00B8778A"/>
    <w:rsid w:val="00B90826"/>
    <w:rsid w:val="00B913A0"/>
    <w:rsid w:val="00B916A2"/>
    <w:rsid w:val="00B92EAF"/>
    <w:rsid w:val="00B932BB"/>
    <w:rsid w:val="00B937D3"/>
    <w:rsid w:val="00B937D8"/>
    <w:rsid w:val="00B93BAF"/>
    <w:rsid w:val="00B94012"/>
    <w:rsid w:val="00B958E0"/>
    <w:rsid w:val="00B9703E"/>
    <w:rsid w:val="00B97301"/>
    <w:rsid w:val="00B97F12"/>
    <w:rsid w:val="00B97F4E"/>
    <w:rsid w:val="00BA0F4A"/>
    <w:rsid w:val="00BA146B"/>
    <w:rsid w:val="00BA30F7"/>
    <w:rsid w:val="00BA32D7"/>
    <w:rsid w:val="00BA45E5"/>
    <w:rsid w:val="00BA4860"/>
    <w:rsid w:val="00BA4A6A"/>
    <w:rsid w:val="00BA4FED"/>
    <w:rsid w:val="00BA671F"/>
    <w:rsid w:val="00BA682F"/>
    <w:rsid w:val="00BA6F49"/>
    <w:rsid w:val="00BA7290"/>
    <w:rsid w:val="00BB0563"/>
    <w:rsid w:val="00BB07B8"/>
    <w:rsid w:val="00BB0C5A"/>
    <w:rsid w:val="00BB0D31"/>
    <w:rsid w:val="00BB1CF6"/>
    <w:rsid w:val="00BB1D37"/>
    <w:rsid w:val="00BB2AB3"/>
    <w:rsid w:val="00BB32FC"/>
    <w:rsid w:val="00BB355A"/>
    <w:rsid w:val="00BB3745"/>
    <w:rsid w:val="00BB42A7"/>
    <w:rsid w:val="00BB4774"/>
    <w:rsid w:val="00BB4A8F"/>
    <w:rsid w:val="00BB4FE8"/>
    <w:rsid w:val="00BB5788"/>
    <w:rsid w:val="00BB6186"/>
    <w:rsid w:val="00BB6350"/>
    <w:rsid w:val="00BB6A94"/>
    <w:rsid w:val="00BB7AE4"/>
    <w:rsid w:val="00BB7B4A"/>
    <w:rsid w:val="00BC01AF"/>
    <w:rsid w:val="00BC1B93"/>
    <w:rsid w:val="00BC3452"/>
    <w:rsid w:val="00BC38C0"/>
    <w:rsid w:val="00BC73D8"/>
    <w:rsid w:val="00BD017C"/>
    <w:rsid w:val="00BD07AA"/>
    <w:rsid w:val="00BD1630"/>
    <w:rsid w:val="00BD1988"/>
    <w:rsid w:val="00BD1AA9"/>
    <w:rsid w:val="00BD3165"/>
    <w:rsid w:val="00BD5079"/>
    <w:rsid w:val="00BD57BB"/>
    <w:rsid w:val="00BD5B9B"/>
    <w:rsid w:val="00BD67B2"/>
    <w:rsid w:val="00BD685C"/>
    <w:rsid w:val="00BD7A24"/>
    <w:rsid w:val="00BD7C3F"/>
    <w:rsid w:val="00BD7CD1"/>
    <w:rsid w:val="00BE1137"/>
    <w:rsid w:val="00BE2CBF"/>
    <w:rsid w:val="00BE30BF"/>
    <w:rsid w:val="00BE4C28"/>
    <w:rsid w:val="00BE4C61"/>
    <w:rsid w:val="00BE504B"/>
    <w:rsid w:val="00BE50E3"/>
    <w:rsid w:val="00BE5540"/>
    <w:rsid w:val="00BE61EB"/>
    <w:rsid w:val="00BE694A"/>
    <w:rsid w:val="00BE763F"/>
    <w:rsid w:val="00BF01CF"/>
    <w:rsid w:val="00BF0D8F"/>
    <w:rsid w:val="00BF24E7"/>
    <w:rsid w:val="00BF28E9"/>
    <w:rsid w:val="00BF717E"/>
    <w:rsid w:val="00C00884"/>
    <w:rsid w:val="00C00956"/>
    <w:rsid w:val="00C00FAE"/>
    <w:rsid w:val="00C0185A"/>
    <w:rsid w:val="00C025AB"/>
    <w:rsid w:val="00C02A78"/>
    <w:rsid w:val="00C02CEB"/>
    <w:rsid w:val="00C03C44"/>
    <w:rsid w:val="00C044CF"/>
    <w:rsid w:val="00C0506A"/>
    <w:rsid w:val="00C05681"/>
    <w:rsid w:val="00C05A44"/>
    <w:rsid w:val="00C06F23"/>
    <w:rsid w:val="00C1076C"/>
    <w:rsid w:val="00C11D45"/>
    <w:rsid w:val="00C123E3"/>
    <w:rsid w:val="00C1363F"/>
    <w:rsid w:val="00C13AD7"/>
    <w:rsid w:val="00C13FC5"/>
    <w:rsid w:val="00C147AB"/>
    <w:rsid w:val="00C14A5F"/>
    <w:rsid w:val="00C154C7"/>
    <w:rsid w:val="00C1590B"/>
    <w:rsid w:val="00C1734E"/>
    <w:rsid w:val="00C200D6"/>
    <w:rsid w:val="00C21010"/>
    <w:rsid w:val="00C21117"/>
    <w:rsid w:val="00C22CAE"/>
    <w:rsid w:val="00C23271"/>
    <w:rsid w:val="00C23686"/>
    <w:rsid w:val="00C2467D"/>
    <w:rsid w:val="00C24A0C"/>
    <w:rsid w:val="00C25041"/>
    <w:rsid w:val="00C26325"/>
    <w:rsid w:val="00C27485"/>
    <w:rsid w:val="00C316D2"/>
    <w:rsid w:val="00C325C7"/>
    <w:rsid w:val="00C32AB7"/>
    <w:rsid w:val="00C333E4"/>
    <w:rsid w:val="00C357B9"/>
    <w:rsid w:val="00C3599E"/>
    <w:rsid w:val="00C35DE9"/>
    <w:rsid w:val="00C36383"/>
    <w:rsid w:val="00C36914"/>
    <w:rsid w:val="00C37508"/>
    <w:rsid w:val="00C376DE"/>
    <w:rsid w:val="00C40229"/>
    <w:rsid w:val="00C403D0"/>
    <w:rsid w:val="00C411CB"/>
    <w:rsid w:val="00C42E21"/>
    <w:rsid w:val="00C43404"/>
    <w:rsid w:val="00C43AE0"/>
    <w:rsid w:val="00C447A7"/>
    <w:rsid w:val="00C44B1C"/>
    <w:rsid w:val="00C44E55"/>
    <w:rsid w:val="00C454EB"/>
    <w:rsid w:val="00C4568B"/>
    <w:rsid w:val="00C4659D"/>
    <w:rsid w:val="00C469A8"/>
    <w:rsid w:val="00C474A7"/>
    <w:rsid w:val="00C50121"/>
    <w:rsid w:val="00C50F8C"/>
    <w:rsid w:val="00C53808"/>
    <w:rsid w:val="00C55FF4"/>
    <w:rsid w:val="00C56CF8"/>
    <w:rsid w:val="00C56D25"/>
    <w:rsid w:val="00C60EA4"/>
    <w:rsid w:val="00C618BA"/>
    <w:rsid w:val="00C63172"/>
    <w:rsid w:val="00C6349C"/>
    <w:rsid w:val="00C635D6"/>
    <w:rsid w:val="00C63F89"/>
    <w:rsid w:val="00C65782"/>
    <w:rsid w:val="00C71269"/>
    <w:rsid w:val="00C72F76"/>
    <w:rsid w:val="00C74B1F"/>
    <w:rsid w:val="00C75026"/>
    <w:rsid w:val="00C76697"/>
    <w:rsid w:val="00C7686E"/>
    <w:rsid w:val="00C76B15"/>
    <w:rsid w:val="00C77524"/>
    <w:rsid w:val="00C81358"/>
    <w:rsid w:val="00C817E5"/>
    <w:rsid w:val="00C8197E"/>
    <w:rsid w:val="00C8204A"/>
    <w:rsid w:val="00C8266B"/>
    <w:rsid w:val="00C83EEB"/>
    <w:rsid w:val="00C8452F"/>
    <w:rsid w:val="00C8470C"/>
    <w:rsid w:val="00C848D3"/>
    <w:rsid w:val="00C86313"/>
    <w:rsid w:val="00C86D7E"/>
    <w:rsid w:val="00C9051D"/>
    <w:rsid w:val="00C92F8C"/>
    <w:rsid w:val="00C935E8"/>
    <w:rsid w:val="00C95518"/>
    <w:rsid w:val="00C9667B"/>
    <w:rsid w:val="00CA02B4"/>
    <w:rsid w:val="00CA0D4A"/>
    <w:rsid w:val="00CA1BCF"/>
    <w:rsid w:val="00CA1FD7"/>
    <w:rsid w:val="00CA1FFF"/>
    <w:rsid w:val="00CA2378"/>
    <w:rsid w:val="00CA3425"/>
    <w:rsid w:val="00CA3482"/>
    <w:rsid w:val="00CA3B06"/>
    <w:rsid w:val="00CA57A8"/>
    <w:rsid w:val="00CA634D"/>
    <w:rsid w:val="00CA6B7A"/>
    <w:rsid w:val="00CA728B"/>
    <w:rsid w:val="00CB021A"/>
    <w:rsid w:val="00CB2437"/>
    <w:rsid w:val="00CB2D4C"/>
    <w:rsid w:val="00CB308A"/>
    <w:rsid w:val="00CB4937"/>
    <w:rsid w:val="00CB49FF"/>
    <w:rsid w:val="00CB564D"/>
    <w:rsid w:val="00CB5BB2"/>
    <w:rsid w:val="00CB6CD1"/>
    <w:rsid w:val="00CB789F"/>
    <w:rsid w:val="00CB79A4"/>
    <w:rsid w:val="00CB7D88"/>
    <w:rsid w:val="00CC0570"/>
    <w:rsid w:val="00CC1D0F"/>
    <w:rsid w:val="00CC1D4C"/>
    <w:rsid w:val="00CC2B07"/>
    <w:rsid w:val="00CC54F7"/>
    <w:rsid w:val="00CC5A3A"/>
    <w:rsid w:val="00CC612B"/>
    <w:rsid w:val="00CC6612"/>
    <w:rsid w:val="00CC6E1E"/>
    <w:rsid w:val="00CC71EA"/>
    <w:rsid w:val="00CC7947"/>
    <w:rsid w:val="00CC7E98"/>
    <w:rsid w:val="00CD1107"/>
    <w:rsid w:val="00CD2F2C"/>
    <w:rsid w:val="00CD3C21"/>
    <w:rsid w:val="00CD3F78"/>
    <w:rsid w:val="00CD5EDE"/>
    <w:rsid w:val="00CD699D"/>
    <w:rsid w:val="00CD787C"/>
    <w:rsid w:val="00CE00D8"/>
    <w:rsid w:val="00CE0B0B"/>
    <w:rsid w:val="00CE0FB4"/>
    <w:rsid w:val="00CE11B7"/>
    <w:rsid w:val="00CE409F"/>
    <w:rsid w:val="00CE45E6"/>
    <w:rsid w:val="00CE4BE0"/>
    <w:rsid w:val="00CE4DE8"/>
    <w:rsid w:val="00CE634D"/>
    <w:rsid w:val="00CE758B"/>
    <w:rsid w:val="00CE7C72"/>
    <w:rsid w:val="00CF03C3"/>
    <w:rsid w:val="00CF1875"/>
    <w:rsid w:val="00CF267A"/>
    <w:rsid w:val="00CF2E32"/>
    <w:rsid w:val="00CF50DE"/>
    <w:rsid w:val="00CF54A4"/>
    <w:rsid w:val="00CF6774"/>
    <w:rsid w:val="00D006AF"/>
    <w:rsid w:val="00D007F5"/>
    <w:rsid w:val="00D00B07"/>
    <w:rsid w:val="00D01BF2"/>
    <w:rsid w:val="00D0281B"/>
    <w:rsid w:val="00D02C50"/>
    <w:rsid w:val="00D03653"/>
    <w:rsid w:val="00D03D1D"/>
    <w:rsid w:val="00D03F55"/>
    <w:rsid w:val="00D043DC"/>
    <w:rsid w:val="00D04692"/>
    <w:rsid w:val="00D0484A"/>
    <w:rsid w:val="00D04F22"/>
    <w:rsid w:val="00D06611"/>
    <w:rsid w:val="00D0775F"/>
    <w:rsid w:val="00D104AD"/>
    <w:rsid w:val="00D10AF2"/>
    <w:rsid w:val="00D10B92"/>
    <w:rsid w:val="00D13B46"/>
    <w:rsid w:val="00D14459"/>
    <w:rsid w:val="00D1471E"/>
    <w:rsid w:val="00D149E0"/>
    <w:rsid w:val="00D14B3F"/>
    <w:rsid w:val="00D150B9"/>
    <w:rsid w:val="00D15B85"/>
    <w:rsid w:val="00D16777"/>
    <w:rsid w:val="00D17E25"/>
    <w:rsid w:val="00D2020E"/>
    <w:rsid w:val="00D20ABD"/>
    <w:rsid w:val="00D2411C"/>
    <w:rsid w:val="00D24353"/>
    <w:rsid w:val="00D245B0"/>
    <w:rsid w:val="00D24A49"/>
    <w:rsid w:val="00D252BE"/>
    <w:rsid w:val="00D25A1A"/>
    <w:rsid w:val="00D261E6"/>
    <w:rsid w:val="00D2686F"/>
    <w:rsid w:val="00D26C8E"/>
    <w:rsid w:val="00D26F7B"/>
    <w:rsid w:val="00D27F4C"/>
    <w:rsid w:val="00D30114"/>
    <w:rsid w:val="00D31547"/>
    <w:rsid w:val="00D31864"/>
    <w:rsid w:val="00D319A7"/>
    <w:rsid w:val="00D32160"/>
    <w:rsid w:val="00D3271C"/>
    <w:rsid w:val="00D32917"/>
    <w:rsid w:val="00D330C7"/>
    <w:rsid w:val="00D35FC3"/>
    <w:rsid w:val="00D362B5"/>
    <w:rsid w:val="00D362CC"/>
    <w:rsid w:val="00D36609"/>
    <w:rsid w:val="00D3705D"/>
    <w:rsid w:val="00D37F8F"/>
    <w:rsid w:val="00D404F2"/>
    <w:rsid w:val="00D40E92"/>
    <w:rsid w:val="00D40FA3"/>
    <w:rsid w:val="00D45674"/>
    <w:rsid w:val="00D4790E"/>
    <w:rsid w:val="00D50696"/>
    <w:rsid w:val="00D512DD"/>
    <w:rsid w:val="00D52D95"/>
    <w:rsid w:val="00D53D82"/>
    <w:rsid w:val="00D54120"/>
    <w:rsid w:val="00D54BF5"/>
    <w:rsid w:val="00D553A9"/>
    <w:rsid w:val="00D56D56"/>
    <w:rsid w:val="00D56EC5"/>
    <w:rsid w:val="00D571FE"/>
    <w:rsid w:val="00D6004E"/>
    <w:rsid w:val="00D60483"/>
    <w:rsid w:val="00D60E01"/>
    <w:rsid w:val="00D613FB"/>
    <w:rsid w:val="00D63E08"/>
    <w:rsid w:val="00D64283"/>
    <w:rsid w:val="00D654AD"/>
    <w:rsid w:val="00D65BAE"/>
    <w:rsid w:val="00D65C00"/>
    <w:rsid w:val="00D66C42"/>
    <w:rsid w:val="00D679EE"/>
    <w:rsid w:val="00D67C5B"/>
    <w:rsid w:val="00D703BD"/>
    <w:rsid w:val="00D704F7"/>
    <w:rsid w:val="00D70967"/>
    <w:rsid w:val="00D7116C"/>
    <w:rsid w:val="00D74332"/>
    <w:rsid w:val="00D74F1E"/>
    <w:rsid w:val="00D75562"/>
    <w:rsid w:val="00D75ACA"/>
    <w:rsid w:val="00D769BD"/>
    <w:rsid w:val="00D778F2"/>
    <w:rsid w:val="00D77AC0"/>
    <w:rsid w:val="00D80C84"/>
    <w:rsid w:val="00D8252B"/>
    <w:rsid w:val="00D82643"/>
    <w:rsid w:val="00D82741"/>
    <w:rsid w:val="00D83BD9"/>
    <w:rsid w:val="00D85E1E"/>
    <w:rsid w:val="00D91878"/>
    <w:rsid w:val="00D924EE"/>
    <w:rsid w:val="00D953F6"/>
    <w:rsid w:val="00D96253"/>
    <w:rsid w:val="00D9718C"/>
    <w:rsid w:val="00D972D9"/>
    <w:rsid w:val="00D97B72"/>
    <w:rsid w:val="00D97F8E"/>
    <w:rsid w:val="00DA227D"/>
    <w:rsid w:val="00DA2339"/>
    <w:rsid w:val="00DA2CEE"/>
    <w:rsid w:val="00DA2EF4"/>
    <w:rsid w:val="00DA30F6"/>
    <w:rsid w:val="00DA313A"/>
    <w:rsid w:val="00DA34D9"/>
    <w:rsid w:val="00DA4E6D"/>
    <w:rsid w:val="00DB0796"/>
    <w:rsid w:val="00DB091C"/>
    <w:rsid w:val="00DB17BE"/>
    <w:rsid w:val="00DB212A"/>
    <w:rsid w:val="00DB229C"/>
    <w:rsid w:val="00DB23CD"/>
    <w:rsid w:val="00DB2932"/>
    <w:rsid w:val="00DB3914"/>
    <w:rsid w:val="00DB3DDE"/>
    <w:rsid w:val="00DB5A5D"/>
    <w:rsid w:val="00DB6AE4"/>
    <w:rsid w:val="00DB6C80"/>
    <w:rsid w:val="00DB7665"/>
    <w:rsid w:val="00DC0F3E"/>
    <w:rsid w:val="00DC3055"/>
    <w:rsid w:val="00DC3685"/>
    <w:rsid w:val="00DC3F04"/>
    <w:rsid w:val="00DC567F"/>
    <w:rsid w:val="00DC5A66"/>
    <w:rsid w:val="00DC5CE8"/>
    <w:rsid w:val="00DC6042"/>
    <w:rsid w:val="00DC61EC"/>
    <w:rsid w:val="00DC7AD9"/>
    <w:rsid w:val="00DD0DC9"/>
    <w:rsid w:val="00DD29E6"/>
    <w:rsid w:val="00DD5CCD"/>
    <w:rsid w:val="00DD6820"/>
    <w:rsid w:val="00DD6BF5"/>
    <w:rsid w:val="00DD7619"/>
    <w:rsid w:val="00DE1134"/>
    <w:rsid w:val="00DE1575"/>
    <w:rsid w:val="00DE18AB"/>
    <w:rsid w:val="00DE2DE5"/>
    <w:rsid w:val="00DE31FA"/>
    <w:rsid w:val="00DE36B1"/>
    <w:rsid w:val="00DE40AF"/>
    <w:rsid w:val="00DE44D0"/>
    <w:rsid w:val="00DE4515"/>
    <w:rsid w:val="00DE45A4"/>
    <w:rsid w:val="00DE55CE"/>
    <w:rsid w:val="00DE5B40"/>
    <w:rsid w:val="00DE6791"/>
    <w:rsid w:val="00DE7642"/>
    <w:rsid w:val="00DF010A"/>
    <w:rsid w:val="00DF19FD"/>
    <w:rsid w:val="00DF1FFA"/>
    <w:rsid w:val="00DF2836"/>
    <w:rsid w:val="00DF2F78"/>
    <w:rsid w:val="00DF39D2"/>
    <w:rsid w:val="00DF7019"/>
    <w:rsid w:val="00DF705E"/>
    <w:rsid w:val="00DF7137"/>
    <w:rsid w:val="00DF7A88"/>
    <w:rsid w:val="00E025B9"/>
    <w:rsid w:val="00E03190"/>
    <w:rsid w:val="00E0358C"/>
    <w:rsid w:val="00E038B5"/>
    <w:rsid w:val="00E03E75"/>
    <w:rsid w:val="00E04050"/>
    <w:rsid w:val="00E05ED1"/>
    <w:rsid w:val="00E072AD"/>
    <w:rsid w:val="00E11422"/>
    <w:rsid w:val="00E11438"/>
    <w:rsid w:val="00E115E1"/>
    <w:rsid w:val="00E1184E"/>
    <w:rsid w:val="00E12BD6"/>
    <w:rsid w:val="00E13D0C"/>
    <w:rsid w:val="00E13EFA"/>
    <w:rsid w:val="00E13F9A"/>
    <w:rsid w:val="00E143B1"/>
    <w:rsid w:val="00E14805"/>
    <w:rsid w:val="00E15DBE"/>
    <w:rsid w:val="00E162B9"/>
    <w:rsid w:val="00E173E4"/>
    <w:rsid w:val="00E17E05"/>
    <w:rsid w:val="00E20050"/>
    <w:rsid w:val="00E203A5"/>
    <w:rsid w:val="00E21092"/>
    <w:rsid w:val="00E21984"/>
    <w:rsid w:val="00E21AE6"/>
    <w:rsid w:val="00E2315C"/>
    <w:rsid w:val="00E23317"/>
    <w:rsid w:val="00E238E4"/>
    <w:rsid w:val="00E2454F"/>
    <w:rsid w:val="00E2502A"/>
    <w:rsid w:val="00E27316"/>
    <w:rsid w:val="00E27D3B"/>
    <w:rsid w:val="00E30B90"/>
    <w:rsid w:val="00E30BED"/>
    <w:rsid w:val="00E30E9A"/>
    <w:rsid w:val="00E32308"/>
    <w:rsid w:val="00E32579"/>
    <w:rsid w:val="00E32929"/>
    <w:rsid w:val="00E33057"/>
    <w:rsid w:val="00E33BDF"/>
    <w:rsid w:val="00E33C49"/>
    <w:rsid w:val="00E33E14"/>
    <w:rsid w:val="00E34031"/>
    <w:rsid w:val="00E34744"/>
    <w:rsid w:val="00E34EB9"/>
    <w:rsid w:val="00E35AB8"/>
    <w:rsid w:val="00E40E31"/>
    <w:rsid w:val="00E4148E"/>
    <w:rsid w:val="00E416EA"/>
    <w:rsid w:val="00E41BA6"/>
    <w:rsid w:val="00E41CC6"/>
    <w:rsid w:val="00E44249"/>
    <w:rsid w:val="00E4424E"/>
    <w:rsid w:val="00E449E9"/>
    <w:rsid w:val="00E456AB"/>
    <w:rsid w:val="00E45F1D"/>
    <w:rsid w:val="00E46F45"/>
    <w:rsid w:val="00E47455"/>
    <w:rsid w:val="00E50059"/>
    <w:rsid w:val="00E506C3"/>
    <w:rsid w:val="00E50B12"/>
    <w:rsid w:val="00E50D37"/>
    <w:rsid w:val="00E51E82"/>
    <w:rsid w:val="00E51F0B"/>
    <w:rsid w:val="00E521D4"/>
    <w:rsid w:val="00E52BED"/>
    <w:rsid w:val="00E61885"/>
    <w:rsid w:val="00E6236E"/>
    <w:rsid w:val="00E64029"/>
    <w:rsid w:val="00E649CF"/>
    <w:rsid w:val="00E64FB9"/>
    <w:rsid w:val="00E66121"/>
    <w:rsid w:val="00E66955"/>
    <w:rsid w:val="00E703C1"/>
    <w:rsid w:val="00E70AD5"/>
    <w:rsid w:val="00E711EA"/>
    <w:rsid w:val="00E71A6C"/>
    <w:rsid w:val="00E71E05"/>
    <w:rsid w:val="00E72272"/>
    <w:rsid w:val="00E724A9"/>
    <w:rsid w:val="00E72BB2"/>
    <w:rsid w:val="00E73196"/>
    <w:rsid w:val="00E73C54"/>
    <w:rsid w:val="00E7441D"/>
    <w:rsid w:val="00E744BE"/>
    <w:rsid w:val="00E748CE"/>
    <w:rsid w:val="00E749B1"/>
    <w:rsid w:val="00E74CF1"/>
    <w:rsid w:val="00E74FA1"/>
    <w:rsid w:val="00E751A3"/>
    <w:rsid w:val="00E76354"/>
    <w:rsid w:val="00E763D3"/>
    <w:rsid w:val="00E76686"/>
    <w:rsid w:val="00E7697B"/>
    <w:rsid w:val="00E77476"/>
    <w:rsid w:val="00E8092B"/>
    <w:rsid w:val="00E80E2F"/>
    <w:rsid w:val="00E80F6D"/>
    <w:rsid w:val="00E811C8"/>
    <w:rsid w:val="00E818BA"/>
    <w:rsid w:val="00E82E17"/>
    <w:rsid w:val="00E83653"/>
    <w:rsid w:val="00E8541D"/>
    <w:rsid w:val="00E86F88"/>
    <w:rsid w:val="00E918C5"/>
    <w:rsid w:val="00E92569"/>
    <w:rsid w:val="00E94A05"/>
    <w:rsid w:val="00E95487"/>
    <w:rsid w:val="00E954C4"/>
    <w:rsid w:val="00E95719"/>
    <w:rsid w:val="00E95EB3"/>
    <w:rsid w:val="00E9630D"/>
    <w:rsid w:val="00E9644E"/>
    <w:rsid w:val="00E969E0"/>
    <w:rsid w:val="00E97205"/>
    <w:rsid w:val="00E973E3"/>
    <w:rsid w:val="00E97456"/>
    <w:rsid w:val="00EA00AC"/>
    <w:rsid w:val="00EA023B"/>
    <w:rsid w:val="00EA10B3"/>
    <w:rsid w:val="00EA157A"/>
    <w:rsid w:val="00EA2090"/>
    <w:rsid w:val="00EA2DB8"/>
    <w:rsid w:val="00EA3047"/>
    <w:rsid w:val="00EA45B3"/>
    <w:rsid w:val="00EA4D4F"/>
    <w:rsid w:val="00EA605A"/>
    <w:rsid w:val="00EA61B8"/>
    <w:rsid w:val="00EA754A"/>
    <w:rsid w:val="00EA7FDF"/>
    <w:rsid w:val="00EB08F2"/>
    <w:rsid w:val="00EB1D25"/>
    <w:rsid w:val="00EB33C6"/>
    <w:rsid w:val="00EB3D57"/>
    <w:rsid w:val="00EB3F3F"/>
    <w:rsid w:val="00EB423D"/>
    <w:rsid w:val="00EB429D"/>
    <w:rsid w:val="00EB4677"/>
    <w:rsid w:val="00EB528C"/>
    <w:rsid w:val="00EB5A60"/>
    <w:rsid w:val="00EB5FD4"/>
    <w:rsid w:val="00EB6152"/>
    <w:rsid w:val="00EB6485"/>
    <w:rsid w:val="00EB6614"/>
    <w:rsid w:val="00EB6A38"/>
    <w:rsid w:val="00EB6E4A"/>
    <w:rsid w:val="00EB72CA"/>
    <w:rsid w:val="00EC040D"/>
    <w:rsid w:val="00EC0ED0"/>
    <w:rsid w:val="00EC26E8"/>
    <w:rsid w:val="00EC2973"/>
    <w:rsid w:val="00EC3490"/>
    <w:rsid w:val="00EC34DD"/>
    <w:rsid w:val="00EC5260"/>
    <w:rsid w:val="00EC618E"/>
    <w:rsid w:val="00EC7242"/>
    <w:rsid w:val="00EC7308"/>
    <w:rsid w:val="00EC7926"/>
    <w:rsid w:val="00ED07A4"/>
    <w:rsid w:val="00ED08FC"/>
    <w:rsid w:val="00ED2554"/>
    <w:rsid w:val="00ED2987"/>
    <w:rsid w:val="00ED3FBA"/>
    <w:rsid w:val="00ED4047"/>
    <w:rsid w:val="00ED4F1F"/>
    <w:rsid w:val="00ED54A1"/>
    <w:rsid w:val="00ED7817"/>
    <w:rsid w:val="00EE029D"/>
    <w:rsid w:val="00EE0354"/>
    <w:rsid w:val="00EE084E"/>
    <w:rsid w:val="00EE0D9E"/>
    <w:rsid w:val="00EE1021"/>
    <w:rsid w:val="00EE1187"/>
    <w:rsid w:val="00EE1BAE"/>
    <w:rsid w:val="00EE2168"/>
    <w:rsid w:val="00EE25F2"/>
    <w:rsid w:val="00EE295E"/>
    <w:rsid w:val="00EE2ACB"/>
    <w:rsid w:val="00EE2BB2"/>
    <w:rsid w:val="00EE3AD9"/>
    <w:rsid w:val="00EE43BF"/>
    <w:rsid w:val="00EE4798"/>
    <w:rsid w:val="00EE485C"/>
    <w:rsid w:val="00EE54AE"/>
    <w:rsid w:val="00EE54B1"/>
    <w:rsid w:val="00EE554C"/>
    <w:rsid w:val="00EE5D2A"/>
    <w:rsid w:val="00EE6EDF"/>
    <w:rsid w:val="00EE7F6E"/>
    <w:rsid w:val="00EF04C2"/>
    <w:rsid w:val="00EF0AE0"/>
    <w:rsid w:val="00EF33C7"/>
    <w:rsid w:val="00EF3768"/>
    <w:rsid w:val="00EF3AD6"/>
    <w:rsid w:val="00EF3C66"/>
    <w:rsid w:val="00EF63C5"/>
    <w:rsid w:val="00EF7693"/>
    <w:rsid w:val="00F00253"/>
    <w:rsid w:val="00F02BED"/>
    <w:rsid w:val="00F039F3"/>
    <w:rsid w:val="00F03DFB"/>
    <w:rsid w:val="00F04155"/>
    <w:rsid w:val="00F050F0"/>
    <w:rsid w:val="00F06D7F"/>
    <w:rsid w:val="00F06E23"/>
    <w:rsid w:val="00F077D1"/>
    <w:rsid w:val="00F077FB"/>
    <w:rsid w:val="00F100FD"/>
    <w:rsid w:val="00F10109"/>
    <w:rsid w:val="00F121AE"/>
    <w:rsid w:val="00F1266A"/>
    <w:rsid w:val="00F12777"/>
    <w:rsid w:val="00F12EB5"/>
    <w:rsid w:val="00F13BE8"/>
    <w:rsid w:val="00F13C36"/>
    <w:rsid w:val="00F13C72"/>
    <w:rsid w:val="00F143EE"/>
    <w:rsid w:val="00F14AC3"/>
    <w:rsid w:val="00F15713"/>
    <w:rsid w:val="00F15885"/>
    <w:rsid w:val="00F158BB"/>
    <w:rsid w:val="00F17C67"/>
    <w:rsid w:val="00F203B2"/>
    <w:rsid w:val="00F216C3"/>
    <w:rsid w:val="00F21AFF"/>
    <w:rsid w:val="00F234AB"/>
    <w:rsid w:val="00F23C09"/>
    <w:rsid w:val="00F24337"/>
    <w:rsid w:val="00F245AB"/>
    <w:rsid w:val="00F24C5D"/>
    <w:rsid w:val="00F25E8F"/>
    <w:rsid w:val="00F25E92"/>
    <w:rsid w:val="00F30520"/>
    <w:rsid w:val="00F30B5A"/>
    <w:rsid w:val="00F31B2F"/>
    <w:rsid w:val="00F3252A"/>
    <w:rsid w:val="00F327FF"/>
    <w:rsid w:val="00F3293E"/>
    <w:rsid w:val="00F329EE"/>
    <w:rsid w:val="00F347AD"/>
    <w:rsid w:val="00F349B9"/>
    <w:rsid w:val="00F34BD1"/>
    <w:rsid w:val="00F35DCB"/>
    <w:rsid w:val="00F365C6"/>
    <w:rsid w:val="00F405EA"/>
    <w:rsid w:val="00F409F5"/>
    <w:rsid w:val="00F423ED"/>
    <w:rsid w:val="00F42CFC"/>
    <w:rsid w:val="00F42D50"/>
    <w:rsid w:val="00F42E47"/>
    <w:rsid w:val="00F4312A"/>
    <w:rsid w:val="00F4380F"/>
    <w:rsid w:val="00F438CF"/>
    <w:rsid w:val="00F43DBE"/>
    <w:rsid w:val="00F44A56"/>
    <w:rsid w:val="00F44C15"/>
    <w:rsid w:val="00F4548C"/>
    <w:rsid w:val="00F46180"/>
    <w:rsid w:val="00F465D2"/>
    <w:rsid w:val="00F51F7D"/>
    <w:rsid w:val="00F52CE3"/>
    <w:rsid w:val="00F539C2"/>
    <w:rsid w:val="00F54A39"/>
    <w:rsid w:val="00F54F0E"/>
    <w:rsid w:val="00F60F0F"/>
    <w:rsid w:val="00F617AC"/>
    <w:rsid w:val="00F635BF"/>
    <w:rsid w:val="00F649F9"/>
    <w:rsid w:val="00F65273"/>
    <w:rsid w:val="00F65A86"/>
    <w:rsid w:val="00F65ADE"/>
    <w:rsid w:val="00F66055"/>
    <w:rsid w:val="00F661FE"/>
    <w:rsid w:val="00F6685C"/>
    <w:rsid w:val="00F66BCC"/>
    <w:rsid w:val="00F66E9A"/>
    <w:rsid w:val="00F71380"/>
    <w:rsid w:val="00F72993"/>
    <w:rsid w:val="00F733D9"/>
    <w:rsid w:val="00F738B8"/>
    <w:rsid w:val="00F73EBF"/>
    <w:rsid w:val="00F741E9"/>
    <w:rsid w:val="00F74C74"/>
    <w:rsid w:val="00F751FD"/>
    <w:rsid w:val="00F76123"/>
    <w:rsid w:val="00F770D5"/>
    <w:rsid w:val="00F806BF"/>
    <w:rsid w:val="00F82791"/>
    <w:rsid w:val="00F847DA"/>
    <w:rsid w:val="00F856DD"/>
    <w:rsid w:val="00F86555"/>
    <w:rsid w:val="00F9157F"/>
    <w:rsid w:val="00F91DB3"/>
    <w:rsid w:val="00F92247"/>
    <w:rsid w:val="00F9230C"/>
    <w:rsid w:val="00F9266B"/>
    <w:rsid w:val="00F93ACA"/>
    <w:rsid w:val="00F94370"/>
    <w:rsid w:val="00F94797"/>
    <w:rsid w:val="00F94CE4"/>
    <w:rsid w:val="00F9569A"/>
    <w:rsid w:val="00F964D4"/>
    <w:rsid w:val="00F96827"/>
    <w:rsid w:val="00F97A69"/>
    <w:rsid w:val="00FA071C"/>
    <w:rsid w:val="00FA2785"/>
    <w:rsid w:val="00FA2B7B"/>
    <w:rsid w:val="00FA35D2"/>
    <w:rsid w:val="00FA46D0"/>
    <w:rsid w:val="00FA51B1"/>
    <w:rsid w:val="00FA57F7"/>
    <w:rsid w:val="00FA5A00"/>
    <w:rsid w:val="00FA61AE"/>
    <w:rsid w:val="00FA6C3F"/>
    <w:rsid w:val="00FA6DBA"/>
    <w:rsid w:val="00FA777E"/>
    <w:rsid w:val="00FB18D5"/>
    <w:rsid w:val="00FB1A7B"/>
    <w:rsid w:val="00FB2230"/>
    <w:rsid w:val="00FB32E6"/>
    <w:rsid w:val="00FB5653"/>
    <w:rsid w:val="00FB5F8B"/>
    <w:rsid w:val="00FB60B8"/>
    <w:rsid w:val="00FB709E"/>
    <w:rsid w:val="00FC1821"/>
    <w:rsid w:val="00FC1A1D"/>
    <w:rsid w:val="00FC3B36"/>
    <w:rsid w:val="00FC43A2"/>
    <w:rsid w:val="00FC49DE"/>
    <w:rsid w:val="00FC4BCF"/>
    <w:rsid w:val="00FC63BD"/>
    <w:rsid w:val="00FC7973"/>
    <w:rsid w:val="00FD0C01"/>
    <w:rsid w:val="00FD0C22"/>
    <w:rsid w:val="00FD2FA3"/>
    <w:rsid w:val="00FD43BF"/>
    <w:rsid w:val="00FD5218"/>
    <w:rsid w:val="00FD5C6D"/>
    <w:rsid w:val="00FD6ECB"/>
    <w:rsid w:val="00FD708B"/>
    <w:rsid w:val="00FE0464"/>
    <w:rsid w:val="00FE445B"/>
    <w:rsid w:val="00FE56F4"/>
    <w:rsid w:val="00FE60F5"/>
    <w:rsid w:val="00FE6727"/>
    <w:rsid w:val="00FE6FD8"/>
    <w:rsid w:val="00FE7E15"/>
    <w:rsid w:val="00FF1988"/>
    <w:rsid w:val="00FF2DF3"/>
    <w:rsid w:val="00FF3080"/>
    <w:rsid w:val="00FF3245"/>
    <w:rsid w:val="00FF3284"/>
    <w:rsid w:val="00FF3498"/>
    <w:rsid w:val="00FF3AA7"/>
    <w:rsid w:val="00FF40DB"/>
    <w:rsid w:val="00FF579D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C2B1"/>
  <w15:docId w15:val="{F0E75D38-1832-4E04-842A-627BB466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6CD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uiPriority w:val="9"/>
    <w:qFormat/>
    <w:rsid w:val="00213E81"/>
    <w:pPr>
      <w:keepNext/>
      <w:numPr>
        <w:numId w:val="5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D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link w:val="BodycopyChar"/>
    <w:qFormat/>
    <w:rsid w:val="006E5131"/>
    <w:pPr>
      <w:keepNext/>
      <w:widowControl w:val="0"/>
      <w:spacing w:after="200" w:line="288" w:lineRule="auto"/>
    </w:pPr>
    <w:rPr>
      <w:rFonts w:cstheme="minorHAnsi"/>
      <w:color w:val="000000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4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Bodycopynumbered">
    <w:name w:val="Body copy numbered"/>
    <w:rsid w:val="00841065"/>
    <w:pPr>
      <w:widowControl w:val="0"/>
      <w:numPr>
        <w:ilvl w:val="1"/>
        <w:numId w:val="5"/>
      </w:numPr>
      <w:spacing w:before="200" w:after="200" w:line="300" w:lineRule="exact"/>
      <w:ind w:left="567" w:hanging="567"/>
      <w:outlineLvl w:val="1"/>
    </w:pPr>
    <w:rPr>
      <w:rFonts w:eastAsia="Times New Roman" w:cstheme="minorHAnsi"/>
      <w:iCs/>
      <w:sz w:val="22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Bodycopynumbered"/>
    <w:rsid w:val="00701F4C"/>
    <w:pPr>
      <w:numPr>
        <w:ilvl w:val="0"/>
        <w:numId w:val="0"/>
      </w:numPr>
      <w:spacing w:before="0" w:after="0"/>
      <w:ind w:left="567" w:hanging="567"/>
    </w:p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6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2">
    <w:name w:val="Body copy numbered 2"/>
    <w:rsid w:val="006461AB"/>
    <w:pPr>
      <w:keepNext/>
      <w:widowControl w:val="0"/>
      <w:numPr>
        <w:numId w:val="9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7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8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DF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Agendasub-item">
    <w:name w:val="Agenda sub-item"/>
    <w:basedOn w:val="Bodycopy"/>
    <w:link w:val="Agendasub-itemChar"/>
    <w:qFormat/>
    <w:rsid w:val="008541B7"/>
    <w:pPr>
      <w:keepNext w:val="0"/>
      <w:widowControl/>
      <w:spacing w:after="120" w:line="300" w:lineRule="exact"/>
      <w:ind w:left="340"/>
    </w:pPr>
  </w:style>
  <w:style w:type="paragraph" w:customStyle="1" w:styleId="Agendaitem">
    <w:name w:val="Agenda item"/>
    <w:basedOn w:val="Bodycopy"/>
    <w:link w:val="AgendaitemChar"/>
    <w:qFormat/>
    <w:rsid w:val="008541B7"/>
    <w:pPr>
      <w:keepNext w:val="0"/>
      <w:widowControl/>
      <w:spacing w:line="300" w:lineRule="exact"/>
    </w:pPr>
    <w:rPr>
      <w:b/>
    </w:rPr>
  </w:style>
  <w:style w:type="character" w:customStyle="1" w:styleId="BodycopyChar">
    <w:name w:val="Body copy Char"/>
    <w:basedOn w:val="DefaultParagraphFont"/>
    <w:link w:val="Bodycopy"/>
    <w:rsid w:val="008541B7"/>
    <w:rPr>
      <w:rFonts w:cstheme="minorHAnsi"/>
      <w:color w:val="000000"/>
      <w:sz w:val="22"/>
      <w:szCs w:val="20"/>
      <w:lang w:eastAsia="en-AU"/>
    </w:rPr>
  </w:style>
  <w:style w:type="character" w:customStyle="1" w:styleId="Agendasub-itemChar">
    <w:name w:val="Agenda sub-item Char"/>
    <w:basedOn w:val="BodycopyChar"/>
    <w:link w:val="Agendasub-item"/>
    <w:rsid w:val="008541B7"/>
    <w:rPr>
      <w:rFonts w:cstheme="minorHAnsi"/>
      <w:color w:val="000000"/>
      <w:sz w:val="22"/>
      <w:szCs w:val="20"/>
      <w:lang w:eastAsia="en-AU"/>
    </w:rPr>
  </w:style>
  <w:style w:type="character" w:customStyle="1" w:styleId="AgendaitemChar">
    <w:name w:val="Agenda item Char"/>
    <w:basedOn w:val="BodycopyChar"/>
    <w:link w:val="Agendaitem"/>
    <w:rsid w:val="008541B7"/>
    <w:rPr>
      <w:rFonts w:cstheme="minorHAnsi"/>
      <w:b/>
      <w:color w:val="000000"/>
      <w:sz w:val="22"/>
      <w:szCs w:val="20"/>
      <w:lang w:eastAsia="en-AU"/>
    </w:rPr>
  </w:style>
  <w:style w:type="table" w:styleId="TableGrid">
    <w:name w:val="Table Grid"/>
    <w:basedOn w:val="TableNormal"/>
    <w:uiPriority w:val="59"/>
    <w:rsid w:val="00CC1D4C"/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next w:val="HeadingLevel2"/>
    <w:qFormat/>
    <w:rsid w:val="00CC1D4C"/>
    <w:pPr>
      <w:ind w:right="-23"/>
      <w:jc w:val="center"/>
    </w:pPr>
    <w:rPr>
      <w:rFonts w:ascii="Arial" w:eastAsia="Verdana" w:hAnsi="Arial" w:cs="Arial"/>
      <w:b/>
      <w:caps/>
      <w:spacing w:val="-1"/>
      <w:position w:val="-1"/>
      <w:sz w:val="24"/>
      <w:szCs w:val="8"/>
    </w:rPr>
  </w:style>
  <w:style w:type="paragraph" w:customStyle="1" w:styleId="HeadingLevel2">
    <w:name w:val="Heading Level 2"/>
    <w:basedOn w:val="HeadingLevel1"/>
    <w:qFormat/>
    <w:rsid w:val="00CC1D4C"/>
    <w:rPr>
      <w:color w:val="1F497D"/>
    </w:rPr>
  </w:style>
  <w:style w:type="paragraph" w:styleId="ListParagraph">
    <w:name w:val="List Paragraph"/>
    <w:basedOn w:val="Normal"/>
    <w:uiPriority w:val="34"/>
    <w:qFormat/>
    <w:rsid w:val="00CC1D4C"/>
    <w:pPr>
      <w:ind w:left="720"/>
      <w:contextualSpacing/>
    </w:pPr>
    <w:rPr>
      <w:rFonts w:ascii="Arial" w:eastAsia="Calibri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D4C"/>
    <w:pPr>
      <w:keepLines/>
      <w:numPr>
        <w:numId w:val="0"/>
      </w:numPr>
      <w:spacing w:beforeLines="0" w:afterLines="0" w:line="276" w:lineRule="auto"/>
      <w:outlineLvl w:val="9"/>
    </w:pPr>
    <w:rPr>
      <w:rFonts w:ascii="Cambria" w:eastAsia="Times New Roman" w:hAnsi="Cambria" w:cs="Times New Roman"/>
      <w:b/>
      <w:smallCaps w:val="0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D4C"/>
    <w:pPr>
      <w:spacing w:after="100" w:line="276" w:lineRule="auto"/>
      <w:ind w:left="220"/>
    </w:pPr>
    <w:rPr>
      <w:rFonts w:ascii="Calibri" w:hAnsi="Calibr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D4C"/>
    <w:pPr>
      <w:spacing w:after="100" w:line="276" w:lineRule="auto"/>
    </w:pPr>
    <w:rPr>
      <w:rFonts w:ascii="Calibri" w:hAnsi="Calibr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1D4C"/>
    <w:pPr>
      <w:spacing w:after="100" w:line="276" w:lineRule="auto"/>
      <w:ind w:left="440"/>
    </w:pPr>
    <w:rPr>
      <w:rFonts w:ascii="Calibri" w:hAnsi="Calibr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C1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D4C"/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D4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4C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1D4C"/>
    <w:rPr>
      <w:color w:val="800080"/>
      <w:u w:val="single"/>
    </w:rPr>
  </w:style>
  <w:style w:type="paragraph" w:customStyle="1" w:styleId="TableText10">
    <w:name w:val="TableText10"/>
    <w:basedOn w:val="Normal"/>
    <w:uiPriority w:val="99"/>
    <w:rsid w:val="00597343"/>
    <w:pPr>
      <w:tabs>
        <w:tab w:val="left" w:pos="0"/>
      </w:tabs>
      <w:spacing w:before="60" w:after="60"/>
    </w:pPr>
    <w:rPr>
      <w:rFonts w:ascii="Times New Roman" w:hAnsi="Times New Roman"/>
      <w:sz w:val="20"/>
      <w:szCs w:val="20"/>
    </w:rPr>
  </w:style>
  <w:style w:type="paragraph" w:customStyle="1" w:styleId="BStabletext">
    <w:name w:val="BS_table text"/>
    <w:basedOn w:val="Normal"/>
    <w:link w:val="BStabletextChar"/>
    <w:autoRedefine/>
    <w:qFormat/>
    <w:rsid w:val="00B038EC"/>
    <w:pPr>
      <w:tabs>
        <w:tab w:val="left" w:pos="2619"/>
      </w:tabs>
      <w:jc w:val="center"/>
    </w:pPr>
    <w:rPr>
      <w:rFonts w:ascii="Calibri" w:hAnsi="Calibri"/>
      <w:bCs/>
      <w:sz w:val="20"/>
      <w:szCs w:val="20"/>
      <w:lang w:eastAsia="en-AU"/>
    </w:rPr>
  </w:style>
  <w:style w:type="character" w:customStyle="1" w:styleId="BStabletextChar">
    <w:name w:val="BS_table text Char"/>
    <w:link w:val="BStabletext"/>
    <w:rsid w:val="00B038EC"/>
    <w:rPr>
      <w:rFonts w:ascii="Calibri" w:eastAsia="Times New Roman" w:hAnsi="Calibri" w:cs="Times New Roman"/>
      <w:bCs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63B9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2DF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364E4"/>
    <w:pPr>
      <w:widowControl w:val="0"/>
      <w:autoSpaceDE w:val="0"/>
      <w:autoSpaceDN w:val="0"/>
    </w:pPr>
    <w:rPr>
      <w:rFonts w:ascii="Calibri" w:eastAsia="Calibri" w:hAnsi="Calibri" w:cs="Calibri"/>
      <w:szCs w:val="22"/>
    </w:rPr>
  </w:style>
  <w:style w:type="paragraph" w:customStyle="1" w:styleId="xxxmsonormal">
    <w:name w:val="x_xxmsonormal"/>
    <w:basedOn w:val="Normal"/>
    <w:rsid w:val="007D1EB1"/>
    <w:rPr>
      <w:rFonts w:ascii="Calibri" w:eastAsiaTheme="minorHAnsi" w:hAnsi="Calibri" w:cs="Calibri"/>
      <w:szCs w:val="22"/>
      <w:lang w:eastAsia="en-AU"/>
    </w:rPr>
  </w:style>
  <w:style w:type="paragraph" w:styleId="Revision">
    <w:name w:val="Revision"/>
    <w:hidden/>
    <w:uiPriority w:val="99"/>
    <w:semiHidden/>
    <w:rsid w:val="00A32025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ansard.act.gov.au/Hansard/10th-assembly/committee-transcripts.htm?_gl=1*15kqiz1*_ga*MTA2MTU3MzA0MC4xNjgxMTc2OTky*_ga_LWWL3XRS9C*MTY4NzkxNTE4MC4yOTEuMS4xNjg3OTE2NTI5LjE2LjAuMA.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oadcast.parliament.act.gov.au/vod/inde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roadcast.parliament.act.gov.au/live?_gl=1*1ya91fk*_ga*MTQxNjk4MDY4Mi4xNjg3OTE1NTAx*_ga_LWWL3XRS9C*MTY4NzkxNTUwMS4xLjEuMTY4NzkxNjQ0Ny41NS4wLjA.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easury.act.gov.au/budget/budget-2024-25/budget-pape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E2AD-3D96-4CAC-A8E9-393DECE3E9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6D8BD8-C509-4E01-9C8D-50D3D0F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442</Words>
  <Characters>25321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ttee Support</dc:creator>
  <cp:lastModifiedBy>Chung, Lydia</cp:lastModifiedBy>
  <cp:revision>2</cp:revision>
  <cp:lastPrinted>2022-08-18T23:34:00Z</cp:lastPrinted>
  <dcterms:created xsi:type="dcterms:W3CDTF">2024-08-01T01:23:00Z</dcterms:created>
  <dcterms:modified xsi:type="dcterms:W3CDTF">2024-08-0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4e046a-73a4-468d-b846-c4f1f5a0b392</vt:lpwstr>
  </property>
  <property fmtid="{D5CDD505-2E9C-101B-9397-08002B2CF9AE}" pid="3" name="bjSaver">
    <vt:lpwstr>ZQDboRpqrXzG3NaUKIZT6SH06w7xffP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1-08-09T04:19:43Z</vt:lpwstr>
  </property>
  <property fmtid="{D5CDD505-2E9C-101B-9397-08002B2CF9AE}" pid="11" name="MSIP_Label_69af8531-eb46-4968-8cb3-105d2f5ea87e_Method">
    <vt:lpwstr>Privilege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9d7d1048-17ff-45c9-8176-bfd86e94352e</vt:lpwstr>
  </property>
  <property fmtid="{D5CDD505-2E9C-101B-9397-08002B2CF9AE}" pid="15" name="MSIP_Label_69af8531-eb46-4968-8cb3-105d2f5ea87e_ContentBits">
    <vt:lpwstr>0</vt:lpwstr>
  </property>
</Properties>
</file>